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D71" w:rsidRPr="00F013E2" w:rsidRDefault="00515D71" w:rsidP="00515D71">
      <w:pPr>
        <w:jc w:val="right"/>
        <w:rPr>
          <w:sz w:val="28"/>
          <w:szCs w:val="28"/>
        </w:rPr>
      </w:pPr>
      <w:r w:rsidRPr="00F013E2">
        <w:rPr>
          <w:sz w:val="28"/>
          <w:szCs w:val="28"/>
        </w:rPr>
        <w:t>«УТВЕРЖДАЮ»</w:t>
      </w:r>
    </w:p>
    <w:p w:rsidR="00515D71" w:rsidRPr="00F013E2" w:rsidRDefault="00515D71" w:rsidP="00515D71">
      <w:pPr>
        <w:jc w:val="right"/>
        <w:rPr>
          <w:sz w:val="28"/>
          <w:szCs w:val="28"/>
        </w:rPr>
      </w:pPr>
      <w:r w:rsidRPr="00F013E2">
        <w:rPr>
          <w:sz w:val="28"/>
          <w:szCs w:val="28"/>
        </w:rPr>
        <w:t>Индивидуальный предприниматель</w:t>
      </w:r>
    </w:p>
    <w:p w:rsidR="00515D71" w:rsidRPr="00F013E2" w:rsidRDefault="00515D71" w:rsidP="00515D71">
      <w:pPr>
        <w:jc w:val="right"/>
        <w:rPr>
          <w:sz w:val="28"/>
          <w:szCs w:val="28"/>
        </w:rPr>
      </w:pPr>
      <w:r w:rsidRPr="00F013E2">
        <w:rPr>
          <w:sz w:val="28"/>
          <w:szCs w:val="28"/>
        </w:rPr>
        <w:t>Комарницкий Олег Васильевич</w:t>
      </w:r>
    </w:p>
    <w:p w:rsidR="00515D71" w:rsidRPr="00F013E2" w:rsidRDefault="00643BEA" w:rsidP="00515D71">
      <w:pPr>
        <w:jc w:val="right"/>
        <w:rPr>
          <w:sz w:val="28"/>
          <w:szCs w:val="28"/>
        </w:rPr>
      </w:pPr>
      <w:r w:rsidRPr="00F013E2">
        <w:rPr>
          <w:sz w:val="28"/>
          <w:szCs w:val="28"/>
        </w:rPr>
        <w:t>«</w:t>
      </w:r>
      <w:r w:rsidR="00A92951">
        <w:rPr>
          <w:sz w:val="28"/>
          <w:szCs w:val="28"/>
        </w:rPr>
        <w:t>0</w:t>
      </w:r>
      <w:r w:rsidR="00084124">
        <w:rPr>
          <w:sz w:val="28"/>
          <w:szCs w:val="28"/>
        </w:rPr>
        <w:t>9</w:t>
      </w:r>
      <w:r w:rsidR="00A26C10" w:rsidRPr="00F013E2">
        <w:rPr>
          <w:sz w:val="28"/>
          <w:szCs w:val="28"/>
        </w:rPr>
        <w:t>»</w:t>
      </w:r>
      <w:r w:rsidR="003B559C">
        <w:rPr>
          <w:sz w:val="28"/>
          <w:szCs w:val="28"/>
        </w:rPr>
        <w:t xml:space="preserve"> </w:t>
      </w:r>
      <w:r w:rsidR="00084124">
        <w:rPr>
          <w:sz w:val="28"/>
          <w:szCs w:val="28"/>
        </w:rPr>
        <w:t>января</w:t>
      </w:r>
      <w:r w:rsidR="006043DF">
        <w:rPr>
          <w:sz w:val="28"/>
          <w:szCs w:val="28"/>
        </w:rPr>
        <w:t xml:space="preserve"> </w:t>
      </w:r>
      <w:r w:rsidR="007B246D" w:rsidRPr="00F013E2">
        <w:rPr>
          <w:sz w:val="28"/>
          <w:szCs w:val="28"/>
        </w:rPr>
        <w:t>20</w:t>
      </w:r>
      <w:r w:rsidR="00A0238B">
        <w:rPr>
          <w:sz w:val="28"/>
          <w:szCs w:val="28"/>
        </w:rPr>
        <w:t>2</w:t>
      </w:r>
      <w:r w:rsidR="00084124">
        <w:rPr>
          <w:sz w:val="28"/>
          <w:szCs w:val="28"/>
        </w:rPr>
        <w:t>4</w:t>
      </w:r>
      <w:r w:rsidR="00E87140">
        <w:rPr>
          <w:sz w:val="28"/>
          <w:szCs w:val="28"/>
        </w:rPr>
        <w:t xml:space="preserve"> </w:t>
      </w:r>
      <w:r w:rsidR="00A26C10" w:rsidRPr="00F013E2">
        <w:rPr>
          <w:sz w:val="28"/>
          <w:szCs w:val="28"/>
        </w:rPr>
        <w:t>г.</w:t>
      </w:r>
    </w:p>
    <w:p w:rsidR="00515D71" w:rsidRPr="00F013E2" w:rsidRDefault="00515D71" w:rsidP="00682130">
      <w:pPr>
        <w:jc w:val="center"/>
        <w:rPr>
          <w:b/>
          <w:sz w:val="36"/>
          <w:szCs w:val="36"/>
        </w:rPr>
      </w:pPr>
      <w:r w:rsidRPr="00F013E2">
        <w:rPr>
          <w:b/>
          <w:sz w:val="36"/>
          <w:szCs w:val="36"/>
        </w:rPr>
        <w:t>ПРЕЙСКУРАНТ</w:t>
      </w:r>
    </w:p>
    <w:p w:rsidR="00515D71" w:rsidRPr="00F013E2" w:rsidRDefault="00515D71" w:rsidP="00515D71">
      <w:pPr>
        <w:jc w:val="center"/>
        <w:rPr>
          <w:b/>
          <w:sz w:val="32"/>
          <w:szCs w:val="32"/>
        </w:rPr>
      </w:pPr>
      <w:r w:rsidRPr="00F013E2">
        <w:rPr>
          <w:b/>
          <w:sz w:val="32"/>
          <w:szCs w:val="32"/>
        </w:rPr>
        <w:t xml:space="preserve">цен на стоматологические услуги, оказываемые </w:t>
      </w:r>
    </w:p>
    <w:p w:rsidR="00643BEA" w:rsidRPr="00F013E2" w:rsidRDefault="00643BEA" w:rsidP="00515D71">
      <w:pPr>
        <w:jc w:val="center"/>
        <w:rPr>
          <w:b/>
          <w:sz w:val="32"/>
          <w:szCs w:val="32"/>
        </w:rPr>
      </w:pPr>
      <w:r w:rsidRPr="00F013E2">
        <w:rPr>
          <w:b/>
          <w:sz w:val="32"/>
          <w:szCs w:val="32"/>
        </w:rPr>
        <w:t>в</w:t>
      </w:r>
      <w:r w:rsidR="00515D71" w:rsidRPr="00F013E2">
        <w:rPr>
          <w:b/>
          <w:sz w:val="32"/>
          <w:szCs w:val="32"/>
        </w:rPr>
        <w:t xml:space="preserve"> стоматологическом кабинете</w:t>
      </w:r>
      <w:r w:rsidRPr="00F013E2">
        <w:rPr>
          <w:b/>
          <w:sz w:val="32"/>
          <w:szCs w:val="32"/>
        </w:rPr>
        <w:t xml:space="preserve"> ИП Комарницкого О.В.</w:t>
      </w:r>
    </w:p>
    <w:p w:rsidR="0035466E" w:rsidRPr="00F013E2" w:rsidRDefault="00515D71" w:rsidP="00682130">
      <w:pPr>
        <w:jc w:val="center"/>
        <w:rPr>
          <w:b/>
          <w:sz w:val="32"/>
          <w:szCs w:val="32"/>
        </w:rPr>
      </w:pPr>
      <w:r w:rsidRPr="00F013E2">
        <w:rPr>
          <w:b/>
          <w:sz w:val="32"/>
          <w:szCs w:val="32"/>
        </w:rPr>
        <w:t xml:space="preserve"> по ул. </w:t>
      </w:r>
      <w:proofErr w:type="spellStart"/>
      <w:r w:rsidRPr="00F013E2">
        <w:rPr>
          <w:b/>
          <w:sz w:val="32"/>
          <w:szCs w:val="32"/>
        </w:rPr>
        <w:t>Бредова</w:t>
      </w:r>
      <w:proofErr w:type="spellEnd"/>
      <w:r w:rsidRPr="00F013E2">
        <w:rPr>
          <w:b/>
          <w:sz w:val="32"/>
          <w:szCs w:val="32"/>
        </w:rPr>
        <w:t>, дом 30</w:t>
      </w:r>
      <w:r w:rsidR="00AE79C4" w:rsidRPr="00F013E2">
        <w:rPr>
          <w:b/>
          <w:sz w:val="32"/>
          <w:szCs w:val="32"/>
        </w:rPr>
        <w:t>,</w:t>
      </w:r>
      <w:r w:rsidRPr="00F013E2">
        <w:rPr>
          <w:b/>
          <w:sz w:val="32"/>
          <w:szCs w:val="32"/>
        </w:rPr>
        <w:t xml:space="preserve"> с </w:t>
      </w:r>
      <w:r w:rsidR="00A92951">
        <w:rPr>
          <w:b/>
          <w:sz w:val="32"/>
          <w:szCs w:val="32"/>
        </w:rPr>
        <w:t>0</w:t>
      </w:r>
      <w:r w:rsidR="00084124">
        <w:rPr>
          <w:b/>
          <w:sz w:val="32"/>
          <w:szCs w:val="32"/>
        </w:rPr>
        <w:t>9</w:t>
      </w:r>
      <w:r w:rsidR="00A92951">
        <w:rPr>
          <w:b/>
          <w:sz w:val="32"/>
          <w:szCs w:val="32"/>
        </w:rPr>
        <w:t xml:space="preserve"> </w:t>
      </w:r>
      <w:r w:rsidR="00084124">
        <w:rPr>
          <w:b/>
          <w:sz w:val="32"/>
          <w:szCs w:val="32"/>
        </w:rPr>
        <w:t>января</w:t>
      </w:r>
      <w:r w:rsidR="00A92951">
        <w:rPr>
          <w:b/>
          <w:sz w:val="32"/>
          <w:szCs w:val="32"/>
        </w:rPr>
        <w:t xml:space="preserve"> </w:t>
      </w:r>
      <w:r w:rsidR="00A26C10" w:rsidRPr="00F013E2">
        <w:rPr>
          <w:b/>
          <w:sz w:val="32"/>
          <w:szCs w:val="32"/>
        </w:rPr>
        <w:t>20</w:t>
      </w:r>
      <w:r w:rsidR="00A0238B">
        <w:rPr>
          <w:b/>
          <w:sz w:val="32"/>
          <w:szCs w:val="32"/>
        </w:rPr>
        <w:t>2</w:t>
      </w:r>
      <w:r w:rsidR="00084124">
        <w:rPr>
          <w:b/>
          <w:sz w:val="32"/>
          <w:szCs w:val="32"/>
        </w:rPr>
        <w:t>4</w:t>
      </w:r>
      <w:r w:rsidR="00A26C10" w:rsidRPr="00F013E2">
        <w:rPr>
          <w:b/>
          <w:sz w:val="32"/>
          <w:szCs w:val="32"/>
        </w:rPr>
        <w:t>г.</w:t>
      </w:r>
    </w:p>
    <w:p w:rsidR="00515D71" w:rsidRPr="000424E3" w:rsidRDefault="00515D71" w:rsidP="00515D71">
      <w:pPr>
        <w:numPr>
          <w:ilvl w:val="0"/>
          <w:numId w:val="1"/>
        </w:numPr>
        <w:jc w:val="both"/>
        <w:rPr>
          <w:b/>
          <w:i/>
          <w:sz w:val="32"/>
          <w:szCs w:val="32"/>
          <w:u w:val="single"/>
        </w:rPr>
      </w:pPr>
      <w:r w:rsidRPr="000424E3">
        <w:rPr>
          <w:b/>
          <w:i/>
          <w:sz w:val="32"/>
          <w:szCs w:val="32"/>
          <w:u w:val="single"/>
        </w:rPr>
        <w:t>Общие манипуля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7447"/>
        <w:gridCol w:w="2573"/>
      </w:tblGrid>
      <w:tr w:rsidR="00515D71" w:rsidTr="00F013E2">
        <w:trPr>
          <w:trHeight w:val="506"/>
        </w:trPr>
        <w:tc>
          <w:tcPr>
            <w:tcW w:w="828" w:type="dxa"/>
          </w:tcPr>
          <w:p w:rsidR="00515D71" w:rsidRPr="00FE4605" w:rsidRDefault="00515D71" w:rsidP="00FE4605">
            <w:pPr>
              <w:jc w:val="center"/>
              <w:rPr>
                <w:i/>
              </w:rPr>
            </w:pPr>
            <w:r w:rsidRPr="00FE4605">
              <w:rPr>
                <w:i/>
              </w:rPr>
              <w:t>№ пункта</w:t>
            </w:r>
          </w:p>
        </w:tc>
        <w:tc>
          <w:tcPr>
            <w:tcW w:w="7560" w:type="dxa"/>
          </w:tcPr>
          <w:p w:rsidR="00515D71" w:rsidRPr="00FE4605" w:rsidRDefault="00515D71" w:rsidP="00FE4605">
            <w:pPr>
              <w:jc w:val="center"/>
              <w:rPr>
                <w:i/>
              </w:rPr>
            </w:pPr>
            <w:r w:rsidRPr="00FE4605">
              <w:rPr>
                <w:i/>
              </w:rPr>
              <w:t>Услуга</w:t>
            </w:r>
          </w:p>
        </w:tc>
        <w:tc>
          <w:tcPr>
            <w:tcW w:w="2600" w:type="dxa"/>
          </w:tcPr>
          <w:p w:rsidR="00515D71" w:rsidRPr="00FE4605" w:rsidRDefault="00515D71" w:rsidP="00FE4605">
            <w:pPr>
              <w:jc w:val="center"/>
              <w:rPr>
                <w:i/>
              </w:rPr>
            </w:pPr>
            <w:r w:rsidRPr="00FE4605">
              <w:rPr>
                <w:i/>
              </w:rPr>
              <w:t>Цена, руб.</w:t>
            </w:r>
          </w:p>
        </w:tc>
      </w:tr>
      <w:tr w:rsidR="00515D71" w:rsidTr="00FE4605">
        <w:tc>
          <w:tcPr>
            <w:tcW w:w="828" w:type="dxa"/>
          </w:tcPr>
          <w:p w:rsidR="00515D71" w:rsidRDefault="00515D71" w:rsidP="00FE4605">
            <w:pPr>
              <w:jc w:val="center"/>
            </w:pPr>
          </w:p>
        </w:tc>
        <w:tc>
          <w:tcPr>
            <w:tcW w:w="7560" w:type="dxa"/>
          </w:tcPr>
          <w:p w:rsidR="00515D71" w:rsidRDefault="00515D71" w:rsidP="00FE4605">
            <w:pPr>
              <w:jc w:val="both"/>
              <w:rPr>
                <w:lang w:val="en-US"/>
              </w:rPr>
            </w:pPr>
            <w:r>
              <w:t>Совет</w:t>
            </w:r>
          </w:p>
          <w:p w:rsidR="00AC67DA" w:rsidRPr="00AC67DA" w:rsidRDefault="00AC67DA" w:rsidP="00FE4605">
            <w:pPr>
              <w:jc w:val="both"/>
              <w:rPr>
                <w:lang w:val="en-US"/>
              </w:rPr>
            </w:pPr>
          </w:p>
        </w:tc>
        <w:tc>
          <w:tcPr>
            <w:tcW w:w="2600" w:type="dxa"/>
          </w:tcPr>
          <w:p w:rsidR="00515D71" w:rsidRDefault="00515D71" w:rsidP="00FE4605">
            <w:pPr>
              <w:jc w:val="center"/>
            </w:pPr>
            <w:r>
              <w:t>бесплатно</w:t>
            </w:r>
          </w:p>
        </w:tc>
      </w:tr>
      <w:tr w:rsidR="00515D71" w:rsidTr="00FE4605">
        <w:tc>
          <w:tcPr>
            <w:tcW w:w="828" w:type="dxa"/>
          </w:tcPr>
          <w:p w:rsidR="00515D71" w:rsidRDefault="00515D71" w:rsidP="00FE4605">
            <w:pPr>
              <w:jc w:val="center"/>
            </w:pPr>
            <w:r>
              <w:t>1</w:t>
            </w:r>
          </w:p>
        </w:tc>
        <w:tc>
          <w:tcPr>
            <w:tcW w:w="7560" w:type="dxa"/>
          </w:tcPr>
          <w:p w:rsidR="00515D71" w:rsidRDefault="00F013E2" w:rsidP="00FE4605">
            <w:pPr>
              <w:jc w:val="both"/>
            </w:pPr>
            <w:r>
              <w:t>Оформление выписки из медицинской карты</w:t>
            </w:r>
          </w:p>
        </w:tc>
        <w:tc>
          <w:tcPr>
            <w:tcW w:w="2600" w:type="dxa"/>
          </w:tcPr>
          <w:p w:rsidR="00515D71" w:rsidRPr="001461FA" w:rsidRDefault="006B0FCA" w:rsidP="002F5525">
            <w:pPr>
              <w:jc w:val="center"/>
            </w:pPr>
            <w:r>
              <w:rPr>
                <w:lang w:val="en-US"/>
              </w:rPr>
              <w:t>60</w:t>
            </w:r>
            <w:r w:rsidR="00D317F5">
              <w:t>0</w:t>
            </w:r>
          </w:p>
        </w:tc>
      </w:tr>
      <w:tr w:rsidR="00515D71" w:rsidTr="00FE4605">
        <w:tc>
          <w:tcPr>
            <w:tcW w:w="828" w:type="dxa"/>
          </w:tcPr>
          <w:p w:rsidR="00515D71" w:rsidRDefault="00515D71" w:rsidP="00FE4605">
            <w:pPr>
              <w:jc w:val="center"/>
            </w:pPr>
            <w:r>
              <w:t>2</w:t>
            </w:r>
          </w:p>
        </w:tc>
        <w:tc>
          <w:tcPr>
            <w:tcW w:w="7560" w:type="dxa"/>
          </w:tcPr>
          <w:p w:rsidR="00515D71" w:rsidRDefault="00F013E2" w:rsidP="00FE4605">
            <w:pPr>
              <w:jc w:val="both"/>
            </w:pPr>
            <w:r>
              <w:t>Чтение , описание рентгеновского снимка</w:t>
            </w:r>
          </w:p>
        </w:tc>
        <w:tc>
          <w:tcPr>
            <w:tcW w:w="2600" w:type="dxa"/>
          </w:tcPr>
          <w:p w:rsidR="00515D71" w:rsidRPr="00C04FA3" w:rsidRDefault="005D0800" w:rsidP="00D317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bookmarkStart w:id="0" w:name="_GoBack"/>
            <w:bookmarkEnd w:id="0"/>
            <w:r w:rsidR="002F5525" w:rsidRPr="00C04FA3">
              <w:rPr>
                <w:color w:val="000000" w:themeColor="text1"/>
              </w:rPr>
              <w:t>0</w:t>
            </w:r>
            <w:r w:rsidR="00F013E2" w:rsidRPr="00C04FA3">
              <w:rPr>
                <w:color w:val="000000" w:themeColor="text1"/>
              </w:rPr>
              <w:t>0</w:t>
            </w:r>
          </w:p>
        </w:tc>
      </w:tr>
      <w:tr w:rsidR="00515D71" w:rsidTr="00FE4605">
        <w:tc>
          <w:tcPr>
            <w:tcW w:w="828" w:type="dxa"/>
          </w:tcPr>
          <w:p w:rsidR="00515D71" w:rsidRDefault="00515D71" w:rsidP="00FE4605">
            <w:pPr>
              <w:jc w:val="center"/>
            </w:pPr>
            <w:r>
              <w:t>3</w:t>
            </w:r>
          </w:p>
        </w:tc>
        <w:tc>
          <w:tcPr>
            <w:tcW w:w="7560" w:type="dxa"/>
          </w:tcPr>
          <w:p w:rsidR="00515D71" w:rsidRDefault="00F013E2" w:rsidP="00F013E2">
            <w:r>
              <w:t>Консультация, осмотр полости рта</w:t>
            </w:r>
          </w:p>
        </w:tc>
        <w:tc>
          <w:tcPr>
            <w:tcW w:w="2600" w:type="dxa"/>
          </w:tcPr>
          <w:p w:rsidR="00515D71" w:rsidRDefault="006B0FCA" w:rsidP="00952514">
            <w:pPr>
              <w:jc w:val="center"/>
            </w:pPr>
            <w:r>
              <w:rPr>
                <w:lang w:val="en-US"/>
              </w:rPr>
              <w:t>10</w:t>
            </w:r>
            <w:r w:rsidR="0036417C">
              <w:t>0</w:t>
            </w:r>
            <w:r w:rsidR="00D317F5">
              <w:t>0</w:t>
            </w:r>
          </w:p>
        </w:tc>
      </w:tr>
      <w:tr w:rsidR="007E7004" w:rsidTr="00FE4605">
        <w:tc>
          <w:tcPr>
            <w:tcW w:w="828" w:type="dxa"/>
          </w:tcPr>
          <w:p w:rsidR="007E7004" w:rsidRDefault="007E7004" w:rsidP="00FE4605">
            <w:pPr>
              <w:jc w:val="center"/>
            </w:pPr>
            <w:r>
              <w:t>4</w:t>
            </w:r>
          </w:p>
        </w:tc>
        <w:tc>
          <w:tcPr>
            <w:tcW w:w="7560" w:type="dxa"/>
          </w:tcPr>
          <w:p w:rsidR="00F65960" w:rsidRDefault="00F013E2" w:rsidP="00FE4605">
            <w:pPr>
              <w:jc w:val="both"/>
            </w:pPr>
            <w:r>
              <w:t>Осмотр полости рта, консультация с внесением данных о прохождении медицинского осмотра в медицинскую книжку , выдача справки о санации</w:t>
            </w:r>
          </w:p>
        </w:tc>
        <w:tc>
          <w:tcPr>
            <w:tcW w:w="2600" w:type="dxa"/>
          </w:tcPr>
          <w:p w:rsidR="00F65960" w:rsidRDefault="00F65960" w:rsidP="00FE4605">
            <w:pPr>
              <w:jc w:val="center"/>
            </w:pPr>
          </w:p>
          <w:p w:rsidR="007E7004" w:rsidRDefault="0036417C" w:rsidP="002F5525">
            <w:pPr>
              <w:jc w:val="center"/>
            </w:pPr>
            <w:r>
              <w:t>1</w:t>
            </w:r>
            <w:r w:rsidR="002F5525">
              <w:t>3</w:t>
            </w:r>
            <w:r>
              <w:t>0</w:t>
            </w:r>
            <w:r w:rsidR="00F013E2">
              <w:t>0</w:t>
            </w:r>
          </w:p>
        </w:tc>
      </w:tr>
      <w:tr w:rsidR="00F013E2" w:rsidTr="00FE4605">
        <w:tc>
          <w:tcPr>
            <w:tcW w:w="828" w:type="dxa"/>
          </w:tcPr>
          <w:p w:rsidR="00F013E2" w:rsidRDefault="00F013E2" w:rsidP="00FE4605">
            <w:pPr>
              <w:jc w:val="center"/>
            </w:pPr>
            <w:r>
              <w:t>5</w:t>
            </w:r>
          </w:p>
        </w:tc>
        <w:tc>
          <w:tcPr>
            <w:tcW w:w="7560" w:type="dxa"/>
          </w:tcPr>
          <w:p w:rsidR="00F013E2" w:rsidRDefault="00F013E2" w:rsidP="00F013E2">
            <w:pPr>
              <w:jc w:val="both"/>
            </w:pPr>
            <w:r>
              <w:t>Консультация кандидата медицинских наук Комарницкого О.В.</w:t>
            </w:r>
          </w:p>
          <w:p w:rsidR="00F013E2" w:rsidRDefault="00F013E2" w:rsidP="00F013E2">
            <w:pPr>
              <w:jc w:val="both"/>
            </w:pPr>
            <w:r>
              <w:t>с составлением плана лечения и протезирования.</w:t>
            </w:r>
          </w:p>
        </w:tc>
        <w:tc>
          <w:tcPr>
            <w:tcW w:w="2600" w:type="dxa"/>
          </w:tcPr>
          <w:p w:rsidR="00F013E2" w:rsidRDefault="0036417C" w:rsidP="006B0FCA">
            <w:pPr>
              <w:jc w:val="center"/>
            </w:pPr>
            <w:r>
              <w:t>1</w:t>
            </w:r>
            <w:r w:rsidR="006B0FCA">
              <w:rPr>
                <w:lang w:val="en-US"/>
              </w:rPr>
              <w:t>70</w:t>
            </w:r>
            <w:r w:rsidR="00F013E2">
              <w:t>0</w:t>
            </w:r>
          </w:p>
        </w:tc>
      </w:tr>
    </w:tbl>
    <w:p w:rsidR="00515D71" w:rsidRPr="000424E3" w:rsidRDefault="00515D71" w:rsidP="00515D71">
      <w:pPr>
        <w:numPr>
          <w:ilvl w:val="0"/>
          <w:numId w:val="1"/>
        </w:numPr>
        <w:jc w:val="both"/>
        <w:rPr>
          <w:b/>
          <w:i/>
          <w:sz w:val="32"/>
          <w:szCs w:val="32"/>
          <w:u w:val="single"/>
        </w:rPr>
      </w:pPr>
      <w:r w:rsidRPr="000424E3">
        <w:rPr>
          <w:b/>
          <w:i/>
          <w:sz w:val="32"/>
          <w:szCs w:val="32"/>
          <w:u w:val="single"/>
        </w:rPr>
        <w:t>Терап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380"/>
        <w:gridCol w:w="2600"/>
      </w:tblGrid>
      <w:tr w:rsidR="00515D71" w:rsidTr="00F013E2">
        <w:trPr>
          <w:trHeight w:val="459"/>
        </w:trPr>
        <w:tc>
          <w:tcPr>
            <w:tcW w:w="1008" w:type="dxa"/>
          </w:tcPr>
          <w:p w:rsidR="00515D71" w:rsidRPr="00FE4605" w:rsidRDefault="00515D71" w:rsidP="00FE4605">
            <w:pPr>
              <w:jc w:val="center"/>
              <w:rPr>
                <w:i/>
              </w:rPr>
            </w:pPr>
            <w:r w:rsidRPr="00FE4605">
              <w:rPr>
                <w:i/>
              </w:rPr>
              <w:t>№ пункта</w:t>
            </w:r>
          </w:p>
        </w:tc>
        <w:tc>
          <w:tcPr>
            <w:tcW w:w="7380" w:type="dxa"/>
          </w:tcPr>
          <w:p w:rsidR="00515D71" w:rsidRPr="00FE4605" w:rsidRDefault="00515D71" w:rsidP="00FE4605">
            <w:pPr>
              <w:jc w:val="center"/>
              <w:rPr>
                <w:i/>
              </w:rPr>
            </w:pPr>
            <w:r w:rsidRPr="00FE4605">
              <w:rPr>
                <w:i/>
              </w:rPr>
              <w:t>Услуга</w:t>
            </w:r>
          </w:p>
        </w:tc>
        <w:tc>
          <w:tcPr>
            <w:tcW w:w="2600" w:type="dxa"/>
          </w:tcPr>
          <w:p w:rsidR="00515D71" w:rsidRPr="00FE4605" w:rsidRDefault="00515D71" w:rsidP="00FE4605">
            <w:pPr>
              <w:jc w:val="center"/>
              <w:rPr>
                <w:i/>
              </w:rPr>
            </w:pPr>
            <w:r w:rsidRPr="00FE4605">
              <w:rPr>
                <w:i/>
              </w:rPr>
              <w:t>Цена, руб.</w:t>
            </w:r>
          </w:p>
        </w:tc>
      </w:tr>
      <w:tr w:rsidR="00515D71" w:rsidTr="00FE4605">
        <w:tc>
          <w:tcPr>
            <w:tcW w:w="1008" w:type="dxa"/>
          </w:tcPr>
          <w:p w:rsidR="00515D71" w:rsidRDefault="001729E2" w:rsidP="00FE4605">
            <w:pPr>
              <w:jc w:val="center"/>
            </w:pPr>
            <w:r>
              <w:t>6(а)</w:t>
            </w:r>
          </w:p>
        </w:tc>
        <w:tc>
          <w:tcPr>
            <w:tcW w:w="7380" w:type="dxa"/>
          </w:tcPr>
          <w:p w:rsidR="00515D71" w:rsidRDefault="00515D71" w:rsidP="00FE4605">
            <w:pPr>
              <w:jc w:val="both"/>
              <w:rPr>
                <w:lang w:val="en-US"/>
              </w:rPr>
            </w:pPr>
            <w:r>
              <w:t>Аппликационная анестезия</w:t>
            </w:r>
          </w:p>
          <w:p w:rsidR="00AC67DA" w:rsidRPr="00AC67DA" w:rsidRDefault="00AC67DA" w:rsidP="00FE4605">
            <w:pPr>
              <w:jc w:val="both"/>
              <w:rPr>
                <w:lang w:val="en-US"/>
              </w:rPr>
            </w:pPr>
          </w:p>
        </w:tc>
        <w:tc>
          <w:tcPr>
            <w:tcW w:w="2600" w:type="dxa"/>
          </w:tcPr>
          <w:p w:rsidR="00515D71" w:rsidRDefault="006B0FCA" w:rsidP="002F5525">
            <w:pPr>
              <w:jc w:val="center"/>
            </w:pPr>
            <w:r>
              <w:rPr>
                <w:lang w:val="en-US"/>
              </w:rPr>
              <w:t>4</w:t>
            </w:r>
            <w:r w:rsidR="002F5525">
              <w:t>5</w:t>
            </w:r>
            <w:r w:rsidR="00422909">
              <w:t>0</w:t>
            </w:r>
          </w:p>
        </w:tc>
      </w:tr>
      <w:tr w:rsidR="00515D71" w:rsidTr="00FE4605">
        <w:tc>
          <w:tcPr>
            <w:tcW w:w="1008" w:type="dxa"/>
          </w:tcPr>
          <w:p w:rsidR="00515D71" w:rsidRDefault="00C3521E" w:rsidP="00FE4605">
            <w:pPr>
              <w:jc w:val="center"/>
            </w:pPr>
            <w:r>
              <w:t>6</w:t>
            </w:r>
          </w:p>
        </w:tc>
        <w:tc>
          <w:tcPr>
            <w:tcW w:w="7380" w:type="dxa"/>
          </w:tcPr>
          <w:p w:rsidR="00515D71" w:rsidRDefault="00515D71" w:rsidP="00FE4605">
            <w:pPr>
              <w:jc w:val="both"/>
              <w:rPr>
                <w:lang w:val="en-US"/>
              </w:rPr>
            </w:pPr>
            <w:r>
              <w:t>Инфильтрационная анестезия</w:t>
            </w:r>
          </w:p>
          <w:p w:rsidR="00AC67DA" w:rsidRPr="00AC67DA" w:rsidRDefault="00AC67DA" w:rsidP="00FE4605">
            <w:pPr>
              <w:jc w:val="both"/>
              <w:rPr>
                <w:lang w:val="en-US"/>
              </w:rPr>
            </w:pPr>
          </w:p>
        </w:tc>
        <w:tc>
          <w:tcPr>
            <w:tcW w:w="2600" w:type="dxa"/>
          </w:tcPr>
          <w:p w:rsidR="00515D71" w:rsidRDefault="006B0FCA" w:rsidP="004345E8">
            <w:pPr>
              <w:jc w:val="center"/>
            </w:pPr>
            <w:r>
              <w:rPr>
                <w:lang w:val="en-US"/>
              </w:rPr>
              <w:t>9</w:t>
            </w:r>
            <w:r w:rsidR="004345E8">
              <w:t>5</w:t>
            </w:r>
            <w:r w:rsidR="00AC67DA">
              <w:t>0</w:t>
            </w:r>
          </w:p>
        </w:tc>
      </w:tr>
      <w:tr w:rsidR="00515D71" w:rsidTr="00FE4605">
        <w:tc>
          <w:tcPr>
            <w:tcW w:w="1008" w:type="dxa"/>
          </w:tcPr>
          <w:p w:rsidR="00515D71" w:rsidRDefault="00C3521E" w:rsidP="00FE4605">
            <w:pPr>
              <w:jc w:val="center"/>
            </w:pPr>
            <w:r>
              <w:t>7</w:t>
            </w:r>
          </w:p>
        </w:tc>
        <w:tc>
          <w:tcPr>
            <w:tcW w:w="7380" w:type="dxa"/>
          </w:tcPr>
          <w:p w:rsidR="00515D71" w:rsidRDefault="00515D71" w:rsidP="00FE4605">
            <w:pPr>
              <w:jc w:val="both"/>
              <w:rPr>
                <w:lang w:val="en-US"/>
              </w:rPr>
            </w:pPr>
            <w:r>
              <w:t>Проводниковая анестезия</w:t>
            </w:r>
          </w:p>
          <w:p w:rsidR="00AC67DA" w:rsidRPr="00AC67DA" w:rsidRDefault="00AC67DA" w:rsidP="00FE4605">
            <w:pPr>
              <w:jc w:val="both"/>
              <w:rPr>
                <w:lang w:val="en-US"/>
              </w:rPr>
            </w:pPr>
          </w:p>
        </w:tc>
        <w:tc>
          <w:tcPr>
            <w:tcW w:w="2600" w:type="dxa"/>
          </w:tcPr>
          <w:p w:rsidR="00515D71" w:rsidRDefault="00251A5B" w:rsidP="006B0FCA">
            <w:pPr>
              <w:jc w:val="center"/>
            </w:pPr>
            <w:r>
              <w:t>1</w:t>
            </w:r>
            <w:r w:rsidR="006B0FCA">
              <w:rPr>
                <w:lang w:val="en-US"/>
              </w:rPr>
              <w:t>1</w:t>
            </w:r>
            <w:r w:rsidR="0036417C">
              <w:t>0</w:t>
            </w:r>
            <w:r w:rsidR="003C0B16">
              <w:t>0</w:t>
            </w:r>
          </w:p>
        </w:tc>
      </w:tr>
      <w:tr w:rsidR="00515D71" w:rsidRPr="001E494F" w:rsidTr="00F013E2">
        <w:trPr>
          <w:trHeight w:val="1271"/>
        </w:trPr>
        <w:tc>
          <w:tcPr>
            <w:tcW w:w="1008" w:type="dxa"/>
          </w:tcPr>
          <w:p w:rsidR="00515D71" w:rsidRPr="00FE4605" w:rsidRDefault="00C3521E" w:rsidP="00FE4605">
            <w:pPr>
              <w:jc w:val="center"/>
              <w:rPr>
                <w:lang w:val="en-US"/>
              </w:rPr>
            </w:pPr>
            <w:r>
              <w:t>8</w:t>
            </w:r>
          </w:p>
          <w:p w:rsidR="000A4BE1" w:rsidRPr="00FE4605" w:rsidRDefault="00C3521E" w:rsidP="00FE4605">
            <w:pPr>
              <w:jc w:val="center"/>
              <w:rPr>
                <w:lang w:val="en-US"/>
              </w:rPr>
            </w:pPr>
            <w:r>
              <w:t>8</w:t>
            </w:r>
            <w:r w:rsidR="000A4BE1" w:rsidRPr="00FE4605">
              <w:rPr>
                <w:lang w:val="en-US"/>
              </w:rPr>
              <w:t>.1</w:t>
            </w:r>
          </w:p>
          <w:p w:rsidR="000A4BE1" w:rsidRPr="00FE4605" w:rsidRDefault="00C3521E" w:rsidP="00FE4605">
            <w:pPr>
              <w:jc w:val="center"/>
              <w:rPr>
                <w:lang w:val="en-US"/>
              </w:rPr>
            </w:pPr>
            <w:r>
              <w:t>8</w:t>
            </w:r>
            <w:r w:rsidR="000A4BE1" w:rsidRPr="00FE4605">
              <w:rPr>
                <w:lang w:val="en-US"/>
              </w:rPr>
              <w:t>.2</w:t>
            </w:r>
          </w:p>
          <w:p w:rsidR="000A4BE1" w:rsidRPr="00FE4605" w:rsidRDefault="00C3521E" w:rsidP="00FE4605">
            <w:pPr>
              <w:jc w:val="center"/>
              <w:rPr>
                <w:lang w:val="en-US"/>
              </w:rPr>
            </w:pPr>
            <w:r>
              <w:t>8</w:t>
            </w:r>
            <w:r w:rsidR="000A4BE1" w:rsidRPr="00FE4605">
              <w:rPr>
                <w:lang w:val="en-US"/>
              </w:rPr>
              <w:t>.3</w:t>
            </w:r>
          </w:p>
          <w:p w:rsidR="007E7004" w:rsidRPr="00C3521E" w:rsidRDefault="00C3521E" w:rsidP="00FE4605">
            <w:pPr>
              <w:jc w:val="center"/>
            </w:pPr>
            <w:r>
              <w:t>8</w:t>
            </w:r>
            <w:r w:rsidR="000A4BE1" w:rsidRPr="00FE4605">
              <w:rPr>
                <w:lang w:val="en-US"/>
              </w:rPr>
              <w:t>.4</w:t>
            </w:r>
          </w:p>
        </w:tc>
        <w:tc>
          <w:tcPr>
            <w:tcW w:w="7380" w:type="dxa"/>
          </w:tcPr>
          <w:p w:rsidR="00515D71" w:rsidRDefault="00515D71" w:rsidP="001E494F">
            <w:pPr>
              <w:jc w:val="both"/>
            </w:pPr>
            <w:r>
              <w:t>Лечение среднего кариеса</w:t>
            </w:r>
          </w:p>
          <w:p w:rsidR="00A071F8" w:rsidRPr="00F02D02" w:rsidRDefault="00A071F8" w:rsidP="00A071F8">
            <w:pPr>
              <w:jc w:val="both"/>
            </w:pPr>
            <w:proofErr w:type="spellStart"/>
            <w:r>
              <w:rPr>
                <w:lang w:val="en-US"/>
              </w:rPr>
              <w:t>EsCom</w:t>
            </w:r>
            <w:proofErr w:type="spellEnd"/>
            <w:r w:rsidRPr="001D4FB5">
              <w:t xml:space="preserve"> </w:t>
            </w:r>
            <w:r>
              <w:t>100</w:t>
            </w:r>
            <w:r w:rsidRPr="001D4FB5">
              <w:t xml:space="preserve">                               </w:t>
            </w:r>
            <w:r w:rsidRPr="00F02D02">
              <w:t xml:space="preserve">                                           </w:t>
            </w:r>
            <w:r>
              <w:t xml:space="preserve">         </w:t>
            </w:r>
            <w:r w:rsidRPr="00F02D02">
              <w:t>1 полость</w:t>
            </w:r>
          </w:p>
          <w:p w:rsidR="00A071F8" w:rsidRPr="00F02D02" w:rsidRDefault="00A071F8" w:rsidP="00A071F8">
            <w:pPr>
              <w:jc w:val="both"/>
            </w:pPr>
            <w:proofErr w:type="spellStart"/>
            <w:r>
              <w:rPr>
                <w:lang w:val="en-US"/>
              </w:rPr>
              <w:t>EsCom</w:t>
            </w:r>
            <w:proofErr w:type="spellEnd"/>
            <w:r w:rsidRPr="001D4FB5">
              <w:t xml:space="preserve"> </w:t>
            </w:r>
            <w:r>
              <w:t>100</w:t>
            </w:r>
            <w:r w:rsidRPr="001D4FB5">
              <w:t xml:space="preserve">                            </w:t>
            </w:r>
            <w:r w:rsidRPr="00F02D02">
              <w:t xml:space="preserve">                                    </w:t>
            </w:r>
            <w:r w:rsidRPr="001D4FB5">
              <w:t xml:space="preserve">    </w:t>
            </w:r>
            <w:r w:rsidRPr="00F02D02">
              <w:t xml:space="preserve">     </w:t>
            </w:r>
            <w:r>
              <w:t xml:space="preserve">  </w:t>
            </w:r>
            <w:r w:rsidRPr="00F02D02">
              <w:t xml:space="preserve">        2 полости</w:t>
            </w:r>
          </w:p>
          <w:p w:rsidR="00A071F8" w:rsidRPr="00F02D02" w:rsidRDefault="00A071F8" w:rsidP="00A071F8">
            <w:pPr>
              <w:jc w:val="both"/>
            </w:pPr>
            <w:proofErr w:type="spellStart"/>
            <w:r>
              <w:rPr>
                <w:lang w:val="en-US"/>
              </w:rPr>
              <w:t>EsCom</w:t>
            </w:r>
            <w:proofErr w:type="spellEnd"/>
            <w:r>
              <w:t xml:space="preserve"> 100       </w:t>
            </w:r>
            <w:r w:rsidRPr="001D4FB5">
              <w:t xml:space="preserve">                       </w:t>
            </w:r>
            <w:r w:rsidRPr="00F02D02">
              <w:t xml:space="preserve">                                           </w:t>
            </w:r>
            <w:r>
              <w:t xml:space="preserve"> </w:t>
            </w:r>
            <w:r w:rsidRPr="00F02D02">
              <w:t xml:space="preserve">         3 полости</w:t>
            </w:r>
          </w:p>
          <w:p w:rsidR="00AF6642" w:rsidRPr="00AC67DA" w:rsidRDefault="00A071F8" w:rsidP="00A071F8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sCom</w:t>
            </w:r>
            <w:proofErr w:type="spellEnd"/>
            <w:r>
              <w:t xml:space="preserve"> 100</w:t>
            </w:r>
            <w:r>
              <w:rPr>
                <w:lang w:val="en-US"/>
              </w:rPr>
              <w:t xml:space="preserve">                            </w:t>
            </w:r>
            <w:r w:rsidRPr="00F02D02">
              <w:t xml:space="preserve">                                               </w:t>
            </w:r>
            <w:r>
              <w:t xml:space="preserve">  </w:t>
            </w:r>
            <w:r w:rsidRPr="00F02D02">
              <w:t xml:space="preserve">      </w:t>
            </w:r>
            <w:r w:rsidR="000A4BE1" w:rsidRPr="00FE4605">
              <w:rPr>
                <w:lang w:val="en-US"/>
              </w:rPr>
              <w:t xml:space="preserve">4 </w:t>
            </w:r>
            <w:r w:rsidR="000A4BE1">
              <w:t>полости</w:t>
            </w:r>
          </w:p>
        </w:tc>
        <w:tc>
          <w:tcPr>
            <w:tcW w:w="2600" w:type="dxa"/>
          </w:tcPr>
          <w:p w:rsidR="00515D71" w:rsidRPr="001E494F" w:rsidRDefault="00515D71" w:rsidP="00FE4605">
            <w:pPr>
              <w:jc w:val="center"/>
              <w:rPr>
                <w:lang w:val="en-US"/>
              </w:rPr>
            </w:pPr>
          </w:p>
          <w:p w:rsidR="003C0B16" w:rsidRPr="001E494F" w:rsidRDefault="000466C9" w:rsidP="00FE4605">
            <w:pPr>
              <w:jc w:val="center"/>
              <w:rPr>
                <w:lang w:val="en-US"/>
              </w:rPr>
            </w:pPr>
            <w:r w:rsidRPr="001E494F">
              <w:rPr>
                <w:lang w:val="en-US"/>
              </w:rPr>
              <w:t>2</w:t>
            </w:r>
            <w:r w:rsidR="006B0FCA">
              <w:rPr>
                <w:lang w:val="en-US"/>
              </w:rPr>
              <w:t>9</w:t>
            </w:r>
            <w:r w:rsidR="002F5525">
              <w:t>0</w:t>
            </w:r>
            <w:r w:rsidR="00480BCE" w:rsidRPr="001E494F">
              <w:rPr>
                <w:lang w:val="en-US"/>
              </w:rPr>
              <w:t>0</w:t>
            </w:r>
          </w:p>
          <w:p w:rsidR="003C0B16" w:rsidRPr="001E494F" w:rsidRDefault="006B0FCA" w:rsidP="00FE46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2F5525">
              <w:t>0</w:t>
            </w:r>
            <w:r w:rsidR="000466C9" w:rsidRPr="001E494F">
              <w:rPr>
                <w:lang w:val="en-US"/>
              </w:rPr>
              <w:t>0</w:t>
            </w:r>
          </w:p>
          <w:p w:rsidR="003C0B16" w:rsidRPr="001E494F" w:rsidRDefault="00A071F8" w:rsidP="00FE4605">
            <w:pPr>
              <w:jc w:val="center"/>
              <w:rPr>
                <w:lang w:val="en-US"/>
              </w:rPr>
            </w:pPr>
            <w:r>
              <w:t>3</w:t>
            </w:r>
            <w:r w:rsidR="006B0FCA">
              <w:rPr>
                <w:lang w:val="en-US"/>
              </w:rPr>
              <w:t>1</w:t>
            </w:r>
            <w:r>
              <w:t>0</w:t>
            </w:r>
            <w:r w:rsidR="00F065DC" w:rsidRPr="001E494F">
              <w:rPr>
                <w:lang w:val="en-US"/>
              </w:rPr>
              <w:t>0</w:t>
            </w:r>
          </w:p>
          <w:p w:rsidR="00AF6642" w:rsidRPr="001E494F" w:rsidRDefault="00251A5B" w:rsidP="006B0FCA">
            <w:pPr>
              <w:jc w:val="center"/>
              <w:rPr>
                <w:lang w:val="en-US"/>
              </w:rPr>
            </w:pPr>
            <w:r>
              <w:t>3</w:t>
            </w:r>
            <w:r w:rsidR="006B0FCA">
              <w:rPr>
                <w:lang w:val="en-US"/>
              </w:rPr>
              <w:t>2</w:t>
            </w:r>
            <w:r w:rsidR="00A071F8">
              <w:t>0</w:t>
            </w:r>
            <w:r w:rsidR="003C0B16" w:rsidRPr="001E494F">
              <w:rPr>
                <w:lang w:val="en-US"/>
              </w:rPr>
              <w:t>0</w:t>
            </w:r>
          </w:p>
        </w:tc>
      </w:tr>
      <w:tr w:rsidR="004173F9" w:rsidRPr="003C0B16" w:rsidTr="00FE4605">
        <w:trPr>
          <w:trHeight w:val="1073"/>
        </w:trPr>
        <w:tc>
          <w:tcPr>
            <w:tcW w:w="1008" w:type="dxa"/>
          </w:tcPr>
          <w:p w:rsidR="004173F9" w:rsidRPr="00FE4605" w:rsidRDefault="004173F9" w:rsidP="00FE4605">
            <w:pPr>
              <w:jc w:val="center"/>
              <w:rPr>
                <w:lang w:val="en-US"/>
              </w:rPr>
            </w:pPr>
            <w:r w:rsidRPr="001E494F">
              <w:rPr>
                <w:lang w:val="en-US"/>
              </w:rPr>
              <w:t>8</w:t>
            </w:r>
            <w:r w:rsidRPr="00FE4605">
              <w:rPr>
                <w:lang w:val="en-US"/>
              </w:rPr>
              <w:t>.5</w:t>
            </w:r>
          </w:p>
          <w:p w:rsidR="004173F9" w:rsidRPr="00FE4605" w:rsidRDefault="004173F9" w:rsidP="00FE4605">
            <w:pPr>
              <w:jc w:val="center"/>
              <w:rPr>
                <w:lang w:val="en-US"/>
              </w:rPr>
            </w:pPr>
            <w:r w:rsidRPr="001E494F">
              <w:rPr>
                <w:lang w:val="en-US"/>
              </w:rPr>
              <w:t>8</w:t>
            </w:r>
            <w:r w:rsidRPr="00FE4605">
              <w:rPr>
                <w:lang w:val="en-US"/>
              </w:rPr>
              <w:t>.6</w:t>
            </w:r>
          </w:p>
          <w:p w:rsidR="004173F9" w:rsidRPr="00FE4605" w:rsidRDefault="004173F9" w:rsidP="00FE4605">
            <w:pPr>
              <w:jc w:val="center"/>
              <w:rPr>
                <w:lang w:val="en-US"/>
              </w:rPr>
            </w:pPr>
            <w:r w:rsidRPr="001E494F">
              <w:rPr>
                <w:lang w:val="en-US"/>
              </w:rPr>
              <w:t>8</w:t>
            </w:r>
            <w:r w:rsidRPr="00FE4605">
              <w:rPr>
                <w:lang w:val="en-US"/>
              </w:rPr>
              <w:t>.7</w:t>
            </w:r>
          </w:p>
          <w:p w:rsidR="004173F9" w:rsidRPr="001E494F" w:rsidRDefault="004173F9" w:rsidP="00FE4605">
            <w:pPr>
              <w:jc w:val="center"/>
              <w:rPr>
                <w:lang w:val="en-US"/>
              </w:rPr>
            </w:pPr>
            <w:r w:rsidRPr="001E494F">
              <w:rPr>
                <w:lang w:val="en-US"/>
              </w:rPr>
              <w:t>8</w:t>
            </w:r>
            <w:r w:rsidRPr="00FE4605">
              <w:rPr>
                <w:lang w:val="en-US"/>
              </w:rPr>
              <w:t>.8</w:t>
            </w:r>
          </w:p>
        </w:tc>
        <w:tc>
          <w:tcPr>
            <w:tcW w:w="7380" w:type="dxa"/>
          </w:tcPr>
          <w:p w:rsidR="004173F9" w:rsidRPr="001E494F" w:rsidRDefault="00E87140" w:rsidP="001E494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ARMONIZE</w:t>
            </w:r>
            <w:r w:rsidRPr="001E494F">
              <w:rPr>
                <w:lang w:val="en-US"/>
              </w:rPr>
              <w:t xml:space="preserve"> </w:t>
            </w:r>
            <w:r w:rsidR="004173F9" w:rsidRPr="001E494F">
              <w:rPr>
                <w:lang w:val="en-US"/>
              </w:rPr>
              <w:t xml:space="preserve">                                         </w:t>
            </w:r>
            <w:r w:rsidR="001D4FB5" w:rsidRPr="001D4FB5">
              <w:rPr>
                <w:lang w:val="en-US"/>
              </w:rPr>
              <w:t xml:space="preserve">      </w:t>
            </w:r>
            <w:r w:rsidR="004173F9" w:rsidRPr="001E494F">
              <w:rPr>
                <w:lang w:val="en-US"/>
              </w:rPr>
              <w:t xml:space="preserve">                     </w:t>
            </w:r>
            <w:r w:rsidR="001D4FB5" w:rsidRPr="002F5525">
              <w:rPr>
                <w:lang w:val="en-US"/>
              </w:rPr>
              <w:t xml:space="preserve"> </w:t>
            </w:r>
            <w:r w:rsidR="004173F9" w:rsidRPr="001E494F">
              <w:rPr>
                <w:lang w:val="en-US"/>
              </w:rPr>
              <w:t xml:space="preserve">        1 </w:t>
            </w:r>
            <w:r w:rsidR="004173F9">
              <w:t>полость</w:t>
            </w:r>
          </w:p>
          <w:p w:rsidR="004173F9" w:rsidRPr="005E5942" w:rsidRDefault="00E87140" w:rsidP="001E494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ARMONIZE</w:t>
            </w:r>
            <w:r w:rsidRPr="005E5942">
              <w:rPr>
                <w:lang w:val="en-US"/>
              </w:rPr>
              <w:t xml:space="preserve">                                               </w:t>
            </w:r>
            <w:r w:rsidR="001D4FB5" w:rsidRPr="001D4FB5">
              <w:rPr>
                <w:lang w:val="en-US"/>
              </w:rPr>
              <w:t xml:space="preserve">      </w:t>
            </w:r>
            <w:r w:rsidRPr="005E5942">
              <w:rPr>
                <w:lang w:val="en-US"/>
              </w:rPr>
              <w:t xml:space="preserve">           </w:t>
            </w:r>
            <w:r w:rsidR="001D4FB5" w:rsidRPr="002F5525">
              <w:rPr>
                <w:lang w:val="en-US"/>
              </w:rPr>
              <w:t xml:space="preserve"> </w:t>
            </w:r>
            <w:r w:rsidRPr="005E5942">
              <w:rPr>
                <w:lang w:val="en-US"/>
              </w:rPr>
              <w:t xml:space="preserve">             </w:t>
            </w:r>
            <w:r w:rsidR="004173F9" w:rsidRPr="005E5942">
              <w:rPr>
                <w:lang w:val="en-US"/>
              </w:rPr>
              <w:t xml:space="preserve">2 </w:t>
            </w:r>
            <w:r w:rsidR="004173F9">
              <w:t>полости</w:t>
            </w:r>
          </w:p>
          <w:p w:rsidR="004173F9" w:rsidRPr="005E5942" w:rsidRDefault="00E87140" w:rsidP="001E494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ARMONIZE</w:t>
            </w:r>
            <w:r w:rsidRPr="005E5942">
              <w:rPr>
                <w:lang w:val="en-US"/>
              </w:rPr>
              <w:t xml:space="preserve">                                                       </w:t>
            </w:r>
            <w:r w:rsidR="001D4FB5" w:rsidRPr="001D4FB5">
              <w:rPr>
                <w:lang w:val="en-US"/>
              </w:rPr>
              <w:t xml:space="preserve">     </w:t>
            </w:r>
            <w:r w:rsidRPr="005E5942">
              <w:rPr>
                <w:lang w:val="en-US"/>
              </w:rPr>
              <w:t xml:space="preserve">     </w:t>
            </w:r>
            <w:r w:rsidR="001D4FB5" w:rsidRPr="002F5525">
              <w:rPr>
                <w:lang w:val="en-US"/>
              </w:rPr>
              <w:t xml:space="preserve"> </w:t>
            </w:r>
            <w:r w:rsidRPr="005E5942">
              <w:rPr>
                <w:lang w:val="en-US"/>
              </w:rPr>
              <w:t xml:space="preserve">            </w:t>
            </w:r>
            <w:r w:rsidR="004173F9" w:rsidRPr="005E5942">
              <w:rPr>
                <w:lang w:val="en-US"/>
              </w:rPr>
              <w:t xml:space="preserve">3 </w:t>
            </w:r>
            <w:r w:rsidR="004173F9">
              <w:t>полости</w:t>
            </w:r>
          </w:p>
          <w:p w:rsidR="004173F9" w:rsidRPr="00811637" w:rsidRDefault="00E87140" w:rsidP="001E494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ARMONIZE </w:t>
            </w:r>
            <w:r w:rsidRPr="00FE4605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                                                      </w:t>
            </w:r>
            <w:r w:rsidR="001D4FB5">
              <w:t xml:space="preserve">       </w:t>
            </w:r>
            <w:r>
              <w:rPr>
                <w:lang w:val="en-US"/>
              </w:rPr>
              <w:t xml:space="preserve">           </w:t>
            </w:r>
            <w:r w:rsidR="004173F9" w:rsidRPr="00FE4605">
              <w:rPr>
                <w:lang w:val="en-US"/>
              </w:rPr>
              <w:t xml:space="preserve">4 </w:t>
            </w:r>
            <w:r w:rsidR="004173F9">
              <w:t>полости</w:t>
            </w:r>
          </w:p>
        </w:tc>
        <w:tc>
          <w:tcPr>
            <w:tcW w:w="2600" w:type="dxa"/>
          </w:tcPr>
          <w:p w:rsidR="004173F9" w:rsidRDefault="00251A5B" w:rsidP="00FE4605">
            <w:pPr>
              <w:jc w:val="center"/>
            </w:pPr>
            <w:r>
              <w:t>3</w:t>
            </w:r>
            <w:r w:rsidR="006B0FCA">
              <w:rPr>
                <w:lang w:val="en-US"/>
              </w:rPr>
              <w:t>2</w:t>
            </w:r>
            <w:r w:rsidR="00A071F8">
              <w:t>0</w:t>
            </w:r>
            <w:r w:rsidR="004173F9">
              <w:t>0</w:t>
            </w:r>
          </w:p>
          <w:p w:rsidR="004173F9" w:rsidRDefault="00251A5B" w:rsidP="00FE4605">
            <w:pPr>
              <w:jc w:val="center"/>
            </w:pPr>
            <w:r>
              <w:t>3</w:t>
            </w:r>
            <w:r w:rsidR="006B0FCA">
              <w:rPr>
                <w:lang w:val="en-US"/>
              </w:rPr>
              <w:t>30</w:t>
            </w:r>
            <w:r w:rsidR="004173F9">
              <w:t>0</w:t>
            </w:r>
          </w:p>
          <w:p w:rsidR="004173F9" w:rsidRDefault="002F5525" w:rsidP="00FE4605">
            <w:pPr>
              <w:jc w:val="center"/>
            </w:pPr>
            <w:r>
              <w:t>3</w:t>
            </w:r>
            <w:r w:rsidR="006B0FCA">
              <w:rPr>
                <w:lang w:val="en-US"/>
              </w:rPr>
              <w:t>4</w:t>
            </w:r>
            <w:r w:rsidR="00A071F8">
              <w:t>0</w:t>
            </w:r>
            <w:r w:rsidR="004173F9">
              <w:t>0</w:t>
            </w:r>
          </w:p>
          <w:p w:rsidR="004173F9" w:rsidRPr="00AF6642" w:rsidRDefault="002F5525" w:rsidP="006B0FCA">
            <w:pPr>
              <w:jc w:val="center"/>
            </w:pPr>
            <w:r>
              <w:t>3</w:t>
            </w:r>
            <w:r w:rsidR="006B0FCA">
              <w:rPr>
                <w:lang w:val="en-US"/>
              </w:rPr>
              <w:t>5</w:t>
            </w:r>
            <w:r w:rsidR="00A071F8">
              <w:t>0</w:t>
            </w:r>
            <w:r w:rsidR="00D317F5">
              <w:t>0</w:t>
            </w:r>
          </w:p>
        </w:tc>
      </w:tr>
      <w:tr w:rsidR="004173F9" w:rsidRPr="003C0B16" w:rsidTr="00FE4605">
        <w:trPr>
          <w:trHeight w:val="1073"/>
        </w:trPr>
        <w:tc>
          <w:tcPr>
            <w:tcW w:w="1008" w:type="dxa"/>
          </w:tcPr>
          <w:p w:rsidR="004173F9" w:rsidRPr="00FE4605" w:rsidRDefault="004173F9" w:rsidP="00FE4605">
            <w:pPr>
              <w:jc w:val="center"/>
              <w:rPr>
                <w:lang w:val="en-US"/>
              </w:rPr>
            </w:pPr>
            <w:r>
              <w:t>8</w:t>
            </w:r>
            <w:r w:rsidRPr="00FE4605">
              <w:rPr>
                <w:lang w:val="en-US"/>
              </w:rPr>
              <w:t>.9</w:t>
            </w:r>
          </w:p>
          <w:p w:rsidR="004173F9" w:rsidRPr="00FE4605" w:rsidRDefault="004173F9" w:rsidP="00FE4605">
            <w:pPr>
              <w:jc w:val="center"/>
              <w:rPr>
                <w:lang w:val="en-US"/>
              </w:rPr>
            </w:pPr>
            <w:r>
              <w:t>8</w:t>
            </w:r>
            <w:r w:rsidRPr="00FE4605">
              <w:rPr>
                <w:lang w:val="en-US"/>
              </w:rPr>
              <w:t>.10</w:t>
            </w:r>
          </w:p>
          <w:p w:rsidR="004173F9" w:rsidRPr="00FE4605" w:rsidRDefault="004173F9" w:rsidP="00FE4605">
            <w:pPr>
              <w:jc w:val="center"/>
              <w:rPr>
                <w:lang w:val="en-US"/>
              </w:rPr>
            </w:pPr>
            <w:r>
              <w:t>8</w:t>
            </w:r>
            <w:r w:rsidRPr="00FE4605">
              <w:rPr>
                <w:lang w:val="en-US"/>
              </w:rPr>
              <w:t>.11</w:t>
            </w:r>
          </w:p>
          <w:p w:rsidR="004173F9" w:rsidRDefault="004173F9" w:rsidP="00FE4605">
            <w:pPr>
              <w:jc w:val="center"/>
            </w:pPr>
            <w:r>
              <w:t>8</w:t>
            </w:r>
            <w:r w:rsidRPr="00FE4605">
              <w:rPr>
                <w:lang w:val="en-US"/>
              </w:rPr>
              <w:t>.12</w:t>
            </w:r>
          </w:p>
        </w:tc>
        <w:tc>
          <w:tcPr>
            <w:tcW w:w="7380" w:type="dxa"/>
          </w:tcPr>
          <w:p w:rsidR="004173F9" w:rsidRPr="00B55DB7" w:rsidRDefault="007B33AA" w:rsidP="001E494F">
            <w:pPr>
              <w:jc w:val="both"/>
            </w:pPr>
            <w:r>
              <w:rPr>
                <w:lang w:val="en-US"/>
              </w:rPr>
              <w:t>OMNICHROMA</w:t>
            </w:r>
            <w:r w:rsidRPr="007B33AA">
              <w:t xml:space="preserve">                                                                  </w:t>
            </w:r>
            <w:r w:rsidR="001D4FB5">
              <w:t xml:space="preserve">       </w:t>
            </w:r>
            <w:r w:rsidRPr="007B33AA">
              <w:t xml:space="preserve"> </w:t>
            </w:r>
            <w:r w:rsidR="004173F9" w:rsidRPr="00B55DB7">
              <w:t xml:space="preserve">1 </w:t>
            </w:r>
            <w:r w:rsidR="004173F9">
              <w:t>полость</w:t>
            </w:r>
          </w:p>
          <w:p w:rsidR="004173F9" w:rsidRPr="00B55DB7" w:rsidRDefault="007B33AA" w:rsidP="001E494F">
            <w:pPr>
              <w:jc w:val="both"/>
            </w:pPr>
            <w:r>
              <w:rPr>
                <w:lang w:val="en-US"/>
              </w:rPr>
              <w:t>OMNICHROMA</w:t>
            </w:r>
            <w:r w:rsidRPr="007B33AA">
              <w:t xml:space="preserve">                                                                  </w:t>
            </w:r>
            <w:r w:rsidR="001D4FB5">
              <w:t xml:space="preserve">       </w:t>
            </w:r>
            <w:r w:rsidRPr="007B33AA">
              <w:t xml:space="preserve"> </w:t>
            </w:r>
            <w:r w:rsidR="004173F9" w:rsidRPr="00B55DB7">
              <w:t xml:space="preserve">2 </w:t>
            </w:r>
            <w:r w:rsidR="004173F9">
              <w:t>полости</w:t>
            </w:r>
          </w:p>
          <w:p w:rsidR="004173F9" w:rsidRPr="00B55DB7" w:rsidRDefault="007B33AA" w:rsidP="001E494F">
            <w:pPr>
              <w:jc w:val="both"/>
            </w:pPr>
            <w:r>
              <w:rPr>
                <w:lang w:val="en-US"/>
              </w:rPr>
              <w:t>OMNICHROMA</w:t>
            </w:r>
            <w:r w:rsidRPr="00B55DB7">
              <w:t xml:space="preserve"> </w:t>
            </w:r>
            <w:r w:rsidRPr="007B33AA">
              <w:t xml:space="preserve">                                                                </w:t>
            </w:r>
            <w:r w:rsidR="001D4FB5">
              <w:t xml:space="preserve">       </w:t>
            </w:r>
            <w:r w:rsidRPr="007B33AA">
              <w:t xml:space="preserve">  </w:t>
            </w:r>
            <w:r w:rsidR="004173F9" w:rsidRPr="00B55DB7">
              <w:t xml:space="preserve">3 </w:t>
            </w:r>
            <w:r w:rsidR="004173F9">
              <w:t>полости</w:t>
            </w:r>
          </w:p>
          <w:p w:rsidR="004173F9" w:rsidRPr="00811637" w:rsidRDefault="007B33AA" w:rsidP="001E494F">
            <w:pPr>
              <w:jc w:val="both"/>
            </w:pPr>
            <w:r>
              <w:rPr>
                <w:lang w:val="en-US"/>
              </w:rPr>
              <w:t>OMNICHROMA</w:t>
            </w:r>
            <w:r w:rsidRPr="00C3521E">
              <w:t xml:space="preserve"> </w:t>
            </w:r>
            <w:r w:rsidRPr="007B33AA">
              <w:t xml:space="preserve">                                                                </w:t>
            </w:r>
            <w:r w:rsidR="001D4FB5">
              <w:t xml:space="preserve">       </w:t>
            </w:r>
            <w:r w:rsidRPr="007B33AA">
              <w:t xml:space="preserve">  </w:t>
            </w:r>
            <w:r w:rsidR="004173F9" w:rsidRPr="00C3521E">
              <w:t xml:space="preserve">4 </w:t>
            </w:r>
            <w:r w:rsidR="004173F9">
              <w:t>полости</w:t>
            </w:r>
          </w:p>
        </w:tc>
        <w:tc>
          <w:tcPr>
            <w:tcW w:w="2600" w:type="dxa"/>
          </w:tcPr>
          <w:p w:rsidR="004173F9" w:rsidRDefault="002F5525" w:rsidP="00776995">
            <w:pPr>
              <w:jc w:val="center"/>
              <w:rPr>
                <w:lang w:val="en-US"/>
              </w:rPr>
            </w:pPr>
            <w:r>
              <w:t>3</w:t>
            </w:r>
            <w:r w:rsidR="006B0FCA">
              <w:rPr>
                <w:lang w:val="en-US"/>
              </w:rPr>
              <w:t>4</w:t>
            </w:r>
            <w:r w:rsidR="00A071F8">
              <w:t>0</w:t>
            </w:r>
            <w:r w:rsidR="001E494F">
              <w:rPr>
                <w:lang w:val="en-US"/>
              </w:rPr>
              <w:t>0</w:t>
            </w:r>
          </w:p>
          <w:p w:rsidR="001E494F" w:rsidRDefault="002F5525" w:rsidP="00776995">
            <w:pPr>
              <w:jc w:val="center"/>
              <w:rPr>
                <w:lang w:val="en-US"/>
              </w:rPr>
            </w:pPr>
            <w:r>
              <w:t>3</w:t>
            </w:r>
            <w:r w:rsidR="006B0FCA">
              <w:rPr>
                <w:lang w:val="en-US"/>
              </w:rPr>
              <w:t>5</w:t>
            </w:r>
            <w:r w:rsidR="00A071F8">
              <w:t>0</w:t>
            </w:r>
            <w:r w:rsidR="001E494F">
              <w:rPr>
                <w:lang w:val="en-US"/>
              </w:rPr>
              <w:t>0</w:t>
            </w:r>
          </w:p>
          <w:p w:rsidR="001E494F" w:rsidRDefault="002F5525" w:rsidP="00776995">
            <w:pPr>
              <w:jc w:val="center"/>
              <w:rPr>
                <w:lang w:val="en-US"/>
              </w:rPr>
            </w:pPr>
            <w:r>
              <w:t>3</w:t>
            </w:r>
            <w:r w:rsidR="006B0FCA">
              <w:rPr>
                <w:lang w:val="en-US"/>
              </w:rPr>
              <w:t>6</w:t>
            </w:r>
            <w:r w:rsidR="001E494F">
              <w:rPr>
                <w:lang w:val="en-US"/>
              </w:rPr>
              <w:t>00</w:t>
            </w:r>
          </w:p>
          <w:p w:rsidR="001E494F" w:rsidRPr="001E494F" w:rsidRDefault="001E494F" w:rsidP="006B0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6B0FCA">
              <w:rPr>
                <w:lang w:val="en-US"/>
              </w:rPr>
              <w:t>7</w:t>
            </w:r>
            <w:r>
              <w:rPr>
                <w:lang w:val="en-US"/>
              </w:rPr>
              <w:t>00</w:t>
            </w:r>
          </w:p>
        </w:tc>
      </w:tr>
      <w:tr w:rsidR="004173F9" w:rsidRPr="003C0B16" w:rsidTr="00FE4605">
        <w:trPr>
          <w:trHeight w:val="1073"/>
        </w:trPr>
        <w:tc>
          <w:tcPr>
            <w:tcW w:w="1008" w:type="dxa"/>
          </w:tcPr>
          <w:p w:rsidR="004173F9" w:rsidRPr="00811637" w:rsidRDefault="004173F9" w:rsidP="00FE4605">
            <w:pPr>
              <w:jc w:val="center"/>
            </w:pPr>
            <w:r>
              <w:t>8</w:t>
            </w:r>
            <w:r w:rsidRPr="00811637">
              <w:t>.13</w:t>
            </w:r>
          </w:p>
          <w:p w:rsidR="004173F9" w:rsidRPr="00811637" w:rsidRDefault="004173F9" w:rsidP="00FE4605">
            <w:pPr>
              <w:jc w:val="center"/>
            </w:pPr>
            <w:r w:rsidRPr="00811637">
              <w:t>8.14</w:t>
            </w:r>
          </w:p>
          <w:p w:rsidR="004173F9" w:rsidRPr="00811637" w:rsidRDefault="004173F9" w:rsidP="00FE4605">
            <w:pPr>
              <w:jc w:val="center"/>
            </w:pPr>
            <w:r>
              <w:t>8</w:t>
            </w:r>
            <w:r w:rsidRPr="00811637">
              <w:t>.15</w:t>
            </w:r>
          </w:p>
          <w:p w:rsidR="004173F9" w:rsidRDefault="004173F9" w:rsidP="00FE4605">
            <w:pPr>
              <w:jc w:val="center"/>
            </w:pPr>
            <w:r>
              <w:t>8</w:t>
            </w:r>
            <w:r w:rsidRPr="00811637">
              <w:t>.16</w:t>
            </w:r>
          </w:p>
        </w:tc>
        <w:tc>
          <w:tcPr>
            <w:tcW w:w="7380" w:type="dxa"/>
          </w:tcPr>
          <w:p w:rsidR="004173F9" w:rsidRPr="003B559C" w:rsidRDefault="003B559C" w:rsidP="001E494F">
            <w:pPr>
              <w:jc w:val="both"/>
            </w:pPr>
            <w:r>
              <w:rPr>
                <w:lang w:val="en-US"/>
              </w:rPr>
              <w:t>NEO</w:t>
            </w:r>
            <w:r w:rsidRPr="003B559C">
              <w:t xml:space="preserve"> </w:t>
            </w:r>
            <w:r>
              <w:rPr>
                <w:lang w:val="en-US"/>
              </w:rPr>
              <w:t>spectra</w:t>
            </w:r>
            <w:r w:rsidRPr="003B559C">
              <w:t xml:space="preserve">                                                                                 </w:t>
            </w:r>
            <w:r w:rsidR="004173F9" w:rsidRPr="003B559C">
              <w:t xml:space="preserve">1 </w:t>
            </w:r>
            <w:r w:rsidR="004173F9">
              <w:t>полость</w:t>
            </w:r>
          </w:p>
          <w:p w:rsidR="004173F9" w:rsidRPr="003B559C" w:rsidRDefault="003B559C" w:rsidP="001E494F">
            <w:pPr>
              <w:jc w:val="both"/>
            </w:pPr>
            <w:r>
              <w:rPr>
                <w:lang w:val="en-US"/>
              </w:rPr>
              <w:t>NEO</w:t>
            </w:r>
            <w:r w:rsidRPr="003B559C">
              <w:t xml:space="preserve"> </w:t>
            </w:r>
            <w:r>
              <w:rPr>
                <w:lang w:val="en-US"/>
              </w:rPr>
              <w:t>spectra</w:t>
            </w:r>
            <w:r w:rsidRPr="003B559C">
              <w:t xml:space="preserve">                        </w:t>
            </w:r>
            <w:r w:rsidR="004173F9" w:rsidRPr="003B559C">
              <w:t xml:space="preserve">                                                         2 </w:t>
            </w:r>
            <w:r w:rsidR="004173F9">
              <w:t>полости</w:t>
            </w:r>
          </w:p>
          <w:p w:rsidR="004173F9" w:rsidRPr="003B559C" w:rsidRDefault="003B559C" w:rsidP="001E494F">
            <w:pPr>
              <w:jc w:val="both"/>
            </w:pPr>
            <w:r>
              <w:rPr>
                <w:lang w:val="en-US"/>
              </w:rPr>
              <w:t>NEO</w:t>
            </w:r>
            <w:r w:rsidRPr="003B559C">
              <w:t xml:space="preserve"> </w:t>
            </w:r>
            <w:r>
              <w:rPr>
                <w:lang w:val="en-US"/>
              </w:rPr>
              <w:t>spectra</w:t>
            </w:r>
            <w:r w:rsidR="004173F9" w:rsidRPr="003B559C">
              <w:t xml:space="preserve">                                                       </w:t>
            </w:r>
            <w:r w:rsidRPr="003B559C">
              <w:t xml:space="preserve">                       </w:t>
            </w:r>
            <w:r w:rsidR="004173F9" w:rsidRPr="003B559C">
              <w:t xml:space="preserve">   3 </w:t>
            </w:r>
            <w:r w:rsidR="004173F9">
              <w:t>полости</w:t>
            </w:r>
          </w:p>
          <w:p w:rsidR="004173F9" w:rsidRPr="003B559C" w:rsidRDefault="003B559C" w:rsidP="001E494F">
            <w:pPr>
              <w:jc w:val="both"/>
            </w:pPr>
            <w:r>
              <w:rPr>
                <w:lang w:val="en-US"/>
              </w:rPr>
              <w:t xml:space="preserve">NEO spectra                         </w:t>
            </w:r>
            <w:r w:rsidR="004173F9" w:rsidRPr="003B559C">
              <w:t xml:space="preserve">                                                        4 </w:t>
            </w:r>
            <w:r w:rsidR="004173F9">
              <w:t>полости</w:t>
            </w:r>
          </w:p>
        </w:tc>
        <w:tc>
          <w:tcPr>
            <w:tcW w:w="2600" w:type="dxa"/>
          </w:tcPr>
          <w:p w:rsidR="003B559C" w:rsidRDefault="003B559C" w:rsidP="00FE46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6B0FCA">
              <w:rPr>
                <w:lang w:val="en-US"/>
              </w:rPr>
              <w:t>2</w:t>
            </w:r>
            <w:r>
              <w:rPr>
                <w:lang w:val="en-US"/>
              </w:rPr>
              <w:t>50</w:t>
            </w:r>
          </w:p>
          <w:p w:rsidR="004173F9" w:rsidRDefault="000745F4" w:rsidP="00FE4605">
            <w:pPr>
              <w:jc w:val="center"/>
            </w:pPr>
            <w:r>
              <w:t>3</w:t>
            </w:r>
            <w:r w:rsidR="006B0FCA">
              <w:rPr>
                <w:lang w:val="en-US"/>
              </w:rPr>
              <w:t>3</w:t>
            </w:r>
            <w:r w:rsidR="003B559C">
              <w:t>00</w:t>
            </w:r>
          </w:p>
          <w:p w:rsidR="004173F9" w:rsidRDefault="000745F4" w:rsidP="00FE4605">
            <w:pPr>
              <w:jc w:val="center"/>
            </w:pPr>
            <w:r>
              <w:t>3</w:t>
            </w:r>
            <w:r w:rsidR="006B0FCA">
              <w:rPr>
                <w:lang w:val="en-US"/>
              </w:rPr>
              <w:t>3</w:t>
            </w:r>
            <w:r w:rsidR="00A071F8">
              <w:t>5</w:t>
            </w:r>
            <w:r w:rsidR="00614836">
              <w:t>0</w:t>
            </w:r>
          </w:p>
          <w:p w:rsidR="004173F9" w:rsidRDefault="002F5525" w:rsidP="006B0FCA">
            <w:pPr>
              <w:jc w:val="center"/>
            </w:pPr>
            <w:r>
              <w:t>3</w:t>
            </w:r>
            <w:r w:rsidR="006B0FCA">
              <w:rPr>
                <w:lang w:val="en-US"/>
              </w:rPr>
              <w:t>5</w:t>
            </w:r>
            <w:r w:rsidR="003B559C">
              <w:t>00</w:t>
            </w:r>
          </w:p>
        </w:tc>
      </w:tr>
      <w:tr w:rsidR="004173F9" w:rsidRPr="003C0B16" w:rsidTr="00776995">
        <w:trPr>
          <w:trHeight w:val="1106"/>
        </w:trPr>
        <w:tc>
          <w:tcPr>
            <w:tcW w:w="1008" w:type="dxa"/>
          </w:tcPr>
          <w:p w:rsidR="004173F9" w:rsidRPr="00FE4605" w:rsidRDefault="004173F9" w:rsidP="00FE4605">
            <w:pPr>
              <w:jc w:val="center"/>
              <w:rPr>
                <w:lang w:val="en-US"/>
              </w:rPr>
            </w:pPr>
            <w:r>
              <w:t>8</w:t>
            </w:r>
            <w:r w:rsidRPr="00FE4605">
              <w:rPr>
                <w:lang w:val="en-US"/>
              </w:rPr>
              <w:t>.17</w:t>
            </w:r>
          </w:p>
          <w:p w:rsidR="004173F9" w:rsidRPr="00FE4605" w:rsidRDefault="004173F9" w:rsidP="00FE4605">
            <w:pPr>
              <w:jc w:val="center"/>
              <w:rPr>
                <w:lang w:val="en-US"/>
              </w:rPr>
            </w:pPr>
            <w:r>
              <w:t>8</w:t>
            </w:r>
            <w:r w:rsidRPr="00FE4605">
              <w:rPr>
                <w:lang w:val="en-US"/>
              </w:rPr>
              <w:t>.18</w:t>
            </w:r>
          </w:p>
          <w:p w:rsidR="004173F9" w:rsidRPr="00FE4605" w:rsidRDefault="004173F9" w:rsidP="00FE4605">
            <w:pPr>
              <w:jc w:val="center"/>
              <w:rPr>
                <w:lang w:val="en-US"/>
              </w:rPr>
            </w:pPr>
            <w:r>
              <w:t>8</w:t>
            </w:r>
            <w:r w:rsidRPr="00FE4605">
              <w:rPr>
                <w:lang w:val="en-US"/>
              </w:rPr>
              <w:t>.19</w:t>
            </w:r>
          </w:p>
          <w:p w:rsidR="004173F9" w:rsidRDefault="004173F9" w:rsidP="00FE4605">
            <w:pPr>
              <w:jc w:val="center"/>
            </w:pPr>
            <w:r>
              <w:t>8</w:t>
            </w:r>
            <w:r w:rsidRPr="00FE4605">
              <w:rPr>
                <w:lang w:val="en-US"/>
              </w:rPr>
              <w:t>.20</w:t>
            </w:r>
          </w:p>
        </w:tc>
        <w:tc>
          <w:tcPr>
            <w:tcW w:w="7380" w:type="dxa"/>
          </w:tcPr>
          <w:p w:rsidR="004173F9" w:rsidRPr="00AC67DA" w:rsidRDefault="00AC67DA" w:rsidP="001E494F">
            <w:pPr>
              <w:jc w:val="both"/>
              <w:rPr>
                <w:lang w:val="en-US"/>
              </w:rPr>
            </w:pPr>
            <w:r w:rsidRPr="00FE4605">
              <w:rPr>
                <w:lang w:val="en-US"/>
              </w:rPr>
              <w:t xml:space="preserve">CERAM </w:t>
            </w:r>
            <w:proofErr w:type="gramStart"/>
            <w:r w:rsidRPr="00FE4605">
              <w:rPr>
                <w:lang w:val="en-US"/>
              </w:rPr>
              <w:t xml:space="preserve">X </w:t>
            </w:r>
            <w:r w:rsidRPr="00AC67D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hereTEC</w:t>
            </w:r>
            <w:proofErr w:type="spellEnd"/>
            <w:proofErr w:type="gramEnd"/>
            <w:r>
              <w:rPr>
                <w:lang w:val="en-US"/>
              </w:rPr>
              <w:t xml:space="preserve"> ONE                                       </w:t>
            </w:r>
            <w:r w:rsidR="001D4FB5" w:rsidRPr="001D4FB5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          </w:t>
            </w:r>
            <w:r w:rsidR="004173F9" w:rsidRPr="00AC67DA">
              <w:rPr>
                <w:lang w:val="en-US"/>
              </w:rPr>
              <w:t xml:space="preserve">1 </w:t>
            </w:r>
            <w:r w:rsidR="004173F9">
              <w:t>полость</w:t>
            </w:r>
          </w:p>
          <w:p w:rsidR="004173F9" w:rsidRPr="00AC67DA" w:rsidRDefault="00AC67DA" w:rsidP="001E494F">
            <w:pPr>
              <w:jc w:val="both"/>
              <w:rPr>
                <w:lang w:val="en-US"/>
              </w:rPr>
            </w:pPr>
            <w:r w:rsidRPr="00FE4605">
              <w:rPr>
                <w:lang w:val="en-US"/>
              </w:rPr>
              <w:t xml:space="preserve">CERAM </w:t>
            </w:r>
            <w:proofErr w:type="gramStart"/>
            <w:r w:rsidRPr="00FE4605">
              <w:rPr>
                <w:lang w:val="en-US"/>
              </w:rPr>
              <w:t xml:space="preserve">X </w:t>
            </w:r>
            <w:r w:rsidRPr="00AC67D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hereTEC</w:t>
            </w:r>
            <w:proofErr w:type="spellEnd"/>
            <w:proofErr w:type="gramEnd"/>
            <w:r>
              <w:rPr>
                <w:lang w:val="en-US"/>
              </w:rPr>
              <w:t xml:space="preserve"> ONE                                          </w:t>
            </w:r>
            <w:r w:rsidR="001D4FB5" w:rsidRPr="001D4FB5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       </w:t>
            </w:r>
            <w:r w:rsidR="004173F9" w:rsidRPr="00AC67DA">
              <w:rPr>
                <w:lang w:val="en-US"/>
              </w:rPr>
              <w:t xml:space="preserve">2 </w:t>
            </w:r>
            <w:r w:rsidR="004173F9">
              <w:t>полости</w:t>
            </w:r>
            <w:r w:rsidR="004173F9" w:rsidRPr="00AC67DA">
              <w:rPr>
                <w:lang w:val="en-US"/>
              </w:rPr>
              <w:t xml:space="preserve"> </w:t>
            </w:r>
          </w:p>
          <w:p w:rsidR="004173F9" w:rsidRPr="00AC67DA" w:rsidRDefault="00AC67DA" w:rsidP="001E494F">
            <w:pPr>
              <w:jc w:val="both"/>
              <w:rPr>
                <w:lang w:val="en-US"/>
              </w:rPr>
            </w:pPr>
            <w:r w:rsidRPr="00FE4605">
              <w:rPr>
                <w:lang w:val="en-US"/>
              </w:rPr>
              <w:t xml:space="preserve">CERAM </w:t>
            </w:r>
            <w:proofErr w:type="gramStart"/>
            <w:r w:rsidRPr="00FE4605">
              <w:rPr>
                <w:lang w:val="en-US"/>
              </w:rPr>
              <w:t xml:space="preserve">X </w:t>
            </w:r>
            <w:r w:rsidRPr="00AC67D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hereTEC</w:t>
            </w:r>
            <w:proofErr w:type="spellEnd"/>
            <w:proofErr w:type="gramEnd"/>
            <w:r>
              <w:rPr>
                <w:lang w:val="en-US"/>
              </w:rPr>
              <w:t xml:space="preserve"> ONE                                           </w:t>
            </w:r>
            <w:r w:rsidR="001D4FB5" w:rsidRPr="001D4FB5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      </w:t>
            </w:r>
            <w:r w:rsidR="004173F9" w:rsidRPr="00AC67DA">
              <w:rPr>
                <w:lang w:val="en-US"/>
              </w:rPr>
              <w:t xml:space="preserve">3 </w:t>
            </w:r>
            <w:r w:rsidR="004173F9">
              <w:t>полости</w:t>
            </w:r>
          </w:p>
          <w:p w:rsidR="004173F9" w:rsidRPr="00AC67DA" w:rsidRDefault="00AC67DA" w:rsidP="001E494F">
            <w:pPr>
              <w:jc w:val="both"/>
              <w:rPr>
                <w:lang w:val="en-US"/>
              </w:rPr>
            </w:pPr>
            <w:r w:rsidRPr="00FE4605">
              <w:rPr>
                <w:lang w:val="en-US"/>
              </w:rPr>
              <w:t xml:space="preserve">CERAM X </w:t>
            </w:r>
            <w:r w:rsidRPr="00AC67D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hereTEC</w:t>
            </w:r>
            <w:proofErr w:type="spellEnd"/>
            <w:r>
              <w:rPr>
                <w:lang w:val="en-US"/>
              </w:rPr>
              <w:t xml:space="preserve"> ONE                                           </w:t>
            </w:r>
            <w:r w:rsidR="001D4FB5" w:rsidRPr="001D4FB5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      </w:t>
            </w:r>
            <w:r w:rsidR="004173F9" w:rsidRPr="00AC67DA">
              <w:rPr>
                <w:lang w:val="en-US"/>
              </w:rPr>
              <w:t xml:space="preserve">4 </w:t>
            </w:r>
            <w:r w:rsidR="004173F9">
              <w:t>полости</w:t>
            </w:r>
          </w:p>
        </w:tc>
        <w:tc>
          <w:tcPr>
            <w:tcW w:w="2600" w:type="dxa"/>
          </w:tcPr>
          <w:p w:rsidR="00AC67DA" w:rsidRDefault="00A071F8" w:rsidP="00AC67DA">
            <w:pPr>
              <w:jc w:val="center"/>
            </w:pPr>
            <w:r>
              <w:t>3</w:t>
            </w:r>
            <w:r w:rsidR="006B0FCA">
              <w:rPr>
                <w:lang w:val="en-US"/>
              </w:rPr>
              <w:t>2</w:t>
            </w:r>
            <w:r w:rsidR="002F5525">
              <w:t>0</w:t>
            </w:r>
            <w:r w:rsidR="00AC67DA">
              <w:t>0</w:t>
            </w:r>
          </w:p>
          <w:p w:rsidR="00AC67DA" w:rsidRDefault="000745F4" w:rsidP="00AC67DA">
            <w:pPr>
              <w:jc w:val="center"/>
            </w:pPr>
            <w:r>
              <w:t>3</w:t>
            </w:r>
            <w:r w:rsidR="006B0FCA">
              <w:rPr>
                <w:lang w:val="en-US"/>
              </w:rPr>
              <w:t>3</w:t>
            </w:r>
            <w:r w:rsidR="002F5525">
              <w:t>0</w:t>
            </w:r>
            <w:r w:rsidR="00AC67DA">
              <w:t>0</w:t>
            </w:r>
          </w:p>
          <w:p w:rsidR="00AC67DA" w:rsidRDefault="000745F4" w:rsidP="00AC67DA">
            <w:pPr>
              <w:jc w:val="center"/>
            </w:pPr>
            <w:r>
              <w:t>3</w:t>
            </w:r>
            <w:r w:rsidR="006B0FCA">
              <w:rPr>
                <w:lang w:val="en-US"/>
              </w:rPr>
              <w:t>4</w:t>
            </w:r>
            <w:r w:rsidR="002F5525">
              <w:t>0</w:t>
            </w:r>
            <w:r w:rsidR="00AC67DA">
              <w:t>0</w:t>
            </w:r>
          </w:p>
          <w:p w:rsidR="004173F9" w:rsidRDefault="002F5525" w:rsidP="006B0FCA">
            <w:pPr>
              <w:jc w:val="center"/>
            </w:pPr>
            <w:r>
              <w:t>3</w:t>
            </w:r>
            <w:r w:rsidR="006B0FCA">
              <w:rPr>
                <w:lang w:val="en-US"/>
              </w:rPr>
              <w:t>5</w:t>
            </w:r>
            <w:r>
              <w:t>0</w:t>
            </w:r>
            <w:r w:rsidR="00AC67DA">
              <w:t>0</w:t>
            </w:r>
          </w:p>
        </w:tc>
      </w:tr>
      <w:tr w:rsidR="004173F9" w:rsidRPr="00F02D02" w:rsidTr="00FE4605">
        <w:trPr>
          <w:trHeight w:val="1141"/>
        </w:trPr>
        <w:tc>
          <w:tcPr>
            <w:tcW w:w="1008" w:type="dxa"/>
          </w:tcPr>
          <w:p w:rsidR="00AC67DA" w:rsidRPr="00F02D02" w:rsidRDefault="00AC67DA" w:rsidP="00AC67DA">
            <w:pPr>
              <w:jc w:val="center"/>
            </w:pPr>
            <w:r w:rsidRPr="00F02D02">
              <w:t>8.21</w:t>
            </w:r>
          </w:p>
          <w:p w:rsidR="00AC67DA" w:rsidRPr="00F02D02" w:rsidRDefault="00AC67DA" w:rsidP="00AC67DA">
            <w:pPr>
              <w:jc w:val="center"/>
            </w:pPr>
            <w:r w:rsidRPr="00F02D02">
              <w:t>8.22</w:t>
            </w:r>
          </w:p>
          <w:p w:rsidR="00AC67DA" w:rsidRPr="00F02D02" w:rsidRDefault="00AC67DA" w:rsidP="00AC67DA">
            <w:pPr>
              <w:jc w:val="center"/>
            </w:pPr>
            <w:r w:rsidRPr="00F02D02">
              <w:t>8.23</w:t>
            </w:r>
          </w:p>
          <w:p w:rsidR="004173F9" w:rsidRPr="00F02D02" w:rsidRDefault="00AC67DA" w:rsidP="00AC67DA">
            <w:pPr>
              <w:jc w:val="center"/>
            </w:pPr>
            <w:r w:rsidRPr="00F02D02">
              <w:t>8.24</w:t>
            </w:r>
          </w:p>
        </w:tc>
        <w:tc>
          <w:tcPr>
            <w:tcW w:w="7380" w:type="dxa"/>
          </w:tcPr>
          <w:p w:rsidR="004173F9" w:rsidRPr="00F02D02" w:rsidRDefault="001D4FB5" w:rsidP="001E494F">
            <w:pPr>
              <w:jc w:val="both"/>
            </w:pPr>
            <w:proofErr w:type="spellStart"/>
            <w:r>
              <w:rPr>
                <w:lang w:val="en-US"/>
              </w:rPr>
              <w:t>EsCom</w:t>
            </w:r>
            <w:proofErr w:type="spellEnd"/>
            <w:r w:rsidRPr="001D4FB5">
              <w:t xml:space="preserve"> </w:t>
            </w:r>
            <w:r w:rsidR="00514899">
              <w:t>250</w:t>
            </w:r>
            <w:r w:rsidRPr="001D4FB5">
              <w:t xml:space="preserve">                               </w:t>
            </w:r>
            <w:r w:rsidR="004173F9" w:rsidRPr="00F02D02">
              <w:t xml:space="preserve">                                           </w:t>
            </w:r>
            <w:r>
              <w:t xml:space="preserve"> </w:t>
            </w:r>
            <w:r w:rsidR="004173F9" w:rsidRPr="00F02D02">
              <w:t xml:space="preserve">         1 полость</w:t>
            </w:r>
          </w:p>
          <w:p w:rsidR="004173F9" w:rsidRPr="00F02D02" w:rsidRDefault="001D4FB5" w:rsidP="001E494F">
            <w:pPr>
              <w:jc w:val="both"/>
            </w:pPr>
            <w:proofErr w:type="spellStart"/>
            <w:r>
              <w:rPr>
                <w:lang w:val="en-US"/>
              </w:rPr>
              <w:t>EsCom</w:t>
            </w:r>
            <w:proofErr w:type="spellEnd"/>
            <w:r w:rsidRPr="001D4FB5">
              <w:t xml:space="preserve"> </w:t>
            </w:r>
            <w:r w:rsidR="00514899">
              <w:t>250</w:t>
            </w:r>
            <w:r w:rsidRPr="001D4FB5">
              <w:t xml:space="preserve">                            </w:t>
            </w:r>
            <w:r w:rsidR="004173F9" w:rsidRPr="00F02D02">
              <w:t xml:space="preserve">                                    </w:t>
            </w:r>
            <w:r w:rsidRPr="001D4FB5">
              <w:t xml:space="preserve">    </w:t>
            </w:r>
            <w:r w:rsidR="004173F9" w:rsidRPr="00F02D02">
              <w:t xml:space="preserve">     </w:t>
            </w:r>
            <w:r>
              <w:t xml:space="preserve">  </w:t>
            </w:r>
            <w:r w:rsidR="004173F9" w:rsidRPr="00F02D02">
              <w:t xml:space="preserve">        2 полости</w:t>
            </w:r>
          </w:p>
          <w:p w:rsidR="004173F9" w:rsidRPr="00F02D02" w:rsidRDefault="001D4FB5" w:rsidP="001E494F">
            <w:pPr>
              <w:jc w:val="both"/>
            </w:pPr>
            <w:proofErr w:type="spellStart"/>
            <w:r>
              <w:rPr>
                <w:lang w:val="en-US"/>
              </w:rPr>
              <w:t>EsCom</w:t>
            </w:r>
            <w:proofErr w:type="spellEnd"/>
            <w:r w:rsidR="00514899">
              <w:t xml:space="preserve"> 250       </w:t>
            </w:r>
            <w:r w:rsidRPr="001D4FB5">
              <w:t xml:space="preserve">                       </w:t>
            </w:r>
            <w:r w:rsidRPr="00F02D02">
              <w:t xml:space="preserve">                                           </w:t>
            </w:r>
            <w:r>
              <w:t xml:space="preserve"> </w:t>
            </w:r>
            <w:r w:rsidRPr="00F02D02">
              <w:t xml:space="preserve">         </w:t>
            </w:r>
            <w:r w:rsidR="004173F9" w:rsidRPr="00F02D02">
              <w:t>3 полости</w:t>
            </w:r>
          </w:p>
          <w:p w:rsidR="004173F9" w:rsidRPr="001D4FB5" w:rsidRDefault="001D4FB5" w:rsidP="00514899">
            <w:pPr>
              <w:jc w:val="both"/>
            </w:pPr>
            <w:proofErr w:type="spellStart"/>
            <w:r>
              <w:rPr>
                <w:lang w:val="en-US"/>
              </w:rPr>
              <w:t>EsCom</w:t>
            </w:r>
            <w:proofErr w:type="spellEnd"/>
            <w:r w:rsidR="00514899">
              <w:t xml:space="preserve"> 250</w:t>
            </w:r>
            <w:r>
              <w:rPr>
                <w:lang w:val="en-US"/>
              </w:rPr>
              <w:t xml:space="preserve">                            </w:t>
            </w:r>
            <w:r w:rsidR="004173F9" w:rsidRPr="00F02D02">
              <w:t xml:space="preserve">                                               </w:t>
            </w:r>
            <w:r>
              <w:t xml:space="preserve">  </w:t>
            </w:r>
            <w:r w:rsidR="004173F9" w:rsidRPr="00F02D02">
              <w:t xml:space="preserve">      4 полости</w:t>
            </w:r>
          </w:p>
        </w:tc>
        <w:tc>
          <w:tcPr>
            <w:tcW w:w="2600" w:type="dxa"/>
          </w:tcPr>
          <w:p w:rsidR="004173F9" w:rsidRPr="00F02D02" w:rsidRDefault="006B0FCA" w:rsidP="00FE4605">
            <w:pPr>
              <w:jc w:val="center"/>
            </w:pPr>
            <w:r>
              <w:rPr>
                <w:lang w:val="en-US"/>
              </w:rPr>
              <w:t>30</w:t>
            </w:r>
            <w:r w:rsidR="002F5525">
              <w:t>0</w:t>
            </w:r>
            <w:r w:rsidR="001D4FB5">
              <w:t>0</w:t>
            </w:r>
          </w:p>
          <w:p w:rsidR="004173F9" w:rsidRPr="00F02D02" w:rsidRDefault="00A071F8" w:rsidP="00FE4605">
            <w:pPr>
              <w:jc w:val="center"/>
            </w:pPr>
            <w:r>
              <w:t>3</w:t>
            </w:r>
            <w:r w:rsidR="006B0FCA">
              <w:rPr>
                <w:lang w:val="en-US"/>
              </w:rPr>
              <w:t>1</w:t>
            </w:r>
            <w:r w:rsidR="002F5525">
              <w:t>0</w:t>
            </w:r>
            <w:r w:rsidR="001D4FB5">
              <w:t>0</w:t>
            </w:r>
          </w:p>
          <w:p w:rsidR="004173F9" w:rsidRPr="00F02D02" w:rsidRDefault="00514899" w:rsidP="00FE4605">
            <w:pPr>
              <w:jc w:val="center"/>
            </w:pPr>
            <w:r>
              <w:t>3</w:t>
            </w:r>
            <w:r w:rsidR="006B0FCA">
              <w:rPr>
                <w:lang w:val="en-US"/>
              </w:rPr>
              <w:t>2</w:t>
            </w:r>
            <w:r>
              <w:t>0</w:t>
            </w:r>
            <w:r w:rsidR="001D4FB5">
              <w:t>0</w:t>
            </w:r>
          </w:p>
          <w:p w:rsidR="004173F9" w:rsidRPr="00F02D02" w:rsidRDefault="00251A5B" w:rsidP="006B0FCA">
            <w:pPr>
              <w:jc w:val="center"/>
            </w:pPr>
            <w:r>
              <w:t>3</w:t>
            </w:r>
            <w:r w:rsidR="006B0FCA">
              <w:rPr>
                <w:lang w:val="en-US"/>
              </w:rPr>
              <w:t>3</w:t>
            </w:r>
            <w:r w:rsidR="00514899">
              <w:t>0</w:t>
            </w:r>
            <w:r w:rsidR="001D4FB5">
              <w:t>0</w:t>
            </w:r>
          </w:p>
        </w:tc>
      </w:tr>
      <w:tr w:rsidR="00515D71" w:rsidRPr="003C0B16" w:rsidTr="00FE4605">
        <w:tc>
          <w:tcPr>
            <w:tcW w:w="1008" w:type="dxa"/>
          </w:tcPr>
          <w:p w:rsidR="00515D71" w:rsidRDefault="00C3521E" w:rsidP="00FE4605">
            <w:pPr>
              <w:jc w:val="center"/>
            </w:pPr>
            <w:r>
              <w:lastRenderedPageBreak/>
              <w:t>9</w:t>
            </w:r>
          </w:p>
          <w:p w:rsidR="0019391D" w:rsidRDefault="0019391D" w:rsidP="00FE4605">
            <w:pPr>
              <w:jc w:val="center"/>
            </w:pPr>
          </w:p>
          <w:p w:rsidR="0019391D" w:rsidRDefault="0019391D" w:rsidP="00FE4605">
            <w:pPr>
              <w:jc w:val="center"/>
            </w:pPr>
            <w:r>
              <w:t>9.1</w:t>
            </w:r>
          </w:p>
          <w:p w:rsidR="0019391D" w:rsidRDefault="0019391D" w:rsidP="00FE4605">
            <w:pPr>
              <w:jc w:val="center"/>
            </w:pPr>
          </w:p>
          <w:p w:rsidR="0019391D" w:rsidRPr="003C0B16" w:rsidRDefault="0019391D" w:rsidP="00FE4605">
            <w:pPr>
              <w:jc w:val="center"/>
            </w:pPr>
            <w:r>
              <w:t>9.2</w:t>
            </w:r>
          </w:p>
        </w:tc>
        <w:tc>
          <w:tcPr>
            <w:tcW w:w="7380" w:type="dxa"/>
          </w:tcPr>
          <w:p w:rsidR="0019391D" w:rsidRPr="00FE4605" w:rsidRDefault="003C0B16" w:rsidP="00FE4605">
            <w:pPr>
              <w:jc w:val="both"/>
              <w:rPr>
                <w:i/>
              </w:rPr>
            </w:pPr>
            <w:r>
              <w:t>Лечение глубокого кариеса с применением кальцийсодержащих материалов (</w:t>
            </w:r>
            <w:proofErr w:type="spellStart"/>
            <w:r w:rsidRPr="00FE4605">
              <w:rPr>
                <w:i/>
                <w:lang w:val="en-US"/>
              </w:rPr>
              <w:t>dycal</w:t>
            </w:r>
            <w:proofErr w:type="spellEnd"/>
            <w:r w:rsidRPr="00FE4605">
              <w:rPr>
                <w:i/>
              </w:rPr>
              <w:t xml:space="preserve">, </w:t>
            </w:r>
            <w:proofErr w:type="spellStart"/>
            <w:r w:rsidRPr="00FE4605">
              <w:rPr>
                <w:i/>
                <w:lang w:val="en-US"/>
              </w:rPr>
              <w:t>calcesil</w:t>
            </w:r>
            <w:proofErr w:type="spellEnd"/>
            <w:r w:rsidRPr="00FE4605">
              <w:rPr>
                <w:i/>
              </w:rPr>
              <w:t xml:space="preserve"> </w:t>
            </w:r>
            <w:r w:rsidRPr="00FE4605">
              <w:rPr>
                <w:i/>
                <w:lang w:val="en-US"/>
              </w:rPr>
              <w:t>LC</w:t>
            </w:r>
            <w:r w:rsidR="00C822AF" w:rsidRPr="00C822AF">
              <w:rPr>
                <w:i/>
              </w:rPr>
              <w:t xml:space="preserve">, </w:t>
            </w:r>
            <w:r w:rsidR="00C822AF">
              <w:rPr>
                <w:i/>
                <w:lang w:val="en-US"/>
              </w:rPr>
              <w:t>MTA</w:t>
            </w:r>
            <w:r w:rsidRPr="00FE4605">
              <w:rPr>
                <w:i/>
              </w:rPr>
              <w:t>)</w:t>
            </w:r>
          </w:p>
          <w:p w:rsidR="0019391D" w:rsidRDefault="0019391D" w:rsidP="00FE4605">
            <w:pPr>
              <w:jc w:val="both"/>
            </w:pPr>
            <w:r>
              <w:t>Закрытие перфорации зуба или корня зуба материалом «</w:t>
            </w:r>
            <w:proofErr w:type="spellStart"/>
            <w:r>
              <w:t>Триоксидент</w:t>
            </w:r>
            <w:proofErr w:type="spellEnd"/>
            <w:r>
              <w:t>»</w:t>
            </w:r>
          </w:p>
          <w:p w:rsidR="0019391D" w:rsidRPr="0019391D" w:rsidRDefault="0019391D" w:rsidP="00FE4605">
            <w:pPr>
              <w:jc w:val="both"/>
            </w:pPr>
            <w:r>
              <w:t>Закрытие перфорации зуба или корня зуба материалом «</w:t>
            </w:r>
            <w:proofErr w:type="spellStart"/>
            <w:r w:rsidRPr="00FE4605">
              <w:rPr>
                <w:lang w:val="en-US"/>
              </w:rPr>
              <w:t>Prorut</w:t>
            </w:r>
            <w:proofErr w:type="spellEnd"/>
            <w:r>
              <w:t>»</w:t>
            </w:r>
          </w:p>
        </w:tc>
        <w:tc>
          <w:tcPr>
            <w:tcW w:w="2600" w:type="dxa"/>
          </w:tcPr>
          <w:p w:rsidR="0019391D" w:rsidRDefault="006B0FCA" w:rsidP="00FE4605">
            <w:pPr>
              <w:jc w:val="center"/>
            </w:pPr>
            <w:r w:rsidRPr="009618D1">
              <w:t>7</w:t>
            </w:r>
            <w:r w:rsidR="003E3F1F">
              <w:t>0</w:t>
            </w:r>
            <w:r w:rsidR="003C0B16">
              <w:t>0</w:t>
            </w:r>
            <w:r w:rsidR="0019391D">
              <w:t xml:space="preserve"> </w:t>
            </w:r>
          </w:p>
          <w:p w:rsidR="00515D71" w:rsidRPr="00FE4605" w:rsidRDefault="0019391D" w:rsidP="00FE4605">
            <w:pPr>
              <w:jc w:val="center"/>
              <w:rPr>
                <w:sz w:val="20"/>
                <w:szCs w:val="20"/>
              </w:rPr>
            </w:pPr>
            <w:r w:rsidRPr="00FE4605">
              <w:rPr>
                <w:sz w:val="20"/>
                <w:szCs w:val="20"/>
              </w:rPr>
              <w:t>плюс один из п.8 или 12</w:t>
            </w:r>
          </w:p>
          <w:p w:rsidR="0019391D" w:rsidRDefault="006B0FCA" w:rsidP="00FE4605">
            <w:pPr>
              <w:jc w:val="center"/>
            </w:pPr>
            <w:r w:rsidRPr="009618D1">
              <w:t>9</w:t>
            </w:r>
            <w:r w:rsidR="00776995">
              <w:t>0</w:t>
            </w:r>
            <w:r w:rsidR="0019391D">
              <w:t xml:space="preserve">0 </w:t>
            </w:r>
          </w:p>
          <w:p w:rsidR="0019391D" w:rsidRDefault="0019391D" w:rsidP="00FE4605">
            <w:pPr>
              <w:jc w:val="center"/>
            </w:pPr>
            <w:r w:rsidRPr="00FE4605">
              <w:rPr>
                <w:sz w:val="20"/>
                <w:szCs w:val="20"/>
              </w:rPr>
              <w:t>плюс один из п.8 или 12</w:t>
            </w:r>
          </w:p>
          <w:p w:rsidR="0019391D" w:rsidRDefault="006A31DC" w:rsidP="00FE4605">
            <w:pPr>
              <w:jc w:val="center"/>
            </w:pPr>
            <w:r>
              <w:t>1</w:t>
            </w:r>
            <w:r w:rsidR="006B0FCA" w:rsidRPr="009618D1">
              <w:t>7</w:t>
            </w:r>
            <w:r w:rsidR="003E3F1F">
              <w:t>0</w:t>
            </w:r>
            <w:r w:rsidR="0019391D">
              <w:t>0</w:t>
            </w:r>
          </w:p>
          <w:p w:rsidR="0019391D" w:rsidRDefault="0019391D" w:rsidP="00FE4605">
            <w:pPr>
              <w:jc w:val="center"/>
            </w:pPr>
            <w:r>
              <w:t xml:space="preserve"> </w:t>
            </w:r>
            <w:r w:rsidRPr="00FE4605">
              <w:rPr>
                <w:sz w:val="20"/>
                <w:szCs w:val="20"/>
              </w:rPr>
              <w:t>плюс один из п.8 или 12</w:t>
            </w:r>
          </w:p>
          <w:p w:rsidR="0019391D" w:rsidRPr="003C0B16" w:rsidRDefault="0019391D" w:rsidP="00FE4605">
            <w:pPr>
              <w:jc w:val="center"/>
            </w:pPr>
          </w:p>
        </w:tc>
      </w:tr>
      <w:tr w:rsidR="003C0B16" w:rsidRPr="00FE4605" w:rsidTr="00FE4605">
        <w:tc>
          <w:tcPr>
            <w:tcW w:w="1008" w:type="dxa"/>
          </w:tcPr>
          <w:p w:rsidR="003C0B16" w:rsidRDefault="00C3521E" w:rsidP="00FE4605">
            <w:pPr>
              <w:jc w:val="center"/>
            </w:pPr>
            <w:r>
              <w:t>10</w:t>
            </w:r>
          </w:p>
          <w:p w:rsidR="002432ED" w:rsidRDefault="002432ED" w:rsidP="00FE4605">
            <w:pPr>
              <w:jc w:val="center"/>
            </w:pPr>
          </w:p>
          <w:p w:rsidR="002432ED" w:rsidRDefault="002432ED" w:rsidP="00FE4605">
            <w:pPr>
              <w:jc w:val="center"/>
            </w:pPr>
            <w:r>
              <w:t xml:space="preserve">10.1 </w:t>
            </w:r>
          </w:p>
        </w:tc>
        <w:tc>
          <w:tcPr>
            <w:tcW w:w="7380" w:type="dxa"/>
          </w:tcPr>
          <w:p w:rsidR="003C0B16" w:rsidRPr="0019391D" w:rsidRDefault="003C0B16" w:rsidP="00FE4605">
            <w:pPr>
              <w:jc w:val="both"/>
            </w:pPr>
            <w:proofErr w:type="spellStart"/>
            <w:r>
              <w:t>Сендвич</w:t>
            </w:r>
            <w:proofErr w:type="spellEnd"/>
            <w:r>
              <w:t xml:space="preserve"> – техника с применением жидкотекучих материалов</w:t>
            </w:r>
          </w:p>
          <w:p w:rsidR="003C0B16" w:rsidRPr="00FE4605" w:rsidRDefault="003C0B16" w:rsidP="00FE4605">
            <w:pPr>
              <w:jc w:val="both"/>
              <w:rPr>
                <w:i/>
                <w:lang w:val="en-US"/>
              </w:rPr>
            </w:pPr>
            <w:r w:rsidRPr="00FE4605">
              <w:rPr>
                <w:lang w:val="en-US"/>
              </w:rPr>
              <w:t>(</w:t>
            </w:r>
            <w:proofErr w:type="spellStart"/>
            <w:r w:rsidRPr="00FE4605">
              <w:rPr>
                <w:i/>
                <w:lang w:val="en-US"/>
              </w:rPr>
              <w:t>estelite</w:t>
            </w:r>
            <w:proofErr w:type="spellEnd"/>
            <w:r w:rsidRPr="00FE4605">
              <w:rPr>
                <w:i/>
                <w:lang w:val="en-US"/>
              </w:rPr>
              <w:t xml:space="preserve"> flow, </w:t>
            </w:r>
            <w:proofErr w:type="spellStart"/>
            <w:r w:rsidRPr="00FE4605">
              <w:rPr>
                <w:i/>
                <w:lang w:val="en-US"/>
              </w:rPr>
              <w:t>filte</w:t>
            </w:r>
            <w:proofErr w:type="spellEnd"/>
            <w:r w:rsidR="003576E6">
              <w:rPr>
                <w:i/>
              </w:rPr>
              <w:t>к</w:t>
            </w:r>
            <w:r w:rsidRPr="00FE4605">
              <w:rPr>
                <w:i/>
                <w:lang w:val="en-US"/>
              </w:rPr>
              <w:t xml:space="preserve"> flow, natural flow</w:t>
            </w:r>
            <w:r w:rsidR="00834ABD" w:rsidRPr="00FE4605">
              <w:rPr>
                <w:i/>
                <w:lang w:val="en-US"/>
              </w:rPr>
              <w:t>, SDR</w:t>
            </w:r>
            <w:r w:rsidRPr="00FE4605">
              <w:rPr>
                <w:i/>
                <w:lang w:val="en-US"/>
              </w:rPr>
              <w:t>)</w:t>
            </w:r>
          </w:p>
          <w:p w:rsidR="002432ED" w:rsidRDefault="002432ED" w:rsidP="002432ED">
            <w:pPr>
              <w:jc w:val="both"/>
            </w:pPr>
            <w:proofErr w:type="spellStart"/>
            <w:r>
              <w:t>Сендвич</w:t>
            </w:r>
            <w:proofErr w:type="spellEnd"/>
            <w:r>
              <w:t xml:space="preserve"> – техника с применением </w:t>
            </w:r>
            <w:proofErr w:type="spellStart"/>
            <w:r>
              <w:t>стеклоиономерных</w:t>
            </w:r>
            <w:proofErr w:type="spellEnd"/>
            <w:r>
              <w:t xml:space="preserve"> материалов</w:t>
            </w:r>
          </w:p>
          <w:p w:rsidR="0063023E" w:rsidRPr="00FE4605" w:rsidRDefault="002432ED" w:rsidP="002432ED">
            <w:pPr>
              <w:jc w:val="both"/>
              <w:rPr>
                <w:lang w:val="en-US"/>
              </w:rPr>
            </w:pPr>
            <w:r w:rsidRPr="00FE4605">
              <w:rPr>
                <w:i/>
              </w:rPr>
              <w:t>(</w:t>
            </w:r>
            <w:proofErr w:type="spellStart"/>
            <w:r w:rsidRPr="00FE4605">
              <w:rPr>
                <w:i/>
                <w:lang w:val="en-US"/>
              </w:rPr>
              <w:t>ionosit</w:t>
            </w:r>
            <w:proofErr w:type="spellEnd"/>
            <w:r w:rsidRPr="00FE4605">
              <w:rPr>
                <w:i/>
                <w:lang w:val="en-US"/>
              </w:rPr>
              <w:t xml:space="preserve">, </w:t>
            </w:r>
            <w:proofErr w:type="spellStart"/>
            <w:r w:rsidRPr="00FE4605">
              <w:rPr>
                <w:i/>
                <w:lang w:val="en-US"/>
              </w:rPr>
              <w:t>vitrebond</w:t>
            </w:r>
            <w:proofErr w:type="spellEnd"/>
            <w:r w:rsidRPr="00FE4605">
              <w:rPr>
                <w:i/>
                <w:lang w:val="en-US"/>
              </w:rPr>
              <w:t xml:space="preserve">, </w:t>
            </w:r>
            <w:proofErr w:type="spellStart"/>
            <w:r w:rsidRPr="00FE4605">
              <w:rPr>
                <w:i/>
                <w:lang w:val="en-US"/>
              </w:rPr>
              <w:t>vitrofil</w:t>
            </w:r>
            <w:proofErr w:type="spellEnd"/>
            <w:r w:rsidRPr="00FE4605">
              <w:rPr>
                <w:lang w:val="en-US"/>
              </w:rPr>
              <w:t>)</w:t>
            </w:r>
          </w:p>
        </w:tc>
        <w:tc>
          <w:tcPr>
            <w:tcW w:w="2600" w:type="dxa"/>
          </w:tcPr>
          <w:p w:rsidR="003C0B16" w:rsidRDefault="00553F85" w:rsidP="00FE4605">
            <w:pPr>
              <w:jc w:val="center"/>
            </w:pPr>
            <w:r>
              <w:t>1</w:t>
            </w:r>
            <w:r w:rsidR="006B0FCA" w:rsidRPr="009618D1">
              <w:t>1</w:t>
            </w:r>
            <w:r>
              <w:t>0</w:t>
            </w:r>
            <w:r w:rsidR="003C0B16">
              <w:t>0</w:t>
            </w:r>
          </w:p>
          <w:p w:rsidR="003C0B16" w:rsidRDefault="003C0B16" w:rsidP="00FE4605">
            <w:pPr>
              <w:jc w:val="center"/>
              <w:rPr>
                <w:sz w:val="20"/>
                <w:szCs w:val="20"/>
              </w:rPr>
            </w:pPr>
            <w:r w:rsidRPr="00FE4605">
              <w:rPr>
                <w:sz w:val="20"/>
                <w:szCs w:val="20"/>
              </w:rPr>
              <w:t xml:space="preserve">плюс один из п. </w:t>
            </w:r>
            <w:r w:rsidR="00272DFD" w:rsidRPr="00FE4605">
              <w:rPr>
                <w:sz w:val="20"/>
                <w:szCs w:val="20"/>
              </w:rPr>
              <w:t>8</w:t>
            </w:r>
          </w:p>
          <w:p w:rsidR="002432ED" w:rsidRDefault="002432ED" w:rsidP="00FE4605">
            <w:pPr>
              <w:jc w:val="center"/>
              <w:rPr>
                <w:sz w:val="20"/>
                <w:szCs w:val="20"/>
              </w:rPr>
            </w:pPr>
          </w:p>
          <w:p w:rsidR="002432ED" w:rsidRDefault="006B0FCA" w:rsidP="002432ED">
            <w:pPr>
              <w:jc w:val="center"/>
            </w:pPr>
            <w:r w:rsidRPr="009618D1">
              <w:t>8</w:t>
            </w:r>
            <w:r w:rsidR="003E3F1F">
              <w:t>0</w:t>
            </w:r>
            <w:r w:rsidR="002432ED">
              <w:t>0</w:t>
            </w:r>
          </w:p>
          <w:p w:rsidR="002432ED" w:rsidRPr="00FE4605" w:rsidRDefault="002432ED" w:rsidP="002432ED">
            <w:pPr>
              <w:jc w:val="center"/>
              <w:rPr>
                <w:sz w:val="20"/>
                <w:szCs w:val="20"/>
              </w:rPr>
            </w:pPr>
            <w:r w:rsidRPr="00FE4605">
              <w:rPr>
                <w:sz w:val="20"/>
                <w:szCs w:val="20"/>
              </w:rPr>
              <w:t>плюс один из п. 8</w:t>
            </w:r>
          </w:p>
        </w:tc>
      </w:tr>
      <w:tr w:rsidR="003C0B16" w:rsidRPr="003C0B16" w:rsidTr="00C31F0F">
        <w:trPr>
          <w:trHeight w:val="1463"/>
        </w:trPr>
        <w:tc>
          <w:tcPr>
            <w:tcW w:w="1008" w:type="dxa"/>
          </w:tcPr>
          <w:p w:rsidR="003C0B16" w:rsidRDefault="003C0B16" w:rsidP="00FE4605">
            <w:pPr>
              <w:jc w:val="center"/>
            </w:pPr>
            <w:r>
              <w:t>1</w:t>
            </w:r>
            <w:r w:rsidR="002432ED">
              <w:t>1</w:t>
            </w:r>
          </w:p>
          <w:p w:rsidR="00867814" w:rsidRDefault="00867814" w:rsidP="00FE4605">
            <w:pPr>
              <w:jc w:val="center"/>
            </w:pPr>
            <w:r>
              <w:t>1</w:t>
            </w:r>
            <w:r w:rsidR="002432ED">
              <w:t>1</w:t>
            </w:r>
            <w:r>
              <w:t>.1</w:t>
            </w:r>
          </w:p>
          <w:p w:rsidR="00867814" w:rsidRDefault="00867814" w:rsidP="00FE4605">
            <w:pPr>
              <w:jc w:val="center"/>
            </w:pPr>
            <w:r>
              <w:t>1</w:t>
            </w:r>
            <w:r w:rsidR="002432ED">
              <w:t>1</w:t>
            </w:r>
            <w:r>
              <w:t>.2</w:t>
            </w:r>
          </w:p>
          <w:p w:rsidR="00867814" w:rsidRDefault="00867814" w:rsidP="00FE4605">
            <w:pPr>
              <w:jc w:val="center"/>
            </w:pPr>
            <w:r>
              <w:t>1</w:t>
            </w:r>
            <w:r w:rsidR="002432ED">
              <w:t>1</w:t>
            </w:r>
            <w:r>
              <w:t>.3</w:t>
            </w:r>
          </w:p>
          <w:p w:rsidR="00867814" w:rsidRPr="003C0B16" w:rsidRDefault="00867814" w:rsidP="002432ED">
            <w:pPr>
              <w:jc w:val="center"/>
            </w:pPr>
            <w:r>
              <w:t>1</w:t>
            </w:r>
            <w:r w:rsidR="002432ED">
              <w:t>1</w:t>
            </w:r>
            <w:r>
              <w:t>.4</w:t>
            </w:r>
          </w:p>
        </w:tc>
        <w:tc>
          <w:tcPr>
            <w:tcW w:w="7380" w:type="dxa"/>
          </w:tcPr>
          <w:p w:rsidR="003C0B16" w:rsidRDefault="003C0B16" w:rsidP="00FE4605">
            <w:pPr>
              <w:jc w:val="both"/>
            </w:pPr>
            <w:r>
              <w:t>Пломбирование под металлокерамическую коронку</w:t>
            </w:r>
            <w:r w:rsidR="00867814">
              <w:t>:</w:t>
            </w:r>
          </w:p>
          <w:p w:rsidR="00867814" w:rsidRDefault="00867814" w:rsidP="00FE4605">
            <w:pPr>
              <w:jc w:val="both"/>
            </w:pPr>
            <w:r w:rsidRPr="00867814">
              <w:t xml:space="preserve">1 </w:t>
            </w:r>
            <w:r>
              <w:t>полость</w:t>
            </w:r>
          </w:p>
          <w:p w:rsidR="00867814" w:rsidRDefault="00867814" w:rsidP="00FE4605">
            <w:pPr>
              <w:jc w:val="both"/>
            </w:pPr>
            <w:r w:rsidRPr="00B55DB7">
              <w:t xml:space="preserve">2 </w:t>
            </w:r>
            <w:r>
              <w:t>полости</w:t>
            </w:r>
          </w:p>
          <w:p w:rsidR="00867814" w:rsidRDefault="00867814" w:rsidP="00FE4605">
            <w:pPr>
              <w:jc w:val="both"/>
            </w:pPr>
            <w:r>
              <w:t>3</w:t>
            </w:r>
            <w:r w:rsidRPr="00B55DB7">
              <w:t xml:space="preserve"> </w:t>
            </w:r>
            <w:r>
              <w:t>полости</w:t>
            </w:r>
          </w:p>
          <w:p w:rsidR="00F013E2" w:rsidRPr="003C0B16" w:rsidRDefault="00867814" w:rsidP="00FE4605">
            <w:pPr>
              <w:jc w:val="both"/>
            </w:pPr>
            <w:r>
              <w:t>4</w:t>
            </w:r>
            <w:r w:rsidRPr="00B55DB7">
              <w:t xml:space="preserve"> </w:t>
            </w:r>
            <w:r>
              <w:t>полости</w:t>
            </w:r>
          </w:p>
        </w:tc>
        <w:tc>
          <w:tcPr>
            <w:tcW w:w="2600" w:type="dxa"/>
          </w:tcPr>
          <w:p w:rsidR="00867814" w:rsidRDefault="00867814" w:rsidP="00FE4605">
            <w:pPr>
              <w:jc w:val="center"/>
            </w:pPr>
          </w:p>
          <w:p w:rsidR="00867814" w:rsidRDefault="00422909" w:rsidP="00FE4605">
            <w:pPr>
              <w:jc w:val="center"/>
            </w:pPr>
            <w:r>
              <w:t>1</w:t>
            </w:r>
            <w:r w:rsidR="006B0FCA">
              <w:rPr>
                <w:lang w:val="en-US"/>
              </w:rPr>
              <w:t>9</w:t>
            </w:r>
            <w:r w:rsidR="003E3F1F">
              <w:t>0</w:t>
            </w:r>
            <w:r w:rsidR="00643BEA">
              <w:t>0</w:t>
            </w:r>
          </w:p>
          <w:p w:rsidR="00867814" w:rsidRDefault="006B0FCA" w:rsidP="00FE4605">
            <w:pPr>
              <w:jc w:val="center"/>
            </w:pPr>
            <w:r>
              <w:rPr>
                <w:lang w:val="en-US"/>
              </w:rPr>
              <w:t>20</w:t>
            </w:r>
            <w:r w:rsidR="003E3F1F">
              <w:t>0</w:t>
            </w:r>
            <w:r w:rsidR="00867814">
              <w:t>0</w:t>
            </w:r>
          </w:p>
          <w:p w:rsidR="00867814" w:rsidRDefault="003E3F1F" w:rsidP="00FE4605">
            <w:pPr>
              <w:jc w:val="center"/>
            </w:pPr>
            <w:r>
              <w:t>2</w:t>
            </w:r>
            <w:r w:rsidR="006B0FCA">
              <w:rPr>
                <w:lang w:val="en-US"/>
              </w:rPr>
              <w:t>2</w:t>
            </w:r>
            <w:r w:rsidR="00776995">
              <w:t>0</w:t>
            </w:r>
            <w:r w:rsidR="00867814">
              <w:t>0</w:t>
            </w:r>
          </w:p>
          <w:p w:rsidR="003C0B16" w:rsidRPr="003C0B16" w:rsidRDefault="00776995" w:rsidP="006B0FCA">
            <w:pPr>
              <w:jc w:val="center"/>
            </w:pPr>
            <w:r>
              <w:t>2</w:t>
            </w:r>
            <w:r w:rsidR="006B0FCA">
              <w:rPr>
                <w:lang w:val="en-US"/>
              </w:rPr>
              <w:t>3</w:t>
            </w:r>
            <w:r>
              <w:t>0</w:t>
            </w:r>
            <w:r w:rsidR="003C0B16">
              <w:t>0</w:t>
            </w:r>
          </w:p>
        </w:tc>
      </w:tr>
      <w:tr w:rsidR="003C0B16" w:rsidRPr="003C0B16" w:rsidTr="00FE4605">
        <w:tc>
          <w:tcPr>
            <w:tcW w:w="1008" w:type="dxa"/>
          </w:tcPr>
          <w:p w:rsidR="003C0B16" w:rsidRDefault="00C3521E" w:rsidP="00FE4605">
            <w:pPr>
              <w:jc w:val="center"/>
            </w:pPr>
            <w:r>
              <w:t>1</w:t>
            </w:r>
            <w:r w:rsidR="002432ED">
              <w:t>2</w:t>
            </w:r>
          </w:p>
          <w:p w:rsidR="003C0B16" w:rsidRDefault="00C3521E" w:rsidP="00FE4605">
            <w:pPr>
              <w:jc w:val="center"/>
            </w:pPr>
            <w:r>
              <w:t>1</w:t>
            </w:r>
            <w:r w:rsidR="002432ED">
              <w:t>2</w:t>
            </w:r>
            <w:r w:rsidR="003C0B16">
              <w:t>.1</w:t>
            </w:r>
          </w:p>
          <w:p w:rsidR="003C0B16" w:rsidRDefault="00C3521E" w:rsidP="00FE4605">
            <w:pPr>
              <w:jc w:val="center"/>
            </w:pPr>
            <w:r>
              <w:t>1</w:t>
            </w:r>
            <w:r w:rsidR="002432ED">
              <w:t>2</w:t>
            </w:r>
            <w:r w:rsidR="003C0B16">
              <w:t>.2</w:t>
            </w:r>
          </w:p>
          <w:p w:rsidR="006A35D4" w:rsidRDefault="006A35D4" w:rsidP="00FE4605">
            <w:pPr>
              <w:jc w:val="center"/>
            </w:pPr>
            <w:r>
              <w:t>1</w:t>
            </w:r>
            <w:r w:rsidR="002432ED">
              <w:t>2</w:t>
            </w:r>
            <w:r>
              <w:t>.3</w:t>
            </w:r>
          </w:p>
          <w:p w:rsidR="00C31F0F" w:rsidRPr="003C0B16" w:rsidRDefault="00C31F0F" w:rsidP="002432ED">
            <w:pPr>
              <w:jc w:val="center"/>
            </w:pPr>
            <w:r>
              <w:t>1</w:t>
            </w:r>
            <w:r w:rsidR="002432ED">
              <w:t>2</w:t>
            </w:r>
            <w:r>
              <w:t>.4</w:t>
            </w:r>
          </w:p>
        </w:tc>
        <w:tc>
          <w:tcPr>
            <w:tcW w:w="7380" w:type="dxa"/>
          </w:tcPr>
          <w:p w:rsidR="003C0B16" w:rsidRDefault="003C0B16" w:rsidP="00FE4605">
            <w:pPr>
              <w:jc w:val="both"/>
            </w:pPr>
            <w:r>
              <w:t>Восстановление зуба с помощью:</w:t>
            </w:r>
          </w:p>
          <w:p w:rsidR="003C0B16" w:rsidRPr="00FE4605" w:rsidRDefault="003C0B16" w:rsidP="00FE4605">
            <w:pPr>
              <w:jc w:val="both"/>
              <w:rPr>
                <w:i/>
              </w:rPr>
            </w:pPr>
            <w:r>
              <w:t xml:space="preserve">- </w:t>
            </w:r>
            <w:r w:rsidRPr="00FE4605">
              <w:rPr>
                <w:i/>
              </w:rPr>
              <w:t xml:space="preserve">стекловолоконного </w:t>
            </w:r>
            <w:proofErr w:type="gramStart"/>
            <w:r w:rsidRPr="00FE4605">
              <w:rPr>
                <w:i/>
              </w:rPr>
              <w:t>штифта</w:t>
            </w:r>
            <w:r w:rsidR="00956CAD" w:rsidRPr="000F4205">
              <w:rPr>
                <w:i/>
              </w:rPr>
              <w:t xml:space="preserve"> </w:t>
            </w:r>
            <w:r w:rsidR="00553F85">
              <w:rPr>
                <w:i/>
              </w:rPr>
              <w:t xml:space="preserve"> </w:t>
            </w:r>
            <w:r w:rsidR="00553F85" w:rsidRPr="00553F85">
              <w:rPr>
                <w:rFonts w:ascii="Calibri" w:hAnsi="Calibri"/>
                <w:i/>
                <w:color w:val="000000"/>
                <w:lang w:val="en-US"/>
              </w:rPr>
              <w:t>Fiber</w:t>
            </w:r>
            <w:proofErr w:type="gramEnd"/>
            <w:r w:rsidR="00553F85" w:rsidRPr="000F4205">
              <w:rPr>
                <w:rFonts w:ascii="Calibri" w:hAnsi="Calibri"/>
                <w:i/>
                <w:color w:val="000000"/>
              </w:rPr>
              <w:t xml:space="preserve"> </w:t>
            </w:r>
            <w:r w:rsidR="00553F85" w:rsidRPr="00553F85">
              <w:rPr>
                <w:rFonts w:ascii="Calibri" w:hAnsi="Calibri"/>
                <w:i/>
                <w:color w:val="000000"/>
                <w:lang w:val="en-US"/>
              </w:rPr>
              <w:t>post</w:t>
            </w:r>
          </w:p>
          <w:p w:rsidR="003C0B16" w:rsidRPr="000F4205" w:rsidRDefault="003C0B16" w:rsidP="00FE4605">
            <w:pPr>
              <w:jc w:val="both"/>
              <w:rPr>
                <w:i/>
              </w:rPr>
            </w:pPr>
            <w:r w:rsidRPr="000F4205">
              <w:rPr>
                <w:i/>
              </w:rPr>
              <w:t xml:space="preserve">- </w:t>
            </w:r>
            <w:r w:rsidRPr="00FE4605">
              <w:rPr>
                <w:i/>
              </w:rPr>
              <w:t>штифт</w:t>
            </w:r>
            <w:r w:rsidRPr="000F4205">
              <w:rPr>
                <w:i/>
              </w:rPr>
              <w:t>-</w:t>
            </w:r>
            <w:r w:rsidRPr="00FE4605">
              <w:rPr>
                <w:i/>
              </w:rPr>
              <w:t>анкера</w:t>
            </w:r>
          </w:p>
          <w:p w:rsidR="003C0B16" w:rsidRPr="000F4205" w:rsidRDefault="006A35D4" w:rsidP="00FE4605">
            <w:pPr>
              <w:jc w:val="both"/>
              <w:rPr>
                <w:i/>
                <w:lang w:val="en-US"/>
              </w:rPr>
            </w:pPr>
            <w:r w:rsidRPr="00FE4605">
              <w:rPr>
                <w:lang w:val="en-US"/>
              </w:rPr>
              <w:t xml:space="preserve">- </w:t>
            </w:r>
            <w:r w:rsidRPr="00FE4605">
              <w:rPr>
                <w:i/>
                <w:lang w:val="en-US"/>
              </w:rPr>
              <w:t>Core Post System</w:t>
            </w:r>
          </w:p>
          <w:p w:rsidR="00C31F0F" w:rsidRPr="009B0318" w:rsidRDefault="00C31F0F" w:rsidP="00FE4605">
            <w:pPr>
              <w:jc w:val="both"/>
              <w:rPr>
                <w:rFonts w:ascii="Calibri" w:hAnsi="Calibri"/>
                <w:color w:val="000000"/>
                <w:lang w:val="en-US"/>
              </w:rPr>
            </w:pPr>
            <w:r w:rsidRPr="009B0318">
              <w:rPr>
                <w:i/>
                <w:lang w:val="en-US"/>
              </w:rPr>
              <w:t xml:space="preserve">- </w:t>
            </w:r>
            <w:r w:rsidR="009B0318" w:rsidRPr="009B0318">
              <w:rPr>
                <w:i/>
                <w:color w:val="000000"/>
                <w:lang w:val="en-US"/>
              </w:rPr>
              <w:t>macro-lock post x-</w:t>
            </w:r>
            <w:proofErr w:type="spellStart"/>
            <w:r w:rsidR="009B0318" w:rsidRPr="009B0318">
              <w:rPr>
                <w:i/>
                <w:color w:val="000000"/>
                <w:lang w:val="en-US"/>
              </w:rPr>
              <w:t>ro</w:t>
            </w:r>
            <w:proofErr w:type="spellEnd"/>
            <w:r w:rsidR="009B0318" w:rsidRPr="005326E7">
              <w:rPr>
                <w:rFonts w:ascii="Calibri" w:hAnsi="Calibri"/>
                <w:color w:val="000000"/>
                <w:lang w:val="en-US"/>
              </w:rPr>
              <w:t xml:space="preserve">  </w:t>
            </w:r>
          </w:p>
          <w:p w:rsidR="009B0318" w:rsidRPr="009B0318" w:rsidRDefault="009B0318" w:rsidP="00FE4605">
            <w:pPr>
              <w:jc w:val="both"/>
              <w:rPr>
                <w:lang w:val="en-US"/>
              </w:rPr>
            </w:pPr>
          </w:p>
        </w:tc>
        <w:tc>
          <w:tcPr>
            <w:tcW w:w="2600" w:type="dxa"/>
          </w:tcPr>
          <w:p w:rsidR="003C0B16" w:rsidRPr="00FE4605" w:rsidRDefault="003C0B16" w:rsidP="00FE4605">
            <w:pPr>
              <w:jc w:val="center"/>
              <w:rPr>
                <w:lang w:val="en-US"/>
              </w:rPr>
            </w:pPr>
          </w:p>
          <w:p w:rsidR="003C0B16" w:rsidRDefault="00D317F5" w:rsidP="00FE4605">
            <w:pPr>
              <w:jc w:val="center"/>
            </w:pPr>
            <w:r>
              <w:t>1</w:t>
            </w:r>
            <w:r w:rsidR="00546D4C">
              <w:t>3</w:t>
            </w:r>
            <w:r w:rsidR="00776995">
              <w:t>5</w:t>
            </w:r>
            <w:r w:rsidR="003877F1">
              <w:t>0</w:t>
            </w:r>
          </w:p>
          <w:p w:rsidR="003877F1" w:rsidRDefault="00546D4C" w:rsidP="00FE4605">
            <w:pPr>
              <w:jc w:val="center"/>
            </w:pPr>
            <w:r>
              <w:t>10</w:t>
            </w:r>
            <w:r w:rsidR="00776995">
              <w:t>5</w:t>
            </w:r>
            <w:r w:rsidR="003877F1">
              <w:t>0</w:t>
            </w:r>
          </w:p>
          <w:p w:rsidR="006A35D4" w:rsidRPr="0019391D" w:rsidRDefault="00546D4C" w:rsidP="00FE4605">
            <w:pPr>
              <w:jc w:val="center"/>
            </w:pPr>
            <w:r>
              <w:t>20</w:t>
            </w:r>
            <w:r w:rsidR="003E3F1F">
              <w:t>0</w:t>
            </w:r>
            <w:r w:rsidR="006A35D4" w:rsidRPr="0019391D">
              <w:t>0</w:t>
            </w:r>
          </w:p>
          <w:p w:rsidR="00852BFC" w:rsidRDefault="00D317F5" w:rsidP="00FE4605">
            <w:pPr>
              <w:jc w:val="center"/>
            </w:pPr>
            <w:r>
              <w:t>2</w:t>
            </w:r>
            <w:r w:rsidR="00546D4C">
              <w:t>4</w:t>
            </w:r>
            <w:r w:rsidR="00776995">
              <w:t>5</w:t>
            </w:r>
            <w:r w:rsidR="00C31F0F" w:rsidRPr="00C31F0F">
              <w:t>0</w:t>
            </w:r>
          </w:p>
          <w:p w:rsidR="009B0318" w:rsidRPr="009B0318" w:rsidRDefault="009B0318" w:rsidP="009B0318">
            <w:pPr>
              <w:jc w:val="center"/>
              <w:rPr>
                <w:sz w:val="20"/>
                <w:szCs w:val="20"/>
              </w:rPr>
            </w:pPr>
            <w:r w:rsidRPr="00FE4605">
              <w:rPr>
                <w:sz w:val="20"/>
                <w:szCs w:val="20"/>
              </w:rPr>
              <w:t>плюс один из п. 8 или п.12</w:t>
            </w:r>
          </w:p>
        </w:tc>
      </w:tr>
      <w:tr w:rsidR="003877F1" w:rsidRPr="003C0B16" w:rsidTr="00FE4605">
        <w:tc>
          <w:tcPr>
            <w:tcW w:w="1008" w:type="dxa"/>
          </w:tcPr>
          <w:p w:rsidR="003877F1" w:rsidRDefault="00643BEA" w:rsidP="00FE4605">
            <w:pPr>
              <w:jc w:val="center"/>
            </w:pPr>
            <w:r>
              <w:t>1</w:t>
            </w:r>
            <w:r w:rsidR="002432ED">
              <w:t>3</w:t>
            </w:r>
          </w:p>
          <w:p w:rsidR="003877F1" w:rsidRDefault="003877F1" w:rsidP="00FE4605">
            <w:pPr>
              <w:jc w:val="center"/>
            </w:pPr>
          </w:p>
          <w:p w:rsidR="003877F1" w:rsidRDefault="003877F1" w:rsidP="00FE4605">
            <w:pPr>
              <w:jc w:val="center"/>
            </w:pPr>
            <w:r>
              <w:t>1</w:t>
            </w:r>
            <w:r w:rsidR="002432ED">
              <w:t>3</w:t>
            </w:r>
            <w:r>
              <w:t>.1</w:t>
            </w:r>
          </w:p>
          <w:p w:rsidR="003877F1" w:rsidRDefault="003877F1" w:rsidP="00FE4605">
            <w:pPr>
              <w:jc w:val="center"/>
            </w:pPr>
            <w:r>
              <w:t>1</w:t>
            </w:r>
            <w:r w:rsidR="002432ED">
              <w:t>3</w:t>
            </w:r>
            <w:r>
              <w:t>.2</w:t>
            </w:r>
          </w:p>
          <w:p w:rsidR="003877F1" w:rsidRPr="00650854" w:rsidRDefault="00C3521E" w:rsidP="002432ED">
            <w:pPr>
              <w:jc w:val="center"/>
            </w:pPr>
            <w:r>
              <w:t>1</w:t>
            </w:r>
            <w:r w:rsidR="002432ED">
              <w:t>3</w:t>
            </w:r>
            <w:r w:rsidR="003877F1">
              <w:t>.3</w:t>
            </w:r>
          </w:p>
        </w:tc>
        <w:tc>
          <w:tcPr>
            <w:tcW w:w="7380" w:type="dxa"/>
          </w:tcPr>
          <w:p w:rsidR="003877F1" w:rsidRPr="00FE4605" w:rsidRDefault="003877F1" w:rsidP="00FE4605">
            <w:pPr>
              <w:jc w:val="both"/>
              <w:rPr>
                <w:i/>
              </w:rPr>
            </w:pPr>
            <w:r>
              <w:t xml:space="preserve">Временная пломбировка каналов пастой </w:t>
            </w:r>
            <w:r w:rsidRPr="00FE4605">
              <w:rPr>
                <w:i/>
              </w:rPr>
              <w:t>«</w:t>
            </w:r>
            <w:proofErr w:type="spellStart"/>
            <w:r w:rsidRPr="00FE4605">
              <w:rPr>
                <w:i/>
                <w:lang w:val="en-US"/>
              </w:rPr>
              <w:t>Calasept</w:t>
            </w:r>
            <w:proofErr w:type="spellEnd"/>
            <w:r w:rsidRPr="00FE4605">
              <w:rPr>
                <w:i/>
              </w:rPr>
              <w:t>», «</w:t>
            </w:r>
            <w:proofErr w:type="spellStart"/>
            <w:r w:rsidRPr="00FE4605">
              <w:rPr>
                <w:i/>
                <w:lang w:val="en-US"/>
              </w:rPr>
              <w:t>Metapex</w:t>
            </w:r>
            <w:proofErr w:type="spellEnd"/>
            <w:r w:rsidRPr="00FE4605">
              <w:rPr>
                <w:i/>
              </w:rPr>
              <w:t>»,</w:t>
            </w:r>
            <w:r>
              <w:t xml:space="preserve"> </w:t>
            </w:r>
            <w:r w:rsidRPr="00FE4605">
              <w:rPr>
                <w:i/>
              </w:rPr>
              <w:t>«</w:t>
            </w:r>
            <w:proofErr w:type="spellStart"/>
            <w:r w:rsidRPr="00FE4605">
              <w:rPr>
                <w:i/>
                <w:lang w:val="en-US"/>
              </w:rPr>
              <w:t>Vitapex</w:t>
            </w:r>
            <w:proofErr w:type="spellEnd"/>
            <w:r w:rsidRPr="00FE4605">
              <w:rPr>
                <w:i/>
              </w:rPr>
              <w:t>»</w:t>
            </w:r>
            <w:r w:rsidR="00EB27F9" w:rsidRPr="00FE4605">
              <w:rPr>
                <w:i/>
              </w:rPr>
              <w:t>, «</w:t>
            </w:r>
            <w:proofErr w:type="spellStart"/>
            <w:r w:rsidR="00EB27F9" w:rsidRPr="00FE4605">
              <w:rPr>
                <w:i/>
                <w:lang w:val="en-US"/>
              </w:rPr>
              <w:t>Pulposeptine</w:t>
            </w:r>
            <w:proofErr w:type="spellEnd"/>
            <w:r w:rsidR="00EB27F9" w:rsidRPr="00FE4605">
              <w:rPr>
                <w:i/>
              </w:rPr>
              <w:t>», «</w:t>
            </w:r>
            <w:proofErr w:type="spellStart"/>
            <w:r w:rsidR="009672E1" w:rsidRPr="00FE4605">
              <w:rPr>
                <w:i/>
                <w:lang w:val="en-US"/>
              </w:rPr>
              <w:t>Septomixin</w:t>
            </w:r>
            <w:r w:rsidR="00EB27F9" w:rsidRPr="00FE4605">
              <w:rPr>
                <w:i/>
                <w:lang w:val="en-US"/>
              </w:rPr>
              <w:t>e</w:t>
            </w:r>
            <w:proofErr w:type="spellEnd"/>
            <w:r w:rsidR="00EB27F9" w:rsidRPr="00FE4605">
              <w:rPr>
                <w:i/>
              </w:rPr>
              <w:t>»</w:t>
            </w:r>
          </w:p>
          <w:p w:rsidR="003877F1" w:rsidRDefault="003877F1" w:rsidP="00FE4605">
            <w:pPr>
              <w:jc w:val="both"/>
            </w:pPr>
            <w:r>
              <w:t>1 – канал</w:t>
            </w:r>
          </w:p>
          <w:p w:rsidR="003877F1" w:rsidRDefault="003877F1" w:rsidP="00FE4605">
            <w:pPr>
              <w:jc w:val="both"/>
            </w:pPr>
            <w:r>
              <w:t>2 – канала</w:t>
            </w:r>
          </w:p>
          <w:p w:rsidR="003877F1" w:rsidRPr="00650854" w:rsidRDefault="003877F1" w:rsidP="00FE4605">
            <w:pPr>
              <w:jc w:val="both"/>
            </w:pPr>
            <w:r>
              <w:t>3 – канала</w:t>
            </w:r>
          </w:p>
        </w:tc>
        <w:tc>
          <w:tcPr>
            <w:tcW w:w="2600" w:type="dxa"/>
          </w:tcPr>
          <w:p w:rsidR="003877F1" w:rsidRDefault="003877F1" w:rsidP="00FE4605">
            <w:pPr>
              <w:jc w:val="center"/>
            </w:pPr>
          </w:p>
          <w:p w:rsidR="003877F1" w:rsidRDefault="003877F1" w:rsidP="00FE4605">
            <w:pPr>
              <w:jc w:val="center"/>
            </w:pPr>
          </w:p>
          <w:p w:rsidR="003877F1" w:rsidRDefault="00546D4C" w:rsidP="00FE4605">
            <w:pPr>
              <w:jc w:val="center"/>
            </w:pPr>
            <w:r>
              <w:t>10</w:t>
            </w:r>
            <w:r w:rsidR="00553F85">
              <w:t>0</w:t>
            </w:r>
            <w:r w:rsidR="003877F1">
              <w:t>0</w:t>
            </w:r>
          </w:p>
          <w:p w:rsidR="003877F1" w:rsidRDefault="00546D4C" w:rsidP="00FE4605">
            <w:pPr>
              <w:jc w:val="center"/>
            </w:pPr>
            <w:r>
              <w:t>10</w:t>
            </w:r>
            <w:r w:rsidR="00553F85">
              <w:t>5</w:t>
            </w:r>
            <w:r w:rsidR="003877F1">
              <w:t>0</w:t>
            </w:r>
          </w:p>
          <w:p w:rsidR="003877F1" w:rsidRPr="00650854" w:rsidRDefault="00553F85" w:rsidP="00546D4C">
            <w:pPr>
              <w:jc w:val="center"/>
            </w:pPr>
            <w:r>
              <w:t>1</w:t>
            </w:r>
            <w:r w:rsidR="00546D4C">
              <w:t>1</w:t>
            </w:r>
            <w:r>
              <w:t>0</w:t>
            </w:r>
            <w:r w:rsidR="003877F1">
              <w:t>0</w:t>
            </w:r>
          </w:p>
        </w:tc>
      </w:tr>
      <w:tr w:rsidR="00650854" w:rsidRPr="003C0B16" w:rsidTr="00FE4605">
        <w:tc>
          <w:tcPr>
            <w:tcW w:w="1008" w:type="dxa"/>
          </w:tcPr>
          <w:p w:rsidR="00650854" w:rsidRDefault="00650854" w:rsidP="00FE4605">
            <w:pPr>
              <w:jc w:val="center"/>
            </w:pPr>
            <w:r>
              <w:t>1</w:t>
            </w:r>
            <w:r w:rsidR="002432ED">
              <w:t>4</w:t>
            </w:r>
          </w:p>
          <w:p w:rsidR="00650854" w:rsidRDefault="00650854" w:rsidP="00FE4605">
            <w:pPr>
              <w:jc w:val="center"/>
            </w:pPr>
            <w:r>
              <w:t>1</w:t>
            </w:r>
            <w:r w:rsidR="002432ED">
              <w:t>4</w:t>
            </w:r>
            <w:r>
              <w:t>.1</w:t>
            </w:r>
          </w:p>
          <w:p w:rsidR="00650854" w:rsidRDefault="00650854" w:rsidP="00FE4605">
            <w:pPr>
              <w:jc w:val="center"/>
            </w:pPr>
            <w:r>
              <w:t>1</w:t>
            </w:r>
            <w:r w:rsidR="002432ED">
              <w:t>4</w:t>
            </w:r>
            <w:r>
              <w:t>.2</w:t>
            </w:r>
          </w:p>
          <w:p w:rsidR="00650854" w:rsidRDefault="00650854" w:rsidP="002432ED">
            <w:pPr>
              <w:jc w:val="center"/>
            </w:pPr>
            <w:r>
              <w:t>1</w:t>
            </w:r>
            <w:r w:rsidR="002432ED">
              <w:t>4</w:t>
            </w:r>
            <w:r>
              <w:t>.3</w:t>
            </w:r>
          </w:p>
        </w:tc>
        <w:tc>
          <w:tcPr>
            <w:tcW w:w="7380" w:type="dxa"/>
          </w:tcPr>
          <w:p w:rsidR="00650854" w:rsidRDefault="00650854" w:rsidP="00FE4605">
            <w:pPr>
              <w:jc w:val="both"/>
            </w:pPr>
            <w:r>
              <w:t>Временная пломба:</w:t>
            </w:r>
          </w:p>
          <w:p w:rsidR="00650854" w:rsidRPr="00FE4605" w:rsidRDefault="00650854" w:rsidP="00FE4605">
            <w:pPr>
              <w:jc w:val="both"/>
              <w:rPr>
                <w:i/>
              </w:rPr>
            </w:pPr>
            <w:r w:rsidRPr="00FE4605">
              <w:rPr>
                <w:i/>
              </w:rPr>
              <w:t>Дентин паста</w:t>
            </w:r>
          </w:p>
          <w:p w:rsidR="00650854" w:rsidRPr="00FE4605" w:rsidRDefault="00650854" w:rsidP="00FE4605">
            <w:pPr>
              <w:jc w:val="both"/>
              <w:rPr>
                <w:i/>
              </w:rPr>
            </w:pPr>
            <w:proofErr w:type="spellStart"/>
            <w:smartTag w:uri="urn:schemas-microsoft-com:office:smarttags" w:element="place">
              <w:smartTag w:uri="urn:schemas-microsoft-com:office:smarttags" w:element="City">
                <w:r w:rsidRPr="00FE4605">
                  <w:rPr>
                    <w:i/>
                    <w:lang w:val="en-US"/>
                  </w:rPr>
                  <w:t>Tempfill</w:t>
                </w:r>
              </w:smartTag>
              <w:proofErr w:type="spellEnd"/>
              <w:r w:rsidR="00C57929" w:rsidRPr="00FE4605">
                <w:rPr>
                  <w:i/>
                </w:rPr>
                <w:t>,</w:t>
              </w:r>
              <w:smartTag w:uri="urn:schemas-microsoft-com:office:smarttags" w:element="State">
                <w:r w:rsidR="00C57929" w:rsidRPr="00FE4605">
                  <w:rPr>
                    <w:i/>
                    <w:lang w:val="en-US"/>
                  </w:rPr>
                  <w:t>MD</w:t>
                </w:r>
              </w:smartTag>
            </w:smartTag>
            <w:r w:rsidR="00C57929" w:rsidRPr="00FE4605">
              <w:rPr>
                <w:i/>
              </w:rPr>
              <w:t>-</w:t>
            </w:r>
            <w:r w:rsidR="00C57929" w:rsidRPr="00FE4605">
              <w:rPr>
                <w:i/>
                <w:lang w:val="en-US"/>
              </w:rPr>
              <w:t>Temp</w:t>
            </w:r>
          </w:p>
          <w:p w:rsidR="00650854" w:rsidRPr="009618D1" w:rsidRDefault="00650854" w:rsidP="00FE4605">
            <w:pPr>
              <w:jc w:val="both"/>
              <w:rPr>
                <w:lang w:val="en-US"/>
              </w:rPr>
            </w:pPr>
            <w:proofErr w:type="spellStart"/>
            <w:r w:rsidRPr="00FE4605">
              <w:rPr>
                <w:i/>
                <w:lang w:val="en-US"/>
              </w:rPr>
              <w:t>Tempofot</w:t>
            </w:r>
            <w:proofErr w:type="spellEnd"/>
            <w:r w:rsidRPr="00FE4605">
              <w:rPr>
                <w:i/>
              </w:rPr>
              <w:t xml:space="preserve"> </w:t>
            </w:r>
            <w:r w:rsidRPr="00FE4605">
              <w:rPr>
                <w:i/>
                <w:lang w:val="en-US"/>
              </w:rPr>
              <w:t xml:space="preserve">, </w:t>
            </w:r>
            <w:proofErr w:type="spellStart"/>
            <w:r w:rsidRPr="00FE4605">
              <w:rPr>
                <w:i/>
                <w:lang w:val="en-US"/>
              </w:rPr>
              <w:t>Xtemp</w:t>
            </w:r>
            <w:proofErr w:type="spellEnd"/>
            <w:r w:rsidR="009618D1">
              <w:rPr>
                <w:i/>
              </w:rPr>
              <w:t>,</w:t>
            </w:r>
            <w:r w:rsidR="009618D1">
              <w:rPr>
                <w:i/>
                <w:lang w:val="en-US"/>
              </w:rPr>
              <w:t>Temp – It</w:t>
            </w:r>
          </w:p>
        </w:tc>
        <w:tc>
          <w:tcPr>
            <w:tcW w:w="2600" w:type="dxa"/>
          </w:tcPr>
          <w:p w:rsidR="00650854" w:rsidRDefault="00650854" w:rsidP="00FE4605">
            <w:pPr>
              <w:jc w:val="center"/>
            </w:pPr>
          </w:p>
          <w:p w:rsidR="00650854" w:rsidRPr="00FE4605" w:rsidRDefault="00546D4C" w:rsidP="00FE4605">
            <w:pPr>
              <w:jc w:val="center"/>
              <w:rPr>
                <w:lang w:val="en-US"/>
              </w:rPr>
            </w:pPr>
            <w:r>
              <w:t>6</w:t>
            </w:r>
            <w:r w:rsidR="003E3F1F">
              <w:t>0</w:t>
            </w:r>
            <w:r w:rsidR="00650854" w:rsidRPr="00FE4605">
              <w:rPr>
                <w:lang w:val="en-US"/>
              </w:rPr>
              <w:t>0</w:t>
            </w:r>
          </w:p>
          <w:p w:rsidR="00650854" w:rsidRPr="00FE4605" w:rsidRDefault="00546D4C" w:rsidP="00FE4605">
            <w:pPr>
              <w:jc w:val="center"/>
              <w:rPr>
                <w:lang w:val="en-US"/>
              </w:rPr>
            </w:pPr>
            <w:r>
              <w:t>6</w:t>
            </w:r>
            <w:r w:rsidR="003E3F1F">
              <w:t>5</w:t>
            </w:r>
            <w:r w:rsidR="00650854" w:rsidRPr="00FE4605">
              <w:rPr>
                <w:lang w:val="en-US"/>
              </w:rPr>
              <w:t>0</w:t>
            </w:r>
          </w:p>
          <w:p w:rsidR="00650854" w:rsidRDefault="00546D4C" w:rsidP="003E3F1F">
            <w:pPr>
              <w:jc w:val="center"/>
            </w:pPr>
            <w:r>
              <w:t>8</w:t>
            </w:r>
            <w:r w:rsidR="00553F85">
              <w:t>0</w:t>
            </w:r>
            <w:r w:rsidR="00650854" w:rsidRPr="00FE4605">
              <w:rPr>
                <w:lang w:val="en-US"/>
              </w:rPr>
              <w:t>0</w:t>
            </w:r>
          </w:p>
        </w:tc>
      </w:tr>
      <w:tr w:rsidR="003877F1" w:rsidRPr="003C0B16" w:rsidTr="00FE4605">
        <w:tc>
          <w:tcPr>
            <w:tcW w:w="1008" w:type="dxa"/>
          </w:tcPr>
          <w:p w:rsidR="003877F1" w:rsidRPr="00650854" w:rsidRDefault="00643BEA" w:rsidP="00FE4605">
            <w:pPr>
              <w:jc w:val="center"/>
            </w:pPr>
            <w:r w:rsidRPr="00FE4605">
              <w:rPr>
                <w:lang w:val="en-US"/>
              </w:rPr>
              <w:t>1</w:t>
            </w:r>
            <w:r w:rsidR="002432ED">
              <w:t>5</w:t>
            </w:r>
          </w:p>
          <w:p w:rsidR="003877F1" w:rsidRDefault="003877F1" w:rsidP="00FE4605">
            <w:pPr>
              <w:jc w:val="center"/>
            </w:pPr>
          </w:p>
          <w:p w:rsidR="003877F1" w:rsidRDefault="00650854" w:rsidP="00FE4605">
            <w:pPr>
              <w:jc w:val="center"/>
            </w:pPr>
            <w:r>
              <w:t>1</w:t>
            </w:r>
            <w:r w:rsidR="002432ED">
              <w:t>5</w:t>
            </w:r>
            <w:r w:rsidR="003877F1">
              <w:t>.1</w:t>
            </w:r>
          </w:p>
          <w:p w:rsidR="003877F1" w:rsidRDefault="00650854" w:rsidP="00FE4605">
            <w:pPr>
              <w:jc w:val="center"/>
            </w:pPr>
            <w:r>
              <w:t>1</w:t>
            </w:r>
            <w:r w:rsidR="002432ED">
              <w:t>5</w:t>
            </w:r>
            <w:r w:rsidR="003877F1">
              <w:t>.2</w:t>
            </w:r>
          </w:p>
          <w:p w:rsidR="003877F1" w:rsidRDefault="00650854" w:rsidP="00FE4605">
            <w:pPr>
              <w:jc w:val="center"/>
            </w:pPr>
            <w:r>
              <w:t>1</w:t>
            </w:r>
            <w:r w:rsidR="002432ED">
              <w:t>5</w:t>
            </w:r>
            <w:r w:rsidR="003877F1">
              <w:t>.3</w:t>
            </w:r>
          </w:p>
          <w:p w:rsidR="003877F1" w:rsidRPr="003877F1" w:rsidRDefault="00650854" w:rsidP="002432ED">
            <w:pPr>
              <w:jc w:val="center"/>
            </w:pPr>
            <w:r>
              <w:t>1</w:t>
            </w:r>
            <w:r w:rsidR="002432ED">
              <w:t>5</w:t>
            </w:r>
            <w:r w:rsidR="003877F1">
              <w:t>.4</w:t>
            </w:r>
          </w:p>
        </w:tc>
        <w:tc>
          <w:tcPr>
            <w:tcW w:w="7380" w:type="dxa"/>
          </w:tcPr>
          <w:p w:rsidR="003877F1" w:rsidRDefault="003877F1" w:rsidP="00FE4605">
            <w:pPr>
              <w:jc w:val="both"/>
            </w:pPr>
            <w:r>
              <w:t>Лечение осложнённого кариеса с механической, медицинской обработкой каналов антибактериальными агентами, ультразвуком:</w:t>
            </w:r>
          </w:p>
          <w:p w:rsidR="003877F1" w:rsidRDefault="003877F1" w:rsidP="00FE4605">
            <w:pPr>
              <w:jc w:val="both"/>
            </w:pPr>
            <w:r>
              <w:t>1 – канального зуба</w:t>
            </w:r>
          </w:p>
          <w:p w:rsidR="003877F1" w:rsidRDefault="003877F1" w:rsidP="00FE4605">
            <w:pPr>
              <w:jc w:val="both"/>
            </w:pPr>
            <w:r>
              <w:t>2 – канального зуба</w:t>
            </w:r>
          </w:p>
          <w:p w:rsidR="003877F1" w:rsidRDefault="003877F1" w:rsidP="00FE4605">
            <w:pPr>
              <w:jc w:val="both"/>
            </w:pPr>
            <w:r>
              <w:t>3 – канального зуба</w:t>
            </w:r>
          </w:p>
          <w:p w:rsidR="003877F1" w:rsidRPr="003877F1" w:rsidRDefault="003877F1" w:rsidP="00FE4605">
            <w:pPr>
              <w:jc w:val="both"/>
            </w:pPr>
            <w:r>
              <w:t>4 – канального зуба</w:t>
            </w:r>
          </w:p>
        </w:tc>
        <w:tc>
          <w:tcPr>
            <w:tcW w:w="2600" w:type="dxa"/>
          </w:tcPr>
          <w:p w:rsidR="003877F1" w:rsidRDefault="003877F1" w:rsidP="00FE4605">
            <w:pPr>
              <w:jc w:val="center"/>
            </w:pPr>
          </w:p>
          <w:p w:rsidR="003877F1" w:rsidRDefault="003877F1" w:rsidP="00FE4605">
            <w:pPr>
              <w:jc w:val="center"/>
            </w:pPr>
          </w:p>
          <w:p w:rsidR="003877F1" w:rsidRDefault="00AC67DA" w:rsidP="00FE4605">
            <w:pPr>
              <w:jc w:val="center"/>
            </w:pPr>
            <w:r>
              <w:t>2</w:t>
            </w:r>
            <w:r w:rsidR="00546D4C">
              <w:t>6</w:t>
            </w:r>
            <w:r w:rsidR="003E3F1F">
              <w:t>0</w:t>
            </w:r>
            <w:r w:rsidR="00D4171C">
              <w:t>0</w:t>
            </w:r>
          </w:p>
          <w:p w:rsidR="003877F1" w:rsidRDefault="0035584F" w:rsidP="00FE4605">
            <w:pPr>
              <w:jc w:val="center"/>
            </w:pPr>
            <w:r>
              <w:t>2</w:t>
            </w:r>
            <w:r w:rsidR="00546D4C">
              <w:t>8</w:t>
            </w:r>
            <w:r w:rsidR="003E3F1F">
              <w:t>0</w:t>
            </w:r>
            <w:r w:rsidR="00D4171C">
              <w:t>0</w:t>
            </w:r>
          </w:p>
          <w:p w:rsidR="003877F1" w:rsidRPr="00FE4605" w:rsidRDefault="003E3F1F" w:rsidP="00FE4605">
            <w:pPr>
              <w:jc w:val="center"/>
              <w:rPr>
                <w:lang w:val="en-US"/>
              </w:rPr>
            </w:pPr>
            <w:r>
              <w:t>3</w:t>
            </w:r>
            <w:r w:rsidR="00546D4C">
              <w:t>1</w:t>
            </w:r>
            <w:r>
              <w:t>0</w:t>
            </w:r>
            <w:r w:rsidR="00A26C10" w:rsidRPr="00FE4605">
              <w:rPr>
                <w:lang w:val="en-US"/>
              </w:rPr>
              <w:t>0</w:t>
            </w:r>
          </w:p>
          <w:p w:rsidR="003877F1" w:rsidRPr="00FE4605" w:rsidRDefault="003E3F1F" w:rsidP="00546D4C">
            <w:pPr>
              <w:jc w:val="center"/>
              <w:rPr>
                <w:lang w:val="en-US"/>
              </w:rPr>
            </w:pPr>
            <w:r>
              <w:t>3</w:t>
            </w:r>
            <w:r w:rsidR="00546D4C">
              <w:t>3</w:t>
            </w:r>
            <w:r>
              <w:t>0</w:t>
            </w:r>
            <w:r w:rsidR="00A26C10" w:rsidRPr="00FE4605">
              <w:rPr>
                <w:lang w:val="en-US"/>
              </w:rPr>
              <w:t>0</w:t>
            </w:r>
          </w:p>
        </w:tc>
      </w:tr>
      <w:tr w:rsidR="003877F1" w:rsidRPr="003C0B16" w:rsidTr="00852BFC">
        <w:trPr>
          <w:trHeight w:val="1853"/>
        </w:trPr>
        <w:tc>
          <w:tcPr>
            <w:tcW w:w="1008" w:type="dxa"/>
          </w:tcPr>
          <w:p w:rsidR="003877F1" w:rsidRDefault="00044200" w:rsidP="00FE4605">
            <w:pPr>
              <w:jc w:val="center"/>
            </w:pPr>
            <w:r>
              <w:t>1</w:t>
            </w:r>
            <w:r w:rsidR="002432ED">
              <w:t>6</w:t>
            </w:r>
          </w:p>
          <w:p w:rsidR="003877F1" w:rsidRDefault="00650854" w:rsidP="00FE4605">
            <w:pPr>
              <w:jc w:val="center"/>
            </w:pPr>
            <w:r>
              <w:t>1</w:t>
            </w:r>
            <w:r w:rsidR="002432ED">
              <w:t>6</w:t>
            </w:r>
            <w:r w:rsidR="00C3521E">
              <w:t>.1</w:t>
            </w:r>
          </w:p>
          <w:p w:rsidR="003877F1" w:rsidRDefault="00650854" w:rsidP="00FE4605">
            <w:pPr>
              <w:jc w:val="center"/>
            </w:pPr>
            <w:r>
              <w:t>1</w:t>
            </w:r>
            <w:r w:rsidR="002432ED">
              <w:t>6</w:t>
            </w:r>
            <w:r w:rsidR="003877F1">
              <w:t>.2</w:t>
            </w:r>
          </w:p>
          <w:p w:rsidR="003877F1" w:rsidRDefault="00650854" w:rsidP="00FE4605">
            <w:pPr>
              <w:jc w:val="center"/>
            </w:pPr>
            <w:r>
              <w:t>1</w:t>
            </w:r>
            <w:r w:rsidR="002432ED">
              <w:t>6</w:t>
            </w:r>
            <w:r w:rsidR="003877F1">
              <w:t>.3</w:t>
            </w:r>
          </w:p>
          <w:p w:rsidR="003877F1" w:rsidRDefault="00650854" w:rsidP="002432ED">
            <w:pPr>
              <w:jc w:val="center"/>
            </w:pPr>
            <w:r>
              <w:t>1</w:t>
            </w:r>
            <w:r w:rsidR="002432ED">
              <w:t>6</w:t>
            </w:r>
            <w:r w:rsidR="003877F1">
              <w:t>.4</w:t>
            </w:r>
          </w:p>
        </w:tc>
        <w:tc>
          <w:tcPr>
            <w:tcW w:w="7380" w:type="dxa"/>
          </w:tcPr>
          <w:p w:rsidR="003877F1" w:rsidRPr="00FE4605" w:rsidRDefault="003877F1" w:rsidP="00FE4605">
            <w:pPr>
              <w:jc w:val="both"/>
              <w:rPr>
                <w:i/>
              </w:rPr>
            </w:pPr>
            <w:r>
              <w:t xml:space="preserve">Пломбирование пастой </w:t>
            </w:r>
            <w:r w:rsidRPr="00FE4605">
              <w:rPr>
                <w:i/>
              </w:rPr>
              <w:t>«</w:t>
            </w:r>
            <w:proofErr w:type="spellStart"/>
            <w:r w:rsidRPr="00FE4605">
              <w:rPr>
                <w:i/>
              </w:rPr>
              <w:t>Резодент</w:t>
            </w:r>
            <w:proofErr w:type="spellEnd"/>
            <w:r w:rsidRPr="00FE4605">
              <w:rPr>
                <w:i/>
              </w:rPr>
              <w:t>»</w:t>
            </w:r>
            <w:r w:rsidR="007E7004" w:rsidRPr="00FE4605">
              <w:rPr>
                <w:i/>
              </w:rPr>
              <w:t>, «</w:t>
            </w:r>
            <w:proofErr w:type="spellStart"/>
            <w:r w:rsidR="007E7004" w:rsidRPr="00FE4605">
              <w:rPr>
                <w:i/>
              </w:rPr>
              <w:t>Крезодент</w:t>
            </w:r>
            <w:proofErr w:type="spellEnd"/>
            <w:r w:rsidR="007E7004" w:rsidRPr="00FE4605">
              <w:rPr>
                <w:i/>
              </w:rPr>
              <w:t>»</w:t>
            </w:r>
          </w:p>
          <w:p w:rsidR="003877F1" w:rsidRDefault="003877F1" w:rsidP="00FE4605">
            <w:pPr>
              <w:jc w:val="both"/>
            </w:pPr>
            <w:r>
              <w:t>1 – канального зуба</w:t>
            </w:r>
          </w:p>
          <w:p w:rsidR="006439ED" w:rsidRDefault="003877F1" w:rsidP="00FE4605">
            <w:pPr>
              <w:jc w:val="both"/>
            </w:pPr>
            <w:r>
              <w:t>2 – канального зуба</w:t>
            </w:r>
          </w:p>
          <w:p w:rsidR="003877F1" w:rsidRDefault="003877F1" w:rsidP="00FE4605">
            <w:pPr>
              <w:jc w:val="both"/>
            </w:pPr>
            <w:r>
              <w:t>3 – канального зуба</w:t>
            </w:r>
          </w:p>
          <w:p w:rsidR="006439ED" w:rsidRDefault="003877F1" w:rsidP="00FE4605">
            <w:pPr>
              <w:jc w:val="both"/>
            </w:pPr>
            <w:r>
              <w:t>4 – канального зуба</w:t>
            </w:r>
          </w:p>
        </w:tc>
        <w:tc>
          <w:tcPr>
            <w:tcW w:w="2600" w:type="dxa"/>
          </w:tcPr>
          <w:p w:rsidR="003877F1" w:rsidRDefault="003877F1" w:rsidP="00FE4605">
            <w:pPr>
              <w:jc w:val="center"/>
            </w:pPr>
          </w:p>
          <w:p w:rsidR="003877F1" w:rsidRDefault="002467EF" w:rsidP="00FE4605">
            <w:pPr>
              <w:jc w:val="center"/>
            </w:pPr>
            <w:r>
              <w:t>1</w:t>
            </w:r>
            <w:r w:rsidR="00546D4C">
              <w:t>2</w:t>
            </w:r>
            <w:r w:rsidR="00776995">
              <w:t>5</w:t>
            </w:r>
            <w:r w:rsidR="003877F1">
              <w:t>0</w:t>
            </w:r>
          </w:p>
          <w:p w:rsidR="003877F1" w:rsidRDefault="00D317F5" w:rsidP="00FE4605">
            <w:pPr>
              <w:jc w:val="center"/>
            </w:pPr>
            <w:r>
              <w:t>1</w:t>
            </w:r>
            <w:r w:rsidR="00546D4C">
              <w:t>3</w:t>
            </w:r>
            <w:r w:rsidR="00776995">
              <w:t>5</w:t>
            </w:r>
            <w:r w:rsidR="00F065DC">
              <w:t>0</w:t>
            </w:r>
          </w:p>
          <w:p w:rsidR="003877F1" w:rsidRDefault="00AC67DA" w:rsidP="00FE4605">
            <w:pPr>
              <w:jc w:val="center"/>
            </w:pPr>
            <w:r>
              <w:t>1</w:t>
            </w:r>
            <w:r w:rsidR="00546D4C">
              <w:t>4</w:t>
            </w:r>
            <w:r w:rsidR="00776995">
              <w:t>5</w:t>
            </w:r>
            <w:r w:rsidR="003877F1">
              <w:t>0</w:t>
            </w:r>
          </w:p>
          <w:p w:rsidR="003877F1" w:rsidRDefault="00D4171C" w:rsidP="00546D4C">
            <w:pPr>
              <w:jc w:val="center"/>
            </w:pPr>
            <w:r>
              <w:t>1</w:t>
            </w:r>
            <w:r w:rsidR="00546D4C">
              <w:t>5</w:t>
            </w:r>
            <w:r w:rsidR="00776995">
              <w:t>5</w:t>
            </w:r>
            <w:r w:rsidR="008B5679">
              <w:t>0</w:t>
            </w:r>
          </w:p>
        </w:tc>
      </w:tr>
      <w:tr w:rsidR="006439ED" w:rsidRPr="003C0B16" w:rsidTr="00FE4605">
        <w:tc>
          <w:tcPr>
            <w:tcW w:w="1008" w:type="dxa"/>
          </w:tcPr>
          <w:p w:rsidR="006439ED" w:rsidRDefault="00044200" w:rsidP="00FE4605">
            <w:pPr>
              <w:jc w:val="center"/>
            </w:pPr>
            <w:r>
              <w:t>1</w:t>
            </w:r>
            <w:r w:rsidR="002432ED">
              <w:t>7</w:t>
            </w:r>
          </w:p>
          <w:p w:rsidR="006439ED" w:rsidRDefault="00650854" w:rsidP="00FE4605">
            <w:pPr>
              <w:jc w:val="center"/>
            </w:pPr>
            <w:r>
              <w:t>1</w:t>
            </w:r>
            <w:r w:rsidR="002432ED">
              <w:t>7</w:t>
            </w:r>
            <w:r w:rsidR="006439ED">
              <w:t>.1</w:t>
            </w:r>
          </w:p>
          <w:p w:rsidR="006439ED" w:rsidRDefault="00650854" w:rsidP="00FE4605">
            <w:pPr>
              <w:jc w:val="center"/>
            </w:pPr>
            <w:r>
              <w:t>1</w:t>
            </w:r>
            <w:r w:rsidR="002432ED">
              <w:t>7</w:t>
            </w:r>
            <w:r w:rsidR="006439ED">
              <w:t>.2</w:t>
            </w:r>
          </w:p>
          <w:p w:rsidR="006439ED" w:rsidRDefault="00C3521E" w:rsidP="00FE4605">
            <w:pPr>
              <w:jc w:val="center"/>
            </w:pPr>
            <w:r>
              <w:t>1</w:t>
            </w:r>
            <w:r w:rsidR="002432ED">
              <w:t>7</w:t>
            </w:r>
            <w:r w:rsidR="006439ED">
              <w:t>.3</w:t>
            </w:r>
          </w:p>
          <w:p w:rsidR="006439ED" w:rsidRDefault="00650854" w:rsidP="00FE4605">
            <w:pPr>
              <w:jc w:val="center"/>
            </w:pPr>
            <w:r>
              <w:t>1</w:t>
            </w:r>
            <w:r w:rsidR="002432ED">
              <w:t>7</w:t>
            </w:r>
            <w:r w:rsidR="006439ED">
              <w:t>.4</w:t>
            </w:r>
          </w:p>
          <w:p w:rsidR="006439ED" w:rsidRDefault="00650854" w:rsidP="002432ED">
            <w:pPr>
              <w:jc w:val="center"/>
            </w:pPr>
            <w:r>
              <w:t>1</w:t>
            </w:r>
            <w:r w:rsidR="002432ED">
              <w:t>7</w:t>
            </w:r>
            <w:r w:rsidR="006439ED">
              <w:t>.5</w:t>
            </w:r>
          </w:p>
        </w:tc>
        <w:tc>
          <w:tcPr>
            <w:tcW w:w="7380" w:type="dxa"/>
          </w:tcPr>
          <w:p w:rsidR="006439ED" w:rsidRPr="006439ED" w:rsidRDefault="006439ED" w:rsidP="00FE4605">
            <w:pPr>
              <w:jc w:val="both"/>
            </w:pPr>
            <w:r>
              <w:t>Пломбирование пастой «</w:t>
            </w:r>
            <w:r w:rsidRPr="00FE4605">
              <w:rPr>
                <w:i/>
                <w:lang w:val="en-US"/>
              </w:rPr>
              <w:t>Canason</w:t>
            </w:r>
            <w:r w:rsidRPr="00FE4605">
              <w:rPr>
                <w:i/>
              </w:rPr>
              <w:t>»</w:t>
            </w:r>
          </w:p>
          <w:p w:rsidR="006439ED" w:rsidRDefault="006439ED" w:rsidP="00FE4605">
            <w:pPr>
              <w:jc w:val="both"/>
            </w:pPr>
            <w:r>
              <w:t>1 – канального зуба</w:t>
            </w:r>
          </w:p>
          <w:p w:rsidR="006439ED" w:rsidRDefault="006439ED" w:rsidP="00FE4605">
            <w:pPr>
              <w:jc w:val="both"/>
            </w:pPr>
            <w:r>
              <w:t>2 – канального зуба</w:t>
            </w:r>
          </w:p>
          <w:p w:rsidR="006439ED" w:rsidRDefault="006439ED" w:rsidP="00FE4605">
            <w:pPr>
              <w:jc w:val="both"/>
            </w:pPr>
            <w:r>
              <w:t>3 – канального зуба</w:t>
            </w:r>
          </w:p>
          <w:p w:rsidR="006439ED" w:rsidRDefault="006439ED" w:rsidP="00FE4605">
            <w:pPr>
              <w:jc w:val="both"/>
            </w:pPr>
            <w:r>
              <w:t>4 – канального зуба</w:t>
            </w:r>
          </w:p>
          <w:p w:rsidR="006439ED" w:rsidRDefault="006439ED" w:rsidP="00852BFC">
            <w:pPr>
              <w:jc w:val="both"/>
            </w:pPr>
            <w:r>
              <w:t xml:space="preserve">+ гуттаперчевый штифт </w:t>
            </w:r>
          </w:p>
        </w:tc>
        <w:tc>
          <w:tcPr>
            <w:tcW w:w="2600" w:type="dxa"/>
          </w:tcPr>
          <w:p w:rsidR="006439ED" w:rsidRDefault="006439ED" w:rsidP="00FE4605">
            <w:pPr>
              <w:jc w:val="center"/>
            </w:pPr>
          </w:p>
          <w:p w:rsidR="006439ED" w:rsidRDefault="008B5679" w:rsidP="00FE4605">
            <w:pPr>
              <w:jc w:val="center"/>
            </w:pPr>
            <w:r>
              <w:t>1</w:t>
            </w:r>
            <w:r w:rsidR="00546D4C">
              <w:t>5</w:t>
            </w:r>
            <w:r w:rsidR="003E3F1F">
              <w:t>0</w:t>
            </w:r>
            <w:r w:rsidR="006439ED">
              <w:t>0</w:t>
            </w:r>
          </w:p>
          <w:p w:rsidR="006439ED" w:rsidRDefault="00D4171C" w:rsidP="00FE4605">
            <w:pPr>
              <w:jc w:val="center"/>
            </w:pPr>
            <w:r>
              <w:t>1</w:t>
            </w:r>
            <w:r w:rsidR="00546D4C">
              <w:t>6</w:t>
            </w:r>
            <w:r w:rsidR="003E3F1F">
              <w:t>0</w:t>
            </w:r>
            <w:r w:rsidR="006439ED">
              <w:t>0</w:t>
            </w:r>
          </w:p>
          <w:p w:rsidR="006439ED" w:rsidRDefault="00F065DC" w:rsidP="00FE4605">
            <w:pPr>
              <w:jc w:val="center"/>
            </w:pPr>
            <w:r>
              <w:t>1</w:t>
            </w:r>
            <w:r w:rsidR="00546D4C">
              <w:t>7</w:t>
            </w:r>
            <w:r w:rsidR="003E3F1F">
              <w:t>0</w:t>
            </w:r>
            <w:r w:rsidR="006439ED">
              <w:t>0</w:t>
            </w:r>
          </w:p>
          <w:p w:rsidR="006439ED" w:rsidRDefault="00422909" w:rsidP="00FE4605">
            <w:pPr>
              <w:jc w:val="center"/>
            </w:pPr>
            <w:r>
              <w:t>1</w:t>
            </w:r>
            <w:r w:rsidR="00546D4C">
              <w:t>8</w:t>
            </w:r>
            <w:r w:rsidR="003E3F1F">
              <w:t>0</w:t>
            </w:r>
            <w:r w:rsidR="006439ED">
              <w:t>0</w:t>
            </w:r>
          </w:p>
          <w:p w:rsidR="006439ED" w:rsidRPr="00852BFC" w:rsidRDefault="00546D4C" w:rsidP="00FE4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6439ED" w:rsidRPr="00852BFC">
              <w:rPr>
                <w:sz w:val="20"/>
                <w:szCs w:val="20"/>
              </w:rPr>
              <w:t>0 за 1 штифт</w:t>
            </w:r>
          </w:p>
          <w:p w:rsidR="006439ED" w:rsidRDefault="006439ED" w:rsidP="00FE4605">
            <w:pPr>
              <w:jc w:val="center"/>
            </w:pPr>
            <w:r w:rsidRPr="00852BFC">
              <w:rPr>
                <w:sz w:val="20"/>
                <w:szCs w:val="20"/>
              </w:rPr>
              <w:t xml:space="preserve">плюс один из п. </w:t>
            </w:r>
            <w:r w:rsidR="00272DFD" w:rsidRPr="00852BFC">
              <w:rPr>
                <w:sz w:val="20"/>
                <w:szCs w:val="20"/>
              </w:rPr>
              <w:t>8</w:t>
            </w:r>
            <w:r w:rsidR="002432ED">
              <w:rPr>
                <w:sz w:val="20"/>
                <w:szCs w:val="20"/>
              </w:rPr>
              <w:t xml:space="preserve"> или п.12</w:t>
            </w:r>
          </w:p>
        </w:tc>
      </w:tr>
      <w:tr w:rsidR="006439ED" w:rsidRPr="003C0B16" w:rsidTr="00FE4605">
        <w:tc>
          <w:tcPr>
            <w:tcW w:w="1008" w:type="dxa"/>
          </w:tcPr>
          <w:p w:rsidR="006C0D0B" w:rsidRPr="006C0D0B" w:rsidRDefault="00044200" w:rsidP="006C0D0B">
            <w:pPr>
              <w:jc w:val="center"/>
              <w:rPr>
                <w:lang w:val="en-US"/>
              </w:rPr>
            </w:pPr>
            <w:r>
              <w:t>1</w:t>
            </w:r>
            <w:r w:rsidR="002432ED">
              <w:t>8</w:t>
            </w:r>
          </w:p>
          <w:p w:rsidR="006439ED" w:rsidRDefault="00650854" w:rsidP="00FE4605">
            <w:pPr>
              <w:jc w:val="center"/>
            </w:pPr>
            <w:r>
              <w:t>1</w:t>
            </w:r>
            <w:r w:rsidR="002432ED">
              <w:t>8</w:t>
            </w:r>
            <w:r w:rsidR="006439ED">
              <w:t>.1</w:t>
            </w:r>
          </w:p>
          <w:p w:rsidR="006439ED" w:rsidRDefault="00650854" w:rsidP="00FE4605">
            <w:pPr>
              <w:jc w:val="center"/>
            </w:pPr>
            <w:r>
              <w:t>1</w:t>
            </w:r>
            <w:r w:rsidR="002432ED">
              <w:t>8</w:t>
            </w:r>
            <w:r w:rsidR="006439ED">
              <w:t>.2</w:t>
            </w:r>
          </w:p>
          <w:p w:rsidR="006439ED" w:rsidRDefault="00650854" w:rsidP="00FE4605">
            <w:pPr>
              <w:jc w:val="center"/>
            </w:pPr>
            <w:r>
              <w:t>1</w:t>
            </w:r>
            <w:r w:rsidR="002432ED">
              <w:t>8</w:t>
            </w:r>
            <w:r w:rsidR="006439ED">
              <w:t>.3</w:t>
            </w:r>
          </w:p>
          <w:p w:rsidR="00852BFC" w:rsidRDefault="00650854" w:rsidP="00852BFC">
            <w:pPr>
              <w:jc w:val="center"/>
              <w:rPr>
                <w:lang w:val="en-US"/>
              </w:rPr>
            </w:pPr>
            <w:r>
              <w:t>1</w:t>
            </w:r>
            <w:r w:rsidR="002432ED">
              <w:t>8</w:t>
            </w:r>
            <w:r w:rsidR="006439ED">
              <w:t>.4</w:t>
            </w:r>
          </w:p>
          <w:p w:rsidR="008F494D" w:rsidRDefault="002432ED" w:rsidP="00852BFC">
            <w:pPr>
              <w:jc w:val="center"/>
            </w:pPr>
            <w:r>
              <w:rPr>
                <w:lang w:val="en-US"/>
              </w:rPr>
              <w:t>1</w:t>
            </w:r>
            <w:r>
              <w:t>8</w:t>
            </w:r>
            <w:r w:rsidR="008F494D">
              <w:rPr>
                <w:lang w:val="en-US"/>
              </w:rPr>
              <w:t>.5</w:t>
            </w:r>
          </w:p>
          <w:p w:rsidR="002432ED" w:rsidRDefault="002432ED" w:rsidP="00852BFC">
            <w:pPr>
              <w:jc w:val="center"/>
            </w:pPr>
          </w:p>
          <w:p w:rsidR="002432ED" w:rsidRPr="006C0D0B" w:rsidRDefault="002432ED" w:rsidP="002432ED">
            <w:pPr>
              <w:jc w:val="center"/>
              <w:rPr>
                <w:lang w:val="en-US"/>
              </w:rPr>
            </w:pPr>
            <w:r>
              <w:lastRenderedPageBreak/>
              <w:t>19</w:t>
            </w:r>
          </w:p>
          <w:p w:rsidR="002432ED" w:rsidRDefault="002432ED" w:rsidP="002432ED">
            <w:pPr>
              <w:jc w:val="center"/>
            </w:pPr>
            <w:r>
              <w:t>19.1</w:t>
            </w:r>
          </w:p>
          <w:p w:rsidR="002432ED" w:rsidRDefault="002432ED" w:rsidP="002432ED">
            <w:pPr>
              <w:jc w:val="center"/>
            </w:pPr>
            <w:r>
              <w:t>19.2</w:t>
            </w:r>
          </w:p>
          <w:p w:rsidR="002432ED" w:rsidRDefault="002432ED" w:rsidP="002432ED">
            <w:pPr>
              <w:jc w:val="center"/>
            </w:pPr>
            <w:r>
              <w:t>19.3</w:t>
            </w:r>
          </w:p>
          <w:p w:rsidR="002432ED" w:rsidRDefault="002432ED" w:rsidP="002432ED">
            <w:pPr>
              <w:jc w:val="center"/>
              <w:rPr>
                <w:lang w:val="en-US"/>
              </w:rPr>
            </w:pPr>
            <w:r>
              <w:t>19.4</w:t>
            </w:r>
          </w:p>
          <w:p w:rsidR="002432ED" w:rsidRPr="002432ED" w:rsidRDefault="002432ED" w:rsidP="002432ED">
            <w:pPr>
              <w:jc w:val="center"/>
            </w:pPr>
            <w:r>
              <w:rPr>
                <w:lang w:val="en-US"/>
              </w:rPr>
              <w:t>1</w:t>
            </w:r>
            <w:r>
              <w:t>9</w:t>
            </w:r>
            <w:r>
              <w:rPr>
                <w:lang w:val="en-US"/>
              </w:rPr>
              <w:t>.5</w:t>
            </w:r>
          </w:p>
        </w:tc>
        <w:tc>
          <w:tcPr>
            <w:tcW w:w="7380" w:type="dxa"/>
          </w:tcPr>
          <w:p w:rsidR="006C0D0B" w:rsidRPr="00D21F39" w:rsidRDefault="006C0D0B" w:rsidP="00FE4605">
            <w:pPr>
              <w:jc w:val="both"/>
            </w:pPr>
            <w:r>
              <w:lastRenderedPageBreak/>
              <w:t xml:space="preserve">Пломбирование </w:t>
            </w:r>
            <w:r w:rsidR="006439ED">
              <w:t xml:space="preserve">каналов </w:t>
            </w:r>
            <w:proofErr w:type="spellStart"/>
            <w:r w:rsidR="006439ED">
              <w:t>силером</w:t>
            </w:r>
            <w:proofErr w:type="spellEnd"/>
            <w:r w:rsidR="006439ED">
              <w:t xml:space="preserve"> </w:t>
            </w:r>
            <w:r w:rsidR="006439ED" w:rsidRPr="00FE4605">
              <w:rPr>
                <w:i/>
              </w:rPr>
              <w:t>(</w:t>
            </w:r>
            <w:proofErr w:type="spellStart"/>
            <w:r w:rsidR="00553F85">
              <w:rPr>
                <w:i/>
                <w:lang w:val="en-US"/>
              </w:rPr>
              <w:t>Vioseal</w:t>
            </w:r>
            <w:proofErr w:type="spellEnd"/>
            <w:r w:rsidR="007E7004" w:rsidRPr="00FE4605">
              <w:rPr>
                <w:i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Acroseal</w:t>
            </w:r>
            <w:proofErr w:type="spellEnd"/>
            <w:r w:rsidR="007E7004" w:rsidRPr="00FE4605">
              <w:rPr>
                <w:i/>
              </w:rPr>
              <w:t>)</w:t>
            </w:r>
            <w:r w:rsidR="00A26C10" w:rsidRPr="00A26C10">
              <w:t xml:space="preserve"> </w:t>
            </w:r>
          </w:p>
          <w:p w:rsidR="006439ED" w:rsidRDefault="006439ED" w:rsidP="00FE4605">
            <w:pPr>
              <w:jc w:val="both"/>
            </w:pPr>
            <w:r>
              <w:t>1 – канального зуба</w:t>
            </w:r>
          </w:p>
          <w:p w:rsidR="006439ED" w:rsidRDefault="006439ED" w:rsidP="00FE4605">
            <w:pPr>
              <w:jc w:val="both"/>
            </w:pPr>
            <w:r>
              <w:t>2 – канального зуба</w:t>
            </w:r>
          </w:p>
          <w:p w:rsidR="006439ED" w:rsidRDefault="006439ED" w:rsidP="00FE4605">
            <w:pPr>
              <w:jc w:val="both"/>
            </w:pPr>
            <w:r>
              <w:t>3 – канального зуба</w:t>
            </w:r>
          </w:p>
          <w:p w:rsidR="006439ED" w:rsidRPr="00E87140" w:rsidRDefault="006439ED" w:rsidP="00852BFC">
            <w:pPr>
              <w:jc w:val="both"/>
            </w:pPr>
            <w:r>
              <w:t>4 – канального зуба</w:t>
            </w:r>
          </w:p>
          <w:p w:rsidR="008F494D" w:rsidRDefault="008F494D" w:rsidP="00852BFC">
            <w:pPr>
              <w:jc w:val="both"/>
            </w:pPr>
            <w:r>
              <w:t>+ гуттаперчевый штифт</w:t>
            </w:r>
          </w:p>
          <w:p w:rsidR="002432ED" w:rsidRDefault="002432ED" w:rsidP="00852BFC">
            <w:pPr>
              <w:jc w:val="both"/>
            </w:pPr>
          </w:p>
          <w:p w:rsidR="002432ED" w:rsidRPr="00014AB0" w:rsidRDefault="002432ED" w:rsidP="002432ED">
            <w:pPr>
              <w:jc w:val="both"/>
            </w:pPr>
            <w:r>
              <w:lastRenderedPageBreak/>
              <w:t xml:space="preserve">Пломбирование каналов </w:t>
            </w:r>
            <w:proofErr w:type="spellStart"/>
            <w:r w:rsidR="00014AB0">
              <w:t>биоминеральной</w:t>
            </w:r>
            <w:proofErr w:type="spellEnd"/>
            <w:r w:rsidR="00014AB0">
              <w:t xml:space="preserve"> пастой «</w:t>
            </w:r>
            <w:proofErr w:type="spellStart"/>
            <w:r w:rsidR="00014AB0">
              <w:rPr>
                <w:lang w:val="en-US"/>
              </w:rPr>
              <w:t>BioRoot</w:t>
            </w:r>
            <w:proofErr w:type="spellEnd"/>
            <w:r w:rsidR="00014AB0" w:rsidRPr="00014AB0">
              <w:t xml:space="preserve"> </w:t>
            </w:r>
            <w:r w:rsidR="00014AB0">
              <w:rPr>
                <w:lang w:val="en-US"/>
              </w:rPr>
              <w:t>RCS</w:t>
            </w:r>
            <w:r w:rsidR="00014AB0">
              <w:t>»</w:t>
            </w:r>
          </w:p>
          <w:p w:rsidR="002432ED" w:rsidRDefault="002432ED" w:rsidP="002432ED">
            <w:pPr>
              <w:jc w:val="both"/>
            </w:pPr>
            <w:r>
              <w:t>1 – канального зуба</w:t>
            </w:r>
          </w:p>
          <w:p w:rsidR="002432ED" w:rsidRDefault="002432ED" w:rsidP="002432ED">
            <w:pPr>
              <w:jc w:val="both"/>
            </w:pPr>
            <w:r>
              <w:t>2 – канального зуба</w:t>
            </w:r>
          </w:p>
          <w:p w:rsidR="002432ED" w:rsidRDefault="002432ED" w:rsidP="002432ED">
            <w:pPr>
              <w:jc w:val="both"/>
            </w:pPr>
            <w:r>
              <w:t>3 – канального зуба</w:t>
            </w:r>
          </w:p>
          <w:p w:rsidR="002432ED" w:rsidRDefault="002432ED" w:rsidP="002432ED">
            <w:pPr>
              <w:jc w:val="both"/>
              <w:rPr>
                <w:lang w:val="en-US"/>
              </w:rPr>
            </w:pPr>
            <w:r>
              <w:t>4 – канального зуба</w:t>
            </w:r>
          </w:p>
          <w:p w:rsidR="002432ED" w:rsidRDefault="002432ED" w:rsidP="002432ED">
            <w:pPr>
              <w:jc w:val="both"/>
            </w:pPr>
            <w:r>
              <w:t>+ гуттаперчевый штифт</w:t>
            </w:r>
          </w:p>
          <w:p w:rsidR="002432ED" w:rsidRPr="008F494D" w:rsidRDefault="002432ED" w:rsidP="002432ED">
            <w:pPr>
              <w:jc w:val="both"/>
              <w:rPr>
                <w:b/>
                <w:lang w:val="en-US"/>
              </w:rPr>
            </w:pPr>
          </w:p>
        </w:tc>
        <w:tc>
          <w:tcPr>
            <w:tcW w:w="2600" w:type="dxa"/>
          </w:tcPr>
          <w:p w:rsidR="00D559EF" w:rsidRPr="00D21F39" w:rsidRDefault="00D559EF" w:rsidP="006C0D0B"/>
          <w:p w:rsidR="006439ED" w:rsidRDefault="003E3F1F" w:rsidP="00FE4605">
            <w:pPr>
              <w:jc w:val="center"/>
            </w:pPr>
            <w:r>
              <w:t>2</w:t>
            </w:r>
            <w:r w:rsidR="00546D4C">
              <w:t>3</w:t>
            </w:r>
            <w:r w:rsidR="00553F85" w:rsidRPr="000F4205">
              <w:t>0</w:t>
            </w:r>
            <w:r w:rsidR="00A26C10">
              <w:t>0</w:t>
            </w:r>
          </w:p>
          <w:p w:rsidR="006439ED" w:rsidRDefault="006C0D0B" w:rsidP="00FE4605">
            <w:pPr>
              <w:jc w:val="center"/>
            </w:pPr>
            <w:r w:rsidRPr="00D21F39">
              <w:t>2</w:t>
            </w:r>
            <w:r w:rsidR="00546D4C">
              <w:t>5</w:t>
            </w:r>
            <w:r w:rsidR="00553F85" w:rsidRPr="000F4205">
              <w:t>0</w:t>
            </w:r>
            <w:r w:rsidR="00A26C10">
              <w:t>0</w:t>
            </w:r>
          </w:p>
          <w:p w:rsidR="006439ED" w:rsidRDefault="00D317F5" w:rsidP="00FE4605">
            <w:pPr>
              <w:jc w:val="center"/>
            </w:pPr>
            <w:r>
              <w:t>2</w:t>
            </w:r>
            <w:r w:rsidR="00546D4C">
              <w:t>6</w:t>
            </w:r>
            <w:r w:rsidR="00553F85" w:rsidRPr="000F4205">
              <w:t>0</w:t>
            </w:r>
            <w:r w:rsidR="00A26C10">
              <w:t>0</w:t>
            </w:r>
          </w:p>
          <w:p w:rsidR="00B568B3" w:rsidRPr="00D21F39" w:rsidRDefault="006A31DC" w:rsidP="00FE4605">
            <w:pPr>
              <w:ind w:left="-288" w:hanging="1260"/>
              <w:jc w:val="center"/>
            </w:pPr>
            <w:r>
              <w:t xml:space="preserve">                       </w:t>
            </w:r>
            <w:r w:rsidR="003E3F1F">
              <w:t xml:space="preserve">   </w:t>
            </w:r>
            <w:r w:rsidR="00AC67DA">
              <w:t>2</w:t>
            </w:r>
            <w:r w:rsidR="00546D4C">
              <w:t>7</w:t>
            </w:r>
            <w:r w:rsidR="00553F85" w:rsidRPr="000F4205">
              <w:t>0</w:t>
            </w:r>
            <w:r w:rsidR="000A1CB1">
              <w:t>0</w:t>
            </w:r>
          </w:p>
          <w:p w:rsidR="006C0D0B" w:rsidRPr="00852BFC" w:rsidRDefault="00546D4C" w:rsidP="006C0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6C0D0B" w:rsidRPr="00852BFC">
              <w:rPr>
                <w:sz w:val="20"/>
                <w:szCs w:val="20"/>
              </w:rPr>
              <w:t>0 за 1 штифт</w:t>
            </w:r>
          </w:p>
          <w:p w:rsidR="00E72966" w:rsidRDefault="006C0D0B" w:rsidP="00B36B28">
            <w:pPr>
              <w:ind w:left="-288" w:hanging="1260"/>
              <w:jc w:val="center"/>
              <w:rPr>
                <w:sz w:val="20"/>
                <w:szCs w:val="20"/>
              </w:rPr>
            </w:pPr>
            <w:r w:rsidRPr="008F494D">
              <w:rPr>
                <w:sz w:val="20"/>
                <w:szCs w:val="20"/>
              </w:rPr>
              <w:t xml:space="preserve">                               </w:t>
            </w:r>
            <w:r w:rsidRPr="00852BFC">
              <w:rPr>
                <w:sz w:val="20"/>
                <w:szCs w:val="20"/>
              </w:rPr>
              <w:t>плюс один из п. 8</w:t>
            </w:r>
            <w:r w:rsidR="002432ED">
              <w:rPr>
                <w:sz w:val="20"/>
                <w:szCs w:val="20"/>
              </w:rPr>
              <w:t xml:space="preserve"> или п.12</w:t>
            </w:r>
          </w:p>
          <w:p w:rsidR="002432ED" w:rsidRDefault="002432ED" w:rsidP="00B36B28">
            <w:pPr>
              <w:ind w:left="-288" w:hanging="1260"/>
              <w:jc w:val="center"/>
              <w:rPr>
                <w:sz w:val="20"/>
                <w:szCs w:val="20"/>
              </w:rPr>
            </w:pPr>
          </w:p>
          <w:p w:rsidR="002432ED" w:rsidRDefault="002432ED" w:rsidP="00B36B28">
            <w:pPr>
              <w:ind w:left="-288" w:hanging="1260"/>
              <w:jc w:val="center"/>
              <w:rPr>
                <w:sz w:val="20"/>
                <w:szCs w:val="20"/>
              </w:rPr>
            </w:pPr>
          </w:p>
          <w:p w:rsidR="002432ED" w:rsidRDefault="002432ED" w:rsidP="002432ED">
            <w:pPr>
              <w:jc w:val="center"/>
            </w:pPr>
            <w:r>
              <w:t>2</w:t>
            </w:r>
            <w:r w:rsidR="00546D4C">
              <w:t>6</w:t>
            </w:r>
            <w:r w:rsidR="00553F85" w:rsidRPr="000F4205">
              <w:t>0</w:t>
            </w:r>
            <w:r>
              <w:t>0</w:t>
            </w:r>
          </w:p>
          <w:p w:rsidR="002432ED" w:rsidRDefault="002432ED" w:rsidP="002432ED">
            <w:pPr>
              <w:jc w:val="center"/>
            </w:pPr>
            <w:r w:rsidRPr="00D21F39">
              <w:t>2</w:t>
            </w:r>
            <w:r w:rsidR="00546D4C">
              <w:t>7</w:t>
            </w:r>
            <w:r w:rsidR="00553F85" w:rsidRPr="000F4205">
              <w:t>5</w:t>
            </w:r>
            <w:r>
              <w:t>0</w:t>
            </w:r>
          </w:p>
          <w:p w:rsidR="002432ED" w:rsidRDefault="002432ED" w:rsidP="002432ED">
            <w:pPr>
              <w:jc w:val="center"/>
            </w:pPr>
            <w:r>
              <w:t>2</w:t>
            </w:r>
            <w:r w:rsidR="00546D4C">
              <w:t>8</w:t>
            </w:r>
            <w:r w:rsidR="00F34795">
              <w:t>0</w:t>
            </w:r>
            <w:r>
              <w:t>0</w:t>
            </w:r>
          </w:p>
          <w:p w:rsidR="002432ED" w:rsidRPr="00D21F39" w:rsidRDefault="002432ED" w:rsidP="002432ED">
            <w:pPr>
              <w:ind w:left="-288" w:hanging="1260"/>
              <w:jc w:val="center"/>
            </w:pPr>
            <w:r>
              <w:t xml:space="preserve">                      </w:t>
            </w:r>
            <w:r w:rsidR="00F34795">
              <w:t xml:space="preserve">   </w:t>
            </w:r>
            <w:r>
              <w:t xml:space="preserve"> 2</w:t>
            </w:r>
            <w:r w:rsidR="00546D4C">
              <w:t>9</w:t>
            </w:r>
            <w:r w:rsidR="00F34795">
              <w:t>0</w:t>
            </w:r>
            <w:r>
              <w:t>0</w:t>
            </w:r>
          </w:p>
          <w:p w:rsidR="002432ED" w:rsidRPr="00852BFC" w:rsidRDefault="00546D4C" w:rsidP="0024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432ED" w:rsidRPr="00852BFC">
              <w:rPr>
                <w:sz w:val="20"/>
                <w:szCs w:val="20"/>
              </w:rPr>
              <w:t>0 за 1 штифт</w:t>
            </w:r>
          </w:p>
          <w:p w:rsidR="002432ED" w:rsidRPr="00D21F39" w:rsidRDefault="002432ED" w:rsidP="002432ED">
            <w:pPr>
              <w:ind w:left="-288" w:hanging="1260"/>
              <w:jc w:val="center"/>
            </w:pPr>
            <w:r w:rsidRPr="008F494D">
              <w:rPr>
                <w:sz w:val="20"/>
                <w:szCs w:val="20"/>
              </w:rPr>
              <w:t xml:space="preserve">                               </w:t>
            </w:r>
            <w:r w:rsidRPr="00852BFC">
              <w:rPr>
                <w:sz w:val="20"/>
                <w:szCs w:val="20"/>
              </w:rPr>
              <w:t>плюс один из п. 8</w:t>
            </w:r>
            <w:r>
              <w:rPr>
                <w:sz w:val="20"/>
                <w:szCs w:val="20"/>
              </w:rPr>
              <w:t xml:space="preserve"> или п.12</w:t>
            </w:r>
          </w:p>
        </w:tc>
      </w:tr>
      <w:tr w:rsidR="006439ED" w:rsidRPr="003C0B16" w:rsidTr="00FE4605">
        <w:tc>
          <w:tcPr>
            <w:tcW w:w="1008" w:type="dxa"/>
          </w:tcPr>
          <w:p w:rsidR="006439ED" w:rsidRDefault="00650854" w:rsidP="00FE4605">
            <w:pPr>
              <w:jc w:val="center"/>
            </w:pPr>
            <w:r>
              <w:lastRenderedPageBreak/>
              <w:t>20</w:t>
            </w:r>
          </w:p>
          <w:p w:rsidR="006439ED" w:rsidRDefault="006439ED" w:rsidP="00FE4605">
            <w:pPr>
              <w:jc w:val="center"/>
            </w:pPr>
          </w:p>
          <w:p w:rsidR="006439ED" w:rsidRDefault="00650854" w:rsidP="00FE4605">
            <w:pPr>
              <w:jc w:val="center"/>
            </w:pPr>
            <w:r>
              <w:t>20</w:t>
            </w:r>
            <w:r w:rsidR="006439ED">
              <w:t>.1</w:t>
            </w:r>
          </w:p>
          <w:p w:rsidR="006439ED" w:rsidRDefault="00650854" w:rsidP="00FE4605">
            <w:pPr>
              <w:jc w:val="center"/>
            </w:pPr>
            <w:r>
              <w:t>20</w:t>
            </w:r>
            <w:r w:rsidR="006439ED">
              <w:t>.2</w:t>
            </w:r>
          </w:p>
          <w:p w:rsidR="006439ED" w:rsidRDefault="00650854" w:rsidP="00FE4605">
            <w:pPr>
              <w:jc w:val="center"/>
            </w:pPr>
            <w:r>
              <w:t>20</w:t>
            </w:r>
            <w:r w:rsidR="006439ED">
              <w:t>.3</w:t>
            </w:r>
          </w:p>
          <w:p w:rsidR="006439ED" w:rsidRDefault="006439ED" w:rsidP="00FE4605">
            <w:pPr>
              <w:jc w:val="center"/>
            </w:pPr>
          </w:p>
          <w:p w:rsidR="006439ED" w:rsidRDefault="00650854" w:rsidP="00FE4605">
            <w:pPr>
              <w:jc w:val="center"/>
            </w:pPr>
            <w:r>
              <w:t>20</w:t>
            </w:r>
            <w:r w:rsidR="006439ED">
              <w:t>.4</w:t>
            </w:r>
          </w:p>
          <w:p w:rsidR="006439ED" w:rsidRDefault="00650854" w:rsidP="00FE4605">
            <w:pPr>
              <w:jc w:val="center"/>
            </w:pPr>
            <w:r>
              <w:t>20</w:t>
            </w:r>
            <w:r w:rsidR="006439ED">
              <w:t>.5</w:t>
            </w:r>
          </w:p>
          <w:p w:rsidR="006439ED" w:rsidRDefault="00650854" w:rsidP="00FE4605">
            <w:pPr>
              <w:jc w:val="center"/>
            </w:pPr>
            <w:r>
              <w:t>20</w:t>
            </w:r>
            <w:r w:rsidR="006439ED">
              <w:t>.6</w:t>
            </w:r>
          </w:p>
        </w:tc>
        <w:tc>
          <w:tcPr>
            <w:tcW w:w="7380" w:type="dxa"/>
          </w:tcPr>
          <w:p w:rsidR="006439ED" w:rsidRDefault="006439ED" w:rsidP="00FE4605">
            <w:pPr>
              <w:jc w:val="both"/>
            </w:pPr>
            <w:r>
              <w:t>Распломбировка каналов ранее лечённых:</w:t>
            </w:r>
          </w:p>
          <w:p w:rsidR="006439ED" w:rsidRPr="00FE4605" w:rsidRDefault="006439ED" w:rsidP="00FE4605">
            <w:pPr>
              <w:jc w:val="both"/>
              <w:rPr>
                <w:i/>
                <w:u w:val="single"/>
              </w:rPr>
            </w:pPr>
            <w:r w:rsidRPr="00FE4605">
              <w:rPr>
                <w:i/>
                <w:u w:val="single"/>
              </w:rPr>
              <w:t>пастой</w:t>
            </w:r>
          </w:p>
          <w:p w:rsidR="006439ED" w:rsidRDefault="006439ED" w:rsidP="00FE4605">
            <w:pPr>
              <w:jc w:val="both"/>
            </w:pPr>
            <w:r>
              <w:t>1 канал</w:t>
            </w:r>
          </w:p>
          <w:p w:rsidR="006439ED" w:rsidRDefault="006439ED" w:rsidP="00FE4605">
            <w:pPr>
              <w:jc w:val="both"/>
            </w:pPr>
            <w:r>
              <w:t>2 канала</w:t>
            </w:r>
          </w:p>
          <w:p w:rsidR="006439ED" w:rsidRDefault="006439ED" w:rsidP="00FE4605">
            <w:pPr>
              <w:jc w:val="both"/>
            </w:pPr>
            <w:r>
              <w:t>3 канала</w:t>
            </w:r>
          </w:p>
          <w:p w:rsidR="006439ED" w:rsidRPr="00FE4605" w:rsidRDefault="006439ED" w:rsidP="00FE4605">
            <w:pPr>
              <w:jc w:val="both"/>
              <w:rPr>
                <w:i/>
                <w:u w:val="single"/>
              </w:rPr>
            </w:pPr>
            <w:r w:rsidRPr="00FE4605">
              <w:rPr>
                <w:i/>
                <w:u w:val="single"/>
              </w:rPr>
              <w:t>цементом</w:t>
            </w:r>
          </w:p>
          <w:p w:rsidR="006439ED" w:rsidRDefault="006439ED" w:rsidP="00FE4605">
            <w:pPr>
              <w:jc w:val="both"/>
            </w:pPr>
            <w:r>
              <w:t>1 канал</w:t>
            </w:r>
          </w:p>
          <w:p w:rsidR="006439ED" w:rsidRDefault="006439ED" w:rsidP="00FE4605">
            <w:pPr>
              <w:jc w:val="both"/>
            </w:pPr>
            <w:r>
              <w:t>2 канал</w:t>
            </w:r>
          </w:p>
          <w:p w:rsidR="006439ED" w:rsidRDefault="006439ED" w:rsidP="00FE4605">
            <w:pPr>
              <w:jc w:val="both"/>
            </w:pPr>
            <w:r>
              <w:t>3 канала</w:t>
            </w:r>
          </w:p>
        </w:tc>
        <w:tc>
          <w:tcPr>
            <w:tcW w:w="2600" w:type="dxa"/>
          </w:tcPr>
          <w:p w:rsidR="006439ED" w:rsidRDefault="006439ED" w:rsidP="00FE4605">
            <w:pPr>
              <w:jc w:val="center"/>
            </w:pPr>
          </w:p>
          <w:p w:rsidR="006439ED" w:rsidRDefault="006439ED" w:rsidP="00FE4605">
            <w:pPr>
              <w:jc w:val="center"/>
            </w:pPr>
          </w:p>
          <w:p w:rsidR="006439ED" w:rsidRDefault="00C9075F" w:rsidP="00FE4605">
            <w:pPr>
              <w:jc w:val="center"/>
            </w:pPr>
            <w:r>
              <w:t>1</w:t>
            </w:r>
            <w:r w:rsidR="00546D4C">
              <w:t>2</w:t>
            </w:r>
            <w:r w:rsidR="008D4933">
              <w:t>5</w:t>
            </w:r>
            <w:r>
              <w:t>0</w:t>
            </w:r>
          </w:p>
          <w:p w:rsidR="006439ED" w:rsidRDefault="00C9075F" w:rsidP="00FE4605">
            <w:pPr>
              <w:jc w:val="center"/>
            </w:pPr>
            <w:r>
              <w:t>1</w:t>
            </w:r>
            <w:r w:rsidR="00546D4C">
              <w:t>5</w:t>
            </w:r>
            <w:r w:rsidR="008D4933">
              <w:t>5</w:t>
            </w:r>
            <w:r>
              <w:t>0</w:t>
            </w:r>
          </w:p>
          <w:p w:rsidR="006439ED" w:rsidRDefault="00C9075F" w:rsidP="00FE4605">
            <w:pPr>
              <w:jc w:val="center"/>
            </w:pPr>
            <w:r>
              <w:t>1</w:t>
            </w:r>
            <w:r w:rsidR="00546D4C">
              <w:t>8</w:t>
            </w:r>
            <w:r w:rsidR="008D4933">
              <w:t>5</w:t>
            </w:r>
            <w:r>
              <w:t>0</w:t>
            </w:r>
          </w:p>
          <w:p w:rsidR="006439ED" w:rsidRDefault="006439ED" w:rsidP="00FE4605">
            <w:pPr>
              <w:jc w:val="center"/>
            </w:pPr>
          </w:p>
          <w:p w:rsidR="006439ED" w:rsidRDefault="00C9075F" w:rsidP="00FE4605">
            <w:pPr>
              <w:jc w:val="center"/>
            </w:pPr>
            <w:r>
              <w:t>1</w:t>
            </w:r>
            <w:r w:rsidR="00546D4C">
              <w:t>5</w:t>
            </w:r>
            <w:r w:rsidR="008D4933">
              <w:t>5</w:t>
            </w:r>
            <w:r>
              <w:t>0</w:t>
            </w:r>
          </w:p>
          <w:p w:rsidR="006439ED" w:rsidRDefault="00C9075F" w:rsidP="00FE4605">
            <w:pPr>
              <w:jc w:val="center"/>
            </w:pPr>
            <w:r>
              <w:t>1</w:t>
            </w:r>
            <w:r w:rsidR="00546D4C">
              <w:t>8</w:t>
            </w:r>
            <w:r w:rsidR="008D4933">
              <w:t>5</w:t>
            </w:r>
            <w:r>
              <w:t>0</w:t>
            </w:r>
          </w:p>
          <w:p w:rsidR="006439ED" w:rsidRDefault="00C9075F" w:rsidP="00FE4605">
            <w:pPr>
              <w:jc w:val="center"/>
            </w:pPr>
            <w:r>
              <w:t>2</w:t>
            </w:r>
            <w:r w:rsidR="00546D4C">
              <w:t>2</w:t>
            </w:r>
            <w:r w:rsidR="008D4933">
              <w:t>5</w:t>
            </w:r>
            <w:r>
              <w:t>0</w:t>
            </w:r>
          </w:p>
          <w:p w:rsidR="00272DFD" w:rsidRPr="002432ED" w:rsidRDefault="00272DFD" w:rsidP="00FE4605">
            <w:pPr>
              <w:jc w:val="center"/>
              <w:rPr>
                <w:sz w:val="20"/>
                <w:szCs w:val="20"/>
              </w:rPr>
            </w:pPr>
            <w:r w:rsidRPr="002432ED">
              <w:rPr>
                <w:sz w:val="20"/>
                <w:szCs w:val="20"/>
              </w:rPr>
              <w:t xml:space="preserve">+ </w:t>
            </w:r>
            <w:r w:rsidR="00650854" w:rsidRPr="002432ED">
              <w:rPr>
                <w:sz w:val="20"/>
                <w:szCs w:val="20"/>
              </w:rPr>
              <w:t>п.16</w:t>
            </w:r>
          </w:p>
          <w:p w:rsidR="00272DFD" w:rsidRPr="002432ED" w:rsidRDefault="00272DFD" w:rsidP="00FE4605">
            <w:pPr>
              <w:jc w:val="center"/>
              <w:rPr>
                <w:sz w:val="20"/>
                <w:szCs w:val="20"/>
              </w:rPr>
            </w:pPr>
            <w:r w:rsidRPr="002432ED">
              <w:rPr>
                <w:sz w:val="20"/>
                <w:szCs w:val="20"/>
              </w:rPr>
              <w:t xml:space="preserve">+ </w:t>
            </w:r>
            <w:r w:rsidR="006439ED" w:rsidRPr="002432ED">
              <w:rPr>
                <w:sz w:val="20"/>
                <w:szCs w:val="20"/>
              </w:rPr>
              <w:t>один из п.1</w:t>
            </w:r>
            <w:r w:rsidR="00650854" w:rsidRPr="002432ED">
              <w:rPr>
                <w:sz w:val="20"/>
                <w:szCs w:val="20"/>
              </w:rPr>
              <w:t>7</w:t>
            </w:r>
            <w:r w:rsidRPr="002432ED">
              <w:rPr>
                <w:sz w:val="20"/>
                <w:szCs w:val="20"/>
              </w:rPr>
              <w:t xml:space="preserve"> или</w:t>
            </w:r>
          </w:p>
          <w:p w:rsidR="00272DFD" w:rsidRPr="002432ED" w:rsidRDefault="006439ED" w:rsidP="00FE4605">
            <w:pPr>
              <w:jc w:val="center"/>
              <w:rPr>
                <w:sz w:val="20"/>
                <w:szCs w:val="20"/>
              </w:rPr>
            </w:pPr>
            <w:r w:rsidRPr="002432ED">
              <w:rPr>
                <w:sz w:val="20"/>
                <w:szCs w:val="20"/>
              </w:rPr>
              <w:t>+один из</w:t>
            </w:r>
            <w:r w:rsidR="00EA0897" w:rsidRPr="002432ED">
              <w:rPr>
                <w:sz w:val="20"/>
                <w:szCs w:val="20"/>
              </w:rPr>
              <w:t xml:space="preserve"> п.1</w:t>
            </w:r>
            <w:r w:rsidR="00650854" w:rsidRPr="002432ED">
              <w:rPr>
                <w:sz w:val="20"/>
                <w:szCs w:val="20"/>
              </w:rPr>
              <w:t>8</w:t>
            </w:r>
            <w:r w:rsidR="00EA0897" w:rsidRPr="002432ED">
              <w:rPr>
                <w:sz w:val="20"/>
                <w:szCs w:val="20"/>
              </w:rPr>
              <w:t xml:space="preserve"> или </w:t>
            </w:r>
          </w:p>
          <w:p w:rsidR="00272DFD" w:rsidRPr="002432ED" w:rsidRDefault="00272DFD" w:rsidP="00FE4605">
            <w:pPr>
              <w:jc w:val="center"/>
              <w:rPr>
                <w:sz w:val="20"/>
                <w:szCs w:val="20"/>
              </w:rPr>
            </w:pPr>
            <w:r w:rsidRPr="002432ED">
              <w:rPr>
                <w:sz w:val="20"/>
                <w:szCs w:val="20"/>
              </w:rPr>
              <w:t xml:space="preserve">+ один из </w:t>
            </w:r>
            <w:r w:rsidR="00EA0897" w:rsidRPr="002432ED">
              <w:rPr>
                <w:sz w:val="20"/>
                <w:szCs w:val="20"/>
              </w:rPr>
              <w:t>п.1</w:t>
            </w:r>
            <w:r w:rsidR="00650854" w:rsidRPr="002432ED">
              <w:rPr>
                <w:sz w:val="20"/>
                <w:szCs w:val="20"/>
              </w:rPr>
              <w:t>9</w:t>
            </w:r>
            <w:r w:rsidR="00EA0897" w:rsidRPr="002432ED">
              <w:rPr>
                <w:sz w:val="20"/>
                <w:szCs w:val="20"/>
              </w:rPr>
              <w:t xml:space="preserve"> </w:t>
            </w:r>
          </w:p>
          <w:p w:rsidR="006439ED" w:rsidRDefault="00EA0897" w:rsidP="00FE4605">
            <w:pPr>
              <w:jc w:val="center"/>
            </w:pPr>
            <w:r w:rsidRPr="002432ED">
              <w:rPr>
                <w:sz w:val="20"/>
                <w:szCs w:val="20"/>
              </w:rPr>
              <w:t xml:space="preserve"> +один из п.</w:t>
            </w:r>
            <w:r w:rsidR="00272DFD" w:rsidRPr="002432ED">
              <w:rPr>
                <w:sz w:val="20"/>
                <w:szCs w:val="20"/>
              </w:rPr>
              <w:t>8</w:t>
            </w:r>
          </w:p>
        </w:tc>
      </w:tr>
    </w:tbl>
    <w:p w:rsidR="00EA0897" w:rsidRPr="000424E3" w:rsidRDefault="00EA0897" w:rsidP="00EA0897">
      <w:pPr>
        <w:numPr>
          <w:ilvl w:val="0"/>
          <w:numId w:val="1"/>
        </w:numPr>
        <w:jc w:val="both"/>
        <w:rPr>
          <w:b/>
          <w:i/>
          <w:sz w:val="32"/>
          <w:szCs w:val="32"/>
          <w:u w:val="single"/>
        </w:rPr>
      </w:pPr>
      <w:r w:rsidRPr="000424E3">
        <w:rPr>
          <w:b/>
          <w:i/>
          <w:sz w:val="32"/>
          <w:szCs w:val="32"/>
          <w:u w:val="single"/>
        </w:rPr>
        <w:t>Гигиена</w:t>
      </w:r>
      <w:r w:rsidR="0079161D">
        <w:rPr>
          <w:b/>
          <w:i/>
          <w:sz w:val="32"/>
          <w:szCs w:val="32"/>
          <w:u w:val="single"/>
        </w:rPr>
        <w:t xml:space="preserve"> и профил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380"/>
        <w:gridCol w:w="2600"/>
      </w:tblGrid>
      <w:tr w:rsidR="00EA0897" w:rsidTr="00FE4605">
        <w:tc>
          <w:tcPr>
            <w:tcW w:w="1008" w:type="dxa"/>
          </w:tcPr>
          <w:p w:rsidR="00EA0897" w:rsidRPr="00FE4605" w:rsidRDefault="00EA0897" w:rsidP="00FE4605">
            <w:pPr>
              <w:jc w:val="center"/>
              <w:rPr>
                <w:i/>
              </w:rPr>
            </w:pPr>
            <w:r w:rsidRPr="00FE4605">
              <w:rPr>
                <w:i/>
              </w:rPr>
              <w:t>№ пункта</w:t>
            </w:r>
          </w:p>
        </w:tc>
        <w:tc>
          <w:tcPr>
            <w:tcW w:w="7380" w:type="dxa"/>
          </w:tcPr>
          <w:p w:rsidR="00EA0897" w:rsidRPr="00FE4605" w:rsidRDefault="00EA0897" w:rsidP="00FE4605">
            <w:pPr>
              <w:jc w:val="center"/>
              <w:rPr>
                <w:i/>
              </w:rPr>
            </w:pPr>
            <w:r w:rsidRPr="00FE4605">
              <w:rPr>
                <w:i/>
              </w:rPr>
              <w:t>Услуга</w:t>
            </w:r>
          </w:p>
        </w:tc>
        <w:tc>
          <w:tcPr>
            <w:tcW w:w="2600" w:type="dxa"/>
          </w:tcPr>
          <w:p w:rsidR="00EA0897" w:rsidRPr="00FE4605" w:rsidRDefault="00EA0897" w:rsidP="00FE4605">
            <w:pPr>
              <w:jc w:val="center"/>
              <w:rPr>
                <w:i/>
              </w:rPr>
            </w:pPr>
            <w:r w:rsidRPr="00FE4605">
              <w:rPr>
                <w:i/>
              </w:rPr>
              <w:t>Цена, руб.</w:t>
            </w:r>
          </w:p>
        </w:tc>
      </w:tr>
      <w:tr w:rsidR="00EA0897" w:rsidTr="00FE4605">
        <w:tc>
          <w:tcPr>
            <w:tcW w:w="1008" w:type="dxa"/>
          </w:tcPr>
          <w:p w:rsidR="00EA0897" w:rsidRDefault="00650854" w:rsidP="00FE4605">
            <w:pPr>
              <w:jc w:val="center"/>
            </w:pPr>
            <w:r>
              <w:t>21</w:t>
            </w:r>
          </w:p>
          <w:p w:rsidR="00EA0897" w:rsidRDefault="00650854" w:rsidP="00FE4605">
            <w:pPr>
              <w:jc w:val="center"/>
            </w:pPr>
            <w:r>
              <w:t>21</w:t>
            </w:r>
            <w:r w:rsidR="00EA0897">
              <w:t>.1</w:t>
            </w:r>
          </w:p>
          <w:p w:rsidR="00EA0897" w:rsidRDefault="00650854" w:rsidP="00FE4605">
            <w:pPr>
              <w:jc w:val="center"/>
            </w:pPr>
            <w:r>
              <w:t>21</w:t>
            </w:r>
            <w:r w:rsidR="00EA0897">
              <w:t>.2</w:t>
            </w:r>
          </w:p>
        </w:tc>
        <w:tc>
          <w:tcPr>
            <w:tcW w:w="7380" w:type="dxa"/>
          </w:tcPr>
          <w:p w:rsidR="00EA0897" w:rsidRDefault="00EA0897" w:rsidP="00FE4605">
            <w:pPr>
              <w:jc w:val="both"/>
            </w:pPr>
            <w:r>
              <w:t>Снятие зубных отложений ультразвуком:</w:t>
            </w:r>
          </w:p>
          <w:p w:rsidR="00EA0897" w:rsidRPr="00FE4605" w:rsidRDefault="00EA0897" w:rsidP="00FE4605">
            <w:pPr>
              <w:jc w:val="both"/>
              <w:rPr>
                <w:i/>
              </w:rPr>
            </w:pPr>
            <w:r w:rsidRPr="00FE4605">
              <w:rPr>
                <w:i/>
              </w:rPr>
              <w:t>- нижняя челюсть</w:t>
            </w:r>
          </w:p>
          <w:p w:rsidR="00EA0897" w:rsidRDefault="00EA0897" w:rsidP="00FE4605">
            <w:pPr>
              <w:jc w:val="both"/>
            </w:pPr>
            <w:r w:rsidRPr="00FE4605">
              <w:rPr>
                <w:i/>
              </w:rPr>
              <w:t>- верхняя челюсть</w:t>
            </w:r>
          </w:p>
        </w:tc>
        <w:tc>
          <w:tcPr>
            <w:tcW w:w="2600" w:type="dxa"/>
          </w:tcPr>
          <w:p w:rsidR="00EA0897" w:rsidRDefault="00EA0897" w:rsidP="00FE4605">
            <w:pPr>
              <w:jc w:val="center"/>
            </w:pPr>
          </w:p>
          <w:p w:rsidR="00EA0897" w:rsidRDefault="00D21F39" w:rsidP="00FE4605">
            <w:pPr>
              <w:jc w:val="center"/>
            </w:pPr>
            <w:r>
              <w:t>2</w:t>
            </w:r>
            <w:r w:rsidR="00546D4C">
              <w:t>5</w:t>
            </w:r>
            <w:r w:rsidR="00F34795">
              <w:t>0</w:t>
            </w:r>
            <w:r>
              <w:t>0</w:t>
            </w:r>
          </w:p>
          <w:p w:rsidR="00EA0897" w:rsidRDefault="00D21F39" w:rsidP="00546D4C">
            <w:pPr>
              <w:jc w:val="center"/>
            </w:pPr>
            <w:r>
              <w:t>1</w:t>
            </w:r>
            <w:r w:rsidR="00546D4C">
              <w:t>9</w:t>
            </w:r>
            <w:r w:rsidR="00F34795">
              <w:t>0</w:t>
            </w:r>
            <w:r>
              <w:t>0</w:t>
            </w:r>
          </w:p>
        </w:tc>
      </w:tr>
      <w:tr w:rsidR="00EA0897" w:rsidTr="00FE4605">
        <w:tc>
          <w:tcPr>
            <w:tcW w:w="1008" w:type="dxa"/>
          </w:tcPr>
          <w:p w:rsidR="00EA0897" w:rsidRDefault="00044200" w:rsidP="00FE4605">
            <w:pPr>
              <w:jc w:val="center"/>
            </w:pPr>
            <w:r>
              <w:t>2</w:t>
            </w:r>
            <w:r w:rsidR="00650854">
              <w:t>2</w:t>
            </w:r>
          </w:p>
          <w:p w:rsidR="0079161D" w:rsidRDefault="00650854" w:rsidP="00FE4605">
            <w:pPr>
              <w:jc w:val="center"/>
            </w:pPr>
            <w:r>
              <w:t>22</w:t>
            </w:r>
            <w:r w:rsidR="0079161D">
              <w:t>.1</w:t>
            </w:r>
          </w:p>
        </w:tc>
        <w:tc>
          <w:tcPr>
            <w:tcW w:w="7380" w:type="dxa"/>
          </w:tcPr>
          <w:p w:rsidR="00EA0897" w:rsidRPr="00FE4605" w:rsidRDefault="00EA0897" w:rsidP="00FE4605">
            <w:pPr>
              <w:tabs>
                <w:tab w:val="left" w:pos="6357"/>
              </w:tabs>
              <w:jc w:val="both"/>
              <w:rPr>
                <w:i/>
              </w:rPr>
            </w:pPr>
            <w:r>
              <w:t xml:space="preserve">Полировка пастой </w:t>
            </w:r>
            <w:r w:rsidRPr="00FE4605">
              <w:rPr>
                <w:i/>
                <w:lang w:val="en-US"/>
              </w:rPr>
              <w:t>TOPEX</w:t>
            </w:r>
          </w:p>
          <w:p w:rsidR="0079161D" w:rsidRPr="0079161D" w:rsidRDefault="0079161D" w:rsidP="00FE4605">
            <w:pPr>
              <w:tabs>
                <w:tab w:val="left" w:pos="6357"/>
              </w:tabs>
              <w:jc w:val="both"/>
            </w:pPr>
            <w:r>
              <w:t>Обработка 1-2 зубов фторсодержащими средствами(</w:t>
            </w:r>
            <w:proofErr w:type="spellStart"/>
            <w:r>
              <w:t>глуфторэд,флюокаль,бифлюорид</w:t>
            </w:r>
            <w:proofErr w:type="spellEnd"/>
            <w:r>
              <w:t>)</w:t>
            </w:r>
          </w:p>
        </w:tc>
        <w:tc>
          <w:tcPr>
            <w:tcW w:w="2600" w:type="dxa"/>
          </w:tcPr>
          <w:p w:rsidR="00EA0897" w:rsidRDefault="00546D4C" w:rsidP="00FE4605">
            <w:pPr>
              <w:jc w:val="center"/>
            </w:pPr>
            <w:r>
              <w:t>10</w:t>
            </w:r>
            <w:r w:rsidR="008D4933">
              <w:t>0</w:t>
            </w:r>
            <w:r w:rsidR="00EA0897">
              <w:t>0</w:t>
            </w:r>
          </w:p>
          <w:p w:rsidR="0079161D" w:rsidRDefault="0079161D" w:rsidP="00FE4605">
            <w:pPr>
              <w:jc w:val="center"/>
            </w:pPr>
          </w:p>
          <w:p w:rsidR="0079161D" w:rsidRDefault="00546D4C" w:rsidP="008D4933">
            <w:pPr>
              <w:jc w:val="center"/>
            </w:pPr>
            <w:r>
              <w:t>8</w:t>
            </w:r>
            <w:r w:rsidR="00F34795">
              <w:t>0</w:t>
            </w:r>
            <w:r w:rsidR="0079161D">
              <w:t>0</w:t>
            </w:r>
          </w:p>
        </w:tc>
      </w:tr>
      <w:tr w:rsidR="00EA0897" w:rsidTr="00FE4605">
        <w:tc>
          <w:tcPr>
            <w:tcW w:w="1008" w:type="dxa"/>
          </w:tcPr>
          <w:p w:rsidR="00EA0897" w:rsidRDefault="00044200" w:rsidP="00FE4605">
            <w:pPr>
              <w:jc w:val="center"/>
            </w:pPr>
            <w:r>
              <w:t>2</w:t>
            </w:r>
            <w:r w:rsidR="00650854">
              <w:t>3</w:t>
            </w:r>
          </w:p>
        </w:tc>
        <w:tc>
          <w:tcPr>
            <w:tcW w:w="7380" w:type="dxa"/>
          </w:tcPr>
          <w:p w:rsidR="00EA0897" w:rsidRPr="00C3521E" w:rsidRDefault="00EA0897" w:rsidP="00FE4605">
            <w:pPr>
              <w:jc w:val="both"/>
            </w:pPr>
            <w:r>
              <w:t xml:space="preserve">Щадящая методика отбеливания зубов с помощью аппарата </w:t>
            </w:r>
          </w:p>
          <w:p w:rsidR="00EA0897" w:rsidRPr="00EA0897" w:rsidRDefault="00EA0897" w:rsidP="00FE4605">
            <w:pPr>
              <w:jc w:val="both"/>
            </w:pPr>
            <w:r w:rsidRPr="00FE4605">
              <w:rPr>
                <w:lang w:val="en-US"/>
              </w:rPr>
              <w:t>AIR</w:t>
            </w:r>
            <w:r w:rsidRPr="00EA0897">
              <w:t xml:space="preserve"> </w:t>
            </w:r>
            <w:r w:rsidRPr="00FE4605">
              <w:rPr>
                <w:lang w:val="en-US"/>
              </w:rPr>
              <w:t>FLOW</w:t>
            </w:r>
          </w:p>
        </w:tc>
        <w:tc>
          <w:tcPr>
            <w:tcW w:w="2600" w:type="dxa"/>
          </w:tcPr>
          <w:p w:rsidR="00EA0897" w:rsidRPr="00867814" w:rsidRDefault="00F34795" w:rsidP="00546D4C">
            <w:pPr>
              <w:jc w:val="center"/>
            </w:pPr>
            <w:r>
              <w:t>3</w:t>
            </w:r>
            <w:r w:rsidR="00546D4C">
              <w:t>3</w:t>
            </w:r>
            <w:r w:rsidR="008D4933">
              <w:t>5</w:t>
            </w:r>
            <w:r w:rsidR="00867814">
              <w:t>0</w:t>
            </w:r>
          </w:p>
        </w:tc>
      </w:tr>
    </w:tbl>
    <w:p w:rsidR="00EA0897" w:rsidRPr="000424E3" w:rsidRDefault="00EA0897" w:rsidP="00EA0897">
      <w:pPr>
        <w:numPr>
          <w:ilvl w:val="0"/>
          <w:numId w:val="1"/>
        </w:numPr>
        <w:jc w:val="both"/>
        <w:rPr>
          <w:b/>
          <w:i/>
          <w:sz w:val="32"/>
          <w:szCs w:val="32"/>
          <w:u w:val="single"/>
        </w:rPr>
      </w:pPr>
      <w:r w:rsidRPr="000424E3">
        <w:rPr>
          <w:b/>
          <w:i/>
          <w:sz w:val="32"/>
          <w:szCs w:val="32"/>
          <w:u w:val="single"/>
        </w:rPr>
        <w:t>Хирургия</w:t>
      </w:r>
      <w:r w:rsidR="000825A9">
        <w:rPr>
          <w:b/>
          <w:i/>
          <w:sz w:val="32"/>
          <w:szCs w:val="32"/>
          <w:u w:val="single"/>
        </w:rPr>
        <w:t xml:space="preserve"> – неотложная помощ</w:t>
      </w:r>
      <w:r w:rsidR="004C7A8D">
        <w:rPr>
          <w:b/>
          <w:i/>
          <w:sz w:val="32"/>
          <w:szCs w:val="32"/>
          <w:u w:val="single"/>
        </w:rPr>
        <w:t>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380"/>
        <w:gridCol w:w="2600"/>
      </w:tblGrid>
      <w:tr w:rsidR="00EA0897" w:rsidTr="00FE4605">
        <w:tc>
          <w:tcPr>
            <w:tcW w:w="1008" w:type="dxa"/>
          </w:tcPr>
          <w:p w:rsidR="00EA0897" w:rsidRPr="00FE4605" w:rsidRDefault="00EA0897" w:rsidP="00FE4605">
            <w:pPr>
              <w:jc w:val="center"/>
              <w:rPr>
                <w:i/>
              </w:rPr>
            </w:pPr>
            <w:r w:rsidRPr="00FE4605">
              <w:rPr>
                <w:i/>
              </w:rPr>
              <w:t>№ пункта</w:t>
            </w:r>
          </w:p>
        </w:tc>
        <w:tc>
          <w:tcPr>
            <w:tcW w:w="7380" w:type="dxa"/>
          </w:tcPr>
          <w:p w:rsidR="00EA0897" w:rsidRPr="00FE4605" w:rsidRDefault="00EA0897" w:rsidP="00FE4605">
            <w:pPr>
              <w:jc w:val="center"/>
              <w:rPr>
                <w:i/>
              </w:rPr>
            </w:pPr>
            <w:r w:rsidRPr="00FE4605">
              <w:rPr>
                <w:i/>
              </w:rPr>
              <w:t>Услуга</w:t>
            </w:r>
          </w:p>
        </w:tc>
        <w:tc>
          <w:tcPr>
            <w:tcW w:w="2600" w:type="dxa"/>
          </w:tcPr>
          <w:p w:rsidR="00EA0897" w:rsidRPr="00FE4605" w:rsidRDefault="00EA0897" w:rsidP="00FE4605">
            <w:pPr>
              <w:jc w:val="center"/>
              <w:rPr>
                <w:i/>
              </w:rPr>
            </w:pPr>
            <w:r w:rsidRPr="00FE4605">
              <w:rPr>
                <w:i/>
              </w:rPr>
              <w:t>Цена, руб.</w:t>
            </w:r>
          </w:p>
        </w:tc>
      </w:tr>
      <w:tr w:rsidR="00EA0897" w:rsidTr="00FE4605">
        <w:tc>
          <w:tcPr>
            <w:tcW w:w="1008" w:type="dxa"/>
          </w:tcPr>
          <w:p w:rsidR="00EA0897" w:rsidRDefault="00650854" w:rsidP="00FE4605">
            <w:pPr>
              <w:jc w:val="center"/>
            </w:pPr>
            <w:r>
              <w:t>24</w:t>
            </w:r>
          </w:p>
          <w:p w:rsidR="00EA0897" w:rsidRDefault="00650854" w:rsidP="00FE4605">
            <w:pPr>
              <w:jc w:val="center"/>
            </w:pPr>
            <w:r>
              <w:t>24</w:t>
            </w:r>
            <w:r w:rsidR="00EA0897">
              <w:t>.1</w:t>
            </w:r>
          </w:p>
          <w:p w:rsidR="00EA0897" w:rsidRDefault="00650854" w:rsidP="00FE4605">
            <w:pPr>
              <w:jc w:val="center"/>
            </w:pPr>
            <w:r>
              <w:t>24</w:t>
            </w:r>
            <w:r w:rsidR="00EA0897">
              <w:t>.2</w:t>
            </w:r>
          </w:p>
          <w:p w:rsidR="00EA0897" w:rsidRDefault="00650854" w:rsidP="00FE4605">
            <w:pPr>
              <w:jc w:val="center"/>
            </w:pPr>
            <w:r>
              <w:t>24</w:t>
            </w:r>
            <w:r w:rsidR="00EA0897">
              <w:t>.3</w:t>
            </w:r>
          </w:p>
          <w:p w:rsidR="00EA0897" w:rsidRDefault="00650854" w:rsidP="00FE4605">
            <w:pPr>
              <w:jc w:val="center"/>
            </w:pPr>
            <w:r>
              <w:t>24</w:t>
            </w:r>
            <w:r w:rsidR="00EA0897">
              <w:t>.4</w:t>
            </w:r>
          </w:p>
        </w:tc>
        <w:tc>
          <w:tcPr>
            <w:tcW w:w="7380" w:type="dxa"/>
          </w:tcPr>
          <w:p w:rsidR="00EA0897" w:rsidRDefault="00EA0897" w:rsidP="00FE4605">
            <w:pPr>
              <w:jc w:val="both"/>
            </w:pPr>
            <w:r>
              <w:t>Удаление зуба</w:t>
            </w:r>
          </w:p>
          <w:p w:rsidR="00EA0897" w:rsidRDefault="00EA0897" w:rsidP="00FE4605">
            <w:pPr>
              <w:jc w:val="both"/>
            </w:pPr>
            <w:r>
              <w:t>- резцы</w:t>
            </w:r>
          </w:p>
          <w:p w:rsidR="00EA0897" w:rsidRDefault="00EA0897" w:rsidP="00FE4605">
            <w:pPr>
              <w:jc w:val="both"/>
            </w:pPr>
            <w:r>
              <w:t>- боковые</w:t>
            </w:r>
          </w:p>
          <w:p w:rsidR="00EA0897" w:rsidRDefault="00EA0897" w:rsidP="00FE4605">
            <w:pPr>
              <w:jc w:val="both"/>
            </w:pPr>
            <w:r>
              <w:t>- атипичное удаление</w:t>
            </w:r>
          </w:p>
          <w:p w:rsidR="00EA0897" w:rsidRDefault="00EA0897" w:rsidP="00FE4605">
            <w:pPr>
              <w:jc w:val="both"/>
            </w:pPr>
            <w:r>
              <w:t>- удаление ретинированного</w:t>
            </w:r>
          </w:p>
        </w:tc>
        <w:tc>
          <w:tcPr>
            <w:tcW w:w="2600" w:type="dxa"/>
          </w:tcPr>
          <w:p w:rsidR="00EA0897" w:rsidRDefault="00EA0897" w:rsidP="00FE4605">
            <w:pPr>
              <w:jc w:val="center"/>
            </w:pPr>
          </w:p>
          <w:p w:rsidR="00EA0897" w:rsidRDefault="00D317F5" w:rsidP="00FE4605">
            <w:pPr>
              <w:jc w:val="center"/>
            </w:pPr>
            <w:r>
              <w:t>1</w:t>
            </w:r>
            <w:r w:rsidR="00546D4C">
              <w:t>5</w:t>
            </w:r>
            <w:r w:rsidR="00F34795">
              <w:t>0</w:t>
            </w:r>
            <w:r w:rsidR="00EA0897">
              <w:t>0</w:t>
            </w:r>
          </w:p>
          <w:p w:rsidR="00EA0897" w:rsidRDefault="00F34795" w:rsidP="00FE4605">
            <w:pPr>
              <w:jc w:val="center"/>
            </w:pPr>
            <w:r>
              <w:t>2</w:t>
            </w:r>
            <w:r w:rsidR="00546D4C">
              <w:t>1</w:t>
            </w:r>
            <w:r w:rsidR="008D4933">
              <w:t>5</w:t>
            </w:r>
            <w:r w:rsidR="00EA0897">
              <w:t>0</w:t>
            </w:r>
          </w:p>
          <w:p w:rsidR="00EA0897" w:rsidRDefault="00546D4C" w:rsidP="00FE4605">
            <w:pPr>
              <w:jc w:val="center"/>
            </w:pPr>
            <w:r>
              <w:t>30</w:t>
            </w:r>
            <w:r w:rsidR="00F34795">
              <w:t>0</w:t>
            </w:r>
            <w:r w:rsidR="00EA0897">
              <w:t>0</w:t>
            </w:r>
          </w:p>
          <w:p w:rsidR="00EA0897" w:rsidRDefault="00F34795" w:rsidP="00546D4C">
            <w:pPr>
              <w:jc w:val="center"/>
            </w:pPr>
            <w:r>
              <w:t>5</w:t>
            </w:r>
            <w:r w:rsidR="00546D4C">
              <w:t>2</w:t>
            </w:r>
            <w:r>
              <w:t>0</w:t>
            </w:r>
            <w:r w:rsidR="00EA0897">
              <w:t>0</w:t>
            </w:r>
          </w:p>
        </w:tc>
      </w:tr>
      <w:tr w:rsidR="00EA0897" w:rsidTr="00FE4605">
        <w:tc>
          <w:tcPr>
            <w:tcW w:w="1008" w:type="dxa"/>
          </w:tcPr>
          <w:p w:rsidR="00EA0897" w:rsidRDefault="000F7E34" w:rsidP="00FE4605">
            <w:pPr>
              <w:jc w:val="center"/>
            </w:pPr>
            <w:r>
              <w:t>2</w:t>
            </w:r>
            <w:r w:rsidR="00650854">
              <w:t>5</w:t>
            </w:r>
          </w:p>
        </w:tc>
        <w:tc>
          <w:tcPr>
            <w:tcW w:w="7380" w:type="dxa"/>
          </w:tcPr>
          <w:p w:rsidR="00EA0897" w:rsidRDefault="00EA0897" w:rsidP="00FE4605">
            <w:pPr>
              <w:jc w:val="both"/>
            </w:pPr>
            <w:r>
              <w:t xml:space="preserve">Вскрытие абсцесса </w:t>
            </w:r>
            <w:proofErr w:type="spellStart"/>
            <w:r>
              <w:t>внутриротовым</w:t>
            </w:r>
            <w:proofErr w:type="spellEnd"/>
            <w:r>
              <w:t xml:space="preserve"> разрезом с дренированием раны</w:t>
            </w:r>
          </w:p>
        </w:tc>
        <w:tc>
          <w:tcPr>
            <w:tcW w:w="2600" w:type="dxa"/>
          </w:tcPr>
          <w:p w:rsidR="00EA0897" w:rsidRDefault="001B246D" w:rsidP="00546D4C">
            <w:pPr>
              <w:jc w:val="center"/>
            </w:pPr>
            <w:r>
              <w:t>1</w:t>
            </w:r>
            <w:r w:rsidR="00546D4C">
              <w:t>6</w:t>
            </w:r>
            <w:r w:rsidR="00F34795">
              <w:t>0</w:t>
            </w:r>
            <w:r>
              <w:t>0</w:t>
            </w:r>
          </w:p>
        </w:tc>
      </w:tr>
      <w:tr w:rsidR="00EA0897" w:rsidTr="00FE4605">
        <w:tc>
          <w:tcPr>
            <w:tcW w:w="1008" w:type="dxa"/>
          </w:tcPr>
          <w:p w:rsidR="00EA0897" w:rsidRDefault="00C3521E" w:rsidP="00FE4605">
            <w:pPr>
              <w:jc w:val="center"/>
            </w:pPr>
            <w:r>
              <w:t>2</w:t>
            </w:r>
            <w:r w:rsidR="00650854">
              <w:t>6</w:t>
            </w:r>
          </w:p>
        </w:tc>
        <w:tc>
          <w:tcPr>
            <w:tcW w:w="7380" w:type="dxa"/>
          </w:tcPr>
          <w:p w:rsidR="00EA0897" w:rsidRDefault="00EA0897" w:rsidP="00FE4605">
            <w:pPr>
              <w:jc w:val="both"/>
            </w:pPr>
            <w:r>
              <w:t>Иссечение «капюшона»</w:t>
            </w:r>
          </w:p>
        </w:tc>
        <w:tc>
          <w:tcPr>
            <w:tcW w:w="2600" w:type="dxa"/>
          </w:tcPr>
          <w:p w:rsidR="00EA0897" w:rsidRDefault="00D4171C" w:rsidP="00546D4C">
            <w:pPr>
              <w:jc w:val="center"/>
            </w:pPr>
            <w:r>
              <w:t>1</w:t>
            </w:r>
            <w:r w:rsidR="00546D4C">
              <w:t>5</w:t>
            </w:r>
            <w:r w:rsidR="00F34795">
              <w:t>0</w:t>
            </w:r>
            <w:r w:rsidR="00EA0897">
              <w:t>0</w:t>
            </w:r>
          </w:p>
        </w:tc>
      </w:tr>
    </w:tbl>
    <w:p w:rsidR="00EA0897" w:rsidRDefault="00EA0897" w:rsidP="00EA0897">
      <w:pPr>
        <w:ind w:left="360"/>
        <w:jc w:val="both"/>
      </w:pPr>
    </w:p>
    <w:p w:rsidR="000825A9" w:rsidRPr="0035466E" w:rsidRDefault="000825A9" w:rsidP="000825A9">
      <w:pPr>
        <w:numPr>
          <w:ilvl w:val="0"/>
          <w:numId w:val="1"/>
        </w:numPr>
        <w:jc w:val="both"/>
        <w:rPr>
          <w:b/>
          <w:i/>
          <w:sz w:val="32"/>
          <w:szCs w:val="32"/>
          <w:u w:val="single"/>
        </w:rPr>
      </w:pPr>
      <w:r w:rsidRPr="0035466E">
        <w:rPr>
          <w:b/>
          <w:i/>
          <w:sz w:val="32"/>
          <w:szCs w:val="32"/>
          <w:u w:val="single"/>
        </w:rPr>
        <w:t>Оказание неотложной стоматологической помощи де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380"/>
        <w:gridCol w:w="2600"/>
      </w:tblGrid>
      <w:tr w:rsidR="000825A9" w:rsidRPr="00FE4605" w:rsidTr="00FE4605">
        <w:tc>
          <w:tcPr>
            <w:tcW w:w="1008" w:type="dxa"/>
          </w:tcPr>
          <w:p w:rsidR="000825A9" w:rsidRPr="00FE4605" w:rsidRDefault="000825A9" w:rsidP="00FE4605">
            <w:pPr>
              <w:jc w:val="center"/>
              <w:rPr>
                <w:i/>
              </w:rPr>
            </w:pPr>
            <w:r w:rsidRPr="00FE4605">
              <w:rPr>
                <w:i/>
              </w:rPr>
              <w:t>№ пункта</w:t>
            </w:r>
          </w:p>
        </w:tc>
        <w:tc>
          <w:tcPr>
            <w:tcW w:w="7380" w:type="dxa"/>
          </w:tcPr>
          <w:p w:rsidR="000825A9" w:rsidRPr="00FE4605" w:rsidRDefault="000825A9" w:rsidP="00FE4605">
            <w:pPr>
              <w:jc w:val="center"/>
              <w:rPr>
                <w:i/>
              </w:rPr>
            </w:pPr>
            <w:r w:rsidRPr="00FE4605">
              <w:rPr>
                <w:i/>
              </w:rPr>
              <w:t>Услуга</w:t>
            </w:r>
          </w:p>
        </w:tc>
        <w:tc>
          <w:tcPr>
            <w:tcW w:w="2600" w:type="dxa"/>
          </w:tcPr>
          <w:p w:rsidR="000825A9" w:rsidRPr="00FE4605" w:rsidRDefault="000825A9" w:rsidP="00FE4605">
            <w:pPr>
              <w:jc w:val="center"/>
              <w:rPr>
                <w:i/>
              </w:rPr>
            </w:pPr>
            <w:r w:rsidRPr="00FE4605">
              <w:rPr>
                <w:i/>
              </w:rPr>
              <w:t>Цена, руб.</w:t>
            </w:r>
          </w:p>
        </w:tc>
      </w:tr>
      <w:tr w:rsidR="000825A9" w:rsidTr="00FE4605">
        <w:tc>
          <w:tcPr>
            <w:tcW w:w="1008" w:type="dxa"/>
          </w:tcPr>
          <w:p w:rsidR="000825A9" w:rsidRDefault="000F7E34" w:rsidP="00FE4605">
            <w:pPr>
              <w:jc w:val="center"/>
            </w:pPr>
            <w:r>
              <w:t>2</w:t>
            </w:r>
            <w:r w:rsidR="00650854">
              <w:t>7</w:t>
            </w:r>
          </w:p>
        </w:tc>
        <w:tc>
          <w:tcPr>
            <w:tcW w:w="7380" w:type="dxa"/>
          </w:tcPr>
          <w:p w:rsidR="000825A9" w:rsidRPr="00142188" w:rsidRDefault="000825A9" w:rsidP="00FE4605">
            <w:pPr>
              <w:jc w:val="both"/>
            </w:pPr>
            <w:r>
              <w:t xml:space="preserve">Удаление молочного зуба </w:t>
            </w:r>
          </w:p>
        </w:tc>
        <w:tc>
          <w:tcPr>
            <w:tcW w:w="2600" w:type="dxa"/>
          </w:tcPr>
          <w:p w:rsidR="000825A9" w:rsidRDefault="00546D4C" w:rsidP="008D4933">
            <w:pPr>
              <w:jc w:val="center"/>
            </w:pPr>
            <w:r>
              <w:t>9</w:t>
            </w:r>
            <w:r w:rsidR="008D4933">
              <w:t>5</w:t>
            </w:r>
            <w:r w:rsidR="00D4171C">
              <w:t>0</w:t>
            </w:r>
          </w:p>
        </w:tc>
      </w:tr>
      <w:tr w:rsidR="000825A9" w:rsidTr="00FE4605">
        <w:tc>
          <w:tcPr>
            <w:tcW w:w="1008" w:type="dxa"/>
          </w:tcPr>
          <w:p w:rsidR="000825A9" w:rsidRDefault="000F7E34" w:rsidP="00FE4605">
            <w:pPr>
              <w:jc w:val="center"/>
            </w:pPr>
            <w:r>
              <w:t>2</w:t>
            </w:r>
            <w:r w:rsidR="00650854">
              <w:t>8</w:t>
            </w:r>
          </w:p>
        </w:tc>
        <w:tc>
          <w:tcPr>
            <w:tcW w:w="7380" w:type="dxa"/>
          </w:tcPr>
          <w:p w:rsidR="000825A9" w:rsidRPr="00142188" w:rsidRDefault="000825A9" w:rsidP="00FE4605">
            <w:pPr>
              <w:jc w:val="both"/>
            </w:pPr>
            <w:r>
              <w:t>Лечение пульпита молочного зуба с постановкой пломбы</w:t>
            </w:r>
          </w:p>
        </w:tc>
        <w:tc>
          <w:tcPr>
            <w:tcW w:w="2600" w:type="dxa"/>
          </w:tcPr>
          <w:p w:rsidR="000825A9" w:rsidRDefault="008C1806" w:rsidP="00546D4C">
            <w:pPr>
              <w:jc w:val="center"/>
            </w:pPr>
            <w:r>
              <w:t>2</w:t>
            </w:r>
            <w:r w:rsidR="00546D4C">
              <w:t>7</w:t>
            </w:r>
            <w:r w:rsidR="00F34795">
              <w:t>5</w:t>
            </w:r>
            <w:r w:rsidR="000825A9">
              <w:t>0</w:t>
            </w:r>
          </w:p>
        </w:tc>
      </w:tr>
    </w:tbl>
    <w:p w:rsidR="000825A9" w:rsidRDefault="000825A9" w:rsidP="000825A9">
      <w:pPr>
        <w:jc w:val="both"/>
      </w:pPr>
    </w:p>
    <w:p w:rsidR="000825A9" w:rsidRDefault="000825A9" w:rsidP="00EA0897">
      <w:pPr>
        <w:ind w:left="360"/>
        <w:jc w:val="both"/>
      </w:pPr>
    </w:p>
    <w:p w:rsidR="000825A9" w:rsidRDefault="000825A9" w:rsidP="00E0182D">
      <w:pPr>
        <w:ind w:left="360"/>
        <w:jc w:val="both"/>
        <w:rPr>
          <w:b/>
          <w:sz w:val="32"/>
          <w:szCs w:val="32"/>
        </w:rPr>
      </w:pPr>
      <w:r w:rsidRPr="000424E3">
        <w:rPr>
          <w:b/>
          <w:sz w:val="32"/>
          <w:szCs w:val="32"/>
        </w:rPr>
        <w:t>ГАРАНТИЯ НА ЛЕЧЕНИЕ 12 МЕСЯЦЕВ</w:t>
      </w:r>
    </w:p>
    <w:p w:rsidR="000825A9" w:rsidRPr="000424E3" w:rsidRDefault="00682130" w:rsidP="00682130">
      <w:pPr>
        <w:jc w:val="both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 xml:space="preserve">     </w:t>
      </w:r>
      <w:r w:rsidR="000825A9" w:rsidRPr="000424E3">
        <w:rPr>
          <w:b/>
          <w:sz w:val="28"/>
          <w:szCs w:val="28"/>
          <w:u w:val="single"/>
        </w:rPr>
        <w:t>Скидка 10%:</w:t>
      </w:r>
    </w:p>
    <w:p w:rsidR="000825A9" w:rsidRPr="000424E3" w:rsidRDefault="000825A9" w:rsidP="000825A9">
      <w:pPr>
        <w:ind w:left="360"/>
        <w:jc w:val="both"/>
        <w:rPr>
          <w:b/>
          <w:sz w:val="28"/>
          <w:szCs w:val="28"/>
        </w:rPr>
      </w:pPr>
      <w:r w:rsidRPr="000424E3">
        <w:rPr>
          <w:b/>
          <w:sz w:val="28"/>
          <w:szCs w:val="28"/>
        </w:rPr>
        <w:t>- медработникам</w:t>
      </w:r>
    </w:p>
    <w:p w:rsidR="000825A9" w:rsidRPr="000424E3" w:rsidRDefault="000825A9" w:rsidP="000825A9">
      <w:pPr>
        <w:ind w:left="360"/>
        <w:jc w:val="both"/>
        <w:rPr>
          <w:b/>
          <w:sz w:val="28"/>
          <w:szCs w:val="28"/>
        </w:rPr>
      </w:pPr>
      <w:r w:rsidRPr="000424E3">
        <w:rPr>
          <w:b/>
          <w:sz w:val="28"/>
          <w:szCs w:val="28"/>
        </w:rPr>
        <w:t>- неработающим пенсионерам</w:t>
      </w:r>
      <w:r>
        <w:rPr>
          <w:b/>
          <w:sz w:val="28"/>
          <w:szCs w:val="28"/>
        </w:rPr>
        <w:t xml:space="preserve"> старше </w:t>
      </w:r>
      <w:r w:rsidR="001A571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5 лет</w:t>
      </w:r>
    </w:p>
    <w:p w:rsidR="000825A9" w:rsidRPr="000424E3" w:rsidRDefault="000825A9" w:rsidP="000825A9">
      <w:pPr>
        <w:ind w:left="360"/>
        <w:jc w:val="both"/>
        <w:rPr>
          <w:b/>
          <w:sz w:val="28"/>
          <w:szCs w:val="28"/>
        </w:rPr>
      </w:pPr>
      <w:r w:rsidRPr="000424E3">
        <w:rPr>
          <w:b/>
          <w:sz w:val="28"/>
          <w:szCs w:val="28"/>
        </w:rPr>
        <w:t>- инвалидам, участникам ВОВ</w:t>
      </w:r>
    </w:p>
    <w:p w:rsidR="000825A9" w:rsidRDefault="000825A9" w:rsidP="000825A9">
      <w:pPr>
        <w:jc w:val="both"/>
      </w:pPr>
    </w:p>
    <w:p w:rsidR="00EA0897" w:rsidRPr="000424E3" w:rsidRDefault="00EA0897" w:rsidP="00EA0897">
      <w:pPr>
        <w:numPr>
          <w:ilvl w:val="0"/>
          <w:numId w:val="1"/>
        </w:numPr>
        <w:jc w:val="both"/>
        <w:rPr>
          <w:b/>
          <w:i/>
          <w:sz w:val="32"/>
          <w:szCs w:val="32"/>
          <w:u w:val="single"/>
        </w:rPr>
      </w:pPr>
      <w:r w:rsidRPr="000424E3">
        <w:rPr>
          <w:b/>
          <w:i/>
          <w:sz w:val="32"/>
          <w:szCs w:val="32"/>
          <w:u w:val="single"/>
        </w:rPr>
        <w:lastRenderedPageBreak/>
        <w:t>Ортопедия</w:t>
      </w:r>
      <w:r w:rsidR="00E8367B">
        <w:rPr>
          <w:b/>
          <w:i/>
          <w:sz w:val="32"/>
          <w:szCs w:val="32"/>
          <w:u w:val="single"/>
        </w:rPr>
        <w:t xml:space="preserve"> с </w:t>
      </w:r>
      <w:r w:rsidR="00E914F7">
        <w:rPr>
          <w:b/>
          <w:i/>
          <w:sz w:val="32"/>
          <w:szCs w:val="32"/>
          <w:u w:val="single"/>
        </w:rPr>
        <w:t>09</w:t>
      </w:r>
      <w:r w:rsidR="00E8367B">
        <w:rPr>
          <w:b/>
          <w:i/>
          <w:sz w:val="32"/>
          <w:szCs w:val="32"/>
          <w:u w:val="single"/>
        </w:rPr>
        <w:t>.0</w:t>
      </w:r>
      <w:r w:rsidR="00E914F7">
        <w:rPr>
          <w:b/>
          <w:i/>
          <w:sz w:val="32"/>
          <w:szCs w:val="32"/>
          <w:u w:val="single"/>
        </w:rPr>
        <w:t>1</w:t>
      </w:r>
      <w:r w:rsidR="00E8367B">
        <w:rPr>
          <w:b/>
          <w:i/>
          <w:sz w:val="32"/>
          <w:szCs w:val="32"/>
          <w:u w:val="single"/>
        </w:rPr>
        <w:t>.20</w:t>
      </w:r>
      <w:r w:rsidR="006E75C3">
        <w:rPr>
          <w:b/>
          <w:i/>
          <w:sz w:val="32"/>
          <w:szCs w:val="32"/>
          <w:u w:val="single"/>
        </w:rPr>
        <w:t>2</w:t>
      </w:r>
      <w:r w:rsidR="00E914F7">
        <w:rPr>
          <w:b/>
          <w:i/>
          <w:sz w:val="32"/>
          <w:szCs w:val="32"/>
          <w:u w:val="single"/>
        </w:rPr>
        <w:t>4</w:t>
      </w:r>
      <w:r w:rsidR="00E8367B">
        <w:rPr>
          <w:b/>
          <w:i/>
          <w:sz w:val="32"/>
          <w:szCs w:val="32"/>
          <w:u w:val="single"/>
        </w:rPr>
        <w:t>г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747"/>
        <w:gridCol w:w="2268"/>
      </w:tblGrid>
      <w:tr w:rsidR="00EA0897" w:rsidRPr="00FE4605" w:rsidTr="009F67B6">
        <w:tc>
          <w:tcPr>
            <w:tcW w:w="1008" w:type="dxa"/>
          </w:tcPr>
          <w:p w:rsidR="00EA0897" w:rsidRPr="00FE4605" w:rsidRDefault="00EA0897" w:rsidP="00FE4605">
            <w:pPr>
              <w:jc w:val="center"/>
              <w:rPr>
                <w:i/>
              </w:rPr>
            </w:pPr>
            <w:r w:rsidRPr="00FE4605">
              <w:rPr>
                <w:i/>
              </w:rPr>
              <w:t>№ пункта</w:t>
            </w:r>
          </w:p>
        </w:tc>
        <w:tc>
          <w:tcPr>
            <w:tcW w:w="7747" w:type="dxa"/>
          </w:tcPr>
          <w:p w:rsidR="00EA0897" w:rsidRPr="00FE4605" w:rsidRDefault="00EA0897" w:rsidP="00FE4605">
            <w:pPr>
              <w:jc w:val="center"/>
              <w:rPr>
                <w:i/>
              </w:rPr>
            </w:pPr>
            <w:r w:rsidRPr="00FE4605">
              <w:rPr>
                <w:i/>
              </w:rPr>
              <w:t>Услуга</w:t>
            </w:r>
          </w:p>
        </w:tc>
        <w:tc>
          <w:tcPr>
            <w:tcW w:w="2268" w:type="dxa"/>
          </w:tcPr>
          <w:p w:rsidR="00EA0897" w:rsidRPr="00FE4605" w:rsidRDefault="00EA0897" w:rsidP="00FE4605">
            <w:pPr>
              <w:jc w:val="center"/>
              <w:rPr>
                <w:i/>
              </w:rPr>
            </w:pPr>
            <w:r w:rsidRPr="00FE4605">
              <w:rPr>
                <w:i/>
              </w:rPr>
              <w:t>Цена, руб.</w:t>
            </w:r>
          </w:p>
        </w:tc>
      </w:tr>
      <w:tr w:rsidR="00EA0897" w:rsidTr="009F67B6">
        <w:tc>
          <w:tcPr>
            <w:tcW w:w="1008" w:type="dxa"/>
          </w:tcPr>
          <w:p w:rsidR="00EA0897" w:rsidRDefault="00650854" w:rsidP="00FE4605">
            <w:pPr>
              <w:jc w:val="center"/>
            </w:pPr>
            <w:r>
              <w:t>30</w:t>
            </w:r>
            <w:r w:rsidR="008D4933">
              <w:t>.1</w:t>
            </w:r>
          </w:p>
          <w:p w:rsidR="008976BE" w:rsidRDefault="008D4933" w:rsidP="00FE4605">
            <w:pPr>
              <w:jc w:val="center"/>
            </w:pPr>
            <w:r>
              <w:t>30.2</w:t>
            </w:r>
          </w:p>
          <w:p w:rsidR="008976BE" w:rsidRDefault="008976BE" w:rsidP="00FE4605">
            <w:pPr>
              <w:jc w:val="center"/>
            </w:pPr>
          </w:p>
          <w:p w:rsidR="00B96217" w:rsidRDefault="00B96217" w:rsidP="00FE4605">
            <w:pPr>
              <w:jc w:val="center"/>
            </w:pPr>
          </w:p>
          <w:p w:rsidR="008D4933" w:rsidRDefault="008D4933" w:rsidP="00FE4605">
            <w:pPr>
              <w:jc w:val="center"/>
            </w:pPr>
            <w:r>
              <w:t>30.3</w:t>
            </w:r>
          </w:p>
          <w:p w:rsidR="00E451F6" w:rsidRDefault="008D4933" w:rsidP="00FE4605">
            <w:pPr>
              <w:jc w:val="center"/>
            </w:pPr>
            <w:r>
              <w:t>30.4</w:t>
            </w:r>
          </w:p>
          <w:p w:rsidR="00B96217" w:rsidRDefault="00B96217" w:rsidP="00FE4605">
            <w:pPr>
              <w:jc w:val="center"/>
            </w:pPr>
          </w:p>
          <w:p w:rsidR="008329E0" w:rsidRDefault="008329E0" w:rsidP="00FE4605">
            <w:pPr>
              <w:jc w:val="center"/>
            </w:pPr>
            <w:r>
              <w:t>30.</w:t>
            </w:r>
            <w:r w:rsidR="008D4933">
              <w:t>5</w:t>
            </w:r>
          </w:p>
        </w:tc>
        <w:tc>
          <w:tcPr>
            <w:tcW w:w="7747" w:type="dxa"/>
          </w:tcPr>
          <w:p w:rsidR="00EA0897" w:rsidRDefault="00182DDC" w:rsidP="00FE4605">
            <w:pPr>
              <w:jc w:val="both"/>
            </w:pPr>
            <w:r>
              <w:t>К</w:t>
            </w:r>
            <w:r w:rsidR="00EA0897">
              <w:t>ультев</w:t>
            </w:r>
            <w:r>
              <w:t>ая</w:t>
            </w:r>
            <w:r w:rsidR="00EA0897">
              <w:t xml:space="preserve"> вкладк</w:t>
            </w:r>
            <w:r>
              <w:t>а</w:t>
            </w:r>
            <w:r w:rsidR="00E451F6">
              <w:t xml:space="preserve"> простая </w:t>
            </w:r>
            <w:proofErr w:type="spellStart"/>
            <w:r w:rsidR="00E451F6">
              <w:rPr>
                <w:lang w:val="en-US"/>
              </w:rPr>
              <w:t>NiCr</w:t>
            </w:r>
            <w:proofErr w:type="spellEnd"/>
            <w:r w:rsidR="00E451F6">
              <w:tab/>
            </w:r>
          </w:p>
          <w:p w:rsidR="008976BE" w:rsidRDefault="00B96217" w:rsidP="00FE4605">
            <w:pPr>
              <w:jc w:val="both"/>
            </w:pPr>
            <w:r>
              <w:t>К</w:t>
            </w:r>
            <w:r w:rsidR="00E451F6">
              <w:t>ультевая вкладка с нанесением опако</w:t>
            </w:r>
            <w:r w:rsidR="007C0CE7">
              <w:t>во</w:t>
            </w:r>
            <w:r w:rsidR="00E451F6">
              <w:t>го слоя</w:t>
            </w:r>
          </w:p>
          <w:p w:rsidR="00B96217" w:rsidRDefault="00B96217" w:rsidP="00FE4605">
            <w:pPr>
              <w:jc w:val="both"/>
            </w:pPr>
          </w:p>
          <w:p w:rsidR="008329E0" w:rsidRDefault="00182DDC" w:rsidP="008329E0">
            <w:pPr>
              <w:jc w:val="both"/>
            </w:pPr>
            <w:r>
              <w:t>Р</w:t>
            </w:r>
            <w:r w:rsidR="008329E0">
              <w:t>азборн</w:t>
            </w:r>
            <w:r>
              <w:t xml:space="preserve">ая </w:t>
            </w:r>
            <w:r w:rsidR="008329E0">
              <w:t>культев</w:t>
            </w:r>
            <w:r>
              <w:t>ая</w:t>
            </w:r>
            <w:r w:rsidR="008329E0">
              <w:t xml:space="preserve"> вкладк</w:t>
            </w:r>
            <w:r>
              <w:t>а</w:t>
            </w:r>
            <w:r w:rsidR="00B63E73">
              <w:t xml:space="preserve"> </w:t>
            </w:r>
          </w:p>
          <w:p w:rsidR="008976BE" w:rsidRDefault="00E451F6" w:rsidP="008329E0">
            <w:pPr>
              <w:jc w:val="both"/>
            </w:pPr>
            <w:r>
              <w:t xml:space="preserve">с одним разборным штифтом </w:t>
            </w:r>
          </w:p>
          <w:p w:rsidR="00E451F6" w:rsidRDefault="00E451F6" w:rsidP="008329E0">
            <w:pPr>
              <w:jc w:val="both"/>
            </w:pPr>
            <w:r>
              <w:t>с двумя разборными штифтами</w:t>
            </w:r>
          </w:p>
          <w:p w:rsidR="00B96217" w:rsidRDefault="00B96217" w:rsidP="008329E0">
            <w:pPr>
              <w:jc w:val="both"/>
            </w:pPr>
          </w:p>
          <w:p w:rsidR="008976BE" w:rsidRPr="001B6B43" w:rsidRDefault="00283493" w:rsidP="00B938E1">
            <w:pPr>
              <w:jc w:val="both"/>
            </w:pPr>
            <w:r>
              <w:t xml:space="preserve">Фиксация культевой вкладки на </w:t>
            </w:r>
            <w:proofErr w:type="spellStart"/>
            <w:r w:rsidRPr="00FE4605">
              <w:rPr>
                <w:i/>
                <w:lang w:val="en-US"/>
              </w:rPr>
              <w:t>fuji</w:t>
            </w:r>
            <w:proofErr w:type="spellEnd"/>
            <w:r w:rsidR="00867814" w:rsidRPr="00FE4605">
              <w:rPr>
                <w:i/>
              </w:rPr>
              <w:t>+</w:t>
            </w:r>
            <w:r w:rsidRPr="00FE4605">
              <w:rPr>
                <w:i/>
              </w:rPr>
              <w:t xml:space="preserve">, </w:t>
            </w:r>
            <w:proofErr w:type="spellStart"/>
            <w:r w:rsidR="001B6B43" w:rsidRPr="00FE4605">
              <w:rPr>
                <w:i/>
                <w:lang w:val="en-US"/>
              </w:rPr>
              <w:t>Relix</w:t>
            </w:r>
            <w:proofErr w:type="spellEnd"/>
            <w:r w:rsidR="001B6B43" w:rsidRPr="00FE4605">
              <w:rPr>
                <w:i/>
              </w:rPr>
              <w:t>-100</w:t>
            </w:r>
          </w:p>
        </w:tc>
        <w:tc>
          <w:tcPr>
            <w:tcW w:w="2268" w:type="dxa"/>
          </w:tcPr>
          <w:p w:rsidR="00EA0897" w:rsidRDefault="00704E99" w:rsidP="00FE4605">
            <w:pPr>
              <w:jc w:val="center"/>
            </w:pPr>
            <w:r>
              <w:t>52</w:t>
            </w:r>
            <w:r w:rsidR="001B6B43">
              <w:t>00</w:t>
            </w:r>
          </w:p>
          <w:p w:rsidR="008976BE" w:rsidRDefault="00E451F6" w:rsidP="00FE4605">
            <w:pPr>
              <w:jc w:val="center"/>
            </w:pPr>
            <w:r>
              <w:t>5</w:t>
            </w:r>
            <w:r w:rsidR="00704E99">
              <w:t>75</w:t>
            </w:r>
            <w:r>
              <w:t>0</w:t>
            </w:r>
          </w:p>
          <w:p w:rsidR="008976BE" w:rsidRDefault="008976BE" w:rsidP="00FE4605">
            <w:pPr>
              <w:jc w:val="center"/>
            </w:pPr>
          </w:p>
          <w:p w:rsidR="00B96217" w:rsidRDefault="00B96217" w:rsidP="00FE4605">
            <w:pPr>
              <w:jc w:val="center"/>
            </w:pPr>
          </w:p>
          <w:p w:rsidR="00E451F6" w:rsidRDefault="00704E99" w:rsidP="00FE4605">
            <w:pPr>
              <w:jc w:val="center"/>
            </w:pPr>
            <w:r>
              <w:t>635</w:t>
            </w:r>
            <w:r w:rsidR="00E451F6">
              <w:t>0</w:t>
            </w:r>
          </w:p>
          <w:p w:rsidR="00E451F6" w:rsidRDefault="00E451F6" w:rsidP="00FE4605">
            <w:pPr>
              <w:jc w:val="center"/>
            </w:pPr>
            <w:r>
              <w:t>6</w:t>
            </w:r>
            <w:r w:rsidR="00704E99">
              <w:t>9</w:t>
            </w:r>
            <w:r>
              <w:t>00</w:t>
            </w:r>
          </w:p>
          <w:p w:rsidR="00B96217" w:rsidRDefault="00B96217" w:rsidP="00FE4605">
            <w:pPr>
              <w:jc w:val="center"/>
            </w:pPr>
          </w:p>
          <w:p w:rsidR="00283493" w:rsidRDefault="00704E99" w:rsidP="009F67B6">
            <w:pPr>
              <w:jc w:val="right"/>
            </w:pPr>
            <w:r>
              <w:t>20</w:t>
            </w:r>
            <w:r w:rsidR="00283493">
              <w:t>0 – 1 единица</w:t>
            </w:r>
          </w:p>
        </w:tc>
      </w:tr>
      <w:tr w:rsidR="00EA0897" w:rsidTr="009F67B6">
        <w:trPr>
          <w:trHeight w:val="2210"/>
        </w:trPr>
        <w:tc>
          <w:tcPr>
            <w:tcW w:w="1008" w:type="dxa"/>
          </w:tcPr>
          <w:p w:rsidR="00D20C1C" w:rsidRDefault="00C3521E" w:rsidP="00FE4605">
            <w:pPr>
              <w:jc w:val="center"/>
            </w:pPr>
            <w:r>
              <w:t>3</w:t>
            </w:r>
            <w:r w:rsidR="00650854">
              <w:t>1</w:t>
            </w:r>
            <w:r w:rsidR="008D4933">
              <w:t>.1</w:t>
            </w:r>
          </w:p>
          <w:p w:rsidR="00223FAC" w:rsidRDefault="008D4933" w:rsidP="00FE4605">
            <w:pPr>
              <w:jc w:val="center"/>
            </w:pPr>
            <w:r>
              <w:t>31.2</w:t>
            </w:r>
          </w:p>
          <w:p w:rsidR="00616EB4" w:rsidRDefault="00616EB4" w:rsidP="00FE4605">
            <w:pPr>
              <w:jc w:val="center"/>
            </w:pPr>
          </w:p>
          <w:p w:rsidR="009F67B6" w:rsidRDefault="009F67B6" w:rsidP="00FE4605">
            <w:pPr>
              <w:jc w:val="center"/>
            </w:pPr>
          </w:p>
          <w:p w:rsidR="008D4933" w:rsidRDefault="008D4933" w:rsidP="00FE4605">
            <w:pPr>
              <w:jc w:val="center"/>
            </w:pPr>
          </w:p>
          <w:p w:rsidR="008329E0" w:rsidRDefault="008D4933" w:rsidP="00FE4605">
            <w:pPr>
              <w:jc w:val="center"/>
            </w:pPr>
            <w:r>
              <w:t>31.3</w:t>
            </w:r>
          </w:p>
          <w:p w:rsidR="00B63E73" w:rsidRDefault="008D4933" w:rsidP="00D20C1C">
            <w:r>
              <w:t xml:space="preserve">   31.4</w:t>
            </w:r>
          </w:p>
          <w:p w:rsidR="00ED0393" w:rsidRDefault="008D4933" w:rsidP="00D20C1C">
            <w:r>
              <w:t xml:space="preserve">   31.5</w:t>
            </w:r>
          </w:p>
          <w:p w:rsidR="00616EB4" w:rsidRDefault="00616EB4" w:rsidP="00D20C1C"/>
          <w:p w:rsidR="009F67B6" w:rsidRDefault="009F67B6" w:rsidP="00D20C1C"/>
          <w:p w:rsidR="00B63E73" w:rsidRDefault="00B63E73" w:rsidP="00FE4605">
            <w:pPr>
              <w:jc w:val="center"/>
            </w:pPr>
            <w:r>
              <w:t>31.</w:t>
            </w:r>
            <w:r w:rsidR="008D4933">
              <w:t>6</w:t>
            </w:r>
          </w:p>
          <w:p w:rsidR="002C4D3B" w:rsidRDefault="008D4933" w:rsidP="00FE4605">
            <w:pPr>
              <w:jc w:val="center"/>
            </w:pPr>
            <w:r>
              <w:t>31.7</w:t>
            </w:r>
          </w:p>
          <w:p w:rsidR="003129CF" w:rsidRDefault="00650854" w:rsidP="00FE4605">
            <w:pPr>
              <w:jc w:val="center"/>
            </w:pPr>
            <w:r>
              <w:t>31</w:t>
            </w:r>
            <w:r w:rsidR="00283493">
              <w:t>.</w:t>
            </w:r>
            <w:r w:rsidR="008D4933">
              <w:t>8</w:t>
            </w:r>
          </w:p>
          <w:p w:rsidR="00B938E1" w:rsidRDefault="00B938E1" w:rsidP="00FE4605">
            <w:pPr>
              <w:jc w:val="center"/>
            </w:pPr>
          </w:p>
          <w:p w:rsidR="00AB3615" w:rsidRDefault="00AB3615" w:rsidP="00FE4605">
            <w:pPr>
              <w:jc w:val="center"/>
            </w:pPr>
            <w:r>
              <w:t>31.</w:t>
            </w:r>
            <w:r w:rsidR="008D4933">
              <w:t>9</w:t>
            </w:r>
          </w:p>
          <w:p w:rsidR="00AB3615" w:rsidRDefault="00AB3615" w:rsidP="00B63E73">
            <w:pPr>
              <w:jc w:val="center"/>
              <w:rPr>
                <w:lang w:val="en-US"/>
              </w:rPr>
            </w:pPr>
            <w:r>
              <w:t>31.</w:t>
            </w:r>
            <w:r w:rsidR="008D4933">
              <w:t>10</w:t>
            </w:r>
          </w:p>
          <w:p w:rsidR="0077259A" w:rsidRDefault="0077259A" w:rsidP="008D4933">
            <w:pPr>
              <w:jc w:val="center"/>
            </w:pPr>
            <w:r>
              <w:rPr>
                <w:lang w:val="en-US"/>
              </w:rPr>
              <w:t>31</w:t>
            </w:r>
            <w:r>
              <w:t>.</w:t>
            </w:r>
            <w:r w:rsidR="008D4933">
              <w:t>11</w:t>
            </w:r>
          </w:p>
          <w:p w:rsidR="00B938E1" w:rsidRPr="0077259A" w:rsidRDefault="00B938E1" w:rsidP="008D4933">
            <w:pPr>
              <w:jc w:val="center"/>
            </w:pPr>
            <w:r>
              <w:t>31.12</w:t>
            </w:r>
          </w:p>
        </w:tc>
        <w:tc>
          <w:tcPr>
            <w:tcW w:w="7747" w:type="dxa"/>
          </w:tcPr>
          <w:p w:rsidR="00223FAC" w:rsidRPr="00D20D06" w:rsidRDefault="00182DDC" w:rsidP="00FE4605">
            <w:pPr>
              <w:jc w:val="both"/>
            </w:pPr>
            <w:r>
              <w:t>М</w:t>
            </w:r>
            <w:r w:rsidR="00283493">
              <w:t>еталлокерамическ</w:t>
            </w:r>
            <w:r>
              <w:t>ая</w:t>
            </w:r>
            <w:r w:rsidR="00283493">
              <w:t xml:space="preserve"> коронк</w:t>
            </w:r>
            <w:r>
              <w:t>а или зуб</w:t>
            </w:r>
            <w:r w:rsidR="00D20D06">
              <w:t xml:space="preserve"> </w:t>
            </w:r>
            <w:proofErr w:type="spellStart"/>
            <w:r w:rsidR="00D20D06">
              <w:rPr>
                <w:lang w:val="en-US"/>
              </w:rPr>
              <w:t>Duceram</w:t>
            </w:r>
            <w:proofErr w:type="spellEnd"/>
            <w:r w:rsidR="00D20D06" w:rsidRPr="00D20D06">
              <w:t xml:space="preserve"> +</w:t>
            </w:r>
          </w:p>
          <w:p w:rsidR="00D20C1C" w:rsidRDefault="00616EB4" w:rsidP="00616EB4">
            <w:pPr>
              <w:jc w:val="both"/>
            </w:pPr>
            <w:r w:rsidRPr="00616EB4">
              <w:t>Фрезерованны</w:t>
            </w:r>
            <w:r>
              <w:t xml:space="preserve">й </w:t>
            </w:r>
            <w:r w:rsidRPr="00616EB4">
              <w:t>каркас из КХС с полным нанесением керамической массы</w:t>
            </w:r>
            <w:r>
              <w:t xml:space="preserve">   </w:t>
            </w:r>
          </w:p>
          <w:p w:rsidR="009F67B6" w:rsidRDefault="009F67B6" w:rsidP="00616EB4">
            <w:pPr>
              <w:jc w:val="both"/>
            </w:pPr>
          </w:p>
          <w:p w:rsidR="008329E0" w:rsidRDefault="00182DDC" w:rsidP="008329E0">
            <w:pPr>
              <w:jc w:val="both"/>
              <w:rPr>
                <w:b/>
              </w:rPr>
            </w:pPr>
            <w:r>
              <w:t>М</w:t>
            </w:r>
            <w:r w:rsidR="008329E0">
              <w:t>еталлокерамическ</w:t>
            </w:r>
            <w:r>
              <w:t xml:space="preserve">ая </w:t>
            </w:r>
            <w:r w:rsidR="008329E0">
              <w:t>коронк</w:t>
            </w:r>
            <w:r>
              <w:t>а</w:t>
            </w:r>
            <w:r w:rsidR="008329E0">
              <w:t xml:space="preserve"> на имплантате системы </w:t>
            </w:r>
            <w:r w:rsidR="008329E0" w:rsidRPr="00FE4605">
              <w:rPr>
                <w:b/>
                <w:lang w:val="en-US"/>
              </w:rPr>
              <w:t>ALPHA</w:t>
            </w:r>
            <w:r w:rsidR="008329E0" w:rsidRPr="00FE4605">
              <w:rPr>
                <w:b/>
              </w:rPr>
              <w:t xml:space="preserve"> </w:t>
            </w:r>
            <w:r w:rsidR="008329E0" w:rsidRPr="00FE4605">
              <w:rPr>
                <w:b/>
                <w:lang w:val="en-US"/>
              </w:rPr>
              <w:t>BIO</w:t>
            </w:r>
            <w:r w:rsidR="008329E0">
              <w:rPr>
                <w:b/>
              </w:rPr>
              <w:t xml:space="preserve"> </w:t>
            </w:r>
          </w:p>
          <w:p w:rsidR="00C24818" w:rsidRPr="002C15BE" w:rsidRDefault="00C24818" w:rsidP="002C4D3B">
            <w:pPr>
              <w:tabs>
                <w:tab w:val="left" w:pos="37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I</w:t>
            </w:r>
            <w:r w:rsidRPr="00C24818">
              <w:rPr>
                <w:b/>
                <w:lang w:val="en-US"/>
              </w:rPr>
              <w:t xml:space="preserve">, </w:t>
            </w:r>
            <w:r w:rsidR="006C07EB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CE</w:t>
            </w:r>
            <w:r w:rsidRPr="00C24818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>DFI</w:t>
            </w:r>
            <w:r w:rsidR="00F26F3F">
              <w:rPr>
                <w:b/>
                <w:lang w:val="en-US"/>
              </w:rPr>
              <w:t>, NEO (IH)</w:t>
            </w:r>
            <w:r w:rsidRPr="00C24818">
              <w:rPr>
                <w:b/>
                <w:lang w:val="en-US"/>
              </w:rPr>
              <w:t>.</w:t>
            </w:r>
          </w:p>
          <w:p w:rsidR="00C24818" w:rsidRPr="006043DF" w:rsidRDefault="00C24818" w:rsidP="002C4D3B">
            <w:pPr>
              <w:tabs>
                <w:tab w:val="left" w:pos="37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NICE</w:t>
            </w:r>
            <w:r w:rsidRPr="006043DF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>NEO</w:t>
            </w:r>
            <w:r w:rsidR="00F26F3F">
              <w:rPr>
                <w:b/>
                <w:lang w:val="en-US"/>
              </w:rPr>
              <w:t xml:space="preserve"> (CS, CSC)</w:t>
            </w:r>
            <w:r w:rsidRPr="006043DF">
              <w:rPr>
                <w:b/>
                <w:lang w:val="en-US"/>
              </w:rPr>
              <w:t>.</w:t>
            </w:r>
          </w:p>
          <w:p w:rsidR="009F67B6" w:rsidRDefault="009F67B6" w:rsidP="009F67B6">
            <w:pPr>
              <w:jc w:val="both"/>
            </w:pPr>
            <w:r w:rsidRPr="00616EB4">
              <w:t>Фрезерованны</w:t>
            </w:r>
            <w:r>
              <w:t xml:space="preserve">й </w:t>
            </w:r>
            <w:r w:rsidRPr="00616EB4">
              <w:t xml:space="preserve">каркас из КХС с полным нанесением керамической </w:t>
            </w:r>
            <w:proofErr w:type="gramStart"/>
            <w:r w:rsidRPr="00616EB4">
              <w:t>массы</w:t>
            </w:r>
            <w:r w:rsidR="008971B0">
              <w:t xml:space="preserve">  (</w:t>
            </w:r>
            <w:proofErr w:type="gramEnd"/>
            <w:r w:rsidR="008971B0">
              <w:t>на имплантате)</w:t>
            </w:r>
          </w:p>
          <w:p w:rsidR="009F67B6" w:rsidRDefault="009F67B6" w:rsidP="009F67B6">
            <w:pPr>
              <w:jc w:val="both"/>
            </w:pPr>
          </w:p>
          <w:p w:rsidR="00B938E1" w:rsidRDefault="00B938E1" w:rsidP="00B63E73">
            <w:pPr>
              <w:tabs>
                <w:tab w:val="left" w:pos="3700"/>
              </w:tabs>
              <w:jc w:val="both"/>
            </w:pPr>
            <w:r w:rsidRPr="00B938E1">
              <w:t xml:space="preserve">Дополнительная пайка в мостовидном протезе </w:t>
            </w:r>
            <w:proofErr w:type="gramStart"/>
            <w:r w:rsidRPr="00B938E1">
              <w:t xml:space="preserve">( </w:t>
            </w:r>
            <w:proofErr w:type="spellStart"/>
            <w:r w:rsidRPr="00B938E1">
              <w:t>Ni</w:t>
            </w:r>
            <w:proofErr w:type="spellEnd"/>
            <w:proofErr w:type="gramEnd"/>
            <w:r w:rsidRPr="00B938E1">
              <w:t xml:space="preserve"> </w:t>
            </w:r>
            <w:proofErr w:type="spellStart"/>
            <w:r w:rsidRPr="00B938E1">
              <w:t>Cr</w:t>
            </w:r>
            <w:proofErr w:type="spellEnd"/>
            <w:r w:rsidRPr="00B938E1">
              <w:t>)</w:t>
            </w:r>
          </w:p>
          <w:p w:rsidR="00B63E73" w:rsidRDefault="00B63E73" w:rsidP="00B63E73">
            <w:pPr>
              <w:tabs>
                <w:tab w:val="left" w:pos="3700"/>
              </w:tabs>
              <w:jc w:val="both"/>
            </w:pPr>
            <w:r w:rsidRPr="00B63E73">
              <w:t>Цельно</w:t>
            </w:r>
            <w:r>
              <w:t>литая коронка или зуб</w:t>
            </w:r>
            <w:r w:rsidR="00A958C8">
              <w:t xml:space="preserve"> </w:t>
            </w:r>
            <w:proofErr w:type="spellStart"/>
            <w:r w:rsidR="00A958C8">
              <w:rPr>
                <w:lang w:val="en-US"/>
              </w:rPr>
              <w:t>NiCr</w:t>
            </w:r>
            <w:proofErr w:type="spellEnd"/>
            <w:r>
              <w:tab/>
            </w:r>
          </w:p>
          <w:p w:rsidR="002C4D3B" w:rsidRDefault="00616EB4" w:rsidP="00B63E73">
            <w:pPr>
              <w:tabs>
                <w:tab w:val="left" w:pos="3700"/>
              </w:tabs>
              <w:jc w:val="both"/>
            </w:pPr>
            <w:r w:rsidRPr="00616EB4">
              <w:t>Фрезерованный каркас без нанесения керамической массы</w:t>
            </w:r>
          </w:p>
          <w:p w:rsidR="00F7252A" w:rsidRPr="002C4D3B" w:rsidRDefault="00F7252A" w:rsidP="00B63E73">
            <w:pPr>
              <w:tabs>
                <w:tab w:val="left" w:pos="3700"/>
              </w:tabs>
              <w:jc w:val="both"/>
            </w:pPr>
          </w:p>
          <w:p w:rsidR="001729E2" w:rsidRPr="001729E2" w:rsidRDefault="001729E2" w:rsidP="00FE4605">
            <w:pPr>
              <w:jc w:val="both"/>
            </w:pPr>
            <w:r w:rsidRPr="001729E2">
              <w:t>Фиксация временной коронки</w:t>
            </w:r>
            <w:r>
              <w:t xml:space="preserve"> на </w:t>
            </w:r>
            <w:r w:rsidRPr="001729E2">
              <w:rPr>
                <w:i/>
                <w:lang w:val="en-US"/>
              </w:rPr>
              <w:t>Temp</w:t>
            </w:r>
            <w:r w:rsidRPr="001729E2">
              <w:rPr>
                <w:i/>
              </w:rPr>
              <w:t xml:space="preserve"> – </w:t>
            </w:r>
            <w:r w:rsidRPr="001729E2">
              <w:rPr>
                <w:i/>
                <w:lang w:val="en-US"/>
              </w:rPr>
              <w:t>bond</w:t>
            </w:r>
            <w:r w:rsidRPr="001729E2">
              <w:rPr>
                <w:i/>
              </w:rPr>
              <w:t xml:space="preserve"> </w:t>
            </w:r>
            <w:r w:rsidRPr="001729E2">
              <w:rPr>
                <w:i/>
                <w:lang w:val="en-US"/>
              </w:rPr>
              <w:t>Ne</w:t>
            </w:r>
          </w:p>
          <w:p w:rsidR="00283493" w:rsidRPr="00FE4605" w:rsidRDefault="00283493" w:rsidP="00FE4605">
            <w:pPr>
              <w:jc w:val="both"/>
              <w:rPr>
                <w:i/>
              </w:rPr>
            </w:pPr>
            <w:r>
              <w:t xml:space="preserve">Фиксация коронок </w:t>
            </w:r>
            <w:r w:rsidR="00182DDC">
              <w:t xml:space="preserve"> (постоянная) </w:t>
            </w:r>
            <w:r>
              <w:t xml:space="preserve">на </w:t>
            </w:r>
            <w:proofErr w:type="spellStart"/>
            <w:r w:rsidRPr="00FE4605">
              <w:rPr>
                <w:i/>
                <w:lang w:val="en-US"/>
              </w:rPr>
              <w:t>fuji</w:t>
            </w:r>
            <w:proofErr w:type="spellEnd"/>
            <w:r w:rsidRPr="00FE4605">
              <w:rPr>
                <w:i/>
              </w:rPr>
              <w:t xml:space="preserve"> </w:t>
            </w:r>
            <w:r w:rsidRPr="00FE4605">
              <w:rPr>
                <w:i/>
                <w:lang w:val="en-US"/>
              </w:rPr>
              <w:t>I</w:t>
            </w:r>
            <w:r w:rsidRPr="00FE4605">
              <w:rPr>
                <w:i/>
              </w:rPr>
              <w:t xml:space="preserve">, </w:t>
            </w:r>
            <w:proofErr w:type="spellStart"/>
            <w:r w:rsidR="00682130" w:rsidRPr="00FE4605">
              <w:rPr>
                <w:i/>
                <w:lang w:val="en-US"/>
              </w:rPr>
              <w:t>airex</w:t>
            </w:r>
            <w:proofErr w:type="spellEnd"/>
          </w:p>
          <w:p w:rsidR="003129CF" w:rsidRPr="00A958C8" w:rsidRDefault="00682130" w:rsidP="00FE4605">
            <w:pPr>
              <w:jc w:val="both"/>
              <w:rPr>
                <w:i/>
              </w:rPr>
            </w:pPr>
            <w:r>
              <w:t xml:space="preserve">Фиксация коронок </w:t>
            </w:r>
            <w:r w:rsidR="00182DDC">
              <w:t xml:space="preserve"> (постоянная) </w:t>
            </w:r>
            <w:r>
              <w:t xml:space="preserve">на </w:t>
            </w:r>
            <w:proofErr w:type="spellStart"/>
            <w:r w:rsidRPr="00FE4605">
              <w:rPr>
                <w:i/>
                <w:lang w:val="en-US"/>
              </w:rPr>
              <w:t>Maxcem</w:t>
            </w:r>
            <w:proofErr w:type="spellEnd"/>
            <w:r w:rsidRPr="00FE4605">
              <w:rPr>
                <w:i/>
              </w:rPr>
              <w:t xml:space="preserve"> </w:t>
            </w:r>
            <w:r w:rsidRPr="00FE4605">
              <w:rPr>
                <w:i/>
                <w:lang w:val="en-US"/>
              </w:rPr>
              <w:t>Elite</w:t>
            </w:r>
            <w:r w:rsidRPr="00FE4605">
              <w:rPr>
                <w:i/>
              </w:rPr>
              <w:t xml:space="preserve">, </w:t>
            </w:r>
            <w:proofErr w:type="spellStart"/>
            <w:r w:rsidRPr="00FE4605">
              <w:rPr>
                <w:i/>
                <w:lang w:val="en-US"/>
              </w:rPr>
              <w:t>Relyx</w:t>
            </w:r>
            <w:proofErr w:type="spellEnd"/>
            <w:r w:rsidRPr="00FE4605">
              <w:rPr>
                <w:i/>
              </w:rPr>
              <w:t xml:space="preserve"> </w:t>
            </w:r>
            <w:r w:rsidRPr="00FE4605">
              <w:rPr>
                <w:i/>
                <w:lang w:val="en-US"/>
              </w:rPr>
              <w:t>U</w:t>
            </w:r>
            <w:r w:rsidRPr="00FE4605">
              <w:rPr>
                <w:i/>
              </w:rPr>
              <w:t>100</w:t>
            </w:r>
            <w:r w:rsidR="00FA6968" w:rsidRPr="00FE4605">
              <w:rPr>
                <w:i/>
              </w:rPr>
              <w:t xml:space="preserve">, </w:t>
            </w:r>
            <w:proofErr w:type="spellStart"/>
            <w:r w:rsidR="00FA6968" w:rsidRPr="00FE4605">
              <w:rPr>
                <w:i/>
                <w:lang w:val="en-US"/>
              </w:rPr>
              <w:t>fuji</w:t>
            </w:r>
            <w:proofErr w:type="spellEnd"/>
            <w:r w:rsidR="00FA6968" w:rsidRPr="00FE4605">
              <w:rPr>
                <w:i/>
              </w:rPr>
              <w:t>+</w:t>
            </w:r>
          </w:p>
          <w:p w:rsidR="0077259A" w:rsidRPr="0077259A" w:rsidRDefault="0077259A" w:rsidP="00FE4605">
            <w:pPr>
              <w:jc w:val="both"/>
            </w:pPr>
            <w:r>
              <w:t xml:space="preserve">Фиксация коронок </w:t>
            </w:r>
            <w:r>
              <w:rPr>
                <w:lang w:val="en-US"/>
              </w:rPr>
              <w:t>E</w:t>
            </w:r>
            <w:r w:rsidRPr="0077259A">
              <w:t xml:space="preserve">- </w:t>
            </w:r>
            <w:r>
              <w:rPr>
                <w:lang w:val="en-US"/>
              </w:rPr>
              <w:t>max</w:t>
            </w:r>
            <w:r w:rsidRPr="0077259A">
              <w:t xml:space="preserve"> </w:t>
            </w:r>
            <w:r>
              <w:t xml:space="preserve">на </w:t>
            </w:r>
            <w:r>
              <w:rPr>
                <w:lang w:val="en-US"/>
              </w:rPr>
              <w:t>HX</w:t>
            </w:r>
            <w:r w:rsidRPr="0077259A">
              <w:t>-3</w:t>
            </w:r>
          </w:p>
        </w:tc>
        <w:tc>
          <w:tcPr>
            <w:tcW w:w="2268" w:type="dxa"/>
          </w:tcPr>
          <w:p w:rsidR="00EA0897" w:rsidRDefault="00E451F6" w:rsidP="00616EB4">
            <w:pPr>
              <w:jc w:val="right"/>
            </w:pPr>
            <w:r>
              <w:t>1</w:t>
            </w:r>
            <w:r w:rsidR="00F26F3F" w:rsidRPr="005D0800">
              <w:t>3</w:t>
            </w:r>
            <w:r w:rsidR="00704E99">
              <w:t>1</w:t>
            </w:r>
            <w:r w:rsidR="00283493">
              <w:t>00 – 1 единица</w:t>
            </w:r>
          </w:p>
          <w:p w:rsidR="00616EB4" w:rsidRDefault="00616EB4" w:rsidP="00616EB4">
            <w:pPr>
              <w:jc w:val="right"/>
            </w:pPr>
            <w:r>
              <w:t>1</w:t>
            </w:r>
            <w:r w:rsidR="00704E99">
              <w:t>325</w:t>
            </w:r>
            <w:r>
              <w:t>0 – 1 единица</w:t>
            </w:r>
          </w:p>
          <w:p w:rsidR="00223FAC" w:rsidRDefault="00223FAC" w:rsidP="00616EB4">
            <w:pPr>
              <w:jc w:val="right"/>
            </w:pPr>
          </w:p>
          <w:p w:rsidR="00C24818" w:rsidRDefault="00C24818" w:rsidP="00616EB4">
            <w:pPr>
              <w:jc w:val="right"/>
            </w:pPr>
          </w:p>
          <w:p w:rsidR="00E451F6" w:rsidRDefault="00E451F6" w:rsidP="00616EB4">
            <w:pPr>
              <w:jc w:val="right"/>
            </w:pPr>
          </w:p>
          <w:p w:rsidR="00283493" w:rsidRDefault="00B63E73" w:rsidP="00616EB4">
            <w:pPr>
              <w:jc w:val="right"/>
            </w:pPr>
            <w:r>
              <w:t>1</w:t>
            </w:r>
            <w:r w:rsidR="00F26F3F" w:rsidRPr="005D0800">
              <w:t>90</w:t>
            </w:r>
            <w:r w:rsidR="00283493">
              <w:t>00 – 1 единица</w:t>
            </w:r>
          </w:p>
          <w:p w:rsidR="00C24818" w:rsidRDefault="00F26F3F" w:rsidP="00616EB4">
            <w:pPr>
              <w:jc w:val="right"/>
            </w:pPr>
            <w:r w:rsidRPr="005D0800">
              <w:t>20</w:t>
            </w:r>
            <w:r w:rsidR="00704E99">
              <w:t>5</w:t>
            </w:r>
            <w:r w:rsidR="00C24818">
              <w:t>00 – 1 единица</w:t>
            </w:r>
          </w:p>
          <w:p w:rsidR="009F67B6" w:rsidRDefault="009F67B6" w:rsidP="009F67B6">
            <w:pPr>
              <w:jc w:val="right"/>
            </w:pPr>
            <w:r>
              <w:t>1</w:t>
            </w:r>
            <w:r w:rsidR="00704E99">
              <w:t>95</w:t>
            </w:r>
            <w:r>
              <w:t>00 – 1 единица</w:t>
            </w:r>
          </w:p>
          <w:p w:rsidR="00C24818" w:rsidRDefault="00C24818" w:rsidP="00616EB4">
            <w:pPr>
              <w:jc w:val="right"/>
            </w:pPr>
          </w:p>
          <w:p w:rsidR="009F67B6" w:rsidRDefault="009F67B6" w:rsidP="00616EB4">
            <w:pPr>
              <w:jc w:val="right"/>
            </w:pPr>
          </w:p>
          <w:p w:rsidR="00B938E1" w:rsidRDefault="00B938E1" w:rsidP="00B938E1">
            <w:pPr>
              <w:tabs>
                <w:tab w:val="left" w:pos="318"/>
                <w:tab w:val="left" w:pos="419"/>
              </w:tabs>
              <w:jc w:val="right"/>
            </w:pPr>
            <w:proofErr w:type="gramStart"/>
            <w:r>
              <w:t>250</w:t>
            </w:r>
            <w:r w:rsidRPr="00A958C8">
              <w:t xml:space="preserve">0 </w:t>
            </w:r>
            <w:r>
              <w:t xml:space="preserve"> –</w:t>
            </w:r>
            <w:proofErr w:type="gramEnd"/>
            <w:r>
              <w:t xml:space="preserve"> 1 единица</w:t>
            </w:r>
          </w:p>
          <w:p w:rsidR="00B63E73" w:rsidRPr="00A958C8" w:rsidRDefault="00704E99" w:rsidP="00616EB4">
            <w:pPr>
              <w:tabs>
                <w:tab w:val="left" w:pos="318"/>
                <w:tab w:val="left" w:pos="419"/>
              </w:tabs>
              <w:jc w:val="right"/>
            </w:pPr>
            <w:proofErr w:type="gramStart"/>
            <w:r>
              <w:t>8</w:t>
            </w:r>
            <w:r w:rsidR="00ED0393">
              <w:t>0</w:t>
            </w:r>
            <w:r w:rsidR="0077259A" w:rsidRPr="00A958C8">
              <w:t xml:space="preserve">00 </w:t>
            </w:r>
            <w:r w:rsidR="0077259A">
              <w:t xml:space="preserve"> –</w:t>
            </w:r>
            <w:proofErr w:type="gramEnd"/>
            <w:r w:rsidR="0077259A">
              <w:t xml:space="preserve"> 1 единица</w:t>
            </w:r>
          </w:p>
          <w:p w:rsidR="002C4D3B" w:rsidRDefault="00704E99" w:rsidP="00616EB4">
            <w:pPr>
              <w:jc w:val="right"/>
            </w:pPr>
            <w:proofErr w:type="gramStart"/>
            <w:r>
              <w:t>98</w:t>
            </w:r>
            <w:r w:rsidR="004B7235" w:rsidRPr="004B7235">
              <w:t>0</w:t>
            </w:r>
            <w:r w:rsidR="00616EB4" w:rsidRPr="004B7235">
              <w:t xml:space="preserve">0 </w:t>
            </w:r>
            <w:r w:rsidR="00616EB4">
              <w:t xml:space="preserve"> –</w:t>
            </w:r>
            <w:proofErr w:type="gramEnd"/>
            <w:r w:rsidR="00616EB4">
              <w:t xml:space="preserve"> 1 единица</w:t>
            </w:r>
          </w:p>
          <w:p w:rsidR="00F7252A" w:rsidRDefault="00F7252A" w:rsidP="00616EB4">
            <w:pPr>
              <w:jc w:val="right"/>
            </w:pPr>
          </w:p>
          <w:p w:rsidR="001729E2" w:rsidRPr="00422909" w:rsidRDefault="00704E99" w:rsidP="00616EB4">
            <w:pPr>
              <w:jc w:val="right"/>
            </w:pPr>
            <w:r>
              <w:t>30</w:t>
            </w:r>
            <w:r w:rsidR="001729E2">
              <w:t>0 – 1 единица</w:t>
            </w:r>
          </w:p>
          <w:p w:rsidR="00283493" w:rsidRPr="00422909" w:rsidRDefault="00704E99" w:rsidP="00616EB4">
            <w:pPr>
              <w:jc w:val="right"/>
            </w:pPr>
            <w:r>
              <w:t>40</w:t>
            </w:r>
            <w:r w:rsidR="00283493">
              <w:t>0 – 1 единица</w:t>
            </w:r>
          </w:p>
          <w:p w:rsidR="003129CF" w:rsidRDefault="00704E99" w:rsidP="00616EB4">
            <w:pPr>
              <w:jc w:val="right"/>
            </w:pPr>
            <w:r>
              <w:t>6</w:t>
            </w:r>
            <w:r w:rsidR="003F57BB">
              <w:t>5</w:t>
            </w:r>
            <w:r w:rsidR="00682130" w:rsidRPr="00AB3615">
              <w:t xml:space="preserve">0 – 1 </w:t>
            </w:r>
            <w:r w:rsidR="00682130">
              <w:t>единица</w:t>
            </w:r>
          </w:p>
          <w:p w:rsidR="0077259A" w:rsidRPr="003F57BB" w:rsidRDefault="00616EB4" w:rsidP="00704E99">
            <w:pPr>
              <w:jc w:val="right"/>
            </w:pPr>
            <w:r>
              <w:t xml:space="preserve"> </w:t>
            </w:r>
            <w:r w:rsidR="00704E99">
              <w:t>7</w:t>
            </w:r>
            <w:r>
              <w:t xml:space="preserve">50 </w:t>
            </w:r>
            <w:r w:rsidR="0077259A">
              <w:t>– 1 единица</w:t>
            </w:r>
          </w:p>
        </w:tc>
      </w:tr>
      <w:tr w:rsidR="00C63527" w:rsidTr="009F67B6">
        <w:trPr>
          <w:trHeight w:val="2308"/>
        </w:trPr>
        <w:tc>
          <w:tcPr>
            <w:tcW w:w="1008" w:type="dxa"/>
          </w:tcPr>
          <w:p w:rsidR="008976BE" w:rsidRDefault="008976BE" w:rsidP="00FE4605">
            <w:pPr>
              <w:jc w:val="center"/>
            </w:pPr>
          </w:p>
          <w:p w:rsidR="00C63527" w:rsidRDefault="00403CD5" w:rsidP="00FE4605">
            <w:pPr>
              <w:jc w:val="center"/>
            </w:pPr>
            <w:r>
              <w:t>32</w:t>
            </w:r>
            <w:r w:rsidR="008D4933">
              <w:t>.1</w:t>
            </w:r>
          </w:p>
          <w:p w:rsidR="002C4D3B" w:rsidRDefault="008D4933" w:rsidP="00FE4605">
            <w:pPr>
              <w:jc w:val="center"/>
            </w:pPr>
            <w:r>
              <w:t>32.2</w:t>
            </w:r>
          </w:p>
          <w:p w:rsidR="00F26F3F" w:rsidRPr="008D4933" w:rsidRDefault="00F26F3F" w:rsidP="00FE4605">
            <w:pPr>
              <w:jc w:val="center"/>
            </w:pPr>
          </w:p>
          <w:p w:rsidR="00403CD5" w:rsidRPr="008D4933" w:rsidRDefault="00403CD5" w:rsidP="00FE4605">
            <w:pPr>
              <w:jc w:val="center"/>
            </w:pPr>
            <w:r>
              <w:rPr>
                <w:lang w:val="en-US"/>
              </w:rPr>
              <w:t>32.</w:t>
            </w:r>
            <w:r w:rsidR="008D4933">
              <w:t>3</w:t>
            </w:r>
          </w:p>
          <w:p w:rsidR="008D4933" w:rsidRDefault="008D4933" w:rsidP="00F26F3F"/>
          <w:p w:rsidR="00F26F3F" w:rsidRDefault="00F26F3F" w:rsidP="00FE4605">
            <w:pPr>
              <w:jc w:val="center"/>
            </w:pPr>
          </w:p>
          <w:p w:rsidR="00F26F3F" w:rsidRDefault="00F26F3F" w:rsidP="00FE4605">
            <w:pPr>
              <w:jc w:val="center"/>
            </w:pPr>
          </w:p>
          <w:p w:rsidR="00C63527" w:rsidRDefault="008D4933" w:rsidP="00FE4605">
            <w:pPr>
              <w:jc w:val="center"/>
            </w:pPr>
            <w:r>
              <w:t>32.4</w:t>
            </w:r>
          </w:p>
          <w:p w:rsidR="00C63527" w:rsidRDefault="00C63527" w:rsidP="003F57BB">
            <w:pPr>
              <w:jc w:val="center"/>
            </w:pPr>
          </w:p>
        </w:tc>
        <w:tc>
          <w:tcPr>
            <w:tcW w:w="7747" w:type="dxa"/>
          </w:tcPr>
          <w:p w:rsidR="008976BE" w:rsidRPr="00403CD5" w:rsidRDefault="00403CD5" w:rsidP="00FE4605">
            <w:pPr>
              <w:jc w:val="both"/>
              <w:rPr>
                <w:b/>
              </w:rPr>
            </w:pPr>
            <w:r>
              <w:t xml:space="preserve">                </w:t>
            </w:r>
            <w:r w:rsidR="003B5E7C">
              <w:t xml:space="preserve">          </w:t>
            </w:r>
            <w:r w:rsidR="00413B46">
              <w:rPr>
                <w:b/>
              </w:rPr>
              <w:t>ДИ</w:t>
            </w:r>
            <w:r w:rsidR="00A958C8">
              <w:rPr>
                <w:b/>
              </w:rPr>
              <w:t>ОКСИД ЦИРКОНИЯ</w:t>
            </w:r>
          </w:p>
          <w:p w:rsidR="009F67B6" w:rsidRDefault="009F67B6" w:rsidP="00FE4605">
            <w:pPr>
              <w:jc w:val="both"/>
            </w:pPr>
            <w:r>
              <w:t xml:space="preserve">Индивидуальный </w:t>
            </w:r>
            <w:proofErr w:type="spellStart"/>
            <w:proofErr w:type="gramStart"/>
            <w:r>
              <w:t>абатмент</w:t>
            </w:r>
            <w:proofErr w:type="spellEnd"/>
            <w:r>
              <w:t xml:space="preserve">  из</w:t>
            </w:r>
            <w:proofErr w:type="gramEnd"/>
            <w:r>
              <w:t xml:space="preserve"> </w:t>
            </w:r>
            <w:r w:rsidRPr="00616EB4">
              <w:t xml:space="preserve">КХС </w:t>
            </w:r>
          </w:p>
          <w:p w:rsidR="00C63527" w:rsidRPr="00403CD5" w:rsidRDefault="00403CD5" w:rsidP="00FE4605">
            <w:pPr>
              <w:jc w:val="both"/>
            </w:pPr>
            <w:r>
              <w:t xml:space="preserve">Коронка из диоксида циркона </w:t>
            </w:r>
            <w:r w:rsidRPr="00403CD5">
              <w:t>(</w:t>
            </w:r>
            <w:proofErr w:type="spellStart"/>
            <w:r>
              <w:rPr>
                <w:lang w:val="en-US"/>
              </w:rPr>
              <w:t>ZrO</w:t>
            </w:r>
            <w:proofErr w:type="spellEnd"/>
            <w:r w:rsidRPr="00403CD5">
              <w:t>2)</w:t>
            </w:r>
          </w:p>
          <w:p w:rsidR="00ED0393" w:rsidRDefault="00ED0393" w:rsidP="00403CD5">
            <w:pPr>
              <w:jc w:val="both"/>
            </w:pPr>
          </w:p>
          <w:p w:rsidR="00ED0393" w:rsidRDefault="00403CD5" w:rsidP="00403CD5">
            <w:pPr>
              <w:jc w:val="both"/>
            </w:pPr>
            <w:r>
              <w:t xml:space="preserve">Коронка из диоксида циркония     </w:t>
            </w:r>
          </w:p>
          <w:p w:rsidR="00ED0393" w:rsidRDefault="003761AC" w:rsidP="00ED0393">
            <w:pPr>
              <w:jc w:val="both"/>
            </w:pPr>
            <w:r>
              <w:t xml:space="preserve">а) </w:t>
            </w:r>
            <w:r w:rsidR="00ED0393">
              <w:t xml:space="preserve">стандартный титановый </w:t>
            </w:r>
            <w:proofErr w:type="spellStart"/>
            <w:r w:rsidR="00ED0393">
              <w:t>абатмент</w:t>
            </w:r>
            <w:proofErr w:type="spellEnd"/>
            <w:r>
              <w:t xml:space="preserve"> </w:t>
            </w:r>
            <w:r>
              <w:rPr>
                <w:b/>
                <w:lang w:val="en-US"/>
              </w:rPr>
              <w:t>SPI</w:t>
            </w:r>
            <w:r w:rsidRPr="003761AC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ICE</w:t>
            </w:r>
            <w:r w:rsidRPr="003761AC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DFI</w:t>
            </w:r>
            <w:r w:rsidRPr="003761AC">
              <w:rPr>
                <w:b/>
              </w:rPr>
              <w:t>.</w:t>
            </w:r>
          </w:p>
          <w:p w:rsidR="003761AC" w:rsidRDefault="003761AC" w:rsidP="00ED0393">
            <w:pPr>
              <w:jc w:val="both"/>
              <w:rPr>
                <w:b/>
              </w:rPr>
            </w:pPr>
            <w:r>
              <w:t xml:space="preserve">б) стандартный титановый </w:t>
            </w:r>
            <w:proofErr w:type="spellStart"/>
            <w:r>
              <w:t>абатмент</w:t>
            </w:r>
            <w:proofErr w:type="spellEnd"/>
            <w:r>
              <w:t xml:space="preserve"> </w:t>
            </w:r>
            <w:r>
              <w:rPr>
                <w:b/>
                <w:lang w:val="en-US"/>
              </w:rPr>
              <w:t>NICE</w:t>
            </w:r>
            <w:r w:rsidRPr="003761AC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NEO</w:t>
            </w:r>
            <w:r>
              <w:rPr>
                <w:b/>
              </w:rPr>
              <w:t>.</w:t>
            </w:r>
          </w:p>
          <w:p w:rsidR="00F26F3F" w:rsidRPr="00F26F3F" w:rsidRDefault="00F26F3F" w:rsidP="00ED0393">
            <w:pPr>
              <w:jc w:val="both"/>
              <w:rPr>
                <w:b/>
              </w:rPr>
            </w:pPr>
          </w:p>
          <w:p w:rsidR="00C63527" w:rsidRDefault="00ED0393" w:rsidP="00ED0393">
            <w:pPr>
              <w:jc w:val="both"/>
            </w:pPr>
            <w:r>
              <w:t xml:space="preserve">индивидуальный </w:t>
            </w:r>
            <w:proofErr w:type="spellStart"/>
            <w:r>
              <w:t>абатмент</w:t>
            </w:r>
            <w:proofErr w:type="spellEnd"/>
            <w:r w:rsidR="00C04FA3">
              <w:rPr>
                <w:lang w:val="en-US"/>
              </w:rPr>
              <w:t xml:space="preserve"> </w:t>
            </w:r>
            <w:r w:rsidR="00C04FA3" w:rsidRPr="00403CD5">
              <w:t>(</w:t>
            </w:r>
            <w:proofErr w:type="spellStart"/>
            <w:r w:rsidR="00C04FA3">
              <w:rPr>
                <w:lang w:val="en-US"/>
              </w:rPr>
              <w:t>ZrO</w:t>
            </w:r>
            <w:proofErr w:type="spellEnd"/>
            <w:r w:rsidR="00C04FA3" w:rsidRPr="00403CD5">
              <w:t>2)</w:t>
            </w:r>
            <w:r>
              <w:t>.</w:t>
            </w:r>
          </w:p>
        </w:tc>
        <w:tc>
          <w:tcPr>
            <w:tcW w:w="2268" w:type="dxa"/>
          </w:tcPr>
          <w:p w:rsidR="008976BE" w:rsidRDefault="008976BE" w:rsidP="006F74AA"/>
          <w:p w:rsidR="00403CD5" w:rsidRDefault="009F67B6" w:rsidP="009F67B6">
            <w:pPr>
              <w:jc w:val="right"/>
            </w:pPr>
            <w:r>
              <w:t>4</w:t>
            </w:r>
            <w:r w:rsidR="00704E99">
              <w:t>6</w:t>
            </w:r>
            <w:r>
              <w:t xml:space="preserve">00 – 1 единица </w:t>
            </w:r>
          </w:p>
          <w:p w:rsidR="002C4D3B" w:rsidRDefault="00ED0393" w:rsidP="009F67B6">
            <w:pPr>
              <w:jc w:val="right"/>
            </w:pPr>
            <w:r>
              <w:t>1</w:t>
            </w:r>
            <w:r w:rsidR="00F26F3F">
              <w:rPr>
                <w:lang w:val="en-US"/>
              </w:rPr>
              <w:t>9</w:t>
            </w:r>
            <w:r w:rsidR="00704E99">
              <w:t>4</w:t>
            </w:r>
            <w:r w:rsidRPr="00A958C8">
              <w:t xml:space="preserve">00 </w:t>
            </w:r>
            <w:r>
              <w:t>– 1 единица</w:t>
            </w:r>
          </w:p>
          <w:p w:rsidR="00C63527" w:rsidRDefault="00C63527" w:rsidP="009F67B6">
            <w:pPr>
              <w:jc w:val="right"/>
            </w:pPr>
          </w:p>
          <w:p w:rsidR="00ED0393" w:rsidRDefault="00ED0393" w:rsidP="009F67B6">
            <w:pPr>
              <w:jc w:val="right"/>
            </w:pPr>
          </w:p>
          <w:p w:rsidR="00ED0393" w:rsidRDefault="00704E99" w:rsidP="009F67B6">
            <w:pPr>
              <w:jc w:val="right"/>
            </w:pPr>
            <w:r>
              <w:t>2</w:t>
            </w:r>
            <w:r w:rsidR="00F26F3F">
              <w:rPr>
                <w:lang w:val="en-US"/>
              </w:rPr>
              <w:t>18</w:t>
            </w:r>
            <w:r w:rsidR="00ED0393" w:rsidRPr="00A958C8">
              <w:t xml:space="preserve">00 </w:t>
            </w:r>
            <w:r w:rsidR="00ED0393">
              <w:t>– 1 единица</w:t>
            </w:r>
          </w:p>
          <w:p w:rsidR="003761AC" w:rsidRDefault="003761AC" w:rsidP="003761AC">
            <w:pPr>
              <w:jc w:val="right"/>
            </w:pPr>
            <w:r>
              <w:t>2</w:t>
            </w:r>
            <w:r w:rsidR="00F26F3F">
              <w:rPr>
                <w:lang w:val="en-US"/>
              </w:rPr>
              <w:t>39</w:t>
            </w:r>
            <w:r w:rsidRPr="00A958C8">
              <w:t xml:space="preserve">00 </w:t>
            </w:r>
            <w:r>
              <w:t>– 1 единица</w:t>
            </w:r>
          </w:p>
          <w:p w:rsidR="003761AC" w:rsidRDefault="003761AC" w:rsidP="003761AC">
            <w:pPr>
              <w:jc w:val="right"/>
            </w:pPr>
          </w:p>
          <w:p w:rsidR="00ED0393" w:rsidRDefault="00ED0393" w:rsidP="009F67B6">
            <w:pPr>
              <w:jc w:val="right"/>
            </w:pPr>
            <w:r>
              <w:t>2</w:t>
            </w:r>
            <w:r w:rsidR="00F26F3F">
              <w:rPr>
                <w:lang w:val="en-US"/>
              </w:rPr>
              <w:t>77</w:t>
            </w:r>
            <w:r w:rsidRPr="00A958C8">
              <w:t xml:space="preserve">00 </w:t>
            </w:r>
            <w:r>
              <w:t>– 1 единица</w:t>
            </w:r>
          </w:p>
          <w:p w:rsidR="00C63527" w:rsidRDefault="00C63527" w:rsidP="00C77E84">
            <w:pPr>
              <w:jc w:val="center"/>
            </w:pPr>
          </w:p>
        </w:tc>
      </w:tr>
      <w:tr w:rsidR="00AB3615" w:rsidTr="009F67B6">
        <w:trPr>
          <w:trHeight w:val="3308"/>
        </w:trPr>
        <w:tc>
          <w:tcPr>
            <w:tcW w:w="1008" w:type="dxa"/>
          </w:tcPr>
          <w:p w:rsidR="00A0238B" w:rsidRDefault="00A0238B" w:rsidP="00FE4605">
            <w:pPr>
              <w:jc w:val="center"/>
            </w:pPr>
          </w:p>
          <w:p w:rsidR="008D4933" w:rsidRDefault="008D4933" w:rsidP="00FE4605">
            <w:pPr>
              <w:jc w:val="center"/>
            </w:pPr>
          </w:p>
          <w:p w:rsidR="00AB3615" w:rsidRPr="00C04FA3" w:rsidRDefault="008D4933" w:rsidP="00FE4605">
            <w:pPr>
              <w:jc w:val="center"/>
              <w:rPr>
                <w:lang w:val="en-US"/>
              </w:rPr>
            </w:pPr>
            <w:r>
              <w:t>32.</w:t>
            </w:r>
            <w:r w:rsidR="00C04FA3">
              <w:rPr>
                <w:lang w:val="en-US"/>
              </w:rPr>
              <w:t>5</w:t>
            </w:r>
          </w:p>
          <w:p w:rsidR="003B5E7C" w:rsidRPr="00C04FA3" w:rsidRDefault="008D4933" w:rsidP="00FE4605">
            <w:pPr>
              <w:jc w:val="center"/>
              <w:rPr>
                <w:lang w:val="en-US"/>
              </w:rPr>
            </w:pPr>
            <w:r>
              <w:t>32.</w:t>
            </w:r>
            <w:r w:rsidR="00C04FA3">
              <w:rPr>
                <w:lang w:val="en-US"/>
              </w:rPr>
              <w:t>6</w:t>
            </w:r>
          </w:p>
          <w:p w:rsidR="00A0238B" w:rsidRDefault="00A0238B" w:rsidP="00FE4605">
            <w:pPr>
              <w:jc w:val="center"/>
            </w:pPr>
          </w:p>
          <w:p w:rsidR="00AB3615" w:rsidRPr="00C04FA3" w:rsidRDefault="0021227B" w:rsidP="0021227B">
            <w:pPr>
              <w:jc w:val="center"/>
              <w:rPr>
                <w:lang w:val="en-US"/>
              </w:rPr>
            </w:pPr>
            <w:r>
              <w:t>32.</w:t>
            </w:r>
            <w:r w:rsidR="00C04FA3">
              <w:rPr>
                <w:lang w:val="en-US"/>
              </w:rPr>
              <w:t>7</w:t>
            </w:r>
          </w:p>
          <w:p w:rsidR="00AB3615" w:rsidRDefault="00AB3615" w:rsidP="0021227B">
            <w:pPr>
              <w:jc w:val="center"/>
            </w:pPr>
          </w:p>
          <w:p w:rsidR="00AB3615" w:rsidRPr="00C04FA3" w:rsidRDefault="008D4933" w:rsidP="0021227B">
            <w:pPr>
              <w:jc w:val="center"/>
              <w:rPr>
                <w:lang w:val="en-US"/>
              </w:rPr>
            </w:pPr>
            <w:r>
              <w:t>32.</w:t>
            </w:r>
            <w:r w:rsidR="00C04FA3">
              <w:rPr>
                <w:lang w:val="en-US"/>
              </w:rPr>
              <w:t>8</w:t>
            </w:r>
          </w:p>
          <w:p w:rsidR="00A0238B" w:rsidRPr="00A0238B" w:rsidRDefault="00A0238B" w:rsidP="0021227B">
            <w:pPr>
              <w:jc w:val="center"/>
              <w:rPr>
                <w:lang w:val="en-US"/>
              </w:rPr>
            </w:pPr>
          </w:p>
          <w:p w:rsidR="00AB3615" w:rsidRPr="00C04FA3" w:rsidRDefault="0021227B" w:rsidP="0021227B">
            <w:pPr>
              <w:jc w:val="center"/>
              <w:rPr>
                <w:lang w:val="en-US"/>
              </w:rPr>
            </w:pPr>
            <w:r>
              <w:t>32.</w:t>
            </w:r>
            <w:r w:rsidR="00C04FA3">
              <w:rPr>
                <w:lang w:val="en-US"/>
              </w:rPr>
              <w:t>9</w:t>
            </w:r>
          </w:p>
          <w:p w:rsidR="00A0238B" w:rsidRPr="00A0238B" w:rsidRDefault="00A0238B" w:rsidP="0021227B">
            <w:pPr>
              <w:jc w:val="center"/>
              <w:rPr>
                <w:lang w:val="en-US"/>
              </w:rPr>
            </w:pPr>
          </w:p>
          <w:p w:rsidR="0021227B" w:rsidRPr="00C04FA3" w:rsidRDefault="0021227B" w:rsidP="0021227B">
            <w:pPr>
              <w:jc w:val="center"/>
              <w:rPr>
                <w:lang w:val="en-US"/>
              </w:rPr>
            </w:pPr>
            <w:r>
              <w:t>32.</w:t>
            </w:r>
            <w:r w:rsidR="008D4933">
              <w:t>1</w:t>
            </w:r>
            <w:r w:rsidR="00C04FA3">
              <w:rPr>
                <w:lang w:val="en-US"/>
              </w:rPr>
              <w:t>0</w:t>
            </w:r>
          </w:p>
          <w:p w:rsidR="00AB3615" w:rsidRDefault="00AB3615" w:rsidP="0038176F">
            <w:pPr>
              <w:jc w:val="center"/>
            </w:pPr>
          </w:p>
        </w:tc>
        <w:tc>
          <w:tcPr>
            <w:tcW w:w="7747" w:type="dxa"/>
          </w:tcPr>
          <w:p w:rsidR="008976BE" w:rsidRDefault="00DC2E9D" w:rsidP="007A7B22">
            <w:pPr>
              <w:jc w:val="both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 xml:space="preserve">ПРЕССОВАННАЯ КЕРАМИКА </w:t>
            </w:r>
            <w:r>
              <w:rPr>
                <w:b/>
                <w:lang w:val="en-US"/>
              </w:rPr>
              <w:t>E</w:t>
            </w:r>
            <w:r w:rsidRPr="00DC2E9D">
              <w:rPr>
                <w:b/>
              </w:rPr>
              <w:t>-</w:t>
            </w:r>
            <w:r>
              <w:rPr>
                <w:b/>
                <w:lang w:val="en-US"/>
              </w:rPr>
              <w:t>max</w:t>
            </w:r>
            <w:r w:rsidRPr="00DC2E9D"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LS</w:t>
            </w:r>
            <w:r w:rsidRPr="00DC2E9D">
              <w:rPr>
                <w:b/>
              </w:rPr>
              <w:t xml:space="preserve">2 </w:t>
            </w:r>
            <w:r>
              <w:rPr>
                <w:b/>
              </w:rPr>
              <w:t>стеклокерамика)</w:t>
            </w:r>
          </w:p>
          <w:p w:rsidR="00AB3615" w:rsidRDefault="0021227B" w:rsidP="00FE4605">
            <w:pPr>
              <w:jc w:val="both"/>
            </w:pPr>
            <w:r>
              <w:t>Коронка (метод окрашивания)</w:t>
            </w:r>
          </w:p>
          <w:p w:rsidR="0021227B" w:rsidRPr="00403CD5" w:rsidRDefault="0021227B" w:rsidP="00FE4605">
            <w:pPr>
              <w:jc w:val="both"/>
            </w:pPr>
            <w:r>
              <w:t xml:space="preserve"> полная анатомия </w:t>
            </w:r>
          </w:p>
          <w:p w:rsidR="00AB3615" w:rsidRDefault="00237339" w:rsidP="00FE4605">
            <w:pPr>
              <w:jc w:val="both"/>
            </w:pPr>
            <w:r>
              <w:t xml:space="preserve"> </w:t>
            </w:r>
            <w:r w:rsidR="0021227B">
              <w:t xml:space="preserve">на имплантах </w:t>
            </w:r>
          </w:p>
          <w:p w:rsidR="00A0238B" w:rsidRDefault="00A0238B" w:rsidP="00FE4605">
            <w:pPr>
              <w:jc w:val="both"/>
            </w:pPr>
          </w:p>
          <w:p w:rsidR="00AB3615" w:rsidRDefault="0021227B" w:rsidP="00FE4605">
            <w:pPr>
              <w:jc w:val="both"/>
            </w:pPr>
            <w:r>
              <w:t xml:space="preserve">Виниры </w:t>
            </w:r>
          </w:p>
          <w:p w:rsidR="00A0238B" w:rsidRPr="00403CD5" w:rsidRDefault="00A0238B" w:rsidP="00FE4605">
            <w:pPr>
              <w:jc w:val="both"/>
            </w:pPr>
          </w:p>
          <w:p w:rsidR="00AB3615" w:rsidRPr="007C0CE7" w:rsidRDefault="0021227B" w:rsidP="00FE4605">
            <w:pPr>
              <w:jc w:val="both"/>
            </w:pPr>
            <w:r>
              <w:t>Вкладка</w:t>
            </w:r>
            <w:r w:rsidRPr="007C0CE7">
              <w:t xml:space="preserve"> (</w:t>
            </w:r>
            <w:r>
              <w:rPr>
                <w:lang w:val="en-US"/>
              </w:rPr>
              <w:t>inlay</w:t>
            </w:r>
            <w:r w:rsidRPr="007C0CE7">
              <w:t xml:space="preserve">, </w:t>
            </w:r>
            <w:proofErr w:type="spellStart"/>
            <w:r>
              <w:rPr>
                <w:lang w:val="en-US"/>
              </w:rPr>
              <w:t>onlay</w:t>
            </w:r>
            <w:proofErr w:type="spellEnd"/>
            <w:r w:rsidR="00A0238B" w:rsidRPr="007C0CE7">
              <w:t xml:space="preserve">, </w:t>
            </w:r>
            <w:r w:rsidR="00A0238B">
              <w:rPr>
                <w:lang w:val="en-US"/>
              </w:rPr>
              <w:t>E</w:t>
            </w:r>
            <w:r w:rsidR="00A0238B" w:rsidRPr="007C0CE7">
              <w:t xml:space="preserve"> - </w:t>
            </w:r>
            <w:r w:rsidR="00A0238B">
              <w:rPr>
                <w:lang w:val="en-US"/>
              </w:rPr>
              <w:t>max</w:t>
            </w:r>
            <w:r w:rsidRPr="007C0CE7">
              <w:t>)</w:t>
            </w:r>
          </w:p>
          <w:p w:rsidR="00A0238B" w:rsidRPr="007C0CE7" w:rsidRDefault="00A0238B" w:rsidP="00FE4605">
            <w:pPr>
              <w:jc w:val="both"/>
            </w:pPr>
          </w:p>
          <w:p w:rsidR="00AB3615" w:rsidRPr="007C0CE7" w:rsidRDefault="0038176F" w:rsidP="00B63E73">
            <w:pPr>
              <w:jc w:val="both"/>
            </w:pPr>
            <w:r>
              <w:t xml:space="preserve">Диагностические модели из </w:t>
            </w:r>
            <w:proofErr w:type="spellStart"/>
            <w:r w:rsidR="00A958C8">
              <w:t>супергипса</w:t>
            </w:r>
            <w:proofErr w:type="spellEnd"/>
          </w:p>
          <w:p w:rsidR="00A0238B" w:rsidRPr="007C0CE7" w:rsidRDefault="00A0238B" w:rsidP="00B63E73">
            <w:pPr>
              <w:jc w:val="both"/>
            </w:pPr>
          </w:p>
          <w:p w:rsidR="00B63E73" w:rsidRPr="00B63E73" w:rsidRDefault="00B63E73" w:rsidP="00B63E73">
            <w:pPr>
              <w:jc w:val="both"/>
            </w:pPr>
            <w:r>
              <w:rPr>
                <w:lang w:val="en-US"/>
              </w:rPr>
              <w:t>WAX</w:t>
            </w:r>
            <w:r w:rsidRPr="00B63E73">
              <w:t xml:space="preserve"> –</w:t>
            </w:r>
            <w:r>
              <w:rPr>
                <w:lang w:val="en-US"/>
              </w:rPr>
              <w:t>UP</w:t>
            </w:r>
            <w:r w:rsidRPr="00B63E73">
              <w:t xml:space="preserve"> (</w:t>
            </w:r>
            <w:r>
              <w:t xml:space="preserve">восковое моделирование улыбки) </w:t>
            </w:r>
          </w:p>
        </w:tc>
        <w:tc>
          <w:tcPr>
            <w:tcW w:w="2268" w:type="dxa"/>
          </w:tcPr>
          <w:p w:rsidR="008976BE" w:rsidRDefault="008976BE" w:rsidP="008976BE">
            <w:pPr>
              <w:ind w:firstLine="708"/>
            </w:pPr>
          </w:p>
          <w:p w:rsidR="00A0238B" w:rsidRDefault="00A0238B" w:rsidP="008976BE">
            <w:pPr>
              <w:ind w:firstLine="708"/>
            </w:pPr>
          </w:p>
          <w:p w:rsidR="0021227B" w:rsidRDefault="0021227B" w:rsidP="0021227B">
            <w:pPr>
              <w:jc w:val="center"/>
            </w:pPr>
            <w:r w:rsidRPr="000462D7">
              <w:t>1</w:t>
            </w:r>
            <w:r w:rsidR="00704E99">
              <w:t>61</w:t>
            </w:r>
            <w:r w:rsidRPr="000462D7">
              <w:t>00</w:t>
            </w:r>
            <w:r>
              <w:t xml:space="preserve"> </w:t>
            </w:r>
          </w:p>
          <w:p w:rsidR="0021227B" w:rsidRDefault="0021227B" w:rsidP="0021227B">
            <w:pPr>
              <w:jc w:val="center"/>
            </w:pPr>
            <w:r w:rsidRPr="000462D7">
              <w:t>1</w:t>
            </w:r>
            <w:r w:rsidR="00704E99">
              <w:t>78</w:t>
            </w:r>
            <w:r w:rsidRPr="000462D7">
              <w:t>00</w:t>
            </w:r>
            <w:r>
              <w:t xml:space="preserve"> </w:t>
            </w:r>
          </w:p>
          <w:p w:rsidR="003B5E7C" w:rsidRDefault="003B5E7C" w:rsidP="0021227B">
            <w:pPr>
              <w:jc w:val="center"/>
            </w:pPr>
          </w:p>
          <w:p w:rsidR="0021227B" w:rsidRDefault="0021227B" w:rsidP="0021227B">
            <w:pPr>
              <w:jc w:val="center"/>
            </w:pPr>
            <w:r w:rsidRPr="000462D7">
              <w:t>1</w:t>
            </w:r>
            <w:r w:rsidR="00704E99">
              <w:t>84</w:t>
            </w:r>
            <w:r w:rsidRPr="000462D7">
              <w:t>00</w:t>
            </w:r>
            <w:r>
              <w:t xml:space="preserve"> </w:t>
            </w:r>
          </w:p>
          <w:p w:rsidR="0021227B" w:rsidRDefault="0021227B" w:rsidP="0021227B">
            <w:pPr>
              <w:jc w:val="center"/>
            </w:pPr>
          </w:p>
          <w:p w:rsidR="0038176F" w:rsidRDefault="0021227B" w:rsidP="0021227B">
            <w:pPr>
              <w:jc w:val="center"/>
              <w:rPr>
                <w:lang w:val="en-US"/>
              </w:rPr>
            </w:pPr>
            <w:r w:rsidRPr="000462D7">
              <w:t>1</w:t>
            </w:r>
            <w:r w:rsidR="00704E99">
              <w:t>61</w:t>
            </w:r>
            <w:r w:rsidRPr="000462D7">
              <w:t>00</w:t>
            </w:r>
            <w:r>
              <w:t xml:space="preserve"> </w:t>
            </w:r>
          </w:p>
          <w:p w:rsidR="00A0238B" w:rsidRPr="00A0238B" w:rsidRDefault="00A0238B" w:rsidP="0021227B">
            <w:pPr>
              <w:jc w:val="center"/>
              <w:rPr>
                <w:lang w:val="en-US"/>
              </w:rPr>
            </w:pPr>
          </w:p>
          <w:p w:rsidR="0038176F" w:rsidRDefault="009F67B6" w:rsidP="0021227B">
            <w:pPr>
              <w:jc w:val="center"/>
              <w:rPr>
                <w:lang w:val="en-US"/>
              </w:rPr>
            </w:pPr>
            <w:r>
              <w:t>2</w:t>
            </w:r>
            <w:r w:rsidR="00704E99">
              <w:t>5</w:t>
            </w:r>
            <w:r w:rsidR="00B63E73">
              <w:t>0</w:t>
            </w:r>
            <w:r w:rsidR="0038176F">
              <w:t>0</w:t>
            </w:r>
          </w:p>
          <w:p w:rsidR="00A0238B" w:rsidRPr="00A0238B" w:rsidRDefault="00A0238B" w:rsidP="0021227B">
            <w:pPr>
              <w:jc w:val="center"/>
              <w:rPr>
                <w:lang w:val="en-US"/>
              </w:rPr>
            </w:pPr>
          </w:p>
          <w:p w:rsidR="00AB3615" w:rsidRDefault="009F67B6" w:rsidP="00704E99">
            <w:pPr>
              <w:jc w:val="center"/>
            </w:pPr>
            <w:r>
              <w:t>1</w:t>
            </w:r>
            <w:r w:rsidR="00704E99">
              <w:t>15</w:t>
            </w:r>
            <w:r w:rsidR="00B63E73">
              <w:t>0 – 1 единица + оттиск п. 34</w:t>
            </w:r>
          </w:p>
        </w:tc>
      </w:tr>
      <w:tr w:rsidR="008D2CCB" w:rsidTr="00B9200B">
        <w:trPr>
          <w:trHeight w:val="2542"/>
        </w:trPr>
        <w:tc>
          <w:tcPr>
            <w:tcW w:w="1008" w:type="dxa"/>
          </w:tcPr>
          <w:p w:rsidR="00A0238B" w:rsidRDefault="00A0238B" w:rsidP="000A3286">
            <w:pPr>
              <w:jc w:val="center"/>
            </w:pPr>
          </w:p>
          <w:p w:rsidR="008D4933" w:rsidRDefault="008D4933" w:rsidP="000A3286">
            <w:pPr>
              <w:jc w:val="center"/>
            </w:pPr>
          </w:p>
          <w:p w:rsidR="008D2CCB" w:rsidRDefault="008D4933" w:rsidP="008D4933">
            <w:pPr>
              <w:jc w:val="center"/>
            </w:pPr>
            <w:r>
              <w:t>33.1</w:t>
            </w:r>
          </w:p>
          <w:p w:rsidR="008D2CCB" w:rsidRDefault="008D4933" w:rsidP="008D4933">
            <w:pPr>
              <w:jc w:val="center"/>
            </w:pPr>
            <w:r>
              <w:t>33.2</w:t>
            </w:r>
          </w:p>
          <w:p w:rsidR="00B96217" w:rsidRDefault="00B96217" w:rsidP="008D4933">
            <w:pPr>
              <w:jc w:val="center"/>
            </w:pPr>
          </w:p>
          <w:p w:rsidR="008D2CCB" w:rsidRDefault="008D2CCB" w:rsidP="008D4933">
            <w:pPr>
              <w:jc w:val="center"/>
            </w:pPr>
            <w:r>
              <w:t>3</w:t>
            </w:r>
            <w:r w:rsidR="000A3286">
              <w:t>3.</w:t>
            </w:r>
            <w:r w:rsidR="008D4933">
              <w:t>3</w:t>
            </w:r>
          </w:p>
          <w:p w:rsidR="000A3286" w:rsidRDefault="008D4933" w:rsidP="008D4933">
            <w:pPr>
              <w:jc w:val="center"/>
            </w:pPr>
            <w:r>
              <w:t>33.4</w:t>
            </w:r>
          </w:p>
          <w:p w:rsidR="000A3286" w:rsidRDefault="000A3286" w:rsidP="008D4933">
            <w:pPr>
              <w:jc w:val="center"/>
            </w:pPr>
          </w:p>
          <w:p w:rsidR="004E295D" w:rsidRDefault="008D4933" w:rsidP="00EA5C22">
            <w:pPr>
              <w:jc w:val="center"/>
            </w:pPr>
            <w:r>
              <w:t>33.5</w:t>
            </w:r>
          </w:p>
          <w:p w:rsidR="00F70FA0" w:rsidRPr="004E295D" w:rsidRDefault="00F70FA0" w:rsidP="00EA5C22">
            <w:pPr>
              <w:jc w:val="center"/>
            </w:pPr>
            <w:r>
              <w:t>33.6</w:t>
            </w:r>
          </w:p>
        </w:tc>
        <w:tc>
          <w:tcPr>
            <w:tcW w:w="7747" w:type="dxa"/>
          </w:tcPr>
          <w:p w:rsidR="00A0238B" w:rsidRPr="000A3286" w:rsidRDefault="000A3286" w:rsidP="000A3286">
            <w:pPr>
              <w:jc w:val="center"/>
              <w:rPr>
                <w:b/>
              </w:rPr>
            </w:pPr>
            <w:r>
              <w:rPr>
                <w:b/>
              </w:rPr>
              <w:t>БЮГЕЛЬНЫЙ ПРОТЕЗ</w:t>
            </w:r>
          </w:p>
          <w:p w:rsidR="008D2CCB" w:rsidRPr="00A0238B" w:rsidRDefault="008D2CCB" w:rsidP="00FE4605">
            <w:pPr>
              <w:jc w:val="both"/>
            </w:pPr>
            <w:r w:rsidRPr="003F57BB">
              <w:t>Б</w:t>
            </w:r>
            <w:r>
              <w:t>югельный протез</w:t>
            </w:r>
            <w:r w:rsidR="000A3286">
              <w:t xml:space="preserve"> </w:t>
            </w:r>
            <w:proofErr w:type="gramStart"/>
            <w:r w:rsidR="000A3286">
              <w:t>на  2</w:t>
            </w:r>
            <w:proofErr w:type="gramEnd"/>
            <w:r w:rsidR="000A3286">
              <w:t>-х  кламмера</w:t>
            </w:r>
            <w:r w:rsidR="00A0238B">
              <w:t>х</w:t>
            </w:r>
          </w:p>
          <w:p w:rsidR="008D2CCB" w:rsidRDefault="008D2CCB" w:rsidP="00FE4605">
            <w:pPr>
              <w:jc w:val="both"/>
            </w:pPr>
            <w:r>
              <w:t>верхн</w:t>
            </w:r>
            <w:r w:rsidR="000A3286">
              <w:t>яя</w:t>
            </w:r>
            <w:r>
              <w:t xml:space="preserve"> челюст</w:t>
            </w:r>
            <w:r w:rsidR="000A3286">
              <w:t>ь</w:t>
            </w:r>
            <w:r>
              <w:t xml:space="preserve"> </w:t>
            </w:r>
          </w:p>
          <w:p w:rsidR="00B96217" w:rsidRPr="003F57BB" w:rsidRDefault="008D2CCB" w:rsidP="00FE4605">
            <w:pPr>
              <w:jc w:val="both"/>
            </w:pPr>
            <w:r>
              <w:t>нижн</w:t>
            </w:r>
            <w:r w:rsidR="000A3286">
              <w:t>яя</w:t>
            </w:r>
            <w:r>
              <w:t xml:space="preserve"> челюст</w:t>
            </w:r>
            <w:r w:rsidR="000A3286">
              <w:t>ь</w:t>
            </w:r>
          </w:p>
          <w:p w:rsidR="00A0238B" w:rsidRPr="00A0238B" w:rsidRDefault="00A0238B" w:rsidP="00A0238B">
            <w:pPr>
              <w:jc w:val="both"/>
            </w:pPr>
            <w:r w:rsidRPr="003F57BB">
              <w:t>Б</w:t>
            </w:r>
            <w:r>
              <w:t xml:space="preserve">югельный протез </w:t>
            </w:r>
            <w:proofErr w:type="gramStart"/>
            <w:r>
              <w:t>на  3</w:t>
            </w:r>
            <w:proofErr w:type="gramEnd"/>
            <w:r>
              <w:t>-х  кламмерах</w:t>
            </w:r>
          </w:p>
          <w:p w:rsidR="007C0CE7" w:rsidRDefault="007C0CE7" w:rsidP="007C0CE7">
            <w:pPr>
              <w:jc w:val="both"/>
            </w:pPr>
            <w:r>
              <w:t xml:space="preserve">верхняя челюсть </w:t>
            </w:r>
          </w:p>
          <w:p w:rsidR="007C0CE7" w:rsidRPr="003F57BB" w:rsidRDefault="007C0CE7" w:rsidP="007C0CE7">
            <w:pPr>
              <w:jc w:val="both"/>
            </w:pPr>
            <w:r>
              <w:t>нижняя челюсть</w:t>
            </w:r>
          </w:p>
          <w:p w:rsidR="00A0238B" w:rsidRDefault="00A0238B" w:rsidP="00FE4605">
            <w:pPr>
              <w:jc w:val="both"/>
            </w:pPr>
          </w:p>
          <w:p w:rsidR="008D2CCB" w:rsidRDefault="00A0238B" w:rsidP="003129CF">
            <w:pPr>
              <w:jc w:val="both"/>
            </w:pPr>
            <w:r>
              <w:t>Частичный</w:t>
            </w:r>
            <w:r w:rsidR="004E295D">
              <w:t xml:space="preserve"> протез от 1 до 3-х зубов </w:t>
            </w:r>
          </w:p>
          <w:p w:rsidR="00F70FA0" w:rsidRDefault="00F70FA0" w:rsidP="003129CF">
            <w:pPr>
              <w:jc w:val="both"/>
            </w:pPr>
            <w:r>
              <w:t>ЧСПП</w:t>
            </w:r>
          </w:p>
        </w:tc>
        <w:tc>
          <w:tcPr>
            <w:tcW w:w="2268" w:type="dxa"/>
          </w:tcPr>
          <w:p w:rsidR="00D20C1C" w:rsidRDefault="00D20C1C" w:rsidP="006F74AA"/>
          <w:p w:rsidR="00A0238B" w:rsidRDefault="00A0238B" w:rsidP="006F74AA"/>
          <w:p w:rsidR="008D2CCB" w:rsidRPr="00422909" w:rsidRDefault="00A0238B" w:rsidP="003F57BB">
            <w:pPr>
              <w:jc w:val="center"/>
            </w:pPr>
            <w:r>
              <w:t>3</w:t>
            </w:r>
            <w:r w:rsidR="00C04FA3">
              <w:rPr>
                <w:lang w:val="en-US"/>
              </w:rPr>
              <w:t>90</w:t>
            </w:r>
            <w:r w:rsidR="008D2CCB">
              <w:t xml:space="preserve">00 </w:t>
            </w:r>
          </w:p>
          <w:p w:rsidR="008D2CCB" w:rsidRDefault="00A0238B" w:rsidP="003F57BB">
            <w:pPr>
              <w:jc w:val="center"/>
            </w:pPr>
            <w:r>
              <w:t>3</w:t>
            </w:r>
            <w:r w:rsidR="00C04FA3">
              <w:rPr>
                <w:lang w:val="en-US"/>
              </w:rPr>
              <w:t>7</w:t>
            </w:r>
            <w:r w:rsidR="00EB73C3">
              <w:t>4</w:t>
            </w:r>
            <w:r w:rsidR="008D2CCB">
              <w:t>00</w:t>
            </w:r>
          </w:p>
          <w:p w:rsidR="00B96217" w:rsidRDefault="00B96217" w:rsidP="003F57BB">
            <w:pPr>
              <w:jc w:val="center"/>
            </w:pPr>
          </w:p>
          <w:p w:rsidR="008D2CCB" w:rsidRPr="00C04FA3" w:rsidRDefault="00EB73C3" w:rsidP="003F57BB">
            <w:pPr>
              <w:jc w:val="center"/>
              <w:rPr>
                <w:lang w:val="en-US"/>
              </w:rPr>
            </w:pPr>
            <w:r>
              <w:t>4</w:t>
            </w:r>
            <w:r w:rsidR="00C04FA3">
              <w:rPr>
                <w:lang w:val="en-US"/>
              </w:rPr>
              <w:t>28</w:t>
            </w:r>
            <w:r w:rsidR="008D2CCB">
              <w:t>0</w:t>
            </w:r>
            <w:r w:rsidR="00C04FA3">
              <w:rPr>
                <w:lang w:val="en-US"/>
              </w:rPr>
              <w:t>0</w:t>
            </w:r>
          </w:p>
          <w:p w:rsidR="008D2CCB" w:rsidRDefault="000A3286" w:rsidP="003F57BB">
            <w:pPr>
              <w:jc w:val="center"/>
            </w:pPr>
            <w:r>
              <w:t>3</w:t>
            </w:r>
            <w:r w:rsidR="00C04FA3">
              <w:rPr>
                <w:lang w:val="en-US"/>
              </w:rPr>
              <w:t>9</w:t>
            </w:r>
            <w:r w:rsidR="00A0238B">
              <w:t>6</w:t>
            </w:r>
            <w:r w:rsidR="00C04FA3">
              <w:rPr>
                <w:lang w:val="en-US"/>
              </w:rPr>
              <w:t>0</w:t>
            </w:r>
            <w:r w:rsidR="008D2CCB">
              <w:t>0</w:t>
            </w:r>
          </w:p>
          <w:p w:rsidR="00A0238B" w:rsidRDefault="00A0238B" w:rsidP="003F57BB">
            <w:pPr>
              <w:jc w:val="center"/>
            </w:pPr>
          </w:p>
          <w:p w:rsidR="008D2CCB" w:rsidRDefault="00EB73C3" w:rsidP="00EA5C22">
            <w:pPr>
              <w:jc w:val="center"/>
            </w:pPr>
            <w:r>
              <w:t>7</w:t>
            </w:r>
            <w:r w:rsidR="00A0238B">
              <w:t>500</w:t>
            </w:r>
          </w:p>
          <w:p w:rsidR="00F70FA0" w:rsidRDefault="00F70FA0" w:rsidP="00EA5C22">
            <w:pPr>
              <w:jc w:val="center"/>
            </w:pPr>
            <w:r>
              <w:t>25000</w:t>
            </w:r>
          </w:p>
        </w:tc>
      </w:tr>
      <w:tr w:rsidR="00EA0897" w:rsidTr="009F67B6">
        <w:trPr>
          <w:trHeight w:val="1688"/>
        </w:trPr>
        <w:tc>
          <w:tcPr>
            <w:tcW w:w="1008" w:type="dxa"/>
          </w:tcPr>
          <w:p w:rsidR="001340F8" w:rsidRDefault="001340F8" w:rsidP="00FE4605">
            <w:pPr>
              <w:jc w:val="center"/>
            </w:pPr>
          </w:p>
          <w:p w:rsidR="007A7B22" w:rsidRDefault="001340F8" w:rsidP="00FE4605">
            <w:pPr>
              <w:jc w:val="center"/>
            </w:pPr>
            <w:r>
              <w:t>34.1</w:t>
            </w:r>
          </w:p>
          <w:p w:rsidR="007A7B22" w:rsidRDefault="001340F8" w:rsidP="00FE4605">
            <w:pPr>
              <w:jc w:val="center"/>
            </w:pPr>
            <w:r>
              <w:t>34.2</w:t>
            </w:r>
          </w:p>
          <w:p w:rsidR="00B96217" w:rsidRDefault="00B96217" w:rsidP="00FE4605">
            <w:pPr>
              <w:jc w:val="center"/>
            </w:pPr>
          </w:p>
          <w:p w:rsidR="0019176B" w:rsidRDefault="00650854" w:rsidP="00FE4605">
            <w:pPr>
              <w:jc w:val="center"/>
            </w:pPr>
            <w:r>
              <w:t>3</w:t>
            </w:r>
            <w:r w:rsidR="00C81D66">
              <w:t>4</w:t>
            </w:r>
            <w:r w:rsidR="0019176B" w:rsidRPr="0038176F">
              <w:t>.</w:t>
            </w:r>
            <w:r w:rsidR="001340F8">
              <w:t>3</w:t>
            </w:r>
          </w:p>
          <w:p w:rsidR="002C15BE" w:rsidRDefault="001340F8" w:rsidP="00FE4605">
            <w:pPr>
              <w:jc w:val="center"/>
            </w:pPr>
            <w:r>
              <w:t>34.4</w:t>
            </w:r>
          </w:p>
          <w:p w:rsidR="00B96217" w:rsidRDefault="00B96217" w:rsidP="00FE4605">
            <w:pPr>
              <w:jc w:val="center"/>
            </w:pPr>
          </w:p>
          <w:p w:rsidR="00FE4605" w:rsidRDefault="00FE4605" w:rsidP="00FE4605">
            <w:pPr>
              <w:jc w:val="center"/>
            </w:pPr>
            <w:r>
              <w:t>3</w:t>
            </w:r>
            <w:r w:rsidR="00C81D66">
              <w:t>4</w:t>
            </w:r>
            <w:r>
              <w:t>.</w:t>
            </w:r>
            <w:r w:rsidR="001340F8">
              <w:t>5</w:t>
            </w:r>
          </w:p>
          <w:p w:rsidR="00E257BE" w:rsidRDefault="00FE4605" w:rsidP="00C81D66">
            <w:pPr>
              <w:jc w:val="center"/>
            </w:pPr>
            <w:r>
              <w:t>3</w:t>
            </w:r>
            <w:r w:rsidR="00C81D66">
              <w:t>4</w:t>
            </w:r>
            <w:r>
              <w:t>.</w:t>
            </w:r>
            <w:r w:rsidR="001340F8">
              <w:t>6</w:t>
            </w:r>
          </w:p>
          <w:p w:rsidR="00F53320" w:rsidRDefault="00F53320" w:rsidP="00485CAF">
            <w:pPr>
              <w:jc w:val="center"/>
            </w:pPr>
            <w:r>
              <w:t>34.</w:t>
            </w:r>
            <w:r w:rsidR="001340F8">
              <w:t>7</w:t>
            </w:r>
          </w:p>
          <w:p w:rsidR="00AB48F7" w:rsidRDefault="00AB48F7" w:rsidP="00485CAF">
            <w:pPr>
              <w:jc w:val="center"/>
            </w:pPr>
            <w:r>
              <w:t>34.</w:t>
            </w:r>
            <w:r w:rsidR="001340F8">
              <w:t>8</w:t>
            </w:r>
          </w:p>
          <w:p w:rsidR="00B4677D" w:rsidRPr="00FE4605" w:rsidRDefault="00B4677D" w:rsidP="001340F8">
            <w:pPr>
              <w:jc w:val="center"/>
            </w:pPr>
            <w:r>
              <w:t xml:space="preserve"> 34.</w:t>
            </w:r>
            <w:r w:rsidR="001340F8">
              <w:t>9</w:t>
            </w:r>
          </w:p>
        </w:tc>
        <w:tc>
          <w:tcPr>
            <w:tcW w:w="7747" w:type="dxa"/>
          </w:tcPr>
          <w:p w:rsidR="00EA0897" w:rsidRDefault="00182DDC" w:rsidP="00FE4605">
            <w:pPr>
              <w:jc w:val="both"/>
            </w:pPr>
            <w:r>
              <w:t>Оттиски</w:t>
            </w:r>
            <w:r w:rsidR="00283493">
              <w:t xml:space="preserve"> под металлокерамические конструкции</w:t>
            </w:r>
          </w:p>
          <w:p w:rsidR="00283493" w:rsidRDefault="00283493" w:rsidP="00FE4605">
            <w:pPr>
              <w:jc w:val="both"/>
            </w:pPr>
            <w:r>
              <w:t>основной оттиск</w:t>
            </w:r>
          </w:p>
          <w:p w:rsidR="00283493" w:rsidRDefault="00283493" w:rsidP="00FE4605">
            <w:pPr>
              <w:jc w:val="both"/>
            </w:pPr>
            <w:r>
              <w:t>вспомогательный оттиск</w:t>
            </w:r>
          </w:p>
          <w:p w:rsidR="00B96217" w:rsidRDefault="00B96217" w:rsidP="00FE4605">
            <w:pPr>
              <w:jc w:val="both"/>
            </w:pPr>
          </w:p>
          <w:p w:rsidR="0019176B" w:rsidRDefault="007A7B22" w:rsidP="00FE4605">
            <w:pPr>
              <w:jc w:val="both"/>
            </w:pPr>
            <w:r>
              <w:t>В</w:t>
            </w:r>
            <w:r w:rsidR="0019176B">
              <w:t>ременн</w:t>
            </w:r>
            <w:r>
              <w:t>ая</w:t>
            </w:r>
            <w:r w:rsidR="0019176B">
              <w:t xml:space="preserve"> </w:t>
            </w:r>
            <w:proofErr w:type="gramStart"/>
            <w:r w:rsidR="0019176B">
              <w:t>коронк</w:t>
            </w:r>
            <w:r>
              <w:t>а</w:t>
            </w:r>
            <w:r w:rsidR="0019176B">
              <w:t xml:space="preserve">  1</w:t>
            </w:r>
            <w:proofErr w:type="gramEnd"/>
            <w:r w:rsidR="0019176B">
              <w:t xml:space="preserve"> ед.</w:t>
            </w:r>
            <w:r w:rsidR="002C15BE">
              <w:t xml:space="preserve"> (прямой метод)</w:t>
            </w:r>
          </w:p>
          <w:p w:rsidR="002C15BE" w:rsidRDefault="001340F8" w:rsidP="002C15BE">
            <w:pPr>
              <w:jc w:val="both"/>
            </w:pPr>
            <w:r>
              <w:t>В</w:t>
            </w:r>
            <w:r w:rsidR="002C15BE">
              <w:t xml:space="preserve">ременная </w:t>
            </w:r>
            <w:proofErr w:type="gramStart"/>
            <w:r w:rsidR="002C15BE">
              <w:t>коронка  1</w:t>
            </w:r>
            <w:proofErr w:type="gramEnd"/>
            <w:r w:rsidR="002C15BE">
              <w:t xml:space="preserve"> ед. (</w:t>
            </w:r>
            <w:r w:rsidR="00376528">
              <w:t>не</w:t>
            </w:r>
            <w:r w:rsidR="002C15BE">
              <w:t>прямой метод)</w:t>
            </w:r>
          </w:p>
          <w:p w:rsidR="00B96217" w:rsidRDefault="00B96217" w:rsidP="002C15BE">
            <w:pPr>
              <w:jc w:val="both"/>
            </w:pPr>
          </w:p>
          <w:p w:rsidR="00FE4605" w:rsidRDefault="007A7B22" w:rsidP="00FE4605">
            <w:pPr>
              <w:jc w:val="both"/>
            </w:pPr>
            <w:r>
              <w:t>С</w:t>
            </w:r>
            <w:r w:rsidR="00FE4605">
              <w:t>нятие металлокерамической коронки</w:t>
            </w:r>
          </w:p>
          <w:p w:rsidR="00E257BE" w:rsidRDefault="007A7B22" w:rsidP="007A7B22">
            <w:pPr>
              <w:jc w:val="both"/>
            </w:pPr>
            <w:r>
              <w:t>С</w:t>
            </w:r>
            <w:r w:rsidR="00FE4605">
              <w:t>нятие штампованной коронки</w:t>
            </w:r>
          </w:p>
          <w:p w:rsidR="00F53320" w:rsidRDefault="00B4677D" w:rsidP="007A7B22">
            <w:pPr>
              <w:jc w:val="both"/>
            </w:pPr>
            <w:r>
              <w:t>Удаление штифта - анкера</w:t>
            </w:r>
          </w:p>
          <w:p w:rsidR="00F53320" w:rsidRDefault="00F53320" w:rsidP="007A7B22">
            <w:pPr>
              <w:jc w:val="both"/>
            </w:pPr>
            <w:r>
              <w:t>Искусственная десна</w:t>
            </w:r>
          </w:p>
          <w:p w:rsidR="00F53320" w:rsidRPr="00C04FA3" w:rsidRDefault="00AB48F7" w:rsidP="00485CAF">
            <w:pPr>
              <w:jc w:val="both"/>
            </w:pPr>
            <w:proofErr w:type="spellStart"/>
            <w:r w:rsidRPr="00AB48F7">
              <w:t>Окклюзионная</w:t>
            </w:r>
            <w:proofErr w:type="spellEnd"/>
            <w:r w:rsidRPr="00AB48F7">
              <w:t xml:space="preserve">  металлическая накладка (</w:t>
            </w:r>
            <w:proofErr w:type="spellStart"/>
            <w:r w:rsidRPr="00AB48F7">
              <w:t>опора</w:t>
            </w:r>
            <w:r w:rsidR="00583D4C">
              <w:t>,гирлянда</w:t>
            </w:r>
            <w:proofErr w:type="spellEnd"/>
            <w:r w:rsidRPr="00AB48F7">
              <w:t>) на зуб</w:t>
            </w:r>
            <w:r w:rsidR="00C04FA3">
              <w:t>.</w:t>
            </w:r>
          </w:p>
        </w:tc>
        <w:tc>
          <w:tcPr>
            <w:tcW w:w="2268" w:type="dxa"/>
          </w:tcPr>
          <w:p w:rsidR="00EA0897" w:rsidRDefault="00EA0897" w:rsidP="00FE4605">
            <w:pPr>
              <w:jc w:val="center"/>
            </w:pPr>
          </w:p>
          <w:p w:rsidR="00283493" w:rsidRDefault="00EB73C3" w:rsidP="00FE4605">
            <w:pPr>
              <w:jc w:val="center"/>
            </w:pPr>
            <w:r>
              <w:t>9</w:t>
            </w:r>
            <w:r w:rsidR="00283493">
              <w:t>00</w:t>
            </w:r>
          </w:p>
          <w:p w:rsidR="00283493" w:rsidRDefault="00EB73C3" w:rsidP="00FE4605">
            <w:pPr>
              <w:jc w:val="center"/>
            </w:pPr>
            <w:r>
              <w:t>7</w:t>
            </w:r>
            <w:r w:rsidR="00283493">
              <w:t>00</w:t>
            </w:r>
          </w:p>
          <w:p w:rsidR="00B96217" w:rsidRDefault="00B96217" w:rsidP="00FE4605">
            <w:pPr>
              <w:jc w:val="center"/>
            </w:pPr>
          </w:p>
          <w:p w:rsidR="0019176B" w:rsidRDefault="00EB73C3" w:rsidP="00FE4605">
            <w:pPr>
              <w:jc w:val="center"/>
            </w:pPr>
            <w:r>
              <w:t>7</w:t>
            </w:r>
            <w:r w:rsidR="0019176B">
              <w:t>00</w:t>
            </w:r>
          </w:p>
          <w:p w:rsidR="002C15BE" w:rsidRDefault="002C15BE" w:rsidP="00FE4605">
            <w:pPr>
              <w:jc w:val="center"/>
            </w:pPr>
            <w:r>
              <w:t>2</w:t>
            </w:r>
            <w:r w:rsidR="00EB73C3">
              <w:t>9</w:t>
            </w:r>
            <w:r>
              <w:t>00</w:t>
            </w:r>
          </w:p>
          <w:p w:rsidR="00B96217" w:rsidRDefault="00B96217" w:rsidP="00FE4605">
            <w:pPr>
              <w:jc w:val="center"/>
            </w:pPr>
          </w:p>
          <w:p w:rsidR="00FE4605" w:rsidRDefault="00EB73C3" w:rsidP="00FE4605">
            <w:pPr>
              <w:jc w:val="center"/>
            </w:pPr>
            <w:r>
              <w:t>6</w:t>
            </w:r>
            <w:r w:rsidR="00FE4605">
              <w:t>00</w:t>
            </w:r>
          </w:p>
          <w:p w:rsidR="00E257BE" w:rsidRDefault="00422909" w:rsidP="00FE4605">
            <w:pPr>
              <w:jc w:val="center"/>
            </w:pPr>
            <w:r>
              <w:t>3</w:t>
            </w:r>
            <w:r w:rsidR="00EB73C3">
              <w:t>5</w:t>
            </w:r>
            <w:r w:rsidR="00FE4605">
              <w:t>0</w:t>
            </w:r>
          </w:p>
          <w:p w:rsidR="00F53320" w:rsidRDefault="00EB73C3" w:rsidP="00FE4605">
            <w:pPr>
              <w:jc w:val="center"/>
            </w:pPr>
            <w:r>
              <w:t>9</w:t>
            </w:r>
            <w:r w:rsidR="00B4677D">
              <w:t>00</w:t>
            </w:r>
          </w:p>
          <w:p w:rsidR="00F53320" w:rsidRDefault="00A509EE" w:rsidP="00F53320">
            <w:pPr>
              <w:jc w:val="center"/>
            </w:pPr>
            <w:r>
              <w:t>3</w:t>
            </w:r>
            <w:r w:rsidR="00EB73C3">
              <w:t>9</w:t>
            </w:r>
            <w:r w:rsidR="00F53320">
              <w:t>00</w:t>
            </w:r>
          </w:p>
          <w:p w:rsidR="00AB48F7" w:rsidRDefault="007C0CE7" w:rsidP="00B938E1">
            <w:pPr>
              <w:jc w:val="center"/>
            </w:pPr>
            <w:r>
              <w:t>1</w:t>
            </w:r>
            <w:r w:rsidR="00B938E1">
              <w:t>5</w:t>
            </w:r>
            <w:r w:rsidR="00AB48F7">
              <w:t>00</w:t>
            </w:r>
          </w:p>
        </w:tc>
      </w:tr>
    </w:tbl>
    <w:p w:rsidR="00283493" w:rsidRPr="000424E3" w:rsidRDefault="00283493" w:rsidP="000424E3">
      <w:pPr>
        <w:numPr>
          <w:ilvl w:val="0"/>
          <w:numId w:val="1"/>
        </w:numPr>
        <w:jc w:val="both"/>
        <w:rPr>
          <w:b/>
          <w:i/>
          <w:sz w:val="32"/>
          <w:szCs w:val="32"/>
          <w:u w:val="single"/>
        </w:rPr>
      </w:pPr>
      <w:proofErr w:type="spellStart"/>
      <w:r w:rsidRPr="000424E3">
        <w:rPr>
          <w:b/>
          <w:i/>
          <w:sz w:val="32"/>
          <w:szCs w:val="32"/>
          <w:u w:val="single"/>
        </w:rPr>
        <w:t>Имплантология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380"/>
        <w:gridCol w:w="2600"/>
      </w:tblGrid>
      <w:tr w:rsidR="00283493" w:rsidRPr="00FE4605" w:rsidTr="00217686">
        <w:tc>
          <w:tcPr>
            <w:tcW w:w="1008" w:type="dxa"/>
          </w:tcPr>
          <w:p w:rsidR="00283493" w:rsidRPr="00FE4605" w:rsidRDefault="00283493" w:rsidP="00FE4605">
            <w:pPr>
              <w:jc w:val="center"/>
              <w:rPr>
                <w:i/>
              </w:rPr>
            </w:pPr>
            <w:r w:rsidRPr="00FE4605">
              <w:rPr>
                <w:i/>
              </w:rPr>
              <w:t>№ пункта</w:t>
            </w:r>
          </w:p>
        </w:tc>
        <w:tc>
          <w:tcPr>
            <w:tcW w:w="7380" w:type="dxa"/>
          </w:tcPr>
          <w:p w:rsidR="00283493" w:rsidRPr="00FE4605" w:rsidRDefault="00283493" w:rsidP="00FE4605">
            <w:pPr>
              <w:jc w:val="center"/>
              <w:rPr>
                <w:i/>
              </w:rPr>
            </w:pPr>
            <w:r w:rsidRPr="00FE4605">
              <w:rPr>
                <w:i/>
              </w:rPr>
              <w:t>Услуга</w:t>
            </w:r>
          </w:p>
        </w:tc>
        <w:tc>
          <w:tcPr>
            <w:tcW w:w="2600" w:type="dxa"/>
          </w:tcPr>
          <w:p w:rsidR="00283493" w:rsidRPr="00FE4605" w:rsidRDefault="00283493" w:rsidP="00FE4605">
            <w:pPr>
              <w:jc w:val="center"/>
              <w:rPr>
                <w:i/>
              </w:rPr>
            </w:pPr>
            <w:r w:rsidRPr="00FE4605">
              <w:rPr>
                <w:i/>
              </w:rPr>
              <w:t>Цена, руб.</w:t>
            </w:r>
          </w:p>
        </w:tc>
      </w:tr>
      <w:tr w:rsidR="00283493" w:rsidTr="00217686">
        <w:tc>
          <w:tcPr>
            <w:tcW w:w="1008" w:type="dxa"/>
          </w:tcPr>
          <w:p w:rsidR="00283493" w:rsidRDefault="000F7E34" w:rsidP="00C81D66">
            <w:pPr>
              <w:jc w:val="center"/>
            </w:pPr>
            <w:r>
              <w:t>3</w:t>
            </w:r>
            <w:r w:rsidR="00C81D66">
              <w:t>5</w:t>
            </w:r>
          </w:p>
        </w:tc>
        <w:tc>
          <w:tcPr>
            <w:tcW w:w="7380" w:type="dxa"/>
          </w:tcPr>
          <w:p w:rsidR="00142188" w:rsidRPr="00142188" w:rsidRDefault="00142188" w:rsidP="00FE4605">
            <w:pPr>
              <w:jc w:val="both"/>
            </w:pPr>
            <w:r>
              <w:t xml:space="preserve">Установка 1 имплантата </w:t>
            </w:r>
            <w:r w:rsidRPr="00FE4605">
              <w:rPr>
                <w:b/>
              </w:rPr>
              <w:t xml:space="preserve">системы </w:t>
            </w:r>
            <w:r w:rsidRPr="00FE4605">
              <w:rPr>
                <w:b/>
                <w:lang w:val="en-US"/>
              </w:rPr>
              <w:t>IMTA</w:t>
            </w:r>
          </w:p>
        </w:tc>
        <w:tc>
          <w:tcPr>
            <w:tcW w:w="2600" w:type="dxa"/>
          </w:tcPr>
          <w:p w:rsidR="00283493" w:rsidRDefault="00422909" w:rsidP="00EB73C3">
            <w:pPr>
              <w:jc w:val="center"/>
            </w:pPr>
            <w:r>
              <w:t>1</w:t>
            </w:r>
            <w:r w:rsidR="00EB73C3">
              <w:t>330</w:t>
            </w:r>
            <w:r w:rsidR="00142188">
              <w:t>0</w:t>
            </w:r>
          </w:p>
        </w:tc>
      </w:tr>
      <w:tr w:rsidR="00283493" w:rsidTr="00217686">
        <w:tc>
          <w:tcPr>
            <w:tcW w:w="1008" w:type="dxa"/>
          </w:tcPr>
          <w:p w:rsidR="001340F8" w:rsidRDefault="001340F8" w:rsidP="00C81D66">
            <w:pPr>
              <w:jc w:val="center"/>
            </w:pPr>
          </w:p>
          <w:p w:rsidR="00283493" w:rsidRDefault="00650854" w:rsidP="00C81D66">
            <w:pPr>
              <w:jc w:val="center"/>
            </w:pPr>
            <w:r>
              <w:t>3</w:t>
            </w:r>
            <w:r w:rsidR="00C81D66">
              <w:t>5</w:t>
            </w:r>
            <w:r w:rsidR="000F7E34">
              <w:t>.</w:t>
            </w:r>
            <w:r w:rsidR="00142188">
              <w:t>1</w:t>
            </w:r>
          </w:p>
          <w:p w:rsidR="001340F8" w:rsidRDefault="001340F8" w:rsidP="00C81D66">
            <w:pPr>
              <w:jc w:val="center"/>
            </w:pPr>
            <w:r>
              <w:t>35.2</w:t>
            </w:r>
          </w:p>
          <w:p w:rsidR="001340F8" w:rsidRDefault="001340F8" w:rsidP="00C81D66">
            <w:pPr>
              <w:jc w:val="center"/>
            </w:pPr>
            <w:r>
              <w:t>35.3</w:t>
            </w:r>
          </w:p>
        </w:tc>
        <w:tc>
          <w:tcPr>
            <w:tcW w:w="7380" w:type="dxa"/>
          </w:tcPr>
          <w:p w:rsidR="00283493" w:rsidRDefault="00142188" w:rsidP="00FE4605">
            <w:pPr>
              <w:jc w:val="both"/>
              <w:rPr>
                <w:b/>
              </w:rPr>
            </w:pPr>
            <w:r>
              <w:t xml:space="preserve">Установка 1 имплантата </w:t>
            </w:r>
            <w:r w:rsidRPr="00FE4605">
              <w:rPr>
                <w:b/>
              </w:rPr>
              <w:t xml:space="preserve">системы </w:t>
            </w:r>
            <w:r w:rsidRPr="00FE4605">
              <w:rPr>
                <w:b/>
                <w:lang w:val="en-US"/>
              </w:rPr>
              <w:t>ALPHA</w:t>
            </w:r>
            <w:r w:rsidRPr="00FE4605">
              <w:rPr>
                <w:b/>
              </w:rPr>
              <w:t xml:space="preserve"> </w:t>
            </w:r>
            <w:r w:rsidRPr="00FE4605">
              <w:rPr>
                <w:b/>
                <w:lang w:val="en-US"/>
              </w:rPr>
              <w:t>BIO</w:t>
            </w:r>
            <w:r w:rsidR="00DF7B85" w:rsidRPr="00FE4605">
              <w:rPr>
                <w:b/>
              </w:rPr>
              <w:t xml:space="preserve"> </w:t>
            </w:r>
          </w:p>
          <w:p w:rsidR="00C81D66" w:rsidRPr="00FB67F1" w:rsidRDefault="00C81D66" w:rsidP="00FE4605">
            <w:pPr>
              <w:jc w:val="both"/>
            </w:pPr>
            <w:r>
              <w:rPr>
                <w:lang w:val="en-US"/>
              </w:rPr>
              <w:t>ICE</w:t>
            </w:r>
            <w:r w:rsidR="007C0CE7" w:rsidRPr="00FB67F1">
              <w:t xml:space="preserve">, </w:t>
            </w:r>
            <w:r w:rsidR="007C0CE7">
              <w:rPr>
                <w:lang w:val="en-US"/>
              </w:rPr>
              <w:t>DFI</w:t>
            </w:r>
          </w:p>
          <w:p w:rsidR="00C81D66" w:rsidRPr="00317CE0" w:rsidRDefault="00C81D66" w:rsidP="00FE46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ICE</w:t>
            </w:r>
            <w:r w:rsidR="00317CE0">
              <w:t>,</w:t>
            </w:r>
            <w:r w:rsidR="007C0CE7">
              <w:rPr>
                <w:lang w:val="en-US"/>
              </w:rPr>
              <w:t xml:space="preserve"> NEO</w:t>
            </w:r>
          </w:p>
          <w:p w:rsidR="00C81D66" w:rsidRPr="00C81D66" w:rsidRDefault="00C81D66" w:rsidP="00FE46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PI</w:t>
            </w:r>
          </w:p>
        </w:tc>
        <w:tc>
          <w:tcPr>
            <w:tcW w:w="2600" w:type="dxa"/>
          </w:tcPr>
          <w:p w:rsidR="00C81D66" w:rsidRDefault="00C81D66" w:rsidP="003F57BB">
            <w:pPr>
              <w:jc w:val="center"/>
              <w:rPr>
                <w:lang w:val="en-US"/>
              </w:rPr>
            </w:pPr>
          </w:p>
          <w:p w:rsidR="00283493" w:rsidRDefault="00422909" w:rsidP="00C81D66">
            <w:pPr>
              <w:jc w:val="center"/>
              <w:rPr>
                <w:lang w:val="en-US"/>
              </w:rPr>
            </w:pPr>
            <w:r>
              <w:t>2</w:t>
            </w:r>
            <w:r w:rsidR="00EB73C3">
              <w:t>90</w:t>
            </w:r>
            <w:r w:rsidR="00142188">
              <w:t>00</w:t>
            </w:r>
          </w:p>
          <w:p w:rsidR="00C81D66" w:rsidRDefault="00EB73C3" w:rsidP="00C81D66">
            <w:pPr>
              <w:jc w:val="center"/>
              <w:rPr>
                <w:lang w:val="en-US"/>
              </w:rPr>
            </w:pPr>
            <w:r>
              <w:t>305</w:t>
            </w:r>
            <w:r w:rsidR="00C81D66">
              <w:rPr>
                <w:lang w:val="en-US"/>
              </w:rPr>
              <w:t>00</w:t>
            </w:r>
          </w:p>
          <w:p w:rsidR="00C81D66" w:rsidRPr="00C81D66" w:rsidRDefault="00EB73C3" w:rsidP="00E67A48">
            <w:pPr>
              <w:jc w:val="center"/>
              <w:rPr>
                <w:lang w:val="en-US"/>
              </w:rPr>
            </w:pPr>
            <w:r>
              <w:t>30</w:t>
            </w:r>
            <w:r w:rsidR="00C81D66">
              <w:rPr>
                <w:lang w:val="en-US"/>
              </w:rPr>
              <w:t>000</w:t>
            </w:r>
          </w:p>
        </w:tc>
      </w:tr>
      <w:tr w:rsidR="00283493" w:rsidTr="00217686">
        <w:tc>
          <w:tcPr>
            <w:tcW w:w="1008" w:type="dxa"/>
          </w:tcPr>
          <w:p w:rsidR="00283493" w:rsidRPr="001340F8" w:rsidRDefault="00650854" w:rsidP="00FE4605">
            <w:pPr>
              <w:jc w:val="center"/>
            </w:pPr>
            <w:r>
              <w:t>3</w:t>
            </w:r>
            <w:r w:rsidR="00C81D66">
              <w:t>5</w:t>
            </w:r>
            <w:r w:rsidR="00142188">
              <w:t>.</w:t>
            </w:r>
            <w:r w:rsidR="006E75C3">
              <w:t>4</w:t>
            </w:r>
          </w:p>
          <w:p w:rsidR="00E85B75" w:rsidRDefault="00E85B75" w:rsidP="00FE4605">
            <w:pPr>
              <w:jc w:val="center"/>
            </w:pPr>
          </w:p>
          <w:p w:rsidR="00E85B75" w:rsidRPr="00E85B75" w:rsidRDefault="00E85B75" w:rsidP="00FE4605">
            <w:pPr>
              <w:jc w:val="center"/>
            </w:pPr>
          </w:p>
        </w:tc>
        <w:tc>
          <w:tcPr>
            <w:tcW w:w="7380" w:type="dxa"/>
          </w:tcPr>
          <w:p w:rsidR="00E85B75" w:rsidRDefault="00142188" w:rsidP="00217686">
            <w:pPr>
              <w:jc w:val="both"/>
            </w:pPr>
            <w:r>
              <w:t>Установка имплантата с одновременной направленной регенерацией костной ткани для закрытия дефекта в области альвеолярного отростка</w:t>
            </w:r>
          </w:p>
        </w:tc>
        <w:tc>
          <w:tcPr>
            <w:tcW w:w="2600" w:type="dxa"/>
          </w:tcPr>
          <w:p w:rsidR="00F6639F" w:rsidRDefault="00F6639F" w:rsidP="00FE4605">
            <w:pPr>
              <w:jc w:val="center"/>
            </w:pPr>
          </w:p>
          <w:p w:rsidR="00283493" w:rsidRDefault="00EB73C3" w:rsidP="00FE4605">
            <w:pPr>
              <w:jc w:val="center"/>
            </w:pPr>
            <w:r>
              <w:t>660</w:t>
            </w:r>
            <w:r w:rsidR="00142188">
              <w:t>0</w:t>
            </w:r>
          </w:p>
          <w:p w:rsidR="00142188" w:rsidRDefault="00217686" w:rsidP="000F4205">
            <w:pPr>
              <w:jc w:val="center"/>
            </w:pPr>
            <w:r>
              <w:t>плюс  п.3</w:t>
            </w:r>
            <w:r w:rsidR="000F4205">
              <w:t>5</w:t>
            </w:r>
            <w:r>
              <w:t>.1 или 3</w:t>
            </w:r>
            <w:r w:rsidR="000F4205">
              <w:t>5</w:t>
            </w:r>
            <w:r>
              <w:t>.2</w:t>
            </w:r>
          </w:p>
        </w:tc>
      </w:tr>
      <w:tr w:rsidR="00142188" w:rsidTr="00217686">
        <w:tc>
          <w:tcPr>
            <w:tcW w:w="1008" w:type="dxa"/>
          </w:tcPr>
          <w:p w:rsidR="00142188" w:rsidRPr="0071020D" w:rsidRDefault="00650854" w:rsidP="006E75C3">
            <w:pPr>
              <w:jc w:val="center"/>
            </w:pPr>
            <w:r>
              <w:t>3</w:t>
            </w:r>
            <w:r w:rsidR="00C81D66">
              <w:t>5</w:t>
            </w:r>
            <w:r w:rsidR="00A929E3">
              <w:t>.</w:t>
            </w:r>
            <w:r w:rsidR="006E75C3">
              <w:t>5</w:t>
            </w:r>
          </w:p>
        </w:tc>
        <w:tc>
          <w:tcPr>
            <w:tcW w:w="7380" w:type="dxa"/>
          </w:tcPr>
          <w:p w:rsidR="00142188" w:rsidRDefault="00142188" w:rsidP="00FE4605">
            <w:pPr>
              <w:jc w:val="both"/>
            </w:pPr>
            <w:r>
              <w:t>Установка имплантата с одновременным поднятием дна верхнечелюстного синуса. Методика трансальвеолярной остеотомии</w:t>
            </w:r>
          </w:p>
        </w:tc>
        <w:tc>
          <w:tcPr>
            <w:tcW w:w="2600" w:type="dxa"/>
          </w:tcPr>
          <w:p w:rsidR="00142188" w:rsidRDefault="00EB73C3" w:rsidP="00FE4605">
            <w:pPr>
              <w:jc w:val="center"/>
            </w:pPr>
            <w:r>
              <w:rPr>
                <w:lang w:val="en-US"/>
              </w:rPr>
              <w:t>40</w:t>
            </w:r>
            <w:r w:rsidR="00142188">
              <w:t>00</w:t>
            </w:r>
          </w:p>
          <w:p w:rsidR="00142188" w:rsidRDefault="0071020D" w:rsidP="000F4205">
            <w:pPr>
              <w:jc w:val="center"/>
            </w:pPr>
            <w:r>
              <w:t>плюс п. 3</w:t>
            </w:r>
            <w:r w:rsidR="000F4205">
              <w:t>5</w:t>
            </w:r>
            <w:r>
              <w:t>.1</w:t>
            </w:r>
            <w:r w:rsidR="000F7E34">
              <w:t xml:space="preserve"> или 3</w:t>
            </w:r>
            <w:r w:rsidR="000F4205">
              <w:t>5</w:t>
            </w:r>
            <w:r>
              <w:t>.2</w:t>
            </w:r>
          </w:p>
        </w:tc>
      </w:tr>
      <w:tr w:rsidR="00142188" w:rsidTr="00217686">
        <w:tc>
          <w:tcPr>
            <w:tcW w:w="1008" w:type="dxa"/>
          </w:tcPr>
          <w:p w:rsidR="00142188" w:rsidRPr="0071020D" w:rsidRDefault="00650854" w:rsidP="006E75C3">
            <w:pPr>
              <w:jc w:val="center"/>
            </w:pPr>
            <w:r>
              <w:t>3</w:t>
            </w:r>
            <w:r w:rsidR="00C81D66">
              <w:t>5</w:t>
            </w:r>
            <w:r w:rsidR="00A929E3">
              <w:t>.</w:t>
            </w:r>
            <w:r w:rsidR="006E75C3">
              <w:t>6</w:t>
            </w:r>
          </w:p>
        </w:tc>
        <w:tc>
          <w:tcPr>
            <w:tcW w:w="7380" w:type="dxa"/>
          </w:tcPr>
          <w:p w:rsidR="00142188" w:rsidRDefault="00142188" w:rsidP="00FE4605">
            <w:pPr>
              <w:jc w:val="both"/>
            </w:pPr>
            <w:r>
              <w:t>Установка имплантата с одновременным поднятием дна верхнечелюстного синуса. Методика латерального окна</w:t>
            </w:r>
          </w:p>
        </w:tc>
        <w:tc>
          <w:tcPr>
            <w:tcW w:w="2600" w:type="dxa"/>
          </w:tcPr>
          <w:p w:rsidR="00142188" w:rsidRDefault="00EB73C3" w:rsidP="00FE4605">
            <w:pPr>
              <w:jc w:val="center"/>
            </w:pPr>
            <w:r>
              <w:t>106</w:t>
            </w:r>
            <w:r w:rsidR="00142188">
              <w:t>00</w:t>
            </w:r>
          </w:p>
          <w:p w:rsidR="00142188" w:rsidRDefault="000F7E34" w:rsidP="000F4205">
            <w:pPr>
              <w:jc w:val="center"/>
            </w:pPr>
            <w:r>
              <w:t>плюс п.3</w:t>
            </w:r>
            <w:r w:rsidR="000F4205">
              <w:t>5</w:t>
            </w:r>
            <w:r w:rsidR="00FA6968">
              <w:t>.</w:t>
            </w:r>
            <w:r>
              <w:t>1</w:t>
            </w:r>
            <w:r w:rsidR="00142188">
              <w:t xml:space="preserve"> или п.</w:t>
            </w:r>
            <w:r w:rsidR="00FA6968">
              <w:t>3</w:t>
            </w:r>
            <w:r w:rsidR="000F4205">
              <w:t>5</w:t>
            </w:r>
            <w:r w:rsidR="00FA6968">
              <w:t>.2</w:t>
            </w:r>
          </w:p>
        </w:tc>
      </w:tr>
      <w:tr w:rsidR="00FB67F1" w:rsidTr="00DA38B5">
        <w:tc>
          <w:tcPr>
            <w:tcW w:w="1008" w:type="dxa"/>
          </w:tcPr>
          <w:p w:rsidR="00FB67F1" w:rsidRPr="0071020D" w:rsidRDefault="00FB67F1" w:rsidP="00FB67F1">
            <w:pPr>
              <w:jc w:val="center"/>
            </w:pPr>
            <w:r>
              <w:t>35.7</w:t>
            </w:r>
          </w:p>
        </w:tc>
        <w:tc>
          <w:tcPr>
            <w:tcW w:w="7380" w:type="dxa"/>
          </w:tcPr>
          <w:p w:rsidR="00FB67F1" w:rsidRPr="00FB67F1" w:rsidRDefault="00FB67F1" w:rsidP="00DA38B5">
            <w:pPr>
              <w:jc w:val="both"/>
              <w:rPr>
                <w:lang w:val="en-US"/>
              </w:rPr>
            </w:pPr>
            <w:r>
              <w:t xml:space="preserve">Мембрана </w:t>
            </w:r>
            <w:r>
              <w:rPr>
                <w:lang w:val="en-US"/>
              </w:rPr>
              <w:t xml:space="preserve">PRF </w:t>
            </w:r>
          </w:p>
        </w:tc>
        <w:tc>
          <w:tcPr>
            <w:tcW w:w="2600" w:type="dxa"/>
          </w:tcPr>
          <w:p w:rsidR="00FB67F1" w:rsidRPr="00FB67F1" w:rsidRDefault="00FB67F1" w:rsidP="00EB73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B73C3">
              <w:t>3</w:t>
            </w:r>
            <w:r>
              <w:rPr>
                <w:lang w:val="en-US"/>
              </w:rPr>
              <w:t>00</w:t>
            </w:r>
          </w:p>
        </w:tc>
      </w:tr>
      <w:tr w:rsidR="00B9200B" w:rsidTr="00B920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0B" w:rsidRPr="0071020D" w:rsidRDefault="00B9200B" w:rsidP="00B9200B">
            <w:pPr>
              <w:jc w:val="center"/>
            </w:pPr>
            <w:r>
              <w:t>35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0B" w:rsidRPr="00B9200B" w:rsidRDefault="00B9200B" w:rsidP="00B9200B">
            <w:pPr>
              <w:jc w:val="both"/>
            </w:pPr>
            <w:r>
              <w:t>Губка коллагеновая  (1шт)</w:t>
            </w:r>
            <w:r w:rsidRPr="00B9200B"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0B" w:rsidRPr="00FB67F1" w:rsidRDefault="00B9200B" w:rsidP="00F70FA0">
            <w:pPr>
              <w:jc w:val="center"/>
              <w:rPr>
                <w:lang w:val="en-US"/>
              </w:rPr>
            </w:pPr>
            <w:r w:rsidRPr="00B9200B">
              <w:rPr>
                <w:lang w:val="en-US"/>
              </w:rPr>
              <w:t>3</w:t>
            </w:r>
            <w:r>
              <w:rPr>
                <w:lang w:val="en-US"/>
              </w:rPr>
              <w:t>00</w:t>
            </w:r>
          </w:p>
        </w:tc>
      </w:tr>
    </w:tbl>
    <w:p w:rsidR="00EA5C22" w:rsidRPr="00B9200B" w:rsidRDefault="00EA5C22" w:rsidP="00B9200B">
      <w:pPr>
        <w:pStyle w:val="a6"/>
        <w:numPr>
          <w:ilvl w:val="0"/>
          <w:numId w:val="1"/>
        </w:numPr>
        <w:jc w:val="both"/>
        <w:rPr>
          <w:b/>
          <w:i/>
          <w:sz w:val="32"/>
          <w:szCs w:val="32"/>
          <w:u w:val="single"/>
        </w:rPr>
      </w:pPr>
      <w:r w:rsidRPr="00B9200B">
        <w:rPr>
          <w:b/>
          <w:i/>
          <w:sz w:val="32"/>
          <w:szCs w:val="32"/>
          <w:u w:val="single"/>
        </w:rPr>
        <w:t>Хирургическое, эндодонтическое и пародонтологическое лечение лазером (за сеан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380"/>
        <w:gridCol w:w="2600"/>
      </w:tblGrid>
      <w:tr w:rsidR="00EA5C22" w:rsidRPr="00FE4605" w:rsidTr="00EA5C22">
        <w:tc>
          <w:tcPr>
            <w:tcW w:w="1008" w:type="dxa"/>
          </w:tcPr>
          <w:p w:rsidR="00EA5C22" w:rsidRPr="00FE4605" w:rsidRDefault="00EA5C22" w:rsidP="00EA5C22">
            <w:pPr>
              <w:jc w:val="center"/>
              <w:rPr>
                <w:i/>
              </w:rPr>
            </w:pPr>
            <w:r w:rsidRPr="00FE4605">
              <w:rPr>
                <w:i/>
              </w:rPr>
              <w:t>№ пункта</w:t>
            </w:r>
          </w:p>
        </w:tc>
        <w:tc>
          <w:tcPr>
            <w:tcW w:w="7380" w:type="dxa"/>
          </w:tcPr>
          <w:p w:rsidR="00EA5C22" w:rsidRPr="00FE4605" w:rsidRDefault="00EA5C22" w:rsidP="00EA5C22">
            <w:pPr>
              <w:jc w:val="center"/>
              <w:rPr>
                <w:i/>
              </w:rPr>
            </w:pPr>
            <w:r w:rsidRPr="00FE4605">
              <w:rPr>
                <w:i/>
              </w:rPr>
              <w:t>Услуга</w:t>
            </w:r>
          </w:p>
        </w:tc>
        <w:tc>
          <w:tcPr>
            <w:tcW w:w="2600" w:type="dxa"/>
          </w:tcPr>
          <w:p w:rsidR="00EA5C22" w:rsidRPr="00FE4605" w:rsidRDefault="00EA5C22" w:rsidP="00EA5C22">
            <w:pPr>
              <w:jc w:val="center"/>
              <w:rPr>
                <w:i/>
              </w:rPr>
            </w:pPr>
            <w:r w:rsidRPr="00FE4605">
              <w:rPr>
                <w:i/>
              </w:rPr>
              <w:t>Цена, руб.</w:t>
            </w:r>
          </w:p>
        </w:tc>
      </w:tr>
      <w:tr w:rsidR="00922067" w:rsidTr="00F70FA0">
        <w:trPr>
          <w:trHeight w:val="2278"/>
        </w:trPr>
        <w:tc>
          <w:tcPr>
            <w:tcW w:w="1008" w:type="dxa"/>
          </w:tcPr>
          <w:p w:rsidR="00922067" w:rsidRDefault="00922067" w:rsidP="00EA5C22">
            <w:pPr>
              <w:jc w:val="center"/>
            </w:pPr>
            <w:r>
              <w:t>36</w:t>
            </w:r>
          </w:p>
          <w:p w:rsidR="00922067" w:rsidRDefault="00922067" w:rsidP="00EA5C22">
            <w:pPr>
              <w:jc w:val="center"/>
            </w:pPr>
            <w:r>
              <w:t>36.1</w:t>
            </w:r>
          </w:p>
          <w:p w:rsidR="00922067" w:rsidRPr="00E85B75" w:rsidRDefault="00922067" w:rsidP="00EA5C22">
            <w:pPr>
              <w:jc w:val="center"/>
            </w:pPr>
            <w:r>
              <w:t>36.2</w:t>
            </w:r>
          </w:p>
          <w:p w:rsidR="00922067" w:rsidRPr="0071020D" w:rsidRDefault="00922067" w:rsidP="00EA5C22">
            <w:pPr>
              <w:jc w:val="center"/>
            </w:pPr>
            <w:r>
              <w:t>36.3</w:t>
            </w:r>
          </w:p>
          <w:p w:rsidR="00922067" w:rsidRPr="0071020D" w:rsidRDefault="00922067" w:rsidP="00EA5C22">
            <w:pPr>
              <w:jc w:val="center"/>
            </w:pPr>
            <w:r>
              <w:t>36.4</w:t>
            </w:r>
          </w:p>
          <w:p w:rsidR="00922067" w:rsidRPr="0071020D" w:rsidRDefault="00922067" w:rsidP="00EA5C22">
            <w:pPr>
              <w:jc w:val="center"/>
            </w:pPr>
            <w:r>
              <w:t>36.5</w:t>
            </w:r>
          </w:p>
          <w:p w:rsidR="00922067" w:rsidRPr="0071020D" w:rsidRDefault="00922067" w:rsidP="00EA5C22">
            <w:pPr>
              <w:jc w:val="center"/>
            </w:pPr>
            <w:r>
              <w:t>36.6</w:t>
            </w:r>
          </w:p>
          <w:p w:rsidR="00922067" w:rsidRDefault="00922067" w:rsidP="00922067">
            <w:pPr>
              <w:jc w:val="center"/>
            </w:pPr>
            <w:r>
              <w:t>36.7</w:t>
            </w:r>
          </w:p>
          <w:p w:rsidR="00922067" w:rsidRDefault="00922067" w:rsidP="00922067">
            <w:pPr>
              <w:jc w:val="center"/>
            </w:pPr>
            <w:r>
              <w:t>36.8</w:t>
            </w:r>
          </w:p>
        </w:tc>
        <w:tc>
          <w:tcPr>
            <w:tcW w:w="7380" w:type="dxa"/>
          </w:tcPr>
          <w:p w:rsidR="00922067" w:rsidRPr="00142188" w:rsidRDefault="00922067" w:rsidP="00EA5C22">
            <w:pPr>
              <w:jc w:val="both"/>
            </w:pPr>
            <w:r>
              <w:t>Удаление очагов при лечении лейкоплакии</w:t>
            </w:r>
          </w:p>
          <w:p w:rsidR="00922067" w:rsidRPr="00EA5C22" w:rsidRDefault="00922067" w:rsidP="00EA5C22">
            <w:pPr>
              <w:jc w:val="both"/>
            </w:pPr>
            <w:r>
              <w:t>Иссечение фибромы, липомы. папилломы</w:t>
            </w:r>
          </w:p>
          <w:p w:rsidR="00922067" w:rsidRDefault="00922067" w:rsidP="00EA5C22">
            <w:pPr>
              <w:jc w:val="both"/>
            </w:pPr>
            <w:proofErr w:type="spellStart"/>
            <w:r>
              <w:t>Френэктомия</w:t>
            </w:r>
            <w:proofErr w:type="spellEnd"/>
            <w:r>
              <w:t xml:space="preserve"> уздечки губы или языка</w:t>
            </w:r>
          </w:p>
          <w:p w:rsidR="00922067" w:rsidRDefault="00922067" w:rsidP="00EA5C22">
            <w:pPr>
              <w:jc w:val="both"/>
            </w:pPr>
            <w:r>
              <w:t>Пластика тяжей (до 2х тяжей)</w:t>
            </w:r>
          </w:p>
          <w:p w:rsidR="00922067" w:rsidRDefault="00922067" w:rsidP="00EA5C22">
            <w:pPr>
              <w:jc w:val="both"/>
            </w:pPr>
            <w:r>
              <w:t>Коррекция края десны</w:t>
            </w:r>
            <w:r w:rsidR="00F70FA0">
              <w:t xml:space="preserve"> (удлинение коронки)</w:t>
            </w:r>
          </w:p>
          <w:p w:rsidR="00922067" w:rsidRPr="00EA5C22" w:rsidRDefault="00922067" w:rsidP="00EA5C22">
            <w:pPr>
              <w:jc w:val="both"/>
            </w:pPr>
            <w:r>
              <w:t>Лечение гипертрофии десен</w:t>
            </w:r>
          </w:p>
          <w:p w:rsidR="00922067" w:rsidRDefault="00922067" w:rsidP="00EA5C22">
            <w:pPr>
              <w:jc w:val="both"/>
            </w:pPr>
            <w:r>
              <w:t>Иссечение капюшона десны при перикороните (1 зуб)</w:t>
            </w:r>
          </w:p>
          <w:p w:rsidR="00922067" w:rsidRDefault="00922067" w:rsidP="00EA5C22">
            <w:pPr>
              <w:jc w:val="both"/>
            </w:pPr>
            <w:r>
              <w:t xml:space="preserve">Лазеротерапия </w:t>
            </w:r>
            <w:proofErr w:type="spellStart"/>
            <w:r>
              <w:t>периимлантита</w:t>
            </w:r>
            <w:proofErr w:type="spellEnd"/>
            <w:r w:rsidR="00C04FA3">
              <w:t>, пародонтита.</w:t>
            </w:r>
          </w:p>
          <w:p w:rsidR="00922067" w:rsidRPr="00142188" w:rsidRDefault="00922067" w:rsidP="00922067">
            <w:pPr>
              <w:jc w:val="both"/>
            </w:pPr>
            <w:r>
              <w:t xml:space="preserve">Обработка афты при </w:t>
            </w:r>
            <w:proofErr w:type="spellStart"/>
            <w:r>
              <w:t>афтозном</w:t>
            </w:r>
            <w:proofErr w:type="spellEnd"/>
            <w:r>
              <w:t xml:space="preserve"> стоматите, герпесе, </w:t>
            </w:r>
            <w:proofErr w:type="spellStart"/>
            <w:r>
              <w:t>лечние</w:t>
            </w:r>
            <w:proofErr w:type="spellEnd"/>
            <w:r>
              <w:t xml:space="preserve"> </w:t>
            </w:r>
            <w:proofErr w:type="spellStart"/>
            <w:r>
              <w:t>заед</w:t>
            </w:r>
            <w:proofErr w:type="spellEnd"/>
            <w:r>
              <w:t>. трещины губы (до 3х очагов)</w:t>
            </w:r>
          </w:p>
        </w:tc>
        <w:tc>
          <w:tcPr>
            <w:tcW w:w="2600" w:type="dxa"/>
          </w:tcPr>
          <w:p w:rsidR="00922067" w:rsidRDefault="00922067" w:rsidP="00EA5C22">
            <w:pPr>
              <w:jc w:val="center"/>
            </w:pPr>
            <w:r>
              <w:t>2000</w:t>
            </w:r>
          </w:p>
          <w:p w:rsidR="00922067" w:rsidRPr="00EA5C22" w:rsidRDefault="00922067" w:rsidP="00EA5C22">
            <w:pPr>
              <w:jc w:val="center"/>
            </w:pPr>
            <w:r>
              <w:t>2500</w:t>
            </w:r>
          </w:p>
          <w:p w:rsidR="00922067" w:rsidRDefault="00922067" w:rsidP="00EA5C22">
            <w:pPr>
              <w:jc w:val="center"/>
            </w:pPr>
            <w:r>
              <w:t>3500</w:t>
            </w:r>
          </w:p>
          <w:p w:rsidR="00922067" w:rsidRDefault="00922067" w:rsidP="00EA5C22">
            <w:pPr>
              <w:jc w:val="center"/>
            </w:pPr>
            <w:r>
              <w:t>2000</w:t>
            </w:r>
          </w:p>
          <w:p w:rsidR="00922067" w:rsidRDefault="00922067" w:rsidP="00EA5C22">
            <w:pPr>
              <w:jc w:val="center"/>
            </w:pPr>
            <w:r>
              <w:t>2500</w:t>
            </w:r>
          </w:p>
          <w:p w:rsidR="00922067" w:rsidRPr="00EA5C22" w:rsidRDefault="00922067" w:rsidP="00EA5C22">
            <w:pPr>
              <w:jc w:val="center"/>
            </w:pPr>
            <w:r>
              <w:t>2500</w:t>
            </w:r>
          </w:p>
          <w:p w:rsidR="00922067" w:rsidRDefault="00922067" w:rsidP="00EA5C22">
            <w:pPr>
              <w:jc w:val="center"/>
            </w:pPr>
            <w:r>
              <w:t>3000</w:t>
            </w:r>
          </w:p>
          <w:p w:rsidR="00922067" w:rsidRDefault="00922067" w:rsidP="00EA5C22">
            <w:pPr>
              <w:jc w:val="center"/>
            </w:pPr>
            <w:r>
              <w:t>1000</w:t>
            </w:r>
          </w:p>
          <w:p w:rsidR="00922067" w:rsidRDefault="00922067" w:rsidP="00EA5C22">
            <w:pPr>
              <w:jc w:val="center"/>
            </w:pPr>
            <w:r>
              <w:t>1000</w:t>
            </w:r>
          </w:p>
        </w:tc>
      </w:tr>
    </w:tbl>
    <w:p w:rsidR="000424E3" w:rsidRDefault="00922067" w:rsidP="00142188">
      <w:pPr>
        <w:ind w:left="360"/>
        <w:jc w:val="both"/>
        <w:rPr>
          <w:b/>
        </w:rPr>
      </w:pPr>
      <w:r w:rsidRPr="00922067">
        <w:rPr>
          <w:b/>
        </w:rPr>
        <w:t>Стерилизация лазером канала зуба при эндодонтическом леч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380"/>
        <w:gridCol w:w="2600"/>
      </w:tblGrid>
      <w:tr w:rsidR="00922067" w:rsidTr="00F70FA0">
        <w:trPr>
          <w:trHeight w:val="754"/>
        </w:trPr>
        <w:tc>
          <w:tcPr>
            <w:tcW w:w="1008" w:type="dxa"/>
          </w:tcPr>
          <w:p w:rsidR="00922067" w:rsidRDefault="00922067" w:rsidP="00922067">
            <w:pPr>
              <w:jc w:val="center"/>
            </w:pPr>
            <w:r>
              <w:t>36.9</w:t>
            </w:r>
          </w:p>
          <w:p w:rsidR="00922067" w:rsidRDefault="00922067" w:rsidP="00922067">
            <w:pPr>
              <w:jc w:val="center"/>
            </w:pPr>
            <w:r>
              <w:t>36.10</w:t>
            </w:r>
          </w:p>
          <w:p w:rsidR="00922067" w:rsidRPr="0071020D" w:rsidRDefault="00922067" w:rsidP="00922067">
            <w:pPr>
              <w:jc w:val="center"/>
            </w:pPr>
            <w:r>
              <w:t>36.11</w:t>
            </w:r>
          </w:p>
        </w:tc>
        <w:tc>
          <w:tcPr>
            <w:tcW w:w="7380" w:type="dxa"/>
          </w:tcPr>
          <w:p w:rsidR="00922067" w:rsidRDefault="00922067" w:rsidP="00F70FA0">
            <w:pPr>
              <w:jc w:val="both"/>
            </w:pPr>
            <w:r>
              <w:t>- одноканальный зуб</w:t>
            </w:r>
          </w:p>
          <w:p w:rsidR="00922067" w:rsidRDefault="00922067" w:rsidP="00F70FA0">
            <w:pPr>
              <w:jc w:val="both"/>
            </w:pPr>
            <w:r>
              <w:t>- двухканальный зуб</w:t>
            </w:r>
          </w:p>
          <w:p w:rsidR="00922067" w:rsidRPr="00514899" w:rsidRDefault="00922067" w:rsidP="000F4205">
            <w:pPr>
              <w:jc w:val="both"/>
            </w:pPr>
            <w:r>
              <w:t>- трехканальный зуб</w:t>
            </w:r>
          </w:p>
        </w:tc>
        <w:tc>
          <w:tcPr>
            <w:tcW w:w="2600" w:type="dxa"/>
          </w:tcPr>
          <w:p w:rsidR="00922067" w:rsidRDefault="00922067" w:rsidP="00F70FA0">
            <w:pPr>
              <w:jc w:val="center"/>
            </w:pPr>
            <w:r>
              <w:t>1000</w:t>
            </w:r>
          </w:p>
          <w:p w:rsidR="00922067" w:rsidRDefault="00922067" w:rsidP="00F70FA0">
            <w:pPr>
              <w:jc w:val="center"/>
            </w:pPr>
            <w:r>
              <w:t>1500</w:t>
            </w:r>
          </w:p>
          <w:p w:rsidR="00922067" w:rsidRPr="00922067" w:rsidRDefault="00922067" w:rsidP="00F70FA0">
            <w:pPr>
              <w:jc w:val="center"/>
            </w:pPr>
            <w:r>
              <w:t>2000</w:t>
            </w:r>
          </w:p>
        </w:tc>
      </w:tr>
    </w:tbl>
    <w:p w:rsidR="00922067" w:rsidRPr="00F30E02" w:rsidRDefault="00922067" w:rsidP="0030795B">
      <w:pPr>
        <w:ind w:left="360"/>
        <w:jc w:val="both"/>
        <w:rPr>
          <w:b/>
          <w:lang w:val="en-US"/>
        </w:rPr>
      </w:pPr>
    </w:p>
    <w:sectPr w:rsidR="00922067" w:rsidRPr="00F30E02" w:rsidSect="00F013E2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E18BD"/>
    <w:multiLevelType w:val="hybridMultilevel"/>
    <w:tmpl w:val="AFA271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BB64BB"/>
    <w:multiLevelType w:val="hybridMultilevel"/>
    <w:tmpl w:val="AFA271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E616E0"/>
    <w:multiLevelType w:val="hybridMultilevel"/>
    <w:tmpl w:val="A596DC2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15D71"/>
    <w:rsid w:val="000122D4"/>
    <w:rsid w:val="00014AB0"/>
    <w:rsid w:val="0002004D"/>
    <w:rsid w:val="00034D89"/>
    <w:rsid w:val="000424E3"/>
    <w:rsid w:val="00044147"/>
    <w:rsid w:val="00044200"/>
    <w:rsid w:val="000462D7"/>
    <w:rsid w:val="000466C9"/>
    <w:rsid w:val="000745F4"/>
    <w:rsid w:val="00075370"/>
    <w:rsid w:val="000766AE"/>
    <w:rsid w:val="000825A9"/>
    <w:rsid w:val="00084124"/>
    <w:rsid w:val="0009128D"/>
    <w:rsid w:val="000927B0"/>
    <w:rsid w:val="000A1CB1"/>
    <w:rsid w:val="000A3286"/>
    <w:rsid w:val="000A4BE1"/>
    <w:rsid w:val="000F3959"/>
    <w:rsid w:val="000F4205"/>
    <w:rsid w:val="000F4FF2"/>
    <w:rsid w:val="000F7372"/>
    <w:rsid w:val="000F7E34"/>
    <w:rsid w:val="00106472"/>
    <w:rsid w:val="0011556B"/>
    <w:rsid w:val="00133F09"/>
    <w:rsid w:val="001340F8"/>
    <w:rsid w:val="001359F1"/>
    <w:rsid w:val="00135B3F"/>
    <w:rsid w:val="00142188"/>
    <w:rsid w:val="001461FA"/>
    <w:rsid w:val="00155F02"/>
    <w:rsid w:val="001729E2"/>
    <w:rsid w:val="00182DDC"/>
    <w:rsid w:val="001879BE"/>
    <w:rsid w:val="0019176B"/>
    <w:rsid w:val="0019391D"/>
    <w:rsid w:val="001A5023"/>
    <w:rsid w:val="001A571D"/>
    <w:rsid w:val="001B07F7"/>
    <w:rsid w:val="001B246D"/>
    <w:rsid w:val="001B6B43"/>
    <w:rsid w:val="001C134C"/>
    <w:rsid w:val="001C27E7"/>
    <w:rsid w:val="001D4FB5"/>
    <w:rsid w:val="001E494F"/>
    <w:rsid w:val="001E6CDF"/>
    <w:rsid w:val="0021227B"/>
    <w:rsid w:val="00217686"/>
    <w:rsid w:val="00221753"/>
    <w:rsid w:val="00223FAC"/>
    <w:rsid w:val="00237339"/>
    <w:rsid w:val="002432ED"/>
    <w:rsid w:val="002467EF"/>
    <w:rsid w:val="00251A5B"/>
    <w:rsid w:val="00255E9A"/>
    <w:rsid w:val="00272DFD"/>
    <w:rsid w:val="002758D8"/>
    <w:rsid w:val="00283493"/>
    <w:rsid w:val="002954B0"/>
    <w:rsid w:val="002B5049"/>
    <w:rsid w:val="002C15BE"/>
    <w:rsid w:val="002C4D3B"/>
    <w:rsid w:val="002D083C"/>
    <w:rsid w:val="002D7ED5"/>
    <w:rsid w:val="002E7490"/>
    <w:rsid w:val="002F01EA"/>
    <w:rsid w:val="002F5525"/>
    <w:rsid w:val="0030795B"/>
    <w:rsid w:val="003129CF"/>
    <w:rsid w:val="00317CE0"/>
    <w:rsid w:val="00331433"/>
    <w:rsid w:val="00346583"/>
    <w:rsid w:val="0035466E"/>
    <w:rsid w:val="0035584F"/>
    <w:rsid w:val="003576E6"/>
    <w:rsid w:val="0036417C"/>
    <w:rsid w:val="003761AC"/>
    <w:rsid w:val="0037646E"/>
    <w:rsid w:val="00376528"/>
    <w:rsid w:val="00377EA3"/>
    <w:rsid w:val="0038176F"/>
    <w:rsid w:val="00383025"/>
    <w:rsid w:val="003877F1"/>
    <w:rsid w:val="00391E1A"/>
    <w:rsid w:val="003A3375"/>
    <w:rsid w:val="003B559C"/>
    <w:rsid w:val="003B5E7C"/>
    <w:rsid w:val="003C0B16"/>
    <w:rsid w:val="003C1B23"/>
    <w:rsid w:val="003C2207"/>
    <w:rsid w:val="003C3E1C"/>
    <w:rsid w:val="003D4A05"/>
    <w:rsid w:val="003E3F1F"/>
    <w:rsid w:val="003F57BB"/>
    <w:rsid w:val="00403CD5"/>
    <w:rsid w:val="00410347"/>
    <w:rsid w:val="004129F8"/>
    <w:rsid w:val="0041341A"/>
    <w:rsid w:val="00413B46"/>
    <w:rsid w:val="004173F9"/>
    <w:rsid w:val="00422909"/>
    <w:rsid w:val="004345E8"/>
    <w:rsid w:val="00442606"/>
    <w:rsid w:val="00460C3F"/>
    <w:rsid w:val="004644E5"/>
    <w:rsid w:val="00472358"/>
    <w:rsid w:val="00480BCE"/>
    <w:rsid w:val="00482DB6"/>
    <w:rsid w:val="00483B05"/>
    <w:rsid w:val="00485CAF"/>
    <w:rsid w:val="00490766"/>
    <w:rsid w:val="004B07B1"/>
    <w:rsid w:val="004B7235"/>
    <w:rsid w:val="004C4B1C"/>
    <w:rsid w:val="004C7A8D"/>
    <w:rsid w:val="004E295D"/>
    <w:rsid w:val="004F3B7B"/>
    <w:rsid w:val="00500B4C"/>
    <w:rsid w:val="00514899"/>
    <w:rsid w:val="00515D71"/>
    <w:rsid w:val="00526ADE"/>
    <w:rsid w:val="00546D4C"/>
    <w:rsid w:val="00553F85"/>
    <w:rsid w:val="00583D4C"/>
    <w:rsid w:val="005903EF"/>
    <w:rsid w:val="005A26C4"/>
    <w:rsid w:val="005A5CF1"/>
    <w:rsid w:val="005B25A8"/>
    <w:rsid w:val="005C6103"/>
    <w:rsid w:val="005D0800"/>
    <w:rsid w:val="005E4649"/>
    <w:rsid w:val="005E5942"/>
    <w:rsid w:val="005F2E00"/>
    <w:rsid w:val="006043DF"/>
    <w:rsid w:val="00614836"/>
    <w:rsid w:val="00616EB4"/>
    <w:rsid w:val="0063023E"/>
    <w:rsid w:val="006439ED"/>
    <w:rsid w:val="00643BEA"/>
    <w:rsid w:val="00650854"/>
    <w:rsid w:val="00663E22"/>
    <w:rsid w:val="00667CC8"/>
    <w:rsid w:val="006723AF"/>
    <w:rsid w:val="00682130"/>
    <w:rsid w:val="006A31DC"/>
    <w:rsid w:val="006A35D4"/>
    <w:rsid w:val="006B0FCA"/>
    <w:rsid w:val="006B38F3"/>
    <w:rsid w:val="006C07EB"/>
    <w:rsid w:val="006C0D0B"/>
    <w:rsid w:val="006E75C3"/>
    <w:rsid w:val="006F0766"/>
    <w:rsid w:val="006F5623"/>
    <w:rsid w:val="006F74AA"/>
    <w:rsid w:val="00702D53"/>
    <w:rsid w:val="00704E99"/>
    <w:rsid w:val="0071020D"/>
    <w:rsid w:val="00713530"/>
    <w:rsid w:val="007158D7"/>
    <w:rsid w:val="00724350"/>
    <w:rsid w:val="00734A9E"/>
    <w:rsid w:val="00747338"/>
    <w:rsid w:val="00755D80"/>
    <w:rsid w:val="007665D8"/>
    <w:rsid w:val="0077259A"/>
    <w:rsid w:val="00776995"/>
    <w:rsid w:val="0079161D"/>
    <w:rsid w:val="00792914"/>
    <w:rsid w:val="007A6C58"/>
    <w:rsid w:val="007A7B22"/>
    <w:rsid w:val="007B246D"/>
    <w:rsid w:val="007B33AA"/>
    <w:rsid w:val="007C0CE7"/>
    <w:rsid w:val="007E1EBF"/>
    <w:rsid w:val="007E7004"/>
    <w:rsid w:val="00811637"/>
    <w:rsid w:val="00814280"/>
    <w:rsid w:val="008149B2"/>
    <w:rsid w:val="008329E0"/>
    <w:rsid w:val="00834ABD"/>
    <w:rsid w:val="00852BFC"/>
    <w:rsid w:val="00867814"/>
    <w:rsid w:val="008971B0"/>
    <w:rsid w:val="008976BE"/>
    <w:rsid w:val="008A5645"/>
    <w:rsid w:val="008B024C"/>
    <w:rsid w:val="008B5679"/>
    <w:rsid w:val="008B5E50"/>
    <w:rsid w:val="008C1806"/>
    <w:rsid w:val="008C4D1E"/>
    <w:rsid w:val="008D2CCB"/>
    <w:rsid w:val="008D4933"/>
    <w:rsid w:val="008E339C"/>
    <w:rsid w:val="008F141F"/>
    <w:rsid w:val="008F494D"/>
    <w:rsid w:val="009129D1"/>
    <w:rsid w:val="00913A8B"/>
    <w:rsid w:val="00914677"/>
    <w:rsid w:val="00922067"/>
    <w:rsid w:val="009269B7"/>
    <w:rsid w:val="00927D23"/>
    <w:rsid w:val="00952514"/>
    <w:rsid w:val="00956CAD"/>
    <w:rsid w:val="009618D1"/>
    <w:rsid w:val="009672E1"/>
    <w:rsid w:val="0097346D"/>
    <w:rsid w:val="009B0318"/>
    <w:rsid w:val="009B1844"/>
    <w:rsid w:val="009C099C"/>
    <w:rsid w:val="009D26CD"/>
    <w:rsid w:val="009E1A4F"/>
    <w:rsid w:val="009F67B6"/>
    <w:rsid w:val="00A0238B"/>
    <w:rsid w:val="00A071F8"/>
    <w:rsid w:val="00A26C10"/>
    <w:rsid w:val="00A33702"/>
    <w:rsid w:val="00A509EE"/>
    <w:rsid w:val="00A543B7"/>
    <w:rsid w:val="00A66A80"/>
    <w:rsid w:val="00A858F5"/>
    <w:rsid w:val="00A92951"/>
    <w:rsid w:val="00A929E3"/>
    <w:rsid w:val="00A93DB5"/>
    <w:rsid w:val="00A958C8"/>
    <w:rsid w:val="00AB0CC5"/>
    <w:rsid w:val="00AB3615"/>
    <w:rsid w:val="00AB48F7"/>
    <w:rsid w:val="00AC67DA"/>
    <w:rsid w:val="00AE79C4"/>
    <w:rsid w:val="00AF6642"/>
    <w:rsid w:val="00B36B28"/>
    <w:rsid w:val="00B4677D"/>
    <w:rsid w:val="00B55DB7"/>
    <w:rsid w:val="00B568B3"/>
    <w:rsid w:val="00B63E73"/>
    <w:rsid w:val="00B67819"/>
    <w:rsid w:val="00B91437"/>
    <w:rsid w:val="00B9200B"/>
    <w:rsid w:val="00B938E1"/>
    <w:rsid w:val="00B96217"/>
    <w:rsid w:val="00BA2332"/>
    <w:rsid w:val="00BB26E6"/>
    <w:rsid w:val="00BD4AB7"/>
    <w:rsid w:val="00C03E9A"/>
    <w:rsid w:val="00C04FA3"/>
    <w:rsid w:val="00C21BFE"/>
    <w:rsid w:val="00C24818"/>
    <w:rsid w:val="00C31F0F"/>
    <w:rsid w:val="00C3521E"/>
    <w:rsid w:val="00C44B06"/>
    <w:rsid w:val="00C57929"/>
    <w:rsid w:val="00C63527"/>
    <w:rsid w:val="00C77291"/>
    <w:rsid w:val="00C77E84"/>
    <w:rsid w:val="00C81D66"/>
    <w:rsid w:val="00C822AF"/>
    <w:rsid w:val="00C9075F"/>
    <w:rsid w:val="00CF059A"/>
    <w:rsid w:val="00D00C81"/>
    <w:rsid w:val="00D12039"/>
    <w:rsid w:val="00D16E68"/>
    <w:rsid w:val="00D20C1C"/>
    <w:rsid w:val="00D20D06"/>
    <w:rsid w:val="00D21F39"/>
    <w:rsid w:val="00D22503"/>
    <w:rsid w:val="00D317F5"/>
    <w:rsid w:val="00D4118B"/>
    <w:rsid w:val="00D4171C"/>
    <w:rsid w:val="00D559EF"/>
    <w:rsid w:val="00D632FA"/>
    <w:rsid w:val="00D64E8B"/>
    <w:rsid w:val="00D73B37"/>
    <w:rsid w:val="00D750CA"/>
    <w:rsid w:val="00D75443"/>
    <w:rsid w:val="00DA38B5"/>
    <w:rsid w:val="00DA6375"/>
    <w:rsid w:val="00DC2E9D"/>
    <w:rsid w:val="00DE3232"/>
    <w:rsid w:val="00DF5D72"/>
    <w:rsid w:val="00DF7B85"/>
    <w:rsid w:val="00E0182D"/>
    <w:rsid w:val="00E1404A"/>
    <w:rsid w:val="00E142F3"/>
    <w:rsid w:val="00E24EC5"/>
    <w:rsid w:val="00E257BE"/>
    <w:rsid w:val="00E34B9B"/>
    <w:rsid w:val="00E451F6"/>
    <w:rsid w:val="00E462BC"/>
    <w:rsid w:val="00E6778A"/>
    <w:rsid w:val="00E67A48"/>
    <w:rsid w:val="00E72966"/>
    <w:rsid w:val="00E76C34"/>
    <w:rsid w:val="00E8367B"/>
    <w:rsid w:val="00E85B75"/>
    <w:rsid w:val="00E87140"/>
    <w:rsid w:val="00E914F7"/>
    <w:rsid w:val="00EA0897"/>
    <w:rsid w:val="00EA5C22"/>
    <w:rsid w:val="00EB27F9"/>
    <w:rsid w:val="00EB2989"/>
    <w:rsid w:val="00EB73C3"/>
    <w:rsid w:val="00ED0393"/>
    <w:rsid w:val="00EF23C9"/>
    <w:rsid w:val="00EF50AE"/>
    <w:rsid w:val="00F013E2"/>
    <w:rsid w:val="00F02D02"/>
    <w:rsid w:val="00F0534F"/>
    <w:rsid w:val="00F065DC"/>
    <w:rsid w:val="00F26F3F"/>
    <w:rsid w:val="00F30E02"/>
    <w:rsid w:val="00F31C39"/>
    <w:rsid w:val="00F34795"/>
    <w:rsid w:val="00F53320"/>
    <w:rsid w:val="00F57550"/>
    <w:rsid w:val="00F61A8B"/>
    <w:rsid w:val="00F65960"/>
    <w:rsid w:val="00F6639F"/>
    <w:rsid w:val="00F70FA0"/>
    <w:rsid w:val="00F7252A"/>
    <w:rsid w:val="00F9258A"/>
    <w:rsid w:val="00FA6968"/>
    <w:rsid w:val="00FB67F1"/>
    <w:rsid w:val="00FC6FE0"/>
    <w:rsid w:val="00FD263D"/>
    <w:rsid w:val="00FE4605"/>
    <w:rsid w:val="00FE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0BFB5D9D"/>
  <w15:docId w15:val="{77B5BF92-E462-4371-8AD9-60FD10F6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1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E67A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E67A4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A5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42AB-2BAC-41F5-AD52-5EAD5F19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ик</Company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Ирина</dc:creator>
  <cp:keywords/>
  <dc:description/>
  <cp:lastModifiedBy>Стоматология</cp:lastModifiedBy>
  <cp:revision>170</cp:revision>
  <cp:lastPrinted>2023-12-28T06:42:00Z</cp:lastPrinted>
  <dcterms:created xsi:type="dcterms:W3CDTF">2015-01-14T09:44:00Z</dcterms:created>
  <dcterms:modified xsi:type="dcterms:W3CDTF">2023-12-28T06:43:00Z</dcterms:modified>
</cp:coreProperties>
</file>